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69" w:type="dxa"/>
        <w:tblInd w:w="10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83"/>
        <w:gridCol w:w="4886"/>
      </w:tblGrid>
      <w:tr w:rsidR="00F448E4" w:rsidRPr="006426E4" w:rsidTr="008E26EF">
        <w:trPr>
          <w:trHeight w:val="3732"/>
        </w:trPr>
        <w:tc>
          <w:tcPr>
            <w:tcW w:w="6483" w:type="dxa"/>
          </w:tcPr>
          <w:p w:rsidR="00A628BD" w:rsidRPr="006426E4" w:rsidRDefault="004A4725" w:rsidP="009F789F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4725"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margin-left:283.2pt;margin-top:-.45pt;width:204.1pt;height:32.65pt;z-index:25166540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" stroked="f">
                  <v:textbox style="mso-next-textbox:#Text Box 6;mso-fit-shape-to-text:t">
                    <w:txbxContent>
                      <w:p w:rsidR="00045219" w:rsidRPr="009A140F" w:rsidRDefault="00045219" w:rsidP="00A628B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4B06D9" w:rsidRPr="006426E4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57362C" w:rsidRPr="006426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443B2" w:rsidRPr="006426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628BD" w:rsidRPr="006426E4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5E0887" w:rsidRPr="006426E4" w:rsidRDefault="005E0887" w:rsidP="009F78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26E4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4443B2" w:rsidRPr="006426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426E4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5E0887" w:rsidRPr="006426E4" w:rsidRDefault="005E0887" w:rsidP="009F78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26E4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4443B2" w:rsidRPr="006426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426E4">
              <w:rPr>
                <w:rFonts w:ascii="Times New Roman" w:hAnsi="Times New Roman"/>
                <w:b/>
                <w:sz w:val="28"/>
                <w:szCs w:val="28"/>
              </w:rPr>
              <w:t xml:space="preserve">   ОБРАЗОВАНИЯ</w:t>
            </w:r>
          </w:p>
          <w:p w:rsidR="00A628BD" w:rsidRPr="006426E4" w:rsidRDefault="005E0887" w:rsidP="009F78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26E4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4443B2" w:rsidRPr="006426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426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628BD" w:rsidRPr="006426E4">
              <w:rPr>
                <w:rFonts w:ascii="Times New Roman" w:hAnsi="Times New Roman"/>
                <w:b/>
                <w:sz w:val="28"/>
                <w:szCs w:val="28"/>
              </w:rPr>
              <w:t>СОЛЬ-ИЛЕЦК</w:t>
            </w:r>
            <w:r w:rsidRPr="006426E4">
              <w:rPr>
                <w:rFonts w:ascii="Times New Roman" w:hAnsi="Times New Roman"/>
                <w:b/>
                <w:sz w:val="28"/>
                <w:szCs w:val="28"/>
              </w:rPr>
              <w:t>ИЙ</w:t>
            </w:r>
            <w:r w:rsidR="00A628BD" w:rsidRPr="006426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E0887" w:rsidRPr="006426E4" w:rsidRDefault="005E0887" w:rsidP="009F78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26E4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4443B2" w:rsidRPr="006426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426E4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ОКРУГ</w:t>
            </w:r>
          </w:p>
          <w:p w:rsidR="00A628BD" w:rsidRPr="006426E4" w:rsidRDefault="00A628BD" w:rsidP="009F78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26E4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A628BD" w:rsidRDefault="004B06D9" w:rsidP="009F789F">
            <w:pPr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6426E4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  </w:t>
            </w:r>
            <w:r w:rsidR="00A628BD" w:rsidRPr="006426E4">
              <w:rPr>
                <w:rFonts w:ascii="Times New Roman" w:hAnsi="Times New Roman"/>
                <w:b/>
                <w:caps/>
                <w:sz w:val="28"/>
                <w:szCs w:val="28"/>
              </w:rPr>
              <w:t>П о с т а н о в л е н и е</w:t>
            </w:r>
          </w:p>
          <w:p w:rsidR="00045219" w:rsidRPr="006426E4" w:rsidRDefault="00045219" w:rsidP="009F789F">
            <w:pPr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8E26EF" w:rsidRPr="006426E4" w:rsidRDefault="008E26EF" w:rsidP="009F7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5742" w:rsidRPr="006426E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C2C3D">
              <w:rPr>
                <w:rFonts w:ascii="Times New Roman" w:hAnsi="Times New Roman"/>
                <w:sz w:val="28"/>
                <w:szCs w:val="28"/>
              </w:rPr>
              <w:t xml:space="preserve">      22.12.</w:t>
            </w:r>
            <w:r w:rsidR="00581263" w:rsidRPr="006426E4">
              <w:rPr>
                <w:rFonts w:ascii="Times New Roman" w:hAnsi="Times New Roman"/>
                <w:sz w:val="28"/>
                <w:szCs w:val="28"/>
              </w:rPr>
              <w:t>201</w:t>
            </w:r>
            <w:r w:rsidR="00C81594" w:rsidRPr="006426E4">
              <w:rPr>
                <w:rFonts w:ascii="Times New Roman" w:hAnsi="Times New Roman"/>
                <w:sz w:val="28"/>
                <w:szCs w:val="28"/>
              </w:rPr>
              <w:t>7</w:t>
            </w:r>
            <w:r w:rsidR="00685742" w:rsidRPr="00642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1263" w:rsidRPr="00642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28BD" w:rsidRPr="006426E4">
              <w:rPr>
                <w:rFonts w:ascii="Times New Roman" w:hAnsi="Times New Roman"/>
                <w:sz w:val="28"/>
                <w:szCs w:val="28"/>
              </w:rPr>
              <w:t>№</w:t>
            </w:r>
            <w:r w:rsidR="006C2C3D">
              <w:rPr>
                <w:rFonts w:ascii="Times New Roman" w:hAnsi="Times New Roman"/>
                <w:sz w:val="28"/>
                <w:szCs w:val="28"/>
              </w:rPr>
              <w:t>3345-п</w:t>
            </w:r>
          </w:p>
          <w:p w:rsidR="008E26EF" w:rsidRPr="006426E4" w:rsidRDefault="008E26EF" w:rsidP="009F7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7E7E7C" w:rsidRDefault="00F448E4" w:rsidP="00045219">
            <w:pPr>
              <w:spacing w:after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426E4">
              <w:rPr>
                <w:rFonts w:ascii="Times New Roman" w:hAnsi="Times New Roman"/>
                <w:noProof/>
                <w:sz w:val="28"/>
                <w:szCs w:val="28"/>
              </w:rPr>
              <w:t xml:space="preserve">О </w:t>
            </w:r>
            <w:r w:rsidR="00A23F0A" w:rsidRPr="006426E4">
              <w:rPr>
                <w:rFonts w:ascii="Times New Roman" w:hAnsi="Times New Roman"/>
                <w:noProof/>
                <w:sz w:val="28"/>
                <w:szCs w:val="28"/>
              </w:rPr>
              <w:t>внесении изменений в</w:t>
            </w:r>
            <w:r w:rsidR="007E7E7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7E7E7C" w:rsidRPr="006426E4">
              <w:rPr>
                <w:rFonts w:ascii="Times New Roman" w:hAnsi="Times New Roman"/>
                <w:noProof/>
                <w:sz w:val="28"/>
                <w:szCs w:val="28"/>
              </w:rPr>
              <w:t>постановление</w:t>
            </w:r>
            <w:r w:rsidR="007E7E7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:rsidR="000F260F" w:rsidRPr="006426E4" w:rsidRDefault="007E7E7C" w:rsidP="000452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и приложение к постановлению </w:t>
            </w:r>
            <w:r w:rsidR="001A13A4" w:rsidRPr="006426E4">
              <w:rPr>
                <w:rFonts w:ascii="Times New Roman" w:hAnsi="Times New Roman"/>
                <w:noProof/>
                <w:sz w:val="28"/>
                <w:szCs w:val="28"/>
              </w:rPr>
              <w:t>администрации округа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1A13A4" w:rsidRPr="006426E4">
              <w:rPr>
                <w:rFonts w:ascii="Times New Roman" w:hAnsi="Times New Roman"/>
                <w:noProof/>
                <w:sz w:val="28"/>
                <w:szCs w:val="28"/>
              </w:rPr>
              <w:t>от 30.03.2016 №887-п  «Об утверждении муниципальной программы «</w:t>
            </w:r>
            <w:r w:rsidR="00F448E4" w:rsidRPr="006426E4">
              <w:rPr>
                <w:rFonts w:ascii="Times New Roman" w:hAnsi="Times New Roman"/>
                <w:sz w:val="28"/>
                <w:szCs w:val="28"/>
              </w:rPr>
              <w:t>Экономическ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28BD" w:rsidRPr="006426E4">
              <w:rPr>
                <w:rFonts w:ascii="Times New Roman" w:hAnsi="Times New Roman"/>
                <w:sz w:val="28"/>
                <w:szCs w:val="28"/>
              </w:rPr>
              <w:t>Соль-Илецкого</w:t>
            </w:r>
            <w:r w:rsidR="00C25119" w:rsidRPr="00642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26EF" w:rsidRPr="006426E4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F448E4" w:rsidRPr="006426E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81263" w:rsidRPr="006426E4" w:rsidRDefault="00F448E4" w:rsidP="00045219">
            <w:pPr>
              <w:tabs>
                <w:tab w:val="left" w:pos="1735"/>
                <w:tab w:val="left" w:pos="1877"/>
              </w:tabs>
              <w:spacing w:after="0"/>
              <w:ind w:left="-108" w:right="-637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8E26EF" w:rsidRPr="006426E4">
              <w:rPr>
                <w:rFonts w:ascii="Times New Roman" w:hAnsi="Times New Roman"/>
                <w:sz w:val="28"/>
                <w:szCs w:val="28"/>
              </w:rPr>
              <w:t>6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>-</w:t>
            </w:r>
            <w:r w:rsidR="008E26EF" w:rsidRPr="006426E4">
              <w:rPr>
                <w:rFonts w:ascii="Times New Roman" w:hAnsi="Times New Roman"/>
                <w:sz w:val="28"/>
                <w:szCs w:val="28"/>
              </w:rPr>
              <w:t>2018</w:t>
            </w:r>
            <w:r w:rsidR="000F260F" w:rsidRPr="00642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>годы</w:t>
            </w:r>
            <w:r w:rsidR="000B4CC1" w:rsidRPr="006426E4">
              <w:rPr>
                <w:rFonts w:ascii="Times New Roman" w:hAnsi="Times New Roman"/>
                <w:sz w:val="28"/>
                <w:szCs w:val="28"/>
              </w:rPr>
              <w:t xml:space="preserve"> и на период до 2020 года</w:t>
            </w:r>
          </w:p>
          <w:p w:rsidR="00F448E4" w:rsidRPr="006426E4" w:rsidRDefault="008E26EF" w:rsidP="009F789F">
            <w:pPr>
              <w:tabs>
                <w:tab w:val="left" w:pos="1735"/>
                <w:tab w:val="left" w:pos="1877"/>
              </w:tabs>
              <w:spacing w:after="0" w:line="240" w:lineRule="auto"/>
              <w:ind w:left="-108" w:right="-637" w:firstLine="108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86" w:type="dxa"/>
          </w:tcPr>
          <w:p w:rsidR="00F448E4" w:rsidRPr="006426E4" w:rsidRDefault="00F448E4" w:rsidP="009F789F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:rsidR="00F448E4" w:rsidRPr="006426E4" w:rsidRDefault="00F448E4" w:rsidP="009F789F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:rsidR="00F448E4" w:rsidRPr="006426E4" w:rsidRDefault="00F448E4" w:rsidP="009F789F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:rsidR="00F448E4" w:rsidRPr="006426E4" w:rsidRDefault="00F448E4" w:rsidP="009F789F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:rsidR="00F448E4" w:rsidRPr="006426E4" w:rsidRDefault="008E26EF" w:rsidP="009F789F">
            <w:pPr>
              <w:pStyle w:val="3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F448E4" w:rsidRPr="006426E4" w:rsidRDefault="00F448E4" w:rsidP="009F789F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:rsidR="00F448E4" w:rsidRPr="006426E4" w:rsidRDefault="00F448E4" w:rsidP="009F789F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:rsidR="00F448E4" w:rsidRPr="006426E4" w:rsidRDefault="00F448E4" w:rsidP="009F789F">
            <w:pPr>
              <w:spacing w:after="0" w:line="240" w:lineRule="auto"/>
              <w:ind w:left="497"/>
              <w:jc w:val="both"/>
              <w:rPr>
                <w:rFonts w:ascii="Times New Roman" w:hAnsi="Times New Roman"/>
                <w:noProof/>
              </w:rPr>
            </w:pPr>
          </w:p>
        </w:tc>
      </w:tr>
    </w:tbl>
    <w:p w:rsidR="00CA2FC3" w:rsidRPr="006426E4" w:rsidRDefault="00F244FE" w:rsidP="00045219">
      <w:pPr>
        <w:pStyle w:val="ConsPlusTitle"/>
        <w:tabs>
          <w:tab w:val="left" w:pos="851"/>
          <w:tab w:val="left" w:pos="1276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26E4">
        <w:rPr>
          <w:rFonts w:ascii="Times New Roman" w:hAnsi="Times New Roman" w:cs="Times New Roman"/>
          <w:b w:val="0"/>
          <w:noProof/>
          <w:sz w:val="28"/>
          <w:szCs w:val="28"/>
        </w:rPr>
        <w:t xml:space="preserve">            </w:t>
      </w:r>
      <w:r w:rsidR="00A80D76" w:rsidRPr="006426E4">
        <w:rPr>
          <w:rFonts w:ascii="Times New Roman" w:hAnsi="Times New Roman" w:cs="Times New Roman"/>
          <w:b w:val="0"/>
          <w:noProof/>
          <w:sz w:val="28"/>
          <w:szCs w:val="28"/>
        </w:rPr>
        <w:t>В соответствии с</w:t>
      </w:r>
      <w:r w:rsidR="00FF0324">
        <w:rPr>
          <w:rFonts w:ascii="Times New Roman" w:hAnsi="Times New Roman" w:cs="Times New Roman"/>
          <w:b w:val="0"/>
          <w:noProof/>
          <w:sz w:val="28"/>
          <w:szCs w:val="28"/>
        </w:rPr>
        <w:t>о ст. 179 Бюджетного кодекса Российской Федерации,</w:t>
      </w:r>
      <w:r w:rsidR="00A80D76" w:rsidRPr="006426E4">
        <w:rPr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="00FF0324" w:rsidRPr="006426E4">
        <w:rPr>
          <w:rFonts w:ascii="Times New Roman" w:hAnsi="Times New Roman" w:cs="Times New Roman"/>
          <w:b w:val="0"/>
          <w:noProof/>
          <w:sz w:val="28"/>
          <w:szCs w:val="28"/>
        </w:rPr>
        <w:t>постановлением</w:t>
      </w:r>
      <w:r w:rsidR="00FF0324" w:rsidRPr="006426E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F0324" w:rsidRPr="006426E4">
        <w:rPr>
          <w:rFonts w:ascii="Times New Roman" w:hAnsi="Times New Roman" w:cs="Times New Roman"/>
          <w:b w:val="0"/>
          <w:noProof/>
          <w:sz w:val="28"/>
          <w:szCs w:val="28"/>
        </w:rPr>
        <w:t>администрации Соль-Илецкого городского округа от 26</w:t>
      </w:r>
      <w:r w:rsidR="00FF0324" w:rsidRPr="006426E4">
        <w:rPr>
          <w:rFonts w:ascii="Times New Roman" w:hAnsi="Times New Roman" w:cs="Times New Roman"/>
          <w:b w:val="0"/>
          <w:sz w:val="28"/>
          <w:szCs w:val="28"/>
        </w:rPr>
        <w:t>.01.2016 №56-п</w:t>
      </w:r>
      <w:r w:rsidR="00FF0324" w:rsidRPr="006426E4">
        <w:rPr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="009F1712" w:rsidRPr="006426E4">
        <w:rPr>
          <w:rFonts w:ascii="Times New Roman" w:hAnsi="Times New Roman" w:cs="Times New Roman"/>
          <w:b w:val="0"/>
          <w:noProof/>
          <w:sz w:val="28"/>
          <w:szCs w:val="28"/>
        </w:rPr>
        <w:t>«</w:t>
      </w:r>
      <w:r w:rsidR="00FF0324">
        <w:rPr>
          <w:rFonts w:ascii="Times New Roman" w:hAnsi="Times New Roman" w:cs="Times New Roman"/>
          <w:b w:val="0"/>
          <w:noProof/>
          <w:sz w:val="28"/>
          <w:szCs w:val="28"/>
        </w:rPr>
        <w:t xml:space="preserve">Об утверждении </w:t>
      </w:r>
      <w:r w:rsidR="00FF0324">
        <w:rPr>
          <w:rFonts w:ascii="Times New Roman" w:hAnsi="Times New Roman" w:cs="Times New Roman"/>
          <w:b w:val="0"/>
          <w:sz w:val="28"/>
          <w:szCs w:val="28"/>
        </w:rPr>
        <w:t>п</w:t>
      </w:r>
      <w:r w:rsidR="009F1712" w:rsidRPr="006426E4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FF0324">
        <w:rPr>
          <w:rFonts w:ascii="Times New Roman" w:hAnsi="Times New Roman" w:cs="Times New Roman"/>
          <w:b w:val="0"/>
          <w:sz w:val="28"/>
          <w:szCs w:val="28"/>
        </w:rPr>
        <w:t>а</w:t>
      </w:r>
      <w:r w:rsidR="009F1712" w:rsidRPr="006426E4">
        <w:rPr>
          <w:rFonts w:ascii="Times New Roman" w:hAnsi="Times New Roman" w:cs="Times New Roman"/>
          <w:b w:val="0"/>
          <w:sz w:val="28"/>
          <w:szCs w:val="28"/>
        </w:rPr>
        <w:t xml:space="preserve"> разработки, реализации и оценки эффективности муниципальных программ муниципального образования Соль-Илецкий городской округ»,</w:t>
      </w:r>
      <w:r w:rsidR="00A628BD" w:rsidRPr="006426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6E4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Соль-Илецкого городского округа от</w:t>
      </w:r>
      <w:r w:rsidRPr="006426E4">
        <w:rPr>
          <w:rFonts w:ascii="Times New Roman" w:hAnsi="Times New Roman" w:cs="Times New Roman"/>
          <w:sz w:val="28"/>
          <w:szCs w:val="28"/>
        </w:rPr>
        <w:t xml:space="preserve"> </w:t>
      </w:r>
      <w:r w:rsidRPr="006426E4">
        <w:rPr>
          <w:rFonts w:ascii="Times New Roman" w:hAnsi="Times New Roman" w:cs="Times New Roman"/>
          <w:b w:val="0"/>
          <w:sz w:val="28"/>
          <w:szCs w:val="28"/>
        </w:rPr>
        <w:t>25.02.2016 №411-п «Об утверждении перечня муниципальных программ муниципального образования Соль-Илецкий городской округ</w:t>
      </w:r>
      <w:r w:rsidR="007C31BD" w:rsidRPr="006426E4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6426E4">
        <w:rPr>
          <w:rFonts w:ascii="Times New Roman" w:hAnsi="Times New Roman" w:cs="Times New Roman"/>
          <w:b w:val="0"/>
          <w:sz w:val="28"/>
          <w:szCs w:val="28"/>
        </w:rPr>
        <w:t xml:space="preserve">(с учетом изменений), </w:t>
      </w:r>
      <w:r w:rsidR="0072107A" w:rsidRPr="006426E4">
        <w:rPr>
          <w:rFonts w:ascii="Times New Roman" w:hAnsi="Times New Roman" w:cs="Times New Roman"/>
          <w:b w:val="0"/>
          <w:sz w:val="28"/>
          <w:szCs w:val="28"/>
        </w:rPr>
        <w:t>постановляю</w:t>
      </w:r>
      <w:r w:rsidR="00A628BD" w:rsidRPr="006426E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E7E7C" w:rsidRPr="007E7E7C" w:rsidRDefault="00F154D4" w:rsidP="00045219">
      <w:pPr>
        <w:tabs>
          <w:tab w:val="left" w:pos="851"/>
          <w:tab w:val="left" w:pos="1134"/>
          <w:tab w:val="left" w:pos="1276"/>
          <w:tab w:val="left" w:pos="15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           </w:t>
      </w:r>
      <w:r w:rsidR="004443B2" w:rsidRPr="006426E4">
        <w:rPr>
          <w:rFonts w:ascii="Times New Roman" w:hAnsi="Times New Roman"/>
          <w:sz w:val="28"/>
          <w:szCs w:val="28"/>
        </w:rPr>
        <w:t>1.</w:t>
      </w:r>
      <w:r w:rsidR="00612CDC" w:rsidRPr="006426E4">
        <w:rPr>
          <w:rFonts w:ascii="Times New Roman" w:hAnsi="Times New Roman"/>
          <w:sz w:val="28"/>
          <w:szCs w:val="28"/>
        </w:rPr>
        <w:t>В</w:t>
      </w:r>
      <w:r w:rsidR="00441F85" w:rsidRPr="006426E4">
        <w:rPr>
          <w:rFonts w:ascii="Times New Roman" w:hAnsi="Times New Roman"/>
          <w:sz w:val="28"/>
          <w:szCs w:val="28"/>
        </w:rPr>
        <w:t xml:space="preserve">нести изменение </w:t>
      </w:r>
      <w:r w:rsidR="00000F3F">
        <w:rPr>
          <w:rFonts w:ascii="Times New Roman" w:hAnsi="Times New Roman"/>
          <w:sz w:val="28"/>
          <w:szCs w:val="28"/>
        </w:rPr>
        <w:t xml:space="preserve">в </w:t>
      </w:r>
      <w:r w:rsidR="00DE5253" w:rsidRPr="006426E4">
        <w:rPr>
          <w:rFonts w:ascii="Times New Roman" w:hAnsi="Times New Roman"/>
          <w:noProof/>
          <w:sz w:val="28"/>
          <w:szCs w:val="28"/>
        </w:rPr>
        <w:t>постановлени</w:t>
      </w:r>
      <w:r w:rsidR="00000F3F">
        <w:rPr>
          <w:rFonts w:ascii="Times New Roman" w:hAnsi="Times New Roman"/>
          <w:noProof/>
          <w:sz w:val="28"/>
          <w:szCs w:val="28"/>
        </w:rPr>
        <w:t>е</w:t>
      </w:r>
      <w:r w:rsidR="00DE5253" w:rsidRPr="006426E4">
        <w:rPr>
          <w:rFonts w:ascii="Times New Roman" w:hAnsi="Times New Roman"/>
          <w:noProof/>
          <w:sz w:val="28"/>
          <w:szCs w:val="28"/>
        </w:rPr>
        <w:t xml:space="preserve"> администрации </w:t>
      </w:r>
      <w:r w:rsidR="00B72CA4" w:rsidRPr="006426E4">
        <w:rPr>
          <w:rFonts w:ascii="Times New Roman" w:hAnsi="Times New Roman"/>
          <w:sz w:val="28"/>
          <w:szCs w:val="28"/>
        </w:rPr>
        <w:t xml:space="preserve">Соль-Илецкого </w:t>
      </w:r>
      <w:r w:rsidR="00000F3F">
        <w:rPr>
          <w:rFonts w:ascii="Times New Roman" w:hAnsi="Times New Roman"/>
          <w:sz w:val="28"/>
          <w:szCs w:val="28"/>
        </w:rPr>
        <w:t xml:space="preserve">городского </w:t>
      </w:r>
      <w:r w:rsidR="00DE5253" w:rsidRPr="006426E4">
        <w:rPr>
          <w:rFonts w:ascii="Times New Roman" w:hAnsi="Times New Roman"/>
          <w:noProof/>
          <w:sz w:val="28"/>
          <w:szCs w:val="28"/>
        </w:rPr>
        <w:t>округа от 30.03.2016</w:t>
      </w:r>
      <w:r w:rsidR="005D6863">
        <w:rPr>
          <w:rFonts w:ascii="Times New Roman" w:hAnsi="Times New Roman"/>
          <w:noProof/>
          <w:sz w:val="28"/>
          <w:szCs w:val="28"/>
        </w:rPr>
        <w:t xml:space="preserve"> </w:t>
      </w:r>
      <w:r w:rsidR="00DE5253" w:rsidRPr="006426E4">
        <w:rPr>
          <w:rFonts w:ascii="Times New Roman" w:hAnsi="Times New Roman"/>
          <w:noProof/>
          <w:sz w:val="28"/>
          <w:szCs w:val="28"/>
        </w:rPr>
        <w:t>№887-п  «Об утверждении муниципальной программы «</w:t>
      </w:r>
      <w:r w:rsidR="00DE5253" w:rsidRPr="006426E4">
        <w:rPr>
          <w:rFonts w:ascii="Times New Roman" w:hAnsi="Times New Roman"/>
          <w:sz w:val="28"/>
          <w:szCs w:val="28"/>
        </w:rPr>
        <w:t>Экономическое развитие</w:t>
      </w:r>
      <w:r w:rsidR="005D6863">
        <w:rPr>
          <w:rFonts w:ascii="Times New Roman" w:hAnsi="Times New Roman"/>
          <w:sz w:val="28"/>
          <w:szCs w:val="28"/>
        </w:rPr>
        <w:t xml:space="preserve"> </w:t>
      </w:r>
      <w:r w:rsidR="00DE5253" w:rsidRPr="006426E4">
        <w:rPr>
          <w:rFonts w:ascii="Times New Roman" w:hAnsi="Times New Roman"/>
          <w:sz w:val="28"/>
          <w:szCs w:val="28"/>
        </w:rPr>
        <w:t>Соль-Илецкого городского округа»</w:t>
      </w:r>
      <w:r w:rsidR="00DE5253">
        <w:rPr>
          <w:rFonts w:ascii="Times New Roman" w:hAnsi="Times New Roman"/>
          <w:sz w:val="28"/>
          <w:szCs w:val="28"/>
        </w:rPr>
        <w:t xml:space="preserve"> </w:t>
      </w:r>
      <w:r w:rsidR="00DE5253" w:rsidRPr="006426E4">
        <w:rPr>
          <w:rFonts w:ascii="Times New Roman" w:hAnsi="Times New Roman"/>
          <w:sz w:val="28"/>
          <w:szCs w:val="28"/>
        </w:rPr>
        <w:t>на 2016-2018 годы и на период до 2020 года</w:t>
      </w:r>
      <w:r w:rsidR="00000F3F">
        <w:rPr>
          <w:rFonts w:ascii="Times New Roman" w:hAnsi="Times New Roman"/>
          <w:sz w:val="28"/>
          <w:szCs w:val="28"/>
        </w:rPr>
        <w:t xml:space="preserve"> (в ред. от </w:t>
      </w:r>
      <w:r w:rsidR="00CB4F1F">
        <w:rPr>
          <w:rFonts w:ascii="Times New Roman" w:hAnsi="Times New Roman"/>
          <w:sz w:val="28"/>
          <w:szCs w:val="28"/>
        </w:rPr>
        <w:t xml:space="preserve"> 23.12.2016 №3897-п</w:t>
      </w:r>
      <w:r w:rsidR="00CB4F1F" w:rsidRPr="00CB4F1F">
        <w:rPr>
          <w:rFonts w:ascii="Times New Roman" w:hAnsi="Times New Roman"/>
          <w:sz w:val="28"/>
          <w:szCs w:val="28"/>
        </w:rPr>
        <w:t xml:space="preserve">, </w:t>
      </w:r>
      <w:r w:rsidR="00CB4F1F">
        <w:rPr>
          <w:rFonts w:ascii="Times New Roman" w:hAnsi="Times New Roman"/>
          <w:sz w:val="28"/>
          <w:szCs w:val="28"/>
        </w:rPr>
        <w:t>от</w:t>
      </w:r>
      <w:r w:rsidR="00CB4F1F" w:rsidRPr="00CB4F1F">
        <w:rPr>
          <w:rFonts w:ascii="Times New Roman" w:hAnsi="Times New Roman"/>
          <w:sz w:val="28"/>
          <w:szCs w:val="28"/>
        </w:rPr>
        <w:t xml:space="preserve"> </w:t>
      </w:r>
      <w:r w:rsidR="00CB4F1F" w:rsidRPr="00000F3F">
        <w:rPr>
          <w:rFonts w:ascii="Times New Roman" w:hAnsi="Times New Roman"/>
          <w:noProof/>
          <w:sz w:val="28"/>
          <w:szCs w:val="28"/>
        </w:rPr>
        <w:t xml:space="preserve"> </w:t>
      </w:r>
      <w:r w:rsidR="00DB117D">
        <w:rPr>
          <w:rFonts w:ascii="Times New Roman" w:hAnsi="Times New Roman"/>
          <w:sz w:val="28"/>
          <w:szCs w:val="28"/>
        </w:rPr>
        <w:t>30.03.</w:t>
      </w:r>
      <w:r w:rsidR="00DB117D" w:rsidRPr="00E8371E">
        <w:rPr>
          <w:rFonts w:ascii="Times New Roman" w:hAnsi="Times New Roman"/>
          <w:sz w:val="28"/>
          <w:szCs w:val="28"/>
        </w:rPr>
        <w:t>201</w:t>
      </w:r>
      <w:r w:rsidR="00DB117D">
        <w:rPr>
          <w:rFonts w:ascii="Times New Roman" w:hAnsi="Times New Roman"/>
          <w:sz w:val="28"/>
          <w:szCs w:val="28"/>
        </w:rPr>
        <w:t>7</w:t>
      </w:r>
      <w:r w:rsidR="00DB117D" w:rsidRPr="00E8371E">
        <w:rPr>
          <w:rFonts w:ascii="Times New Roman" w:hAnsi="Times New Roman"/>
          <w:sz w:val="28"/>
          <w:szCs w:val="28"/>
        </w:rPr>
        <w:t xml:space="preserve">  №</w:t>
      </w:r>
      <w:r w:rsidR="00DB117D">
        <w:rPr>
          <w:rFonts w:ascii="Times New Roman" w:hAnsi="Times New Roman"/>
          <w:sz w:val="28"/>
          <w:szCs w:val="28"/>
        </w:rPr>
        <w:t>902-п</w:t>
      </w:r>
      <w:r w:rsidR="000755F4">
        <w:rPr>
          <w:rFonts w:ascii="Times New Roman" w:hAnsi="Times New Roman"/>
          <w:sz w:val="28"/>
          <w:szCs w:val="28"/>
        </w:rPr>
        <w:t>)</w:t>
      </w:r>
      <w:r w:rsidR="00DB117D">
        <w:rPr>
          <w:rFonts w:ascii="Times New Roman" w:hAnsi="Times New Roman"/>
          <w:sz w:val="28"/>
          <w:szCs w:val="28"/>
        </w:rPr>
        <w:t xml:space="preserve">, </w:t>
      </w:r>
      <w:r w:rsidR="00C32048">
        <w:rPr>
          <w:rFonts w:ascii="Times New Roman" w:hAnsi="Times New Roman"/>
          <w:sz w:val="28"/>
          <w:szCs w:val="28"/>
        </w:rPr>
        <w:t xml:space="preserve">изложив </w:t>
      </w:r>
      <w:r w:rsidR="00000F3F">
        <w:rPr>
          <w:rFonts w:ascii="Times New Roman" w:hAnsi="Times New Roman"/>
          <w:noProof/>
          <w:sz w:val="28"/>
          <w:szCs w:val="28"/>
        </w:rPr>
        <w:t xml:space="preserve">п.2 </w:t>
      </w:r>
      <w:r w:rsidR="00671A2E">
        <w:rPr>
          <w:rFonts w:ascii="Times New Roman" w:hAnsi="Times New Roman"/>
          <w:sz w:val="28"/>
          <w:szCs w:val="28"/>
        </w:rPr>
        <w:t xml:space="preserve">в </w:t>
      </w:r>
      <w:r w:rsidR="003A6E3B">
        <w:rPr>
          <w:rFonts w:ascii="Times New Roman" w:hAnsi="Times New Roman"/>
          <w:sz w:val="28"/>
          <w:szCs w:val="28"/>
        </w:rPr>
        <w:t>новой</w:t>
      </w:r>
      <w:r w:rsidR="00671A2E">
        <w:rPr>
          <w:rFonts w:ascii="Times New Roman" w:hAnsi="Times New Roman"/>
          <w:sz w:val="28"/>
          <w:szCs w:val="28"/>
        </w:rPr>
        <w:t xml:space="preserve"> редакции</w:t>
      </w:r>
      <w:r w:rsidR="007E7E7C" w:rsidRPr="007E7E7C">
        <w:rPr>
          <w:rFonts w:ascii="Times New Roman" w:hAnsi="Times New Roman"/>
          <w:sz w:val="28"/>
          <w:szCs w:val="28"/>
        </w:rPr>
        <w:t>:</w:t>
      </w:r>
    </w:p>
    <w:p w:rsidR="00CE33E3" w:rsidRDefault="00C31612" w:rsidP="00045219">
      <w:pPr>
        <w:tabs>
          <w:tab w:val="left" w:pos="1276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К</w:t>
      </w:r>
      <w:r w:rsidR="007E7E7C" w:rsidRPr="006426E4">
        <w:rPr>
          <w:rFonts w:ascii="Times New Roman" w:hAnsi="Times New Roman"/>
          <w:sz w:val="28"/>
          <w:szCs w:val="28"/>
        </w:rPr>
        <w:t xml:space="preserve">онтроль за исполнением </w:t>
      </w:r>
      <w:r w:rsidR="00C01C4B">
        <w:rPr>
          <w:rFonts w:ascii="Times New Roman" w:hAnsi="Times New Roman"/>
          <w:sz w:val="28"/>
          <w:szCs w:val="28"/>
        </w:rPr>
        <w:t xml:space="preserve">настоящего </w:t>
      </w:r>
      <w:r w:rsidR="007E7E7C" w:rsidRPr="006426E4">
        <w:rPr>
          <w:rFonts w:ascii="Times New Roman" w:hAnsi="Times New Roman"/>
          <w:sz w:val="28"/>
          <w:szCs w:val="28"/>
        </w:rPr>
        <w:t xml:space="preserve">постановления возложить на </w:t>
      </w:r>
      <w:r w:rsidR="00C32048">
        <w:rPr>
          <w:rFonts w:ascii="Times New Roman" w:hAnsi="Times New Roman"/>
          <w:sz w:val="28"/>
          <w:szCs w:val="28"/>
        </w:rPr>
        <w:t>заместителя главы администрации</w:t>
      </w:r>
      <w:r w:rsidR="007E7E7C" w:rsidRPr="006426E4">
        <w:rPr>
          <w:rFonts w:ascii="Times New Roman" w:hAnsi="Times New Roman"/>
          <w:sz w:val="28"/>
          <w:szCs w:val="28"/>
        </w:rPr>
        <w:t xml:space="preserve"> городского округа по экономике, бюджетным отношениям и инвестиционной политике Слепченко Ю.В.</w:t>
      </w:r>
      <w:r w:rsidR="00CE33E3" w:rsidRPr="00CE33E3">
        <w:rPr>
          <w:rFonts w:ascii="Times New Roman" w:hAnsi="Times New Roman"/>
          <w:sz w:val="28"/>
          <w:szCs w:val="28"/>
        </w:rPr>
        <w:t>;</w:t>
      </w:r>
    </w:p>
    <w:p w:rsidR="00612CDC" w:rsidRDefault="00F364AD" w:rsidP="00045219">
      <w:pPr>
        <w:tabs>
          <w:tab w:val="left" w:pos="1134"/>
          <w:tab w:val="left" w:pos="1276"/>
        </w:tabs>
        <w:suppressAutoHyphens/>
        <w:spacing w:after="0"/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31612">
        <w:rPr>
          <w:rFonts w:ascii="Times New Roman" w:hAnsi="Times New Roman"/>
          <w:sz w:val="28"/>
          <w:szCs w:val="28"/>
        </w:rPr>
        <w:t>2.</w:t>
      </w:r>
      <w:r w:rsidR="00C31612">
        <w:rPr>
          <w:rFonts w:ascii="Times New Roman" w:hAnsi="Times New Roman"/>
          <w:noProof/>
          <w:sz w:val="28"/>
          <w:szCs w:val="28"/>
        </w:rPr>
        <w:t>И</w:t>
      </w:r>
      <w:r w:rsidR="009670BB">
        <w:rPr>
          <w:rFonts w:ascii="Times New Roman" w:hAnsi="Times New Roman"/>
          <w:noProof/>
          <w:sz w:val="28"/>
          <w:szCs w:val="28"/>
        </w:rPr>
        <w:t>зложи</w:t>
      </w:r>
      <w:r w:rsidR="005C6672">
        <w:rPr>
          <w:rFonts w:ascii="Times New Roman" w:hAnsi="Times New Roman"/>
          <w:noProof/>
          <w:sz w:val="28"/>
          <w:szCs w:val="28"/>
        </w:rPr>
        <w:t>ть</w:t>
      </w:r>
      <w:r w:rsidR="009670BB">
        <w:rPr>
          <w:rFonts w:ascii="Times New Roman" w:hAnsi="Times New Roman"/>
          <w:noProof/>
          <w:sz w:val="28"/>
          <w:szCs w:val="28"/>
        </w:rPr>
        <w:t xml:space="preserve"> </w:t>
      </w:r>
      <w:r w:rsidR="00CE33E3" w:rsidRPr="005D6863">
        <w:rPr>
          <w:rFonts w:ascii="Times New Roman" w:hAnsi="Times New Roman"/>
          <w:sz w:val="28"/>
          <w:szCs w:val="28"/>
        </w:rPr>
        <w:t xml:space="preserve">приложение </w:t>
      </w:r>
      <w:r w:rsidR="00B72CA4">
        <w:rPr>
          <w:rFonts w:ascii="Times New Roman" w:hAnsi="Times New Roman"/>
          <w:sz w:val="28"/>
          <w:szCs w:val="28"/>
        </w:rPr>
        <w:t xml:space="preserve">к </w:t>
      </w:r>
      <w:r w:rsidR="00B72CA4" w:rsidRPr="006426E4">
        <w:rPr>
          <w:rFonts w:ascii="Times New Roman" w:hAnsi="Times New Roman"/>
          <w:noProof/>
          <w:sz w:val="28"/>
          <w:szCs w:val="28"/>
        </w:rPr>
        <w:t>постановлени</w:t>
      </w:r>
      <w:r w:rsidR="00B72CA4">
        <w:rPr>
          <w:rFonts w:ascii="Times New Roman" w:hAnsi="Times New Roman"/>
          <w:noProof/>
          <w:sz w:val="28"/>
          <w:szCs w:val="28"/>
        </w:rPr>
        <w:t>ю</w:t>
      </w:r>
      <w:r w:rsidR="00B72CA4" w:rsidRPr="00B72CA4">
        <w:rPr>
          <w:rFonts w:ascii="Times New Roman" w:hAnsi="Times New Roman"/>
          <w:sz w:val="28"/>
          <w:szCs w:val="28"/>
        </w:rPr>
        <w:t xml:space="preserve"> </w:t>
      </w:r>
      <w:r w:rsidR="00B0002E">
        <w:rPr>
          <w:rFonts w:ascii="Times New Roman" w:hAnsi="Times New Roman"/>
          <w:sz w:val="28"/>
          <w:szCs w:val="28"/>
        </w:rPr>
        <w:t>в новой редакции</w:t>
      </w:r>
      <w:r w:rsidR="00B72CA4">
        <w:rPr>
          <w:rFonts w:ascii="Times New Roman" w:hAnsi="Times New Roman"/>
          <w:noProof/>
          <w:sz w:val="28"/>
          <w:szCs w:val="28"/>
        </w:rPr>
        <w:t>,</w:t>
      </w:r>
      <w:r w:rsidR="003A6E3B">
        <w:rPr>
          <w:rFonts w:ascii="Times New Roman" w:hAnsi="Times New Roman"/>
          <w:noProof/>
          <w:sz w:val="28"/>
          <w:szCs w:val="28"/>
        </w:rPr>
        <w:t xml:space="preserve"> </w:t>
      </w:r>
      <w:r w:rsidR="00B0002E">
        <w:rPr>
          <w:rFonts w:ascii="Times New Roman" w:hAnsi="Times New Roman"/>
          <w:noProof/>
          <w:sz w:val="28"/>
          <w:szCs w:val="28"/>
        </w:rPr>
        <w:t>согласно приложению.</w:t>
      </w:r>
    </w:p>
    <w:p w:rsidR="003661CD" w:rsidRPr="006426E4" w:rsidRDefault="003661CD" w:rsidP="00045219">
      <w:pPr>
        <w:tabs>
          <w:tab w:val="left" w:pos="851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2. Исключить подпрограмму </w:t>
      </w:r>
      <w:r w:rsidRPr="006426E4">
        <w:rPr>
          <w:rFonts w:ascii="Times New Roman" w:hAnsi="Times New Roman"/>
          <w:sz w:val="28"/>
          <w:szCs w:val="28"/>
        </w:rPr>
        <w:t xml:space="preserve">«Развитие инвестиционной и инновационной </w:t>
      </w:r>
      <w:r w:rsidRPr="006426E4">
        <w:rPr>
          <w:rFonts w:ascii="Times New Roman" w:hAnsi="Times New Roman"/>
          <w:color w:val="000000"/>
          <w:sz w:val="28"/>
          <w:szCs w:val="28"/>
        </w:rPr>
        <w:t>деятельности в Соль-Илецком городском округе»</w:t>
      </w:r>
      <w:r>
        <w:rPr>
          <w:rFonts w:ascii="Times New Roman" w:hAnsi="Times New Roman"/>
          <w:color w:val="000000"/>
          <w:sz w:val="28"/>
          <w:szCs w:val="28"/>
        </w:rPr>
        <w:t xml:space="preserve"> из муниципальной программы </w:t>
      </w:r>
      <w:r w:rsidRPr="006426E4">
        <w:rPr>
          <w:rFonts w:ascii="Times New Roman" w:hAnsi="Times New Roman"/>
          <w:sz w:val="28"/>
          <w:szCs w:val="28"/>
        </w:rPr>
        <w:t>«Экономическое развитие Соль-Илецкого городского округ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6E4">
        <w:rPr>
          <w:rFonts w:ascii="Times New Roman" w:hAnsi="Times New Roman"/>
          <w:sz w:val="28"/>
          <w:szCs w:val="28"/>
        </w:rPr>
        <w:t>на 2016-2018 годы и на период до 2020 год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448E4" w:rsidRPr="006426E4" w:rsidRDefault="003661CD" w:rsidP="00045219">
      <w:pPr>
        <w:pStyle w:val="afe"/>
        <w:tabs>
          <w:tab w:val="left" w:pos="1134"/>
          <w:tab w:val="left" w:pos="1418"/>
        </w:tabs>
        <w:suppressAutoHyphens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2059C" w:rsidRPr="006426E4">
        <w:rPr>
          <w:sz w:val="28"/>
          <w:szCs w:val="28"/>
        </w:rPr>
        <w:t>.</w:t>
      </w:r>
      <w:r w:rsidR="007D7931" w:rsidRPr="006426E4">
        <w:rPr>
          <w:sz w:val="28"/>
          <w:szCs w:val="28"/>
        </w:rPr>
        <w:t>Постановление</w:t>
      </w:r>
      <w:r w:rsidR="00DE6717">
        <w:rPr>
          <w:sz w:val="28"/>
          <w:szCs w:val="28"/>
        </w:rPr>
        <w:t xml:space="preserve"> </w:t>
      </w:r>
      <w:r w:rsidR="007D7931" w:rsidRPr="006426E4">
        <w:rPr>
          <w:sz w:val="28"/>
          <w:szCs w:val="28"/>
        </w:rPr>
        <w:t>вступает</w:t>
      </w:r>
      <w:r w:rsidR="00DE6717">
        <w:rPr>
          <w:sz w:val="28"/>
          <w:szCs w:val="28"/>
        </w:rPr>
        <w:t xml:space="preserve"> </w:t>
      </w:r>
      <w:r w:rsidR="007D7931" w:rsidRPr="006426E4">
        <w:rPr>
          <w:sz w:val="28"/>
          <w:szCs w:val="28"/>
        </w:rPr>
        <w:t>в</w:t>
      </w:r>
      <w:r w:rsidR="00DE6717">
        <w:rPr>
          <w:sz w:val="28"/>
          <w:szCs w:val="28"/>
        </w:rPr>
        <w:t xml:space="preserve"> </w:t>
      </w:r>
      <w:r w:rsidR="007D7931" w:rsidRPr="006426E4">
        <w:rPr>
          <w:sz w:val="28"/>
          <w:szCs w:val="28"/>
        </w:rPr>
        <w:t>силу</w:t>
      </w:r>
      <w:r w:rsidR="00DE6717">
        <w:rPr>
          <w:sz w:val="28"/>
          <w:szCs w:val="28"/>
        </w:rPr>
        <w:t xml:space="preserve"> </w:t>
      </w:r>
      <w:r w:rsidR="00066FB6">
        <w:rPr>
          <w:sz w:val="28"/>
          <w:szCs w:val="28"/>
        </w:rPr>
        <w:t>с 01.01.2018</w:t>
      </w:r>
      <w:r w:rsidR="0002630E">
        <w:rPr>
          <w:sz w:val="28"/>
          <w:szCs w:val="28"/>
        </w:rPr>
        <w:t xml:space="preserve"> года</w:t>
      </w:r>
      <w:r w:rsidR="00066FB6">
        <w:rPr>
          <w:sz w:val="28"/>
          <w:szCs w:val="28"/>
        </w:rPr>
        <w:t xml:space="preserve"> и подлежит</w:t>
      </w:r>
      <w:r w:rsidR="00DE6717">
        <w:rPr>
          <w:sz w:val="28"/>
          <w:szCs w:val="28"/>
        </w:rPr>
        <w:t xml:space="preserve"> </w:t>
      </w:r>
      <w:r w:rsidR="004443B2" w:rsidRPr="006426E4">
        <w:rPr>
          <w:sz w:val="28"/>
          <w:szCs w:val="28"/>
        </w:rPr>
        <w:t>официально</w:t>
      </w:r>
      <w:r w:rsidR="00066FB6">
        <w:rPr>
          <w:sz w:val="28"/>
          <w:szCs w:val="28"/>
        </w:rPr>
        <w:t>му</w:t>
      </w:r>
      <w:r w:rsidR="00DE6717">
        <w:rPr>
          <w:sz w:val="28"/>
          <w:szCs w:val="28"/>
        </w:rPr>
        <w:t xml:space="preserve"> </w:t>
      </w:r>
      <w:r w:rsidR="00E24BFE" w:rsidRPr="006426E4">
        <w:rPr>
          <w:sz w:val="28"/>
          <w:szCs w:val="28"/>
        </w:rPr>
        <w:t>о</w:t>
      </w:r>
      <w:r w:rsidR="005E0887" w:rsidRPr="006426E4">
        <w:rPr>
          <w:sz w:val="28"/>
          <w:szCs w:val="28"/>
        </w:rPr>
        <w:t>публиковани</w:t>
      </w:r>
      <w:r w:rsidR="00066FB6">
        <w:rPr>
          <w:sz w:val="28"/>
          <w:szCs w:val="28"/>
        </w:rPr>
        <w:t xml:space="preserve">ю </w:t>
      </w:r>
      <w:r w:rsidR="00A628BD" w:rsidRPr="006426E4">
        <w:rPr>
          <w:sz w:val="28"/>
          <w:szCs w:val="28"/>
        </w:rPr>
        <w:t>(обнародовани</w:t>
      </w:r>
      <w:r w:rsidR="00066FB6">
        <w:rPr>
          <w:sz w:val="28"/>
          <w:szCs w:val="28"/>
        </w:rPr>
        <w:t>ю</w:t>
      </w:r>
      <w:r w:rsidR="00A628BD" w:rsidRPr="006426E4">
        <w:rPr>
          <w:sz w:val="28"/>
          <w:szCs w:val="28"/>
        </w:rPr>
        <w:t>)</w:t>
      </w:r>
      <w:r w:rsidR="00E8371E" w:rsidRPr="006426E4">
        <w:rPr>
          <w:sz w:val="28"/>
          <w:szCs w:val="28"/>
        </w:rPr>
        <w:t>.</w:t>
      </w:r>
    </w:p>
    <w:p w:rsidR="00744C2C" w:rsidRDefault="00744C2C" w:rsidP="00045219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045219" w:rsidRDefault="00045219" w:rsidP="00045219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045219" w:rsidRPr="006426E4" w:rsidRDefault="00045219" w:rsidP="00045219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F234CB" w:rsidRPr="006426E4" w:rsidRDefault="00F234CB" w:rsidP="00045219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Г</w:t>
      </w:r>
      <w:r w:rsidR="00F448E4" w:rsidRPr="006426E4">
        <w:rPr>
          <w:rFonts w:ascii="Times New Roman" w:hAnsi="Times New Roman"/>
          <w:sz w:val="28"/>
          <w:szCs w:val="28"/>
        </w:rPr>
        <w:t>лав</w:t>
      </w:r>
      <w:r w:rsidRPr="006426E4">
        <w:rPr>
          <w:rFonts w:ascii="Times New Roman" w:hAnsi="Times New Roman"/>
          <w:sz w:val="28"/>
          <w:szCs w:val="28"/>
        </w:rPr>
        <w:t>а</w:t>
      </w:r>
      <w:r w:rsidR="005E0887" w:rsidRPr="006426E4">
        <w:rPr>
          <w:rFonts w:ascii="Times New Roman" w:hAnsi="Times New Roman"/>
          <w:sz w:val="28"/>
          <w:szCs w:val="28"/>
        </w:rPr>
        <w:t xml:space="preserve"> </w:t>
      </w:r>
      <w:r w:rsidR="007B07DF" w:rsidRPr="006426E4">
        <w:rPr>
          <w:rFonts w:ascii="Times New Roman" w:hAnsi="Times New Roman"/>
          <w:sz w:val="28"/>
          <w:szCs w:val="28"/>
        </w:rPr>
        <w:t>муниципального</w:t>
      </w:r>
      <w:r w:rsidRPr="006426E4">
        <w:rPr>
          <w:rFonts w:ascii="Times New Roman" w:hAnsi="Times New Roman"/>
          <w:sz w:val="28"/>
          <w:szCs w:val="28"/>
        </w:rPr>
        <w:t xml:space="preserve"> </w:t>
      </w:r>
      <w:r w:rsidR="007B07DF" w:rsidRPr="006426E4">
        <w:rPr>
          <w:rFonts w:ascii="Times New Roman" w:hAnsi="Times New Roman"/>
          <w:sz w:val="28"/>
          <w:szCs w:val="28"/>
        </w:rPr>
        <w:t xml:space="preserve">образования </w:t>
      </w:r>
    </w:p>
    <w:p w:rsidR="005E0887" w:rsidRPr="006426E4" w:rsidRDefault="005E0887" w:rsidP="00045219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Соль-Илецк</w:t>
      </w:r>
      <w:r w:rsidR="007B07DF" w:rsidRPr="006426E4">
        <w:rPr>
          <w:rFonts w:ascii="Times New Roman" w:hAnsi="Times New Roman"/>
          <w:sz w:val="28"/>
          <w:szCs w:val="28"/>
        </w:rPr>
        <w:t>ий</w:t>
      </w:r>
      <w:r w:rsidR="00F448E4" w:rsidRPr="006426E4">
        <w:rPr>
          <w:rFonts w:ascii="Times New Roman" w:hAnsi="Times New Roman"/>
          <w:sz w:val="28"/>
          <w:szCs w:val="28"/>
        </w:rPr>
        <w:t xml:space="preserve"> </w:t>
      </w:r>
      <w:r w:rsidR="00F234CB" w:rsidRPr="006426E4">
        <w:rPr>
          <w:rFonts w:ascii="Times New Roman" w:hAnsi="Times New Roman"/>
          <w:sz w:val="28"/>
          <w:szCs w:val="28"/>
        </w:rPr>
        <w:t xml:space="preserve"> </w:t>
      </w:r>
      <w:r w:rsidRPr="006426E4">
        <w:rPr>
          <w:rFonts w:ascii="Times New Roman" w:hAnsi="Times New Roman"/>
          <w:sz w:val="28"/>
          <w:szCs w:val="28"/>
        </w:rPr>
        <w:t>городско</w:t>
      </w:r>
      <w:r w:rsidR="007B07DF" w:rsidRPr="006426E4">
        <w:rPr>
          <w:rFonts w:ascii="Times New Roman" w:hAnsi="Times New Roman"/>
          <w:sz w:val="28"/>
          <w:szCs w:val="28"/>
        </w:rPr>
        <w:t>й</w:t>
      </w:r>
      <w:r w:rsidRPr="006426E4">
        <w:rPr>
          <w:rFonts w:ascii="Times New Roman" w:hAnsi="Times New Roman"/>
          <w:sz w:val="28"/>
          <w:szCs w:val="28"/>
        </w:rPr>
        <w:t xml:space="preserve"> округ</w:t>
      </w:r>
      <w:r w:rsidR="0072107A" w:rsidRPr="006426E4">
        <w:rPr>
          <w:rFonts w:ascii="Times New Roman" w:hAnsi="Times New Roman"/>
          <w:sz w:val="28"/>
          <w:szCs w:val="28"/>
        </w:rPr>
        <w:t xml:space="preserve">  </w:t>
      </w:r>
      <w:r w:rsidR="001D51FC" w:rsidRPr="006426E4">
        <w:rPr>
          <w:rFonts w:ascii="Times New Roman" w:hAnsi="Times New Roman"/>
          <w:sz w:val="28"/>
          <w:szCs w:val="28"/>
        </w:rPr>
        <w:t xml:space="preserve">   </w:t>
      </w:r>
      <w:r w:rsidR="00F234CB" w:rsidRPr="006426E4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E8371E" w:rsidRPr="006426E4">
        <w:rPr>
          <w:rFonts w:ascii="Times New Roman" w:hAnsi="Times New Roman"/>
          <w:sz w:val="28"/>
          <w:szCs w:val="28"/>
        </w:rPr>
        <w:t xml:space="preserve">      </w:t>
      </w:r>
      <w:r w:rsidR="00F234CB" w:rsidRPr="006426E4">
        <w:rPr>
          <w:rFonts w:ascii="Times New Roman" w:hAnsi="Times New Roman"/>
          <w:sz w:val="28"/>
          <w:szCs w:val="28"/>
        </w:rPr>
        <w:t xml:space="preserve">  </w:t>
      </w:r>
      <w:r w:rsidR="00045219">
        <w:rPr>
          <w:rFonts w:ascii="Times New Roman" w:hAnsi="Times New Roman"/>
          <w:sz w:val="28"/>
          <w:szCs w:val="28"/>
        </w:rPr>
        <w:t xml:space="preserve"> </w:t>
      </w:r>
      <w:r w:rsidR="00F234CB" w:rsidRPr="006426E4">
        <w:rPr>
          <w:rFonts w:ascii="Times New Roman" w:hAnsi="Times New Roman"/>
          <w:sz w:val="28"/>
          <w:szCs w:val="28"/>
        </w:rPr>
        <w:t>А.А. Кузьмин</w:t>
      </w:r>
      <w:r w:rsidR="001D51FC" w:rsidRPr="006426E4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3247BB" w:rsidRPr="006426E4">
        <w:rPr>
          <w:rFonts w:ascii="Times New Roman" w:hAnsi="Times New Roman"/>
          <w:sz w:val="28"/>
          <w:szCs w:val="28"/>
        </w:rPr>
        <w:t xml:space="preserve">             </w:t>
      </w:r>
      <w:r w:rsidR="001D51FC" w:rsidRPr="006426E4">
        <w:rPr>
          <w:rFonts w:ascii="Times New Roman" w:hAnsi="Times New Roman"/>
          <w:sz w:val="28"/>
          <w:szCs w:val="28"/>
        </w:rPr>
        <w:t xml:space="preserve">          </w:t>
      </w:r>
    </w:p>
    <w:p w:rsidR="002C58E7" w:rsidRDefault="002C58E7" w:rsidP="0004521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6E23" w:rsidRDefault="00045219" w:rsidP="000452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045219" w:rsidRDefault="00045219" w:rsidP="000452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</w:t>
      </w:r>
      <w:r w:rsidR="008C361C">
        <w:rPr>
          <w:rFonts w:ascii="Times New Roman" w:hAnsi="Times New Roman"/>
          <w:sz w:val="28"/>
          <w:szCs w:val="28"/>
        </w:rPr>
        <w:t>организационного отдела</w:t>
      </w:r>
      <w:r>
        <w:rPr>
          <w:rFonts w:ascii="Times New Roman" w:hAnsi="Times New Roman"/>
          <w:sz w:val="28"/>
          <w:szCs w:val="28"/>
        </w:rPr>
        <w:t xml:space="preserve">                                 Е.В. Телушкина</w:t>
      </w:r>
    </w:p>
    <w:p w:rsidR="00045219" w:rsidRDefault="00045219" w:rsidP="0004521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5219" w:rsidRDefault="00045219" w:rsidP="0004521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5219" w:rsidRDefault="00045219" w:rsidP="0004521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5219" w:rsidRDefault="00045219" w:rsidP="0004521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5219" w:rsidRDefault="00045219" w:rsidP="0004521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5219" w:rsidRDefault="00045219" w:rsidP="0004521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5219" w:rsidRDefault="00045219" w:rsidP="0004521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5219" w:rsidRDefault="00045219" w:rsidP="0004521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5219" w:rsidRDefault="00045219" w:rsidP="0004521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5219" w:rsidRDefault="00045219" w:rsidP="0004521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5219" w:rsidRDefault="00045219" w:rsidP="0004521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5219" w:rsidRDefault="00045219" w:rsidP="0004521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5219" w:rsidRDefault="00045219" w:rsidP="0004521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5219" w:rsidRDefault="00045219" w:rsidP="0004521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5219" w:rsidRDefault="00045219" w:rsidP="0004521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5219" w:rsidRDefault="00045219" w:rsidP="0004521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5219" w:rsidRDefault="00045219" w:rsidP="0004521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5219" w:rsidRDefault="00045219" w:rsidP="0004521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5219" w:rsidRDefault="00045219" w:rsidP="0004521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5219" w:rsidRDefault="00045219" w:rsidP="0004521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5219" w:rsidRDefault="00045219" w:rsidP="0004521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5219" w:rsidRDefault="00045219" w:rsidP="0004521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5219" w:rsidRDefault="00045219" w:rsidP="0004521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5219" w:rsidRDefault="00045219" w:rsidP="0004521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5219" w:rsidRDefault="00045219" w:rsidP="0004521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5219" w:rsidRDefault="00045219" w:rsidP="0004521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5219" w:rsidRDefault="00045219" w:rsidP="0004521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5219" w:rsidRDefault="00045219" w:rsidP="0004521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B0F3D" w:rsidRPr="006426E4" w:rsidRDefault="00F448E4" w:rsidP="009F789F">
      <w:pPr>
        <w:spacing w:after="0" w:line="240" w:lineRule="auto"/>
        <w:jc w:val="both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6426E4">
        <w:rPr>
          <w:rFonts w:ascii="Times New Roman" w:hAnsi="Times New Roman"/>
          <w:sz w:val="24"/>
          <w:szCs w:val="24"/>
        </w:rPr>
        <w:t xml:space="preserve">Разослано: </w:t>
      </w:r>
      <w:r w:rsidR="00E15FCE" w:rsidRPr="006426E4">
        <w:rPr>
          <w:rFonts w:ascii="Times New Roman" w:hAnsi="Times New Roman"/>
          <w:sz w:val="24"/>
          <w:szCs w:val="24"/>
        </w:rPr>
        <w:t xml:space="preserve">в </w:t>
      </w:r>
      <w:r w:rsidR="00A628BD" w:rsidRPr="006426E4">
        <w:rPr>
          <w:rFonts w:ascii="Times New Roman" w:hAnsi="Times New Roman"/>
          <w:sz w:val="24"/>
          <w:szCs w:val="24"/>
        </w:rPr>
        <w:t>прокуратур</w:t>
      </w:r>
      <w:r w:rsidR="00E15FCE" w:rsidRPr="006426E4">
        <w:rPr>
          <w:rFonts w:ascii="Times New Roman" w:hAnsi="Times New Roman"/>
          <w:sz w:val="24"/>
          <w:szCs w:val="24"/>
        </w:rPr>
        <w:t>у</w:t>
      </w:r>
      <w:r w:rsidR="00A628BD" w:rsidRPr="006426E4">
        <w:rPr>
          <w:rFonts w:ascii="Times New Roman" w:hAnsi="Times New Roman"/>
          <w:sz w:val="24"/>
          <w:szCs w:val="24"/>
        </w:rPr>
        <w:t xml:space="preserve">, </w:t>
      </w:r>
      <w:r w:rsidR="007B07DF" w:rsidRPr="006426E4">
        <w:rPr>
          <w:rFonts w:ascii="Times New Roman" w:hAnsi="Times New Roman"/>
          <w:sz w:val="24"/>
          <w:szCs w:val="24"/>
        </w:rPr>
        <w:t>централизованную бухгалтерию</w:t>
      </w:r>
      <w:r w:rsidR="00E8371E" w:rsidRPr="006426E4">
        <w:rPr>
          <w:rFonts w:ascii="Times New Roman" w:hAnsi="Times New Roman"/>
          <w:sz w:val="24"/>
          <w:szCs w:val="24"/>
        </w:rPr>
        <w:t>, финансовое управление</w:t>
      </w:r>
    </w:p>
    <w:p w:rsidR="006109EC" w:rsidRPr="006426E4" w:rsidRDefault="00E538A8" w:rsidP="009F78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</w:t>
      </w:r>
      <w:r w:rsidR="006C2C3D">
        <w:rPr>
          <w:rFonts w:ascii="Times New Roman" w:hAnsi="Times New Roman"/>
          <w:sz w:val="28"/>
          <w:szCs w:val="28"/>
        </w:rPr>
        <w:t xml:space="preserve">   </w:t>
      </w:r>
      <w:r w:rsidRPr="006426E4">
        <w:rPr>
          <w:rFonts w:ascii="Times New Roman" w:hAnsi="Times New Roman"/>
          <w:sz w:val="28"/>
          <w:szCs w:val="28"/>
        </w:rPr>
        <w:t xml:space="preserve">      </w:t>
      </w:r>
      <w:r w:rsidR="006109EC" w:rsidRPr="006426E4">
        <w:rPr>
          <w:rFonts w:ascii="Times New Roman" w:hAnsi="Times New Roman"/>
          <w:sz w:val="28"/>
          <w:szCs w:val="28"/>
        </w:rPr>
        <w:t>Приложение</w:t>
      </w:r>
    </w:p>
    <w:p w:rsidR="00A76A91" w:rsidRPr="006426E4" w:rsidRDefault="00E538A8" w:rsidP="009F789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6C2C3D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6109EC" w:rsidRPr="006426E4">
        <w:rPr>
          <w:rFonts w:ascii="Times New Roman" w:hAnsi="Times New Roman"/>
          <w:sz w:val="28"/>
          <w:szCs w:val="28"/>
        </w:rPr>
        <w:t>к постановлению</w:t>
      </w:r>
      <w:r w:rsidR="00A76A91" w:rsidRPr="006426E4">
        <w:rPr>
          <w:rFonts w:ascii="Times New Roman" w:hAnsi="Times New Roman"/>
          <w:sz w:val="28"/>
          <w:szCs w:val="28"/>
        </w:rPr>
        <w:t xml:space="preserve"> адм</w:t>
      </w:r>
      <w:r w:rsidR="0049797B" w:rsidRPr="006426E4">
        <w:rPr>
          <w:rFonts w:ascii="Times New Roman" w:hAnsi="Times New Roman"/>
          <w:sz w:val="28"/>
          <w:szCs w:val="28"/>
        </w:rPr>
        <w:t>инистрации</w:t>
      </w:r>
    </w:p>
    <w:p w:rsidR="006109EC" w:rsidRPr="006426E4" w:rsidRDefault="00E538A8" w:rsidP="009F789F">
      <w:pPr>
        <w:suppressAutoHyphens/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              </w:t>
      </w:r>
      <w:r w:rsidR="00A76A91" w:rsidRPr="006426E4">
        <w:rPr>
          <w:rFonts w:ascii="Times New Roman" w:hAnsi="Times New Roman"/>
          <w:sz w:val="28"/>
          <w:szCs w:val="28"/>
        </w:rPr>
        <w:t>Соль-Илецк</w:t>
      </w:r>
      <w:r w:rsidR="00010EF0" w:rsidRPr="006426E4">
        <w:rPr>
          <w:rFonts w:ascii="Times New Roman" w:hAnsi="Times New Roman"/>
          <w:sz w:val="28"/>
          <w:szCs w:val="28"/>
        </w:rPr>
        <w:t>ого</w:t>
      </w:r>
      <w:r w:rsidR="00A76A91" w:rsidRPr="006426E4">
        <w:rPr>
          <w:rFonts w:ascii="Times New Roman" w:hAnsi="Times New Roman"/>
          <w:sz w:val="28"/>
          <w:szCs w:val="28"/>
        </w:rPr>
        <w:t xml:space="preserve"> городско</w:t>
      </w:r>
      <w:r w:rsidR="00010EF0" w:rsidRPr="006426E4">
        <w:rPr>
          <w:rFonts w:ascii="Times New Roman" w:hAnsi="Times New Roman"/>
          <w:sz w:val="28"/>
          <w:szCs w:val="28"/>
        </w:rPr>
        <w:t>го</w:t>
      </w:r>
      <w:r w:rsidR="00A76A91" w:rsidRPr="006426E4">
        <w:rPr>
          <w:rFonts w:ascii="Times New Roman" w:hAnsi="Times New Roman"/>
          <w:sz w:val="28"/>
          <w:szCs w:val="28"/>
        </w:rPr>
        <w:t xml:space="preserve"> округ</w:t>
      </w:r>
      <w:r w:rsidR="00010EF0" w:rsidRPr="006426E4">
        <w:rPr>
          <w:rFonts w:ascii="Times New Roman" w:hAnsi="Times New Roman"/>
          <w:sz w:val="28"/>
          <w:szCs w:val="28"/>
        </w:rPr>
        <w:t>а</w:t>
      </w:r>
    </w:p>
    <w:p w:rsidR="006C2C3D" w:rsidRPr="006426E4" w:rsidRDefault="00E538A8" w:rsidP="006C2C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            </w:t>
      </w:r>
      <w:r w:rsidR="006C2C3D" w:rsidRPr="006426E4">
        <w:rPr>
          <w:rFonts w:ascii="Times New Roman" w:hAnsi="Times New Roman"/>
          <w:sz w:val="28"/>
          <w:szCs w:val="28"/>
        </w:rPr>
        <w:t xml:space="preserve">   </w:t>
      </w:r>
      <w:r w:rsidR="006C2C3D">
        <w:rPr>
          <w:rFonts w:ascii="Times New Roman" w:hAnsi="Times New Roman"/>
          <w:sz w:val="28"/>
          <w:szCs w:val="28"/>
        </w:rPr>
        <w:t xml:space="preserve">                                                                    от  22.12.</w:t>
      </w:r>
      <w:r w:rsidR="006C2C3D" w:rsidRPr="006426E4">
        <w:rPr>
          <w:rFonts w:ascii="Times New Roman" w:hAnsi="Times New Roman"/>
          <w:sz w:val="28"/>
          <w:szCs w:val="28"/>
        </w:rPr>
        <w:t>2017  №</w:t>
      </w:r>
      <w:r w:rsidR="006C2C3D">
        <w:rPr>
          <w:rFonts w:ascii="Times New Roman" w:hAnsi="Times New Roman"/>
          <w:sz w:val="28"/>
          <w:szCs w:val="28"/>
        </w:rPr>
        <w:t>3345-п</w:t>
      </w:r>
    </w:p>
    <w:p w:rsidR="006109EC" w:rsidRPr="006426E4" w:rsidRDefault="006109EC" w:rsidP="009F789F">
      <w:pPr>
        <w:suppressAutoHyphens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</w:p>
    <w:p w:rsidR="006109EC" w:rsidRPr="006426E4" w:rsidRDefault="006109EC" w:rsidP="009F789F">
      <w:pPr>
        <w:suppressAutoHyphens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6426E4" w:rsidRDefault="006109EC" w:rsidP="009F789F">
      <w:pPr>
        <w:suppressAutoHyphens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6426E4" w:rsidRDefault="006109EC" w:rsidP="009F789F">
      <w:pPr>
        <w:suppressAutoHyphens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6426E4" w:rsidRDefault="006109EC" w:rsidP="009F789F">
      <w:pPr>
        <w:suppressAutoHyphens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6426E4" w:rsidRDefault="006109EC" w:rsidP="009F789F">
      <w:pPr>
        <w:suppressAutoHyphens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6426E4" w:rsidRDefault="006109EC" w:rsidP="009F789F">
      <w:pPr>
        <w:suppressAutoHyphens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6426E4" w:rsidRDefault="006109EC" w:rsidP="009F789F">
      <w:pPr>
        <w:suppressAutoHyphens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6426E4" w:rsidRDefault="006109EC" w:rsidP="009F789F">
      <w:pPr>
        <w:suppressAutoHyphens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6426E4" w:rsidRDefault="006109EC" w:rsidP="009F789F">
      <w:pPr>
        <w:suppressAutoHyphens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6426E4" w:rsidRDefault="006109EC" w:rsidP="009F789F">
      <w:pPr>
        <w:suppressAutoHyphens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6426E4" w:rsidRDefault="006109EC" w:rsidP="009F789F">
      <w:pPr>
        <w:suppressAutoHyphens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6426E4" w:rsidRDefault="006109EC" w:rsidP="009F789F">
      <w:pPr>
        <w:suppressAutoHyphens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6426E4" w:rsidRDefault="006109EC" w:rsidP="009F789F">
      <w:pPr>
        <w:suppressAutoHyphens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6426E4" w:rsidRDefault="006109EC" w:rsidP="009F789F">
      <w:pPr>
        <w:suppressAutoHyphens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6426E4" w:rsidRDefault="00F94C1E" w:rsidP="009F789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М</w:t>
      </w:r>
      <w:r w:rsidR="0049797B" w:rsidRPr="006426E4">
        <w:rPr>
          <w:rFonts w:ascii="Times New Roman" w:hAnsi="Times New Roman"/>
          <w:sz w:val="28"/>
          <w:szCs w:val="28"/>
        </w:rPr>
        <w:t>униципальная</w:t>
      </w:r>
      <w:r w:rsidR="006109EC" w:rsidRPr="006426E4">
        <w:rPr>
          <w:rFonts w:ascii="Times New Roman" w:hAnsi="Times New Roman"/>
          <w:sz w:val="28"/>
          <w:szCs w:val="28"/>
        </w:rPr>
        <w:t xml:space="preserve"> программа</w:t>
      </w:r>
    </w:p>
    <w:p w:rsidR="006109EC" w:rsidRPr="006426E4" w:rsidRDefault="006109EC" w:rsidP="009F789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«Экономическое развитие </w:t>
      </w:r>
      <w:r w:rsidR="00C32C95" w:rsidRPr="006426E4">
        <w:rPr>
          <w:rFonts w:ascii="Times New Roman" w:hAnsi="Times New Roman"/>
          <w:sz w:val="28"/>
          <w:szCs w:val="28"/>
        </w:rPr>
        <w:t>Соль-Илецкого</w:t>
      </w:r>
      <w:r w:rsidR="0049797B" w:rsidRPr="006426E4">
        <w:rPr>
          <w:rFonts w:ascii="Times New Roman" w:hAnsi="Times New Roman"/>
          <w:sz w:val="28"/>
          <w:szCs w:val="28"/>
        </w:rPr>
        <w:t xml:space="preserve"> </w:t>
      </w:r>
      <w:r w:rsidR="00E345D1" w:rsidRPr="006426E4">
        <w:rPr>
          <w:rFonts w:ascii="Times New Roman" w:hAnsi="Times New Roman"/>
          <w:sz w:val="28"/>
          <w:szCs w:val="28"/>
        </w:rPr>
        <w:t>городского округа</w:t>
      </w:r>
      <w:r w:rsidRPr="006426E4">
        <w:rPr>
          <w:rFonts w:ascii="Times New Roman" w:hAnsi="Times New Roman"/>
          <w:sz w:val="28"/>
          <w:szCs w:val="28"/>
        </w:rPr>
        <w:t>»</w:t>
      </w:r>
    </w:p>
    <w:p w:rsidR="006109EC" w:rsidRPr="006426E4" w:rsidRDefault="006109EC" w:rsidP="009F789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на 201</w:t>
      </w:r>
      <w:r w:rsidR="00E345D1" w:rsidRPr="006426E4">
        <w:rPr>
          <w:rFonts w:ascii="Times New Roman" w:hAnsi="Times New Roman"/>
          <w:sz w:val="28"/>
          <w:szCs w:val="28"/>
        </w:rPr>
        <w:t>6</w:t>
      </w:r>
      <w:r w:rsidRPr="006426E4">
        <w:rPr>
          <w:rFonts w:ascii="Times New Roman" w:hAnsi="Times New Roman"/>
          <w:sz w:val="28"/>
          <w:szCs w:val="28"/>
        </w:rPr>
        <w:t>-201</w:t>
      </w:r>
      <w:r w:rsidR="00E345D1" w:rsidRPr="006426E4">
        <w:rPr>
          <w:rFonts w:ascii="Times New Roman" w:hAnsi="Times New Roman"/>
          <w:sz w:val="28"/>
          <w:szCs w:val="28"/>
        </w:rPr>
        <w:t>8</w:t>
      </w:r>
      <w:r w:rsidRPr="006426E4">
        <w:rPr>
          <w:rFonts w:ascii="Times New Roman" w:hAnsi="Times New Roman"/>
          <w:sz w:val="28"/>
          <w:szCs w:val="28"/>
        </w:rPr>
        <w:t xml:space="preserve"> годы</w:t>
      </w:r>
      <w:r w:rsidR="000B4CC1" w:rsidRPr="006426E4">
        <w:rPr>
          <w:rFonts w:ascii="Times New Roman" w:hAnsi="Times New Roman"/>
          <w:sz w:val="28"/>
          <w:szCs w:val="28"/>
        </w:rPr>
        <w:t xml:space="preserve"> и на период до 2020 года</w:t>
      </w:r>
    </w:p>
    <w:p w:rsidR="006109EC" w:rsidRPr="006426E4" w:rsidRDefault="006109EC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6426E4" w:rsidRDefault="006109EC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6426E4" w:rsidRDefault="006109EC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6426E4" w:rsidRDefault="006109EC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6426E4" w:rsidRDefault="006109EC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6426E4" w:rsidRDefault="006109EC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6426E4" w:rsidRDefault="006109EC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6426E4" w:rsidRDefault="006109EC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6426E4" w:rsidRDefault="006109EC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6426E4" w:rsidRDefault="006109EC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6426E4" w:rsidRDefault="006109EC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6426E4" w:rsidRDefault="006109EC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6426E4" w:rsidRDefault="006109EC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6426E4" w:rsidRDefault="006109EC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6426E4" w:rsidRDefault="006109EC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6426E4" w:rsidRDefault="006109EC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38F4" w:rsidRPr="006426E4" w:rsidRDefault="00F638F4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4D1" w:rsidRPr="006426E4" w:rsidRDefault="005C44D1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4D1" w:rsidRPr="006426E4" w:rsidRDefault="005C44D1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4D1" w:rsidRPr="006426E4" w:rsidRDefault="005C44D1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4D1" w:rsidRPr="006426E4" w:rsidRDefault="005C44D1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4D1" w:rsidRPr="006426E4" w:rsidRDefault="005C44D1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4D1" w:rsidRPr="006426E4" w:rsidRDefault="005C44D1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6426E4" w:rsidRDefault="006109EC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6426E4" w:rsidRDefault="006109EC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1D14" w:rsidRPr="006426E4" w:rsidRDefault="00201D14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09EC" w:rsidRPr="006426E4" w:rsidRDefault="00E15FCE" w:rsidP="009F789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Паспорт</w:t>
      </w:r>
    </w:p>
    <w:p w:rsidR="006109EC" w:rsidRPr="006426E4" w:rsidRDefault="0011671B" w:rsidP="009F789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муниципальной</w:t>
      </w:r>
      <w:r w:rsidR="006109EC" w:rsidRPr="006426E4">
        <w:rPr>
          <w:rFonts w:ascii="Times New Roman" w:hAnsi="Times New Roman"/>
          <w:sz w:val="28"/>
          <w:szCs w:val="28"/>
        </w:rPr>
        <w:t xml:space="preserve"> программы</w:t>
      </w:r>
    </w:p>
    <w:p w:rsidR="006109EC" w:rsidRPr="006426E4" w:rsidRDefault="006109EC" w:rsidP="009F789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«Экономическое развитие </w:t>
      </w:r>
      <w:r w:rsidR="00C32C95" w:rsidRPr="006426E4">
        <w:rPr>
          <w:rFonts w:ascii="Times New Roman" w:hAnsi="Times New Roman"/>
          <w:sz w:val="28"/>
          <w:szCs w:val="28"/>
        </w:rPr>
        <w:t>Соль-Илецкого</w:t>
      </w:r>
      <w:r w:rsidR="0011671B" w:rsidRPr="006426E4">
        <w:rPr>
          <w:rFonts w:ascii="Times New Roman" w:hAnsi="Times New Roman"/>
          <w:sz w:val="28"/>
          <w:szCs w:val="28"/>
        </w:rPr>
        <w:t xml:space="preserve"> </w:t>
      </w:r>
      <w:r w:rsidR="00E345D1" w:rsidRPr="006426E4">
        <w:rPr>
          <w:rFonts w:ascii="Times New Roman" w:hAnsi="Times New Roman"/>
          <w:sz w:val="28"/>
          <w:szCs w:val="28"/>
        </w:rPr>
        <w:t>городского округа</w:t>
      </w:r>
      <w:r w:rsidRPr="006426E4">
        <w:rPr>
          <w:rFonts w:ascii="Times New Roman" w:hAnsi="Times New Roman"/>
          <w:sz w:val="28"/>
          <w:szCs w:val="28"/>
        </w:rPr>
        <w:t>»</w:t>
      </w:r>
    </w:p>
    <w:p w:rsidR="006109EC" w:rsidRPr="006426E4" w:rsidRDefault="006109EC" w:rsidP="009F789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на 201</w:t>
      </w:r>
      <w:r w:rsidR="00E345D1" w:rsidRPr="006426E4">
        <w:rPr>
          <w:rFonts w:ascii="Times New Roman" w:hAnsi="Times New Roman"/>
          <w:sz w:val="28"/>
          <w:szCs w:val="28"/>
        </w:rPr>
        <w:t>6</w:t>
      </w:r>
      <w:r w:rsidRPr="006426E4">
        <w:rPr>
          <w:rFonts w:ascii="Times New Roman" w:hAnsi="Times New Roman"/>
          <w:sz w:val="28"/>
          <w:szCs w:val="28"/>
        </w:rPr>
        <w:t>-201</w:t>
      </w:r>
      <w:r w:rsidR="00E345D1" w:rsidRPr="006426E4">
        <w:rPr>
          <w:rFonts w:ascii="Times New Roman" w:hAnsi="Times New Roman"/>
          <w:sz w:val="28"/>
          <w:szCs w:val="28"/>
        </w:rPr>
        <w:t>8</w:t>
      </w:r>
      <w:r w:rsidRPr="006426E4">
        <w:rPr>
          <w:rFonts w:ascii="Times New Roman" w:hAnsi="Times New Roman"/>
          <w:sz w:val="28"/>
          <w:szCs w:val="28"/>
        </w:rPr>
        <w:t xml:space="preserve"> годы </w:t>
      </w:r>
      <w:r w:rsidR="000B4CC1" w:rsidRPr="006426E4">
        <w:rPr>
          <w:rFonts w:ascii="Times New Roman" w:hAnsi="Times New Roman"/>
          <w:sz w:val="28"/>
          <w:szCs w:val="28"/>
        </w:rPr>
        <w:t xml:space="preserve"> и на период до 2020 года</w:t>
      </w:r>
    </w:p>
    <w:p w:rsidR="006109EC" w:rsidRDefault="006109EC" w:rsidP="00B27DA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(далее программа)</w:t>
      </w:r>
    </w:p>
    <w:p w:rsidR="00B27DA1" w:rsidRPr="006426E4" w:rsidRDefault="00B27DA1" w:rsidP="00B27DA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4"/>
        <w:gridCol w:w="6343"/>
      </w:tblGrid>
      <w:tr w:rsidR="00E341F8" w:rsidRPr="006426E4" w:rsidTr="0025684A">
        <w:tc>
          <w:tcPr>
            <w:tcW w:w="3404" w:type="dxa"/>
          </w:tcPr>
          <w:p w:rsidR="00E341F8" w:rsidRPr="006426E4" w:rsidRDefault="00E341F8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343" w:type="dxa"/>
          </w:tcPr>
          <w:p w:rsidR="00E341F8" w:rsidRPr="006426E4" w:rsidRDefault="00E341F8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>омитет экономического анализа и прогнозирования администрации Соль-Илецкого городского округа</w:t>
            </w:r>
          </w:p>
        </w:tc>
      </w:tr>
      <w:tr w:rsidR="00E341F8" w:rsidRPr="006426E4" w:rsidTr="0025684A">
        <w:tc>
          <w:tcPr>
            <w:tcW w:w="3404" w:type="dxa"/>
          </w:tcPr>
          <w:p w:rsidR="00E341F8" w:rsidRPr="006426E4" w:rsidRDefault="00E341F8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343" w:type="dxa"/>
          </w:tcPr>
          <w:p w:rsidR="00E341F8" w:rsidRPr="006426E4" w:rsidRDefault="00E341F8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>тсутствуют</w:t>
            </w:r>
          </w:p>
        </w:tc>
      </w:tr>
      <w:tr w:rsidR="00E341F8" w:rsidRPr="006426E4" w:rsidTr="0025684A">
        <w:tc>
          <w:tcPr>
            <w:tcW w:w="3404" w:type="dxa"/>
          </w:tcPr>
          <w:p w:rsidR="00E341F8" w:rsidRPr="006426E4" w:rsidRDefault="00E341F8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343" w:type="dxa"/>
          </w:tcPr>
          <w:p w:rsidR="00E341F8" w:rsidRPr="006426E4" w:rsidRDefault="00E341F8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Администрация Соль-Илецкого городского округа</w:t>
            </w:r>
          </w:p>
        </w:tc>
      </w:tr>
      <w:tr w:rsidR="00E341F8" w:rsidRPr="006426E4" w:rsidTr="0025684A">
        <w:tc>
          <w:tcPr>
            <w:tcW w:w="3404" w:type="dxa"/>
          </w:tcPr>
          <w:p w:rsidR="00E341F8" w:rsidRPr="006426E4" w:rsidRDefault="00E341F8" w:rsidP="009F789F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343" w:type="dxa"/>
          </w:tcPr>
          <w:p w:rsidR="00E341F8" w:rsidRPr="006426E4" w:rsidRDefault="00E341F8" w:rsidP="009F78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«Повышение эффективности муниципального  управления социально-экономическим развитием Соль-Илецкого городского округа»;</w:t>
            </w:r>
          </w:p>
          <w:p w:rsidR="00E341F8" w:rsidRPr="006426E4" w:rsidRDefault="00E341F8" w:rsidP="009F78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 xml:space="preserve">«Развитие инвестиционной и инновационной </w:t>
            </w:r>
            <w:r w:rsidRPr="006426E4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и в Соль-Илецком городском округе»</w:t>
            </w:r>
            <w:r w:rsidR="00B27DA1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 w:rsidRPr="006426E4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6C2A43" w:rsidRDefault="00E341F8" w:rsidP="006C2A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малого и среднего предпринимательства»;</w:t>
            </w:r>
          </w:p>
          <w:p w:rsidR="00E341F8" w:rsidRPr="006426E4" w:rsidRDefault="00E341F8" w:rsidP="006C2A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Развитие торговли в 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>Соль-Илецком   городском округе»</w:t>
            </w:r>
            <w:r w:rsidR="003611D0">
              <w:rPr>
                <w:rFonts w:ascii="Times New Roman" w:hAnsi="Times New Roman"/>
                <w:sz w:val="28"/>
                <w:szCs w:val="28"/>
              </w:rPr>
              <w:t>.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341F8" w:rsidRPr="006426E4" w:rsidRDefault="00E341F8" w:rsidP="009F78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341F8" w:rsidRPr="006426E4" w:rsidTr="0025684A">
        <w:tc>
          <w:tcPr>
            <w:tcW w:w="3404" w:type="dxa"/>
          </w:tcPr>
          <w:p w:rsidR="00E341F8" w:rsidRPr="006426E4" w:rsidRDefault="00E341F8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343" w:type="dxa"/>
          </w:tcPr>
          <w:p w:rsidR="00E341F8" w:rsidRPr="006426E4" w:rsidRDefault="00E341F8" w:rsidP="009F789F">
            <w:pPr>
              <w:suppressAutoHyphens/>
              <w:autoSpaceDE w:val="0"/>
              <w:autoSpaceDN w:val="0"/>
              <w:adjustRightInd w:val="0"/>
              <w:spacing w:after="120" w:line="240" w:lineRule="auto"/>
              <w:ind w:left="-1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>оздание условий для обеспечения устойчивого роста экономики и повышения эффективности муниципального управления в Соль-Илецком городском округе</w:t>
            </w:r>
          </w:p>
        </w:tc>
      </w:tr>
      <w:tr w:rsidR="00E341F8" w:rsidRPr="006426E4" w:rsidTr="0025684A">
        <w:tc>
          <w:tcPr>
            <w:tcW w:w="3404" w:type="dxa"/>
          </w:tcPr>
          <w:p w:rsidR="00E341F8" w:rsidRPr="006426E4" w:rsidRDefault="00E341F8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43" w:type="dxa"/>
          </w:tcPr>
          <w:p w:rsidR="00E341F8" w:rsidRPr="00E362ED" w:rsidRDefault="004B6FD2" w:rsidP="009F78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62ED">
              <w:rPr>
                <w:rFonts w:ascii="Times New Roman" w:hAnsi="Times New Roman"/>
                <w:sz w:val="28"/>
                <w:szCs w:val="28"/>
                <w:lang w:eastAsia="ru-RU"/>
              </w:rPr>
              <w:t>-п</w:t>
            </w:r>
            <w:r w:rsidR="00E341F8" w:rsidRPr="00E362ED">
              <w:rPr>
                <w:rFonts w:ascii="Times New Roman" w:hAnsi="Times New Roman"/>
                <w:sz w:val="28"/>
                <w:szCs w:val="28"/>
                <w:lang w:eastAsia="ru-RU"/>
              </w:rPr>
              <w:t>овышен</w:t>
            </w:r>
            <w:r w:rsidR="005B395E" w:rsidRPr="00E362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е эффективности муниципального </w:t>
            </w:r>
            <w:r w:rsidR="00E341F8" w:rsidRPr="00E362ED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я социально-экономическим развитием муниципального образования Соль-Илецкий городской округ;</w:t>
            </w:r>
          </w:p>
          <w:p w:rsidR="0025684A" w:rsidRPr="00E362ED" w:rsidRDefault="0025684A" w:rsidP="0025684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62E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A51CEC" w:rsidRPr="00E362ED">
              <w:rPr>
                <w:rFonts w:ascii="Times New Roman" w:hAnsi="Times New Roman"/>
                <w:sz w:val="28"/>
                <w:szCs w:val="28"/>
              </w:rPr>
              <w:t>ф</w:t>
            </w:r>
            <w:r w:rsidRPr="00E362ED">
              <w:rPr>
                <w:rFonts w:ascii="Times New Roman" w:hAnsi="Times New Roman"/>
                <w:sz w:val="28"/>
                <w:szCs w:val="28"/>
              </w:rPr>
              <w:t>ормирование благоприятного инвестиционного климата в городском округе, увеличение притока инвестиционных ресурсов, расширение инновационного сегмента экономики Соль-Илецкого городского округа</w:t>
            </w:r>
          </w:p>
          <w:p w:rsidR="00E341F8" w:rsidRPr="00E362ED" w:rsidRDefault="004B6FD2" w:rsidP="00E341F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2ED">
              <w:rPr>
                <w:rFonts w:ascii="Times New Roman" w:hAnsi="Times New Roman"/>
                <w:sz w:val="28"/>
                <w:szCs w:val="28"/>
              </w:rPr>
              <w:t>-с</w:t>
            </w:r>
            <w:r w:rsidR="00E341F8" w:rsidRPr="00E362ED">
              <w:rPr>
                <w:rFonts w:ascii="Times New Roman" w:hAnsi="Times New Roman"/>
                <w:sz w:val="28"/>
                <w:szCs w:val="28"/>
              </w:rPr>
              <w:t>одействие развитию малого и среднего предпринимательства в Соль-Илецком городском округе;</w:t>
            </w:r>
          </w:p>
          <w:p w:rsidR="00E341F8" w:rsidRPr="00E362ED" w:rsidRDefault="004B6FD2" w:rsidP="009F789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2E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р</w:t>
            </w:r>
            <w:r w:rsidR="00E341F8" w:rsidRPr="00E362ED">
              <w:rPr>
                <w:rFonts w:ascii="Times New Roman" w:hAnsi="Times New Roman"/>
                <w:sz w:val="28"/>
                <w:szCs w:val="28"/>
                <w:lang w:eastAsia="ru-RU"/>
              </w:rPr>
              <w:t>еализация муниципальной политики в сфере торговой деятельности в муниципальном образовании Соль-Илецкий городской округ</w:t>
            </w:r>
            <w:r w:rsidR="00E341F8" w:rsidRPr="00E362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341F8" w:rsidRPr="006426E4" w:rsidTr="0025684A">
        <w:tc>
          <w:tcPr>
            <w:tcW w:w="3404" w:type="dxa"/>
          </w:tcPr>
          <w:p w:rsidR="00E341F8" w:rsidRPr="006426E4" w:rsidRDefault="00E341F8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(индикаторы) Программы</w:t>
            </w:r>
          </w:p>
          <w:p w:rsidR="00E341F8" w:rsidRPr="006426E4" w:rsidRDefault="00E341F8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343" w:type="dxa"/>
          </w:tcPr>
          <w:p w:rsidR="00E341F8" w:rsidRPr="008F4E02" w:rsidRDefault="00E341F8" w:rsidP="005B395E">
            <w:pPr>
              <w:suppressAutoHyphens/>
              <w:spacing w:after="0" w:line="240" w:lineRule="auto"/>
              <w:ind w:left="-103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1</w:t>
            </w:r>
            <w:r w:rsidRPr="008F4E02">
              <w:rPr>
                <w:rFonts w:ascii="Times New Roman" w:hAnsi="Times New Roman"/>
                <w:sz w:val="28"/>
                <w:szCs w:val="28"/>
              </w:rPr>
              <w:t>.</w:t>
            </w:r>
            <w:r w:rsidR="007F2A0B" w:rsidRPr="008F4E02">
              <w:rPr>
                <w:rFonts w:ascii="Times New Roman" w:hAnsi="Times New Roman"/>
                <w:sz w:val="28"/>
                <w:szCs w:val="28"/>
              </w:rPr>
              <w:t xml:space="preserve"> Количество предоставленных государственных и муниципальных услуг</w:t>
            </w:r>
            <w:r w:rsidRPr="008F4E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341F8" w:rsidRPr="008F4E02" w:rsidRDefault="00E341F8" w:rsidP="009F789F">
            <w:pPr>
              <w:suppressAutoHyphens/>
              <w:spacing w:after="0" w:line="240" w:lineRule="auto"/>
              <w:ind w:left="-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E0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7F2A0B" w:rsidRPr="008F4E02">
              <w:rPr>
                <w:rFonts w:ascii="Times New Roman" w:hAnsi="Times New Roman"/>
                <w:sz w:val="28"/>
                <w:szCs w:val="28"/>
              </w:rPr>
              <w:t>Снижение количества обоснованных жалоб на качество предоставленных услуг в расчете на 1 обслуживаемого</w:t>
            </w:r>
            <w:r w:rsidRPr="008F4E02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D8286B" w:rsidRPr="008F4E02" w:rsidRDefault="00D8286B" w:rsidP="009F789F">
            <w:pPr>
              <w:suppressAutoHyphens/>
              <w:spacing w:after="0" w:line="240" w:lineRule="auto"/>
              <w:ind w:left="-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E02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7F2A0B" w:rsidRPr="008F4E02">
              <w:rPr>
                <w:rFonts w:ascii="Times New Roman" w:hAnsi="Times New Roman"/>
                <w:sz w:val="28"/>
                <w:szCs w:val="28"/>
              </w:rPr>
              <w:t>Количество утвержденных тарифов по водоснабжению, водоотведению и в области обращения с твердыми коммунальными отходами</w:t>
            </w:r>
          </w:p>
          <w:p w:rsidR="00E341F8" w:rsidRPr="008F4E02" w:rsidRDefault="004D2C0E" w:rsidP="00ED6B28">
            <w:pPr>
              <w:suppressAutoHyphens/>
              <w:spacing w:after="0" w:line="240" w:lineRule="auto"/>
              <w:ind w:left="-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E02">
              <w:rPr>
                <w:rFonts w:ascii="Times New Roman" w:hAnsi="Times New Roman"/>
                <w:sz w:val="28"/>
                <w:szCs w:val="28"/>
              </w:rPr>
              <w:t>4</w:t>
            </w:r>
            <w:r w:rsidR="00E341F8" w:rsidRPr="008F4E0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F2A0B" w:rsidRPr="008F4E02">
              <w:rPr>
                <w:rFonts w:ascii="Times New Roman" w:hAnsi="Times New Roman"/>
                <w:sz w:val="28"/>
                <w:szCs w:val="28"/>
              </w:rPr>
              <w:t>Прирост количества субъектов малого и среднего предпринимательства, осуществляющих деятельность на территории городского округа</w:t>
            </w:r>
            <w:r w:rsidR="00E341F8" w:rsidRPr="008F4E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341F8" w:rsidRPr="006426E4" w:rsidRDefault="004D2C0E" w:rsidP="009F789F">
            <w:pPr>
              <w:suppressAutoHyphens/>
              <w:spacing w:after="0" w:line="240" w:lineRule="auto"/>
              <w:ind w:left="-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E02">
              <w:rPr>
                <w:rFonts w:ascii="Times New Roman" w:hAnsi="Times New Roman"/>
                <w:sz w:val="28"/>
                <w:szCs w:val="28"/>
              </w:rPr>
              <w:t>5</w:t>
            </w:r>
            <w:r w:rsidR="00E341F8" w:rsidRPr="008F4E0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F2A0B" w:rsidRPr="008F4E02">
              <w:rPr>
                <w:rFonts w:ascii="Times New Roman" w:hAnsi="Times New Roman"/>
                <w:sz w:val="28"/>
                <w:szCs w:val="28"/>
              </w:rPr>
              <w:t>Прирост оборота продукции (услуг), производимой малыми (в том числе микро), средними предприятиями и индивидуальными предпринимателями</w:t>
            </w:r>
            <w:r w:rsidR="00E341F8" w:rsidRPr="008F4E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341F8" w:rsidRPr="006426E4" w:rsidRDefault="00E341F8" w:rsidP="009F789F">
            <w:pPr>
              <w:suppressAutoHyphens/>
              <w:spacing w:after="0" w:line="240" w:lineRule="auto"/>
              <w:ind w:left="-10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1F8" w:rsidRPr="006426E4" w:rsidTr="0025684A">
        <w:tc>
          <w:tcPr>
            <w:tcW w:w="3404" w:type="dxa"/>
          </w:tcPr>
          <w:p w:rsidR="00E341F8" w:rsidRPr="006426E4" w:rsidRDefault="00E341F8" w:rsidP="009F78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6343" w:type="dxa"/>
          </w:tcPr>
          <w:p w:rsidR="00E341F8" w:rsidRPr="006426E4" w:rsidRDefault="00E341F8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 xml:space="preserve">2016 – 2020 годы </w:t>
            </w:r>
          </w:p>
        </w:tc>
      </w:tr>
      <w:tr w:rsidR="00E341F8" w:rsidRPr="006426E4" w:rsidTr="0025684A">
        <w:trPr>
          <w:trHeight w:val="8262"/>
        </w:trPr>
        <w:tc>
          <w:tcPr>
            <w:tcW w:w="3404" w:type="dxa"/>
          </w:tcPr>
          <w:p w:rsidR="00E341F8" w:rsidRPr="006426E4" w:rsidRDefault="00E341F8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lastRenderedPageBreak/>
              <w:t>Объемы бюджетных ассигнований Программы</w:t>
            </w:r>
          </w:p>
        </w:tc>
        <w:tc>
          <w:tcPr>
            <w:tcW w:w="6343" w:type="dxa"/>
          </w:tcPr>
          <w:p w:rsidR="00E341F8" w:rsidRPr="005D157C" w:rsidRDefault="00E341F8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57C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201CC1">
              <w:rPr>
                <w:rFonts w:ascii="Times New Roman" w:hAnsi="Times New Roman"/>
                <w:sz w:val="28"/>
                <w:szCs w:val="28"/>
              </w:rPr>
              <w:t>35623</w:t>
            </w:r>
            <w:r w:rsidRPr="005D157C">
              <w:rPr>
                <w:rFonts w:ascii="Times New Roman" w:hAnsi="Times New Roman"/>
                <w:sz w:val="28"/>
                <w:szCs w:val="28"/>
              </w:rPr>
              <w:t>,</w:t>
            </w:r>
            <w:r w:rsidR="00201CC1">
              <w:rPr>
                <w:rFonts w:ascii="Times New Roman" w:hAnsi="Times New Roman"/>
                <w:sz w:val="28"/>
                <w:szCs w:val="28"/>
              </w:rPr>
              <w:t>6</w:t>
            </w:r>
            <w:r w:rsidRPr="005D157C">
              <w:rPr>
                <w:rFonts w:ascii="Times New Roman" w:hAnsi="Times New Roman"/>
                <w:sz w:val="28"/>
                <w:szCs w:val="28"/>
              </w:rPr>
              <w:t xml:space="preserve"> тыс. рублей. Финансирование осуществляется за счет средств областного бюджета и бюджета городского округа,  в том числе по годам реализации: </w:t>
            </w:r>
          </w:p>
          <w:p w:rsidR="00E341F8" w:rsidRPr="006426E4" w:rsidRDefault="00E341F8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157C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B45C6B" w:rsidRPr="005D157C">
              <w:rPr>
                <w:rFonts w:ascii="Times New Roman" w:hAnsi="Times New Roman"/>
                <w:sz w:val="28"/>
                <w:szCs w:val="28"/>
              </w:rPr>
              <w:t>6</w:t>
            </w:r>
            <w:r w:rsidR="004C3058" w:rsidRPr="00201CC1">
              <w:rPr>
                <w:rFonts w:ascii="Times New Roman" w:hAnsi="Times New Roman"/>
                <w:sz w:val="28"/>
                <w:szCs w:val="28"/>
              </w:rPr>
              <w:t>142</w:t>
            </w:r>
            <w:r w:rsidRPr="005D157C">
              <w:rPr>
                <w:rFonts w:ascii="Times New Roman" w:hAnsi="Times New Roman"/>
                <w:sz w:val="28"/>
                <w:szCs w:val="28"/>
              </w:rPr>
              <w:t xml:space="preserve">,6 тыс. рублей (в том числе: областной бюджет  - </w:t>
            </w:r>
            <w:r w:rsidR="006145DF" w:rsidRPr="006145DF">
              <w:rPr>
                <w:rFonts w:ascii="Times New Roman" w:hAnsi="Times New Roman"/>
                <w:sz w:val="28"/>
                <w:szCs w:val="28"/>
              </w:rPr>
              <w:t>388</w:t>
            </w:r>
            <w:r w:rsidR="003F23AE" w:rsidRPr="005D157C">
              <w:rPr>
                <w:rFonts w:ascii="Times New Roman" w:hAnsi="Times New Roman"/>
                <w:sz w:val="28"/>
                <w:szCs w:val="28"/>
              </w:rPr>
              <w:t>,6</w:t>
            </w:r>
            <w:r w:rsidRPr="005D157C">
              <w:rPr>
                <w:rFonts w:ascii="Times New Roman" w:hAnsi="Times New Roman"/>
                <w:sz w:val="28"/>
                <w:szCs w:val="28"/>
              </w:rPr>
              <w:t xml:space="preserve"> тыс. руб., из них субвенции областного бюджета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6145DF" w:rsidRPr="0082518B">
              <w:rPr>
                <w:rFonts w:ascii="Times New Roman" w:hAnsi="Times New Roman"/>
                <w:sz w:val="28"/>
                <w:szCs w:val="28"/>
              </w:rPr>
              <w:t>28</w:t>
            </w:r>
            <w:r w:rsidR="003F23AE">
              <w:rPr>
                <w:rFonts w:ascii="Times New Roman" w:hAnsi="Times New Roman"/>
                <w:sz w:val="28"/>
                <w:szCs w:val="28"/>
              </w:rPr>
              <w:t>,6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 xml:space="preserve"> тыс. руб., бюджет городского округа – 5</w:t>
            </w:r>
            <w:r w:rsidR="00722E94">
              <w:rPr>
                <w:rFonts w:ascii="Times New Roman" w:hAnsi="Times New Roman"/>
                <w:sz w:val="28"/>
                <w:szCs w:val="28"/>
              </w:rPr>
              <w:t>754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>,0 тыс. руб.);</w:t>
            </w:r>
          </w:p>
          <w:p w:rsidR="00E341F8" w:rsidRPr="006426E4" w:rsidRDefault="00E341F8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722E94">
              <w:rPr>
                <w:rFonts w:ascii="Times New Roman" w:hAnsi="Times New Roman"/>
                <w:sz w:val="28"/>
                <w:szCs w:val="28"/>
              </w:rPr>
              <w:t>7</w:t>
            </w:r>
            <w:r w:rsidR="00954A6C" w:rsidRPr="00954A6C">
              <w:rPr>
                <w:rFonts w:ascii="Times New Roman" w:hAnsi="Times New Roman"/>
                <w:sz w:val="28"/>
                <w:szCs w:val="28"/>
              </w:rPr>
              <w:t>244</w:t>
            </w:r>
            <w:r w:rsidR="0014539C">
              <w:rPr>
                <w:rFonts w:ascii="Times New Roman" w:hAnsi="Times New Roman"/>
                <w:sz w:val="28"/>
                <w:szCs w:val="28"/>
              </w:rPr>
              <w:t>,1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 xml:space="preserve"> тыс. рублей (в том числе: областной бюджет  - </w:t>
            </w:r>
            <w:r w:rsidR="00954A6C">
              <w:rPr>
                <w:rFonts w:ascii="Times New Roman" w:hAnsi="Times New Roman"/>
                <w:sz w:val="28"/>
                <w:szCs w:val="28"/>
              </w:rPr>
              <w:t>19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 xml:space="preserve">,1 тыс. руб., из них субвенции областного бюджета – </w:t>
            </w:r>
            <w:r w:rsidR="00954A6C" w:rsidRPr="00954A6C">
              <w:rPr>
                <w:rFonts w:ascii="Times New Roman" w:hAnsi="Times New Roman"/>
                <w:sz w:val="28"/>
                <w:szCs w:val="28"/>
              </w:rPr>
              <w:t>19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>,1 тыс. руб., бюджет городского округа – 7</w:t>
            </w:r>
            <w:r w:rsidR="004912A8">
              <w:rPr>
                <w:rFonts w:ascii="Times New Roman" w:hAnsi="Times New Roman"/>
                <w:sz w:val="28"/>
                <w:szCs w:val="28"/>
              </w:rPr>
              <w:t>2</w:t>
            </w:r>
            <w:r w:rsidR="00954A6C" w:rsidRPr="006145DF">
              <w:rPr>
                <w:rFonts w:ascii="Times New Roman" w:hAnsi="Times New Roman"/>
                <w:sz w:val="28"/>
                <w:szCs w:val="28"/>
              </w:rPr>
              <w:t>25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>,0 тыс. руб.);</w:t>
            </w:r>
          </w:p>
          <w:p w:rsidR="00E341F8" w:rsidRPr="006426E4" w:rsidRDefault="00E341F8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201CC1">
              <w:rPr>
                <w:rFonts w:ascii="Times New Roman" w:hAnsi="Times New Roman"/>
                <w:sz w:val="28"/>
                <w:szCs w:val="28"/>
              </w:rPr>
              <w:t>8089</w:t>
            </w:r>
            <w:r w:rsidR="00386DE0">
              <w:rPr>
                <w:rFonts w:ascii="Times New Roman" w:hAnsi="Times New Roman"/>
                <w:sz w:val="28"/>
                <w:szCs w:val="28"/>
              </w:rPr>
              <w:t>,</w:t>
            </w:r>
            <w:r w:rsidR="00201CC1">
              <w:rPr>
                <w:rFonts w:ascii="Times New Roman" w:hAnsi="Times New Roman"/>
                <w:sz w:val="28"/>
                <w:szCs w:val="28"/>
              </w:rPr>
              <w:t>1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 xml:space="preserve"> тыс. рублей (в том числе: областной бюджет  - </w:t>
            </w:r>
            <w:r w:rsidR="00180664">
              <w:rPr>
                <w:rFonts w:ascii="Times New Roman" w:hAnsi="Times New Roman"/>
                <w:sz w:val="28"/>
                <w:szCs w:val="28"/>
              </w:rPr>
              <w:t>253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 xml:space="preserve">,1 тыс. руб., из них субвенции областного бюджета – </w:t>
            </w:r>
            <w:r w:rsidR="003A3C0F">
              <w:rPr>
                <w:rFonts w:ascii="Times New Roman" w:hAnsi="Times New Roman"/>
                <w:sz w:val="28"/>
                <w:szCs w:val="28"/>
              </w:rPr>
              <w:t>2</w:t>
            </w:r>
            <w:r w:rsidR="00180664">
              <w:rPr>
                <w:rFonts w:ascii="Times New Roman" w:hAnsi="Times New Roman"/>
                <w:sz w:val="28"/>
                <w:szCs w:val="28"/>
              </w:rPr>
              <w:t>53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 xml:space="preserve">,1 тыс. руб., бюджет городского округа – </w:t>
            </w:r>
            <w:r w:rsidR="00201CC1">
              <w:rPr>
                <w:rFonts w:ascii="Times New Roman" w:hAnsi="Times New Roman"/>
                <w:sz w:val="28"/>
                <w:szCs w:val="28"/>
              </w:rPr>
              <w:t>7836</w:t>
            </w:r>
            <w:r w:rsidR="003A3C0F">
              <w:rPr>
                <w:rFonts w:ascii="Times New Roman" w:hAnsi="Times New Roman"/>
                <w:sz w:val="28"/>
                <w:szCs w:val="28"/>
              </w:rPr>
              <w:t>,</w:t>
            </w:r>
            <w:r w:rsidR="00201CC1">
              <w:rPr>
                <w:rFonts w:ascii="Times New Roman" w:hAnsi="Times New Roman"/>
                <w:sz w:val="28"/>
                <w:szCs w:val="28"/>
              </w:rPr>
              <w:t>0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 xml:space="preserve"> тыс. руб.);</w:t>
            </w:r>
          </w:p>
          <w:p w:rsidR="00E341F8" w:rsidRPr="006426E4" w:rsidRDefault="00E341F8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201CC1">
              <w:rPr>
                <w:rFonts w:ascii="Times New Roman" w:hAnsi="Times New Roman"/>
                <w:sz w:val="28"/>
                <w:szCs w:val="28"/>
              </w:rPr>
              <w:t>7220</w:t>
            </w:r>
            <w:r w:rsidR="00386DE0">
              <w:rPr>
                <w:rFonts w:ascii="Times New Roman" w:hAnsi="Times New Roman"/>
                <w:sz w:val="28"/>
                <w:szCs w:val="28"/>
              </w:rPr>
              <w:t>,</w:t>
            </w:r>
            <w:r w:rsidR="00201CC1">
              <w:rPr>
                <w:rFonts w:ascii="Times New Roman" w:hAnsi="Times New Roman"/>
                <w:sz w:val="28"/>
                <w:szCs w:val="28"/>
              </w:rPr>
              <w:t>0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 xml:space="preserve"> тыс. рублей (в том числе: областной бюджет  - </w:t>
            </w:r>
            <w:r w:rsidR="009A647C">
              <w:rPr>
                <w:rFonts w:ascii="Times New Roman" w:hAnsi="Times New Roman"/>
                <w:sz w:val="28"/>
                <w:szCs w:val="28"/>
              </w:rPr>
              <w:t>2</w:t>
            </w:r>
            <w:r w:rsidR="00180664">
              <w:rPr>
                <w:rFonts w:ascii="Times New Roman" w:hAnsi="Times New Roman"/>
                <w:sz w:val="28"/>
                <w:szCs w:val="28"/>
              </w:rPr>
              <w:t>53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 xml:space="preserve">,1 тыс. руб., из них субвенции областного бюджета – </w:t>
            </w:r>
            <w:r w:rsidR="009A647C">
              <w:rPr>
                <w:rFonts w:ascii="Times New Roman" w:hAnsi="Times New Roman"/>
                <w:sz w:val="28"/>
                <w:szCs w:val="28"/>
              </w:rPr>
              <w:t>2</w:t>
            </w:r>
            <w:r w:rsidR="00180664">
              <w:rPr>
                <w:rFonts w:ascii="Times New Roman" w:hAnsi="Times New Roman"/>
                <w:sz w:val="28"/>
                <w:szCs w:val="28"/>
              </w:rPr>
              <w:t>53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 xml:space="preserve">,1 тыс. руб., бюджет городского округа – </w:t>
            </w:r>
            <w:r w:rsidR="00201CC1">
              <w:rPr>
                <w:rFonts w:ascii="Times New Roman" w:hAnsi="Times New Roman"/>
                <w:sz w:val="28"/>
                <w:szCs w:val="28"/>
              </w:rPr>
              <w:t>6966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>,</w:t>
            </w:r>
            <w:r w:rsidR="00201CC1">
              <w:rPr>
                <w:rFonts w:ascii="Times New Roman" w:hAnsi="Times New Roman"/>
                <w:sz w:val="28"/>
                <w:szCs w:val="28"/>
              </w:rPr>
              <w:t>9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 xml:space="preserve"> тыс. руб.);</w:t>
            </w:r>
          </w:p>
          <w:p w:rsidR="00E341F8" w:rsidRPr="006426E4" w:rsidRDefault="00E341F8" w:rsidP="00201CC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201CC1">
              <w:rPr>
                <w:rFonts w:ascii="Times New Roman" w:hAnsi="Times New Roman"/>
                <w:sz w:val="28"/>
                <w:szCs w:val="28"/>
              </w:rPr>
              <w:t>6927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>,</w:t>
            </w:r>
            <w:r w:rsidR="00201CC1">
              <w:rPr>
                <w:rFonts w:ascii="Times New Roman" w:hAnsi="Times New Roman"/>
                <w:sz w:val="28"/>
                <w:szCs w:val="28"/>
              </w:rPr>
              <w:t>8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 xml:space="preserve"> тыс. рублей (в том числе: областной бюджет  - </w:t>
            </w:r>
            <w:r w:rsidR="009A647C">
              <w:rPr>
                <w:rFonts w:ascii="Times New Roman" w:hAnsi="Times New Roman"/>
                <w:sz w:val="28"/>
                <w:szCs w:val="28"/>
              </w:rPr>
              <w:t>2</w:t>
            </w:r>
            <w:r w:rsidR="00180664">
              <w:rPr>
                <w:rFonts w:ascii="Times New Roman" w:hAnsi="Times New Roman"/>
                <w:sz w:val="28"/>
                <w:szCs w:val="28"/>
              </w:rPr>
              <w:t>53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 xml:space="preserve">,1 тыс. руб., из них субвенции областного бюджета – </w:t>
            </w:r>
            <w:r w:rsidR="009A647C">
              <w:rPr>
                <w:rFonts w:ascii="Times New Roman" w:hAnsi="Times New Roman"/>
                <w:sz w:val="28"/>
                <w:szCs w:val="28"/>
              </w:rPr>
              <w:t>2</w:t>
            </w:r>
            <w:r w:rsidR="00180664">
              <w:rPr>
                <w:rFonts w:ascii="Times New Roman" w:hAnsi="Times New Roman"/>
                <w:sz w:val="28"/>
                <w:szCs w:val="28"/>
              </w:rPr>
              <w:t>53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 xml:space="preserve">,1 тыс. руб., бюджет городского округа </w:t>
            </w:r>
            <w:r w:rsidR="00201CC1">
              <w:rPr>
                <w:rFonts w:ascii="Times New Roman" w:hAnsi="Times New Roman"/>
                <w:sz w:val="28"/>
                <w:szCs w:val="28"/>
              </w:rPr>
              <w:t>6674</w:t>
            </w:r>
            <w:r w:rsidR="00386DE0">
              <w:rPr>
                <w:rFonts w:ascii="Times New Roman" w:hAnsi="Times New Roman"/>
                <w:sz w:val="28"/>
                <w:szCs w:val="28"/>
              </w:rPr>
              <w:t>,</w:t>
            </w:r>
            <w:r w:rsidR="00201CC1">
              <w:rPr>
                <w:rFonts w:ascii="Times New Roman" w:hAnsi="Times New Roman"/>
                <w:sz w:val="28"/>
                <w:szCs w:val="28"/>
              </w:rPr>
              <w:t>7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 xml:space="preserve"> тыс. руб.).</w:t>
            </w:r>
          </w:p>
        </w:tc>
      </w:tr>
      <w:tr w:rsidR="00E341F8" w:rsidRPr="006426E4" w:rsidTr="0025684A">
        <w:tc>
          <w:tcPr>
            <w:tcW w:w="3404" w:type="dxa"/>
          </w:tcPr>
          <w:p w:rsidR="00E341F8" w:rsidRPr="006426E4" w:rsidRDefault="00E341F8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343" w:type="dxa"/>
          </w:tcPr>
          <w:p w:rsidR="00CE6CE1" w:rsidRPr="008F4E02" w:rsidRDefault="00E341F8" w:rsidP="00E32D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E02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рограммы позволит:</w:t>
            </w:r>
          </w:p>
          <w:p w:rsidR="00CE6CE1" w:rsidRPr="008F4E02" w:rsidRDefault="00E341F8" w:rsidP="00E32D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E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E6CE1" w:rsidRPr="008F4E02">
              <w:rPr>
                <w:rFonts w:ascii="Times New Roman" w:hAnsi="Times New Roman"/>
                <w:sz w:val="28"/>
                <w:szCs w:val="28"/>
              </w:rPr>
              <w:t xml:space="preserve">-обеспечить прирост оборота продукции (услуг) производимой малыми предприятиями более, </w:t>
            </w:r>
            <w:r w:rsidR="00C55433" w:rsidRPr="008F4E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6CE1" w:rsidRPr="008F4E02">
              <w:rPr>
                <w:rFonts w:ascii="Times New Roman" w:hAnsi="Times New Roman"/>
                <w:sz w:val="28"/>
                <w:szCs w:val="28"/>
              </w:rPr>
              <w:t xml:space="preserve">чем на 6,0 процента  ежегодно; </w:t>
            </w:r>
          </w:p>
          <w:p w:rsidR="00CE6CE1" w:rsidRPr="008F4E02" w:rsidRDefault="00CE6CE1" w:rsidP="00E32D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E02">
              <w:rPr>
                <w:rFonts w:ascii="Times New Roman" w:hAnsi="Times New Roman"/>
                <w:sz w:val="28"/>
                <w:szCs w:val="28"/>
              </w:rPr>
              <w:t xml:space="preserve">          -</w:t>
            </w:r>
            <w:r w:rsidR="00F3414A" w:rsidRPr="008F4E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E02">
              <w:rPr>
                <w:rFonts w:ascii="Times New Roman" w:hAnsi="Times New Roman"/>
                <w:sz w:val="28"/>
                <w:szCs w:val="28"/>
              </w:rPr>
              <w:t>улучшить условия ведения бизнеса в городском округе – снизить инвестиционные и предпринимательские риски, снизить уровень коррупции;</w:t>
            </w:r>
          </w:p>
          <w:p w:rsidR="00CE6CE1" w:rsidRPr="008F4E02" w:rsidRDefault="00CE6CE1" w:rsidP="00E32D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E02">
              <w:rPr>
                <w:rFonts w:ascii="Times New Roman" w:hAnsi="Times New Roman"/>
                <w:sz w:val="28"/>
                <w:szCs w:val="28"/>
              </w:rPr>
              <w:t xml:space="preserve">          - создать устойчивое развитие малого и среднего предпринимательства во всех отраслях экономики;</w:t>
            </w:r>
          </w:p>
          <w:p w:rsidR="00CE6CE1" w:rsidRPr="008F4E02" w:rsidRDefault="00CE6CE1" w:rsidP="00E32D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E02">
              <w:rPr>
                <w:rFonts w:ascii="Times New Roman" w:hAnsi="Times New Roman"/>
                <w:sz w:val="28"/>
                <w:szCs w:val="28"/>
              </w:rPr>
              <w:t>-снизить избыточные административные и иные ограничения обязанностей, необоснованных расходов у субъектов предпринимательской и иной деятельности;</w:t>
            </w:r>
          </w:p>
          <w:p w:rsidR="00CE6CE1" w:rsidRDefault="00CE6CE1" w:rsidP="00E32D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E02">
              <w:rPr>
                <w:rFonts w:ascii="Times New Roman" w:hAnsi="Times New Roman"/>
                <w:sz w:val="28"/>
                <w:szCs w:val="28"/>
              </w:rPr>
              <w:t xml:space="preserve">          -повышение эффективности муниципального управления.</w:t>
            </w:r>
          </w:p>
          <w:p w:rsidR="00E341F8" w:rsidRPr="006426E4" w:rsidRDefault="00E341F8" w:rsidP="009F789F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ind w:hanging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7DA1" w:rsidRDefault="00B27DA1" w:rsidP="00B27DA1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7DA1" w:rsidRPr="00B27DA1" w:rsidRDefault="00B27DA1" w:rsidP="00B27DA1">
      <w:pPr>
        <w:suppressAutoHyphens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27DA1">
        <w:rPr>
          <w:rFonts w:ascii="Times New Roman" w:hAnsi="Times New Roman"/>
          <w:i/>
          <w:color w:val="000000"/>
          <w:sz w:val="28"/>
          <w:szCs w:val="28"/>
        </w:rPr>
        <w:t>*</w:t>
      </w:r>
      <w:r w:rsidRPr="00B27DA1">
        <w:rPr>
          <w:rFonts w:ascii="Times New Roman" w:hAnsi="Times New Roman"/>
          <w:i/>
          <w:sz w:val="28"/>
          <w:szCs w:val="28"/>
        </w:rPr>
        <w:t xml:space="preserve"> </w:t>
      </w:r>
      <w:r w:rsidRPr="00B27DA1">
        <w:rPr>
          <w:rFonts w:ascii="Times New Roman" w:hAnsi="Times New Roman"/>
          <w:i/>
          <w:sz w:val="28"/>
          <w:szCs w:val="28"/>
          <w:u w:val="single"/>
        </w:rPr>
        <w:t xml:space="preserve">Подпрограмма «Развитие инвестиционной и инновационной </w:t>
      </w:r>
      <w:r w:rsidRPr="00B27DA1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деятельности в Соль-Илецком городском округе» </w:t>
      </w:r>
      <w:r w:rsidR="003706CB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действует до </w:t>
      </w:r>
      <w:r w:rsidRPr="00B27DA1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  <w:r w:rsidR="003706CB">
        <w:rPr>
          <w:rFonts w:ascii="Times New Roman" w:hAnsi="Times New Roman"/>
          <w:i/>
          <w:color w:val="000000"/>
          <w:sz w:val="28"/>
          <w:szCs w:val="28"/>
          <w:u w:val="single"/>
        </w:rPr>
        <w:t>3</w:t>
      </w:r>
      <w:r w:rsidRPr="00B27DA1">
        <w:rPr>
          <w:rFonts w:ascii="Times New Roman" w:hAnsi="Times New Roman"/>
          <w:i/>
          <w:color w:val="000000"/>
          <w:sz w:val="28"/>
          <w:szCs w:val="28"/>
          <w:u w:val="single"/>
        </w:rPr>
        <w:t>1.</w:t>
      </w:r>
      <w:r w:rsidR="003706CB">
        <w:rPr>
          <w:rFonts w:ascii="Times New Roman" w:hAnsi="Times New Roman"/>
          <w:i/>
          <w:color w:val="000000"/>
          <w:sz w:val="28"/>
          <w:szCs w:val="28"/>
          <w:u w:val="single"/>
        </w:rPr>
        <w:t>12</w:t>
      </w:r>
      <w:r w:rsidRPr="00B27DA1">
        <w:rPr>
          <w:rFonts w:ascii="Times New Roman" w:hAnsi="Times New Roman"/>
          <w:i/>
          <w:color w:val="000000"/>
          <w:sz w:val="28"/>
          <w:szCs w:val="28"/>
          <w:u w:val="single"/>
        </w:rPr>
        <w:t>.201</w:t>
      </w:r>
      <w:r w:rsidR="003706CB">
        <w:rPr>
          <w:rFonts w:ascii="Times New Roman" w:hAnsi="Times New Roman"/>
          <w:i/>
          <w:color w:val="000000"/>
          <w:sz w:val="28"/>
          <w:szCs w:val="28"/>
          <w:u w:val="single"/>
        </w:rPr>
        <w:t>7</w:t>
      </w:r>
      <w:r w:rsidRPr="00B27DA1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г.</w:t>
      </w:r>
    </w:p>
    <w:p w:rsidR="00E345D1" w:rsidRPr="00B27DA1" w:rsidRDefault="00E345D1" w:rsidP="009F789F">
      <w:pPr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109EC" w:rsidRPr="006426E4" w:rsidRDefault="006109EC" w:rsidP="004748EE">
      <w:pPr>
        <w:pStyle w:val="ab"/>
        <w:numPr>
          <w:ilvl w:val="0"/>
          <w:numId w:val="1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Общая характеристика экономики </w:t>
      </w:r>
      <w:r w:rsidR="00EB1E07" w:rsidRPr="006426E4">
        <w:rPr>
          <w:rFonts w:ascii="Times New Roman" w:hAnsi="Times New Roman"/>
          <w:sz w:val="28"/>
          <w:szCs w:val="28"/>
        </w:rPr>
        <w:t>городского округа</w:t>
      </w:r>
      <w:r w:rsidRPr="006426E4">
        <w:rPr>
          <w:rFonts w:ascii="Times New Roman" w:hAnsi="Times New Roman"/>
          <w:sz w:val="28"/>
          <w:szCs w:val="28"/>
        </w:rPr>
        <w:t>, приоритеты и цели экономической  политики, основные проблемы и прогноз развития</w:t>
      </w:r>
      <w:r w:rsidR="002F3E4D" w:rsidRPr="006426E4">
        <w:rPr>
          <w:rFonts w:ascii="Times New Roman" w:hAnsi="Times New Roman"/>
          <w:sz w:val="28"/>
          <w:szCs w:val="28"/>
        </w:rPr>
        <w:t>.</w:t>
      </w:r>
    </w:p>
    <w:p w:rsidR="009C1FAC" w:rsidRPr="006426E4" w:rsidRDefault="009C1FAC" w:rsidP="009C1FAC">
      <w:pPr>
        <w:pStyle w:val="ab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D7541" w:rsidRPr="006426E4" w:rsidRDefault="00CD7541" w:rsidP="00B52FE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    </w:t>
      </w:r>
      <w:r w:rsidR="00735579" w:rsidRPr="006426E4">
        <w:rPr>
          <w:rFonts w:ascii="Times New Roman" w:hAnsi="Times New Roman"/>
          <w:sz w:val="28"/>
          <w:szCs w:val="28"/>
        </w:rPr>
        <w:t xml:space="preserve">     </w:t>
      </w:r>
      <w:r w:rsidRPr="006426E4">
        <w:rPr>
          <w:rFonts w:ascii="Times New Roman" w:hAnsi="Times New Roman"/>
          <w:sz w:val="28"/>
          <w:szCs w:val="28"/>
        </w:rPr>
        <w:t xml:space="preserve">  </w:t>
      </w:r>
      <w:r w:rsidR="000826C9" w:rsidRPr="006426E4">
        <w:rPr>
          <w:rFonts w:ascii="Times New Roman" w:hAnsi="Times New Roman"/>
          <w:sz w:val="28"/>
          <w:szCs w:val="28"/>
        </w:rPr>
        <w:t xml:space="preserve">Муниципальное образование Соль-Илецкий </w:t>
      </w:r>
      <w:r w:rsidR="00EB1E07" w:rsidRPr="006426E4">
        <w:rPr>
          <w:rFonts w:ascii="Times New Roman" w:hAnsi="Times New Roman"/>
          <w:sz w:val="28"/>
          <w:szCs w:val="28"/>
        </w:rPr>
        <w:t>городской округ</w:t>
      </w:r>
      <w:r w:rsidR="000826C9" w:rsidRPr="006426E4">
        <w:rPr>
          <w:rFonts w:ascii="Times New Roman" w:hAnsi="Times New Roman"/>
          <w:sz w:val="28"/>
          <w:szCs w:val="28"/>
        </w:rPr>
        <w:t xml:space="preserve"> располагается на юге </w:t>
      </w:r>
      <w:r w:rsidR="006F18F7" w:rsidRPr="006426E4">
        <w:rPr>
          <w:rFonts w:ascii="Times New Roman" w:hAnsi="Times New Roman"/>
          <w:sz w:val="28"/>
          <w:szCs w:val="28"/>
        </w:rPr>
        <w:t xml:space="preserve">Оренбургской </w:t>
      </w:r>
      <w:r w:rsidR="000826C9" w:rsidRPr="006426E4">
        <w:rPr>
          <w:rFonts w:ascii="Times New Roman" w:hAnsi="Times New Roman"/>
          <w:sz w:val="28"/>
          <w:szCs w:val="28"/>
        </w:rPr>
        <w:t xml:space="preserve">области в </w:t>
      </w:r>
      <w:smartTag w:uri="urn:schemas-microsoft-com:office:smarttags" w:element="metricconverter">
        <w:smartTagPr>
          <w:attr w:name="ProductID" w:val="77 километрах"/>
        </w:smartTagPr>
        <w:r w:rsidR="000826C9" w:rsidRPr="006426E4">
          <w:rPr>
            <w:rFonts w:ascii="Times New Roman" w:hAnsi="Times New Roman"/>
            <w:sz w:val="28"/>
            <w:szCs w:val="28"/>
          </w:rPr>
          <w:t>77 километрах</w:t>
        </w:r>
      </w:smartTag>
      <w:r w:rsidR="000826C9" w:rsidRPr="006426E4">
        <w:rPr>
          <w:rFonts w:ascii="Times New Roman" w:hAnsi="Times New Roman"/>
          <w:sz w:val="28"/>
          <w:szCs w:val="28"/>
        </w:rPr>
        <w:t xml:space="preserve"> от областного центра. На западе граничит с Илекским районом, на севере  с Оренбургским и Беляевским, на востоке </w:t>
      </w:r>
      <w:r w:rsidR="00CD2E40" w:rsidRPr="006426E4">
        <w:rPr>
          <w:rFonts w:ascii="Times New Roman" w:hAnsi="Times New Roman"/>
          <w:sz w:val="28"/>
          <w:szCs w:val="28"/>
        </w:rPr>
        <w:t>–</w:t>
      </w:r>
      <w:r w:rsidR="000826C9" w:rsidRPr="006426E4">
        <w:rPr>
          <w:rFonts w:ascii="Times New Roman" w:hAnsi="Times New Roman"/>
          <w:sz w:val="28"/>
          <w:szCs w:val="28"/>
        </w:rPr>
        <w:t xml:space="preserve"> с Акбулакским. Южнее района, граница нашей области и России с Республикой Казахстан. Общая площадь территории составляет </w:t>
      </w:r>
      <w:r w:rsidR="00EB1E07" w:rsidRPr="006426E4">
        <w:rPr>
          <w:rFonts w:ascii="Times New Roman" w:hAnsi="Times New Roman"/>
          <w:sz w:val="28"/>
          <w:szCs w:val="28"/>
        </w:rPr>
        <w:t xml:space="preserve"> </w:t>
      </w:r>
      <w:r w:rsidR="000826C9" w:rsidRPr="006426E4">
        <w:rPr>
          <w:rFonts w:ascii="Times New Roman" w:hAnsi="Times New Roman"/>
          <w:sz w:val="28"/>
          <w:szCs w:val="28"/>
        </w:rPr>
        <w:t>5,2 тыс.кв.км.</w:t>
      </w:r>
      <w:r w:rsidR="00EB1E07" w:rsidRPr="006426E4">
        <w:rPr>
          <w:rFonts w:ascii="Times New Roman" w:hAnsi="Times New Roman"/>
          <w:sz w:val="28"/>
          <w:szCs w:val="28"/>
        </w:rPr>
        <w:t xml:space="preserve"> </w:t>
      </w:r>
      <w:r w:rsidR="000826C9" w:rsidRPr="006426E4">
        <w:rPr>
          <w:rFonts w:ascii="Times New Roman" w:hAnsi="Times New Roman"/>
          <w:sz w:val="28"/>
          <w:szCs w:val="28"/>
        </w:rPr>
        <w:t xml:space="preserve">В </w:t>
      </w:r>
      <w:r w:rsidRPr="006426E4">
        <w:rPr>
          <w:rFonts w:ascii="Times New Roman" w:hAnsi="Times New Roman"/>
          <w:sz w:val="28"/>
          <w:szCs w:val="28"/>
        </w:rPr>
        <w:t>состав городского округа входят</w:t>
      </w:r>
      <w:r w:rsidR="000826C9" w:rsidRPr="006426E4">
        <w:rPr>
          <w:rFonts w:ascii="Times New Roman" w:hAnsi="Times New Roman"/>
          <w:sz w:val="28"/>
          <w:szCs w:val="28"/>
        </w:rPr>
        <w:t xml:space="preserve"> 59 населенных пунктов</w:t>
      </w:r>
      <w:r w:rsidR="00EB1E07" w:rsidRPr="006426E4">
        <w:rPr>
          <w:rFonts w:ascii="Times New Roman" w:hAnsi="Times New Roman"/>
          <w:sz w:val="28"/>
          <w:szCs w:val="28"/>
        </w:rPr>
        <w:t>.</w:t>
      </w:r>
    </w:p>
    <w:p w:rsidR="00FE0974" w:rsidRPr="006426E4" w:rsidRDefault="00FE0974" w:rsidP="00B52FE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    Одним из основных стратегических показателей развития экономической системы являются демографические показатели. </w:t>
      </w:r>
    </w:p>
    <w:p w:rsidR="00FE0974" w:rsidRPr="006426E4" w:rsidRDefault="00FE0974" w:rsidP="00B52FE2">
      <w:pPr>
        <w:spacing w:after="0" w:line="240" w:lineRule="auto"/>
        <w:ind w:firstLine="87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       По состоянию на 01.01.2017 года в городском округе проживает  51,668 тыс.</w:t>
      </w:r>
      <w:r w:rsidR="00625FBE" w:rsidRPr="006426E4">
        <w:rPr>
          <w:rFonts w:ascii="Times New Roman" w:hAnsi="Times New Roman"/>
          <w:sz w:val="28"/>
          <w:szCs w:val="28"/>
        </w:rPr>
        <w:t xml:space="preserve"> </w:t>
      </w:r>
      <w:r w:rsidRPr="006426E4">
        <w:rPr>
          <w:rFonts w:ascii="Times New Roman" w:hAnsi="Times New Roman"/>
          <w:sz w:val="28"/>
          <w:szCs w:val="28"/>
        </w:rPr>
        <w:t xml:space="preserve">человек, из которых 52,72% или  27,280 тыс.чел. в городе и 47,28% или 24,380 тыс. человек в сельской местности. За 2016 год среднегодовая численность населения составила 51,662 тыс. человек и уменьшилась  по сравнению с 2015 годом на 0,3% или на 108 человек. </w:t>
      </w:r>
    </w:p>
    <w:p w:rsidR="00FE0974" w:rsidRPr="006426E4" w:rsidRDefault="00FE0974" w:rsidP="00B52FE2">
      <w:pPr>
        <w:tabs>
          <w:tab w:val="left" w:pos="0"/>
          <w:tab w:val="left" w:pos="540"/>
        </w:tabs>
        <w:spacing w:after="0" w:line="240" w:lineRule="auto"/>
        <w:ind w:left="87" w:right="87" w:hanging="87"/>
        <w:jc w:val="both"/>
        <w:rPr>
          <w:rFonts w:ascii="Times New Roman" w:hAnsi="Times New Roman"/>
          <w:i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ab/>
      </w:r>
      <w:r w:rsidRPr="006426E4">
        <w:rPr>
          <w:rFonts w:ascii="Times New Roman" w:hAnsi="Times New Roman"/>
          <w:sz w:val="28"/>
          <w:szCs w:val="28"/>
        </w:rPr>
        <w:tab/>
        <w:t xml:space="preserve">В январе-декабре 2016 года в городском округе наблюдался миграционный отток  населения. Общий миграционный оборот  (сумма прибывших  и  выбывших) в целом по городскому округу в январе-декабре 2016 году  составила 2028 человек </w:t>
      </w:r>
      <w:r w:rsidRPr="006426E4">
        <w:rPr>
          <w:rFonts w:ascii="Times New Roman" w:hAnsi="Times New Roman"/>
          <w:i/>
          <w:sz w:val="28"/>
          <w:szCs w:val="28"/>
        </w:rPr>
        <w:t>(в  2015 году - 1950 чел.).</w:t>
      </w:r>
    </w:p>
    <w:p w:rsidR="001332C6" w:rsidRPr="006426E4" w:rsidRDefault="00FE0974" w:rsidP="00B52FE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ab/>
      </w:r>
      <w:r w:rsidRPr="006426E4">
        <w:rPr>
          <w:rFonts w:ascii="Times New Roman" w:hAnsi="Times New Roman"/>
          <w:bCs/>
          <w:sz w:val="28"/>
          <w:szCs w:val="28"/>
        </w:rPr>
        <w:t>По оценке за 2017 год среднегодовая численность населения городского округа составит 52,0 тыс.</w:t>
      </w:r>
      <w:r w:rsidR="00C3499F">
        <w:rPr>
          <w:rFonts w:ascii="Times New Roman" w:hAnsi="Times New Roman"/>
          <w:bCs/>
          <w:sz w:val="28"/>
          <w:szCs w:val="28"/>
        </w:rPr>
        <w:t xml:space="preserve"> </w:t>
      </w:r>
      <w:r w:rsidRPr="006426E4">
        <w:rPr>
          <w:rFonts w:ascii="Times New Roman" w:hAnsi="Times New Roman"/>
          <w:bCs/>
          <w:sz w:val="28"/>
          <w:szCs w:val="28"/>
        </w:rPr>
        <w:t>человек</w:t>
      </w:r>
      <w:r w:rsidR="001332C6" w:rsidRPr="006426E4">
        <w:rPr>
          <w:rFonts w:ascii="Times New Roman" w:hAnsi="Times New Roman"/>
          <w:bCs/>
          <w:sz w:val="28"/>
          <w:szCs w:val="28"/>
        </w:rPr>
        <w:t>.</w:t>
      </w:r>
    </w:p>
    <w:p w:rsidR="00FE0974" w:rsidRPr="006426E4" w:rsidRDefault="00FE0974" w:rsidP="00B52F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        Положение промышленности округа в целом определяет развитие такой отрасли как  добыча полезных ископаемых,  объем промышленной продукции,  которой в общем  объеме  составляет около 70%</w:t>
      </w:r>
      <w:r w:rsidR="00625FBE" w:rsidRPr="006426E4">
        <w:rPr>
          <w:rFonts w:ascii="Times New Roman" w:hAnsi="Times New Roman"/>
          <w:sz w:val="28"/>
          <w:szCs w:val="28"/>
        </w:rPr>
        <w:t>.</w:t>
      </w:r>
      <w:r w:rsidRPr="006426E4">
        <w:rPr>
          <w:rFonts w:ascii="Times New Roman" w:hAnsi="Times New Roman"/>
          <w:sz w:val="28"/>
          <w:szCs w:val="28"/>
        </w:rPr>
        <w:t xml:space="preserve">  По итогам 2016 года добыча соли глыбовой  и молотой   составила 384,9 тыс. тонн,  (на 10,4 тыс. тонны больше, чем в  2015г.)</w:t>
      </w:r>
      <w:r w:rsidR="009C1FAC" w:rsidRPr="006426E4">
        <w:rPr>
          <w:rFonts w:ascii="Times New Roman" w:hAnsi="Times New Roman"/>
          <w:sz w:val="28"/>
          <w:szCs w:val="28"/>
        </w:rPr>
        <w:t>.</w:t>
      </w:r>
      <w:r w:rsidRPr="006426E4">
        <w:rPr>
          <w:rFonts w:ascii="Times New Roman" w:hAnsi="Times New Roman"/>
          <w:sz w:val="28"/>
          <w:szCs w:val="28"/>
        </w:rPr>
        <w:t xml:space="preserve"> </w:t>
      </w:r>
    </w:p>
    <w:p w:rsidR="00FE0974" w:rsidRPr="006426E4" w:rsidRDefault="00FE0974" w:rsidP="00B52F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       </w:t>
      </w:r>
      <w:r w:rsidR="009C1FAC" w:rsidRPr="006426E4">
        <w:rPr>
          <w:rFonts w:ascii="Times New Roman" w:hAnsi="Times New Roman"/>
          <w:sz w:val="28"/>
          <w:szCs w:val="28"/>
        </w:rPr>
        <w:t xml:space="preserve"> </w:t>
      </w:r>
      <w:r w:rsidRPr="006426E4">
        <w:rPr>
          <w:rFonts w:ascii="Times New Roman" w:hAnsi="Times New Roman"/>
          <w:sz w:val="28"/>
          <w:szCs w:val="28"/>
        </w:rPr>
        <w:t xml:space="preserve"> Транспорт</w:t>
      </w:r>
      <w:r w:rsidR="009C1FAC" w:rsidRPr="006426E4">
        <w:rPr>
          <w:rFonts w:ascii="Times New Roman" w:hAnsi="Times New Roman"/>
          <w:sz w:val="28"/>
          <w:szCs w:val="28"/>
        </w:rPr>
        <w:t>,</w:t>
      </w:r>
      <w:r w:rsidRPr="006426E4">
        <w:rPr>
          <w:rFonts w:ascii="Times New Roman" w:hAnsi="Times New Roman"/>
          <w:sz w:val="28"/>
          <w:szCs w:val="28"/>
        </w:rPr>
        <w:t xml:space="preserve"> важнейшая составляющая часть инфраструктуры муниципального образования Соль-Илецкий </w:t>
      </w:r>
      <w:r w:rsidRPr="006426E4">
        <w:rPr>
          <w:rFonts w:ascii="Times New Roman" w:hAnsi="Times New Roman"/>
          <w:sz w:val="28"/>
        </w:rPr>
        <w:t>городской округ</w:t>
      </w:r>
      <w:r w:rsidRPr="006426E4">
        <w:rPr>
          <w:rFonts w:ascii="Times New Roman" w:hAnsi="Times New Roman"/>
          <w:sz w:val="28"/>
          <w:szCs w:val="28"/>
        </w:rPr>
        <w:t>.  Основной  транспортной магистралью является автомобильная транзитная дорога связывающая Оренбург - Соль-Илецк - Акбулак.</w:t>
      </w:r>
    </w:p>
    <w:p w:rsidR="00FE0974" w:rsidRPr="006426E4" w:rsidRDefault="00FE0974" w:rsidP="00B52F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      </w:t>
      </w:r>
      <w:r w:rsidR="009C1FAC" w:rsidRPr="006426E4">
        <w:rPr>
          <w:rFonts w:ascii="Times New Roman" w:hAnsi="Times New Roman"/>
          <w:sz w:val="28"/>
          <w:szCs w:val="28"/>
        </w:rPr>
        <w:t xml:space="preserve">  </w:t>
      </w:r>
      <w:r w:rsidRPr="006426E4">
        <w:rPr>
          <w:rFonts w:ascii="Times New Roman" w:hAnsi="Times New Roman"/>
          <w:sz w:val="28"/>
          <w:szCs w:val="28"/>
        </w:rPr>
        <w:t xml:space="preserve">  Развитие автомобильных дорог в границах Соль-Илецкого городского округа обусловлено потребностями формирования и развития на территории округа системы транспортных коридоров и освоения перспективных потоков транзитных грузов и растущего пассажиропотока. </w:t>
      </w:r>
      <w:r w:rsidR="001332C6" w:rsidRPr="006426E4">
        <w:rPr>
          <w:rFonts w:ascii="Times New Roman" w:hAnsi="Times New Roman"/>
          <w:sz w:val="28"/>
          <w:szCs w:val="28"/>
        </w:rPr>
        <w:t>П</w:t>
      </w:r>
      <w:r w:rsidRPr="006426E4">
        <w:rPr>
          <w:rFonts w:ascii="Times New Roman" w:hAnsi="Times New Roman"/>
          <w:sz w:val="28"/>
          <w:szCs w:val="28"/>
        </w:rPr>
        <w:t>ротяженность автомобильных дорог  общего пользования с твердым покрытием в 2017 году составляет 559 км, в том числе федерального значения 69,45 км. Удельный вес автомобильных дорог с твердым покрытием в общей протяженности автомобильных дорог в 2017 году  составляет 67,1</w:t>
      </w:r>
      <w:r w:rsidR="001332C6" w:rsidRPr="006426E4">
        <w:rPr>
          <w:rFonts w:ascii="Times New Roman" w:hAnsi="Times New Roman"/>
          <w:sz w:val="28"/>
          <w:szCs w:val="28"/>
        </w:rPr>
        <w:t>%.</w:t>
      </w:r>
    </w:p>
    <w:p w:rsidR="00FE0974" w:rsidRPr="006426E4" w:rsidRDefault="00FE0974" w:rsidP="00B52F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lastRenderedPageBreak/>
        <w:t xml:space="preserve">В экономике муниципального образования Соль-Илецкий городской округ по итогам 2016 года наблюдалось  увеличение  инвестиционной активности.  </w:t>
      </w:r>
      <w:r w:rsidR="005D539C" w:rsidRPr="006426E4">
        <w:rPr>
          <w:rFonts w:ascii="Times New Roman" w:hAnsi="Times New Roman"/>
          <w:sz w:val="28"/>
          <w:szCs w:val="28"/>
        </w:rPr>
        <w:t xml:space="preserve">  </w:t>
      </w:r>
      <w:r w:rsidRPr="006426E4">
        <w:rPr>
          <w:rFonts w:ascii="Times New Roman" w:hAnsi="Times New Roman"/>
          <w:sz w:val="28"/>
          <w:szCs w:val="28"/>
        </w:rPr>
        <w:t>Основными факторами, обеспечивающими инвестиционную привлекательность муниципального образования Соль-Илецкий городской округ являются географическое положение, транспортные коммуникации, наличие уникальных озер, позволяющие принимать большое количество отдыхающих, развивающийся туризм.</w:t>
      </w:r>
    </w:p>
    <w:p w:rsidR="00FE0974" w:rsidRPr="006426E4" w:rsidRDefault="00FE0974" w:rsidP="00B52F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            В 2016 году на социально-экономическое развитие городского округа направлено 1093,3 млн. руб. инвестиций в основной капитал, что по отношению к 2015 году составляет  108,93%.</w:t>
      </w:r>
    </w:p>
    <w:p w:rsidR="00FE0974" w:rsidRPr="006426E4" w:rsidRDefault="00FE0974" w:rsidP="00B52F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         Собственные средства предприятий в 2016  году составили 564,890 млн. руб., или 52,8% от общего объема инвестиций по крупным и средним предприятиям.  </w:t>
      </w:r>
    </w:p>
    <w:p w:rsidR="00FE0974" w:rsidRPr="006426E4" w:rsidRDefault="00FE0974" w:rsidP="00B52F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   </w:t>
      </w:r>
      <w:r w:rsidR="00625FBE" w:rsidRPr="006426E4">
        <w:rPr>
          <w:rFonts w:ascii="Times New Roman" w:hAnsi="Times New Roman"/>
          <w:sz w:val="28"/>
          <w:szCs w:val="28"/>
        </w:rPr>
        <w:t xml:space="preserve">    </w:t>
      </w:r>
      <w:r w:rsidRPr="006426E4">
        <w:rPr>
          <w:rFonts w:ascii="Times New Roman" w:hAnsi="Times New Roman"/>
          <w:sz w:val="28"/>
          <w:szCs w:val="28"/>
        </w:rPr>
        <w:t xml:space="preserve">  Привлеченные средства  – 505,796 млн. руб. (47,2 % от общего объема инвестиций, в том числе бюджетных средств – 355,116 млн. рублей (70,2 % о</w:t>
      </w:r>
      <w:r w:rsidR="00B52FE2" w:rsidRPr="006426E4">
        <w:rPr>
          <w:rFonts w:ascii="Times New Roman" w:hAnsi="Times New Roman"/>
          <w:sz w:val="28"/>
          <w:szCs w:val="28"/>
        </w:rPr>
        <w:t>т объема привлеченных средств).</w:t>
      </w:r>
    </w:p>
    <w:p w:rsidR="00FE0974" w:rsidRPr="006426E4" w:rsidRDefault="00FE0974" w:rsidP="00B52FE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По оценке в 2017 году за счет всех источников финансирования ожидается  ввод жилья  </w:t>
      </w:r>
      <w:r w:rsidR="00625FBE" w:rsidRPr="006426E4">
        <w:rPr>
          <w:rFonts w:ascii="Times New Roman" w:hAnsi="Times New Roman"/>
          <w:sz w:val="28"/>
          <w:szCs w:val="28"/>
        </w:rPr>
        <w:t xml:space="preserve">в количестве </w:t>
      </w:r>
      <w:r w:rsidRPr="006426E4">
        <w:rPr>
          <w:rFonts w:ascii="Times New Roman" w:hAnsi="Times New Roman"/>
          <w:sz w:val="28"/>
          <w:szCs w:val="28"/>
        </w:rPr>
        <w:t xml:space="preserve">22,0 тыс.кв.м. </w:t>
      </w:r>
    </w:p>
    <w:p w:rsidR="006A34D3" w:rsidRPr="006426E4" w:rsidRDefault="000A6B30" w:rsidP="00B52F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29126B" w:rsidRPr="006426E4">
        <w:rPr>
          <w:rFonts w:ascii="Times New Roman" w:hAnsi="Times New Roman"/>
          <w:sz w:val="28"/>
          <w:szCs w:val="28"/>
        </w:rPr>
        <w:t>Муниципальное образование</w:t>
      </w:r>
      <w:r w:rsidR="00DA400B" w:rsidRPr="006426E4">
        <w:rPr>
          <w:rFonts w:ascii="Times New Roman" w:hAnsi="Times New Roman"/>
          <w:sz w:val="28"/>
          <w:szCs w:val="28"/>
        </w:rPr>
        <w:t xml:space="preserve"> является дотационным. Основными источниками собственных доходов бюджета являются:</w:t>
      </w:r>
      <w:r w:rsidR="004F25C9" w:rsidRPr="006426E4">
        <w:rPr>
          <w:rFonts w:ascii="Times New Roman" w:hAnsi="Times New Roman"/>
          <w:sz w:val="28"/>
          <w:szCs w:val="28"/>
        </w:rPr>
        <w:t xml:space="preserve"> </w:t>
      </w:r>
      <w:r w:rsidR="006A34D3" w:rsidRPr="006426E4">
        <w:rPr>
          <w:rFonts w:ascii="Times New Roman" w:hAnsi="Times New Roman"/>
          <w:sz w:val="28"/>
          <w:szCs w:val="28"/>
        </w:rPr>
        <w:t>налог</w:t>
      </w:r>
      <w:r w:rsidR="007B1C81" w:rsidRPr="006426E4">
        <w:rPr>
          <w:rFonts w:ascii="Times New Roman" w:hAnsi="Times New Roman"/>
          <w:sz w:val="28"/>
          <w:szCs w:val="28"/>
        </w:rPr>
        <w:t>и</w:t>
      </w:r>
      <w:r w:rsidR="006A34D3" w:rsidRPr="006426E4">
        <w:rPr>
          <w:rFonts w:ascii="Times New Roman" w:hAnsi="Times New Roman"/>
          <w:sz w:val="28"/>
          <w:szCs w:val="28"/>
        </w:rPr>
        <w:t xml:space="preserve"> на доходы физических лиц, имущественны</w:t>
      </w:r>
      <w:r w:rsidR="007B1C81" w:rsidRPr="006426E4">
        <w:rPr>
          <w:rFonts w:ascii="Times New Roman" w:hAnsi="Times New Roman"/>
          <w:sz w:val="28"/>
          <w:szCs w:val="28"/>
        </w:rPr>
        <w:t>е</w:t>
      </w:r>
      <w:r w:rsidR="006A34D3" w:rsidRPr="006426E4">
        <w:rPr>
          <w:rFonts w:ascii="Times New Roman" w:hAnsi="Times New Roman"/>
          <w:sz w:val="28"/>
          <w:szCs w:val="28"/>
        </w:rPr>
        <w:t xml:space="preserve"> налог</w:t>
      </w:r>
      <w:r w:rsidR="007B1C81" w:rsidRPr="006426E4">
        <w:rPr>
          <w:rFonts w:ascii="Times New Roman" w:hAnsi="Times New Roman"/>
          <w:sz w:val="28"/>
          <w:szCs w:val="28"/>
        </w:rPr>
        <w:t>и,</w:t>
      </w:r>
      <w:r w:rsidR="006A34D3" w:rsidRPr="006426E4">
        <w:rPr>
          <w:rFonts w:ascii="Times New Roman" w:hAnsi="Times New Roman"/>
          <w:sz w:val="28"/>
          <w:szCs w:val="28"/>
        </w:rPr>
        <w:t xml:space="preserve">  налог</w:t>
      </w:r>
      <w:r w:rsidR="007B1C81" w:rsidRPr="006426E4">
        <w:rPr>
          <w:rFonts w:ascii="Times New Roman" w:hAnsi="Times New Roman"/>
          <w:sz w:val="28"/>
          <w:szCs w:val="28"/>
        </w:rPr>
        <w:t xml:space="preserve">и </w:t>
      </w:r>
      <w:r w:rsidR="006A34D3" w:rsidRPr="006426E4">
        <w:rPr>
          <w:rFonts w:ascii="Times New Roman" w:hAnsi="Times New Roman"/>
          <w:sz w:val="28"/>
          <w:szCs w:val="28"/>
        </w:rPr>
        <w:t>на совокупный доход</w:t>
      </w:r>
      <w:r w:rsidR="007B1C81" w:rsidRPr="006426E4">
        <w:rPr>
          <w:rFonts w:ascii="Times New Roman" w:hAnsi="Times New Roman"/>
          <w:sz w:val="28"/>
          <w:szCs w:val="28"/>
        </w:rPr>
        <w:t>, а также неналоговые доходы</w:t>
      </w:r>
      <w:r w:rsidR="006A34D3" w:rsidRPr="006426E4">
        <w:rPr>
          <w:rFonts w:ascii="Times New Roman" w:hAnsi="Times New Roman"/>
          <w:sz w:val="28"/>
          <w:szCs w:val="28"/>
        </w:rPr>
        <w:t>.</w:t>
      </w:r>
    </w:p>
    <w:p w:rsidR="00DA400B" w:rsidRPr="006426E4" w:rsidRDefault="00DA400B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Поступающих доходов для развития территории не достаточно. Поэтому, для привлечения субсидий из областного бюджета необходимо активное участие </w:t>
      </w:r>
      <w:r w:rsidR="0029126B" w:rsidRPr="006426E4">
        <w:rPr>
          <w:rFonts w:ascii="Times New Roman" w:hAnsi="Times New Roman"/>
          <w:sz w:val="28"/>
          <w:szCs w:val="28"/>
        </w:rPr>
        <w:t>муниципального образования</w:t>
      </w:r>
      <w:r w:rsidRPr="006426E4">
        <w:rPr>
          <w:rFonts w:ascii="Times New Roman" w:hAnsi="Times New Roman"/>
          <w:sz w:val="28"/>
          <w:szCs w:val="28"/>
        </w:rPr>
        <w:t xml:space="preserve"> в государственных программах, реализуемых Оренбургской областью и  использование программного  подхода при формировании бюджета</w:t>
      </w:r>
      <w:r w:rsidR="0029126B" w:rsidRPr="006426E4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6F333F" w:rsidRPr="006426E4">
        <w:rPr>
          <w:rFonts w:ascii="Times New Roman" w:hAnsi="Times New Roman"/>
          <w:sz w:val="28"/>
          <w:szCs w:val="28"/>
        </w:rPr>
        <w:t>.</w:t>
      </w:r>
    </w:p>
    <w:p w:rsidR="00DA400B" w:rsidRPr="006426E4" w:rsidRDefault="00DA400B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109EC" w:rsidRPr="006426E4" w:rsidRDefault="006109EC" w:rsidP="004748E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2. </w:t>
      </w:r>
      <w:r w:rsidR="00B45CEA" w:rsidRPr="006426E4">
        <w:rPr>
          <w:rFonts w:ascii="Times New Roman" w:hAnsi="Times New Roman"/>
          <w:sz w:val="28"/>
          <w:szCs w:val="28"/>
        </w:rPr>
        <w:t>Приоритеты муниципальной политики в сфере реализации муниципальной программы</w:t>
      </w:r>
    </w:p>
    <w:p w:rsidR="00B1153A" w:rsidRPr="006426E4" w:rsidRDefault="00B1153A" w:rsidP="004748E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280C" w:rsidRPr="006426E4" w:rsidRDefault="0071272E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Цели и задачи муниципальной программы «Экономическое развитие Соль-Илецкого городского округа» на 2016 – 2018 годы  и на период  до 2020 года</w:t>
      </w:r>
      <w:r w:rsidR="0083280C" w:rsidRPr="006426E4">
        <w:rPr>
          <w:rFonts w:ascii="Times New Roman" w:hAnsi="Times New Roman"/>
          <w:sz w:val="28"/>
          <w:szCs w:val="28"/>
        </w:rPr>
        <w:t>,</w:t>
      </w:r>
      <w:r w:rsidRPr="006426E4">
        <w:rPr>
          <w:rFonts w:ascii="Times New Roman" w:hAnsi="Times New Roman"/>
          <w:sz w:val="28"/>
          <w:szCs w:val="28"/>
        </w:rPr>
        <w:t xml:space="preserve">   </w:t>
      </w:r>
      <w:r w:rsidR="0083280C" w:rsidRPr="006426E4">
        <w:rPr>
          <w:rFonts w:ascii="Times New Roman" w:hAnsi="Times New Roman"/>
          <w:sz w:val="28"/>
          <w:szCs w:val="28"/>
        </w:rPr>
        <w:t xml:space="preserve">соответствуют приоритетам муниципальной политики Соль-Илецкого </w:t>
      </w:r>
      <w:r w:rsidR="002A6986" w:rsidRPr="006426E4">
        <w:rPr>
          <w:rFonts w:ascii="Times New Roman" w:hAnsi="Times New Roman"/>
          <w:sz w:val="28"/>
          <w:szCs w:val="28"/>
        </w:rPr>
        <w:t>городского округа</w:t>
      </w:r>
      <w:r w:rsidR="0083280C" w:rsidRPr="006426E4">
        <w:rPr>
          <w:rFonts w:ascii="Times New Roman" w:hAnsi="Times New Roman"/>
          <w:sz w:val="28"/>
          <w:szCs w:val="28"/>
        </w:rPr>
        <w:t xml:space="preserve"> и вносят вклад в достижение стратегических целей и задач, определенных в долгосрочной Стратегии развития  МО Соль-Илецкий </w:t>
      </w:r>
      <w:r w:rsidR="00ED6E65" w:rsidRPr="006426E4">
        <w:rPr>
          <w:rFonts w:ascii="Times New Roman" w:hAnsi="Times New Roman"/>
          <w:sz w:val="28"/>
          <w:szCs w:val="28"/>
        </w:rPr>
        <w:t>городской округ</w:t>
      </w:r>
      <w:r w:rsidR="0083280C" w:rsidRPr="006426E4">
        <w:rPr>
          <w:rFonts w:ascii="Times New Roman" w:hAnsi="Times New Roman"/>
          <w:sz w:val="28"/>
          <w:szCs w:val="28"/>
        </w:rPr>
        <w:t xml:space="preserve"> до 20</w:t>
      </w:r>
      <w:r w:rsidR="00ED6E65" w:rsidRPr="006426E4">
        <w:rPr>
          <w:rFonts w:ascii="Times New Roman" w:hAnsi="Times New Roman"/>
          <w:sz w:val="28"/>
          <w:szCs w:val="28"/>
        </w:rPr>
        <w:t>3</w:t>
      </w:r>
      <w:r w:rsidR="0083280C" w:rsidRPr="006426E4">
        <w:rPr>
          <w:rFonts w:ascii="Times New Roman" w:hAnsi="Times New Roman"/>
          <w:sz w:val="28"/>
          <w:szCs w:val="28"/>
        </w:rPr>
        <w:t xml:space="preserve">0 года. </w:t>
      </w:r>
    </w:p>
    <w:p w:rsidR="0083280C" w:rsidRPr="006426E4" w:rsidRDefault="0083280C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Цель муниципальной программы </w:t>
      </w:r>
      <w:r w:rsidR="00CD2E40" w:rsidRPr="006426E4">
        <w:rPr>
          <w:rFonts w:ascii="Times New Roman" w:hAnsi="Times New Roman"/>
          <w:sz w:val="28"/>
          <w:szCs w:val="28"/>
        </w:rPr>
        <w:t>–</w:t>
      </w:r>
      <w:r w:rsidRPr="006426E4">
        <w:rPr>
          <w:rFonts w:ascii="Times New Roman" w:hAnsi="Times New Roman"/>
          <w:sz w:val="28"/>
          <w:szCs w:val="28"/>
        </w:rPr>
        <w:t xml:space="preserve"> создание условий для обеспечения устойчивого роста экономики и повышения эффективности муниципального управления в </w:t>
      </w:r>
      <w:r w:rsidR="00B807BB" w:rsidRPr="006426E4">
        <w:rPr>
          <w:rFonts w:ascii="Times New Roman" w:hAnsi="Times New Roman"/>
          <w:sz w:val="28"/>
          <w:szCs w:val="28"/>
        </w:rPr>
        <w:t>муниципальном образовании.</w:t>
      </w:r>
      <w:r w:rsidRPr="006426E4">
        <w:rPr>
          <w:rFonts w:ascii="Times New Roman" w:hAnsi="Times New Roman"/>
          <w:sz w:val="28"/>
          <w:szCs w:val="28"/>
        </w:rPr>
        <w:t xml:space="preserve"> </w:t>
      </w:r>
    </w:p>
    <w:p w:rsidR="0083280C" w:rsidRPr="006426E4" w:rsidRDefault="0083280C" w:rsidP="009F78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Для достижения этой цели в Программе предусматривается решение следующих задач реализуемых в подпрограммах и основных мероприятиях:</w:t>
      </w:r>
    </w:p>
    <w:p w:rsidR="00E362ED" w:rsidRPr="00E362ED" w:rsidRDefault="00E362ED" w:rsidP="00E362E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2ED">
        <w:rPr>
          <w:rFonts w:ascii="Times New Roman" w:hAnsi="Times New Roman"/>
          <w:sz w:val="28"/>
          <w:szCs w:val="28"/>
          <w:lang w:eastAsia="ru-RU"/>
        </w:rPr>
        <w:t>-повышение эффективности муниципального управления социально-экономическим развитием муниципального образования Соль-Илецкий городской округ;</w:t>
      </w:r>
    </w:p>
    <w:p w:rsidR="00E362ED" w:rsidRPr="00E362ED" w:rsidRDefault="00E362ED" w:rsidP="00E362E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362ED"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Pr="00E362ED">
        <w:rPr>
          <w:rFonts w:ascii="Times New Roman" w:hAnsi="Times New Roman"/>
          <w:sz w:val="28"/>
          <w:szCs w:val="28"/>
        </w:rPr>
        <w:t>формирование благоприятного инвестиционного климата в городском округе, увеличение притока инвестиционных ресурсов, расширение инновационного сегмента экономики Соль-Илецкого городского округа</w:t>
      </w:r>
    </w:p>
    <w:p w:rsidR="00E362ED" w:rsidRPr="00E362ED" w:rsidRDefault="00E362ED" w:rsidP="00E362ED">
      <w:pPr>
        <w:suppressAutoHyphens/>
        <w:autoSpaceDE w:val="0"/>
        <w:autoSpaceDN w:val="0"/>
        <w:adjustRightInd w:val="0"/>
        <w:spacing w:after="0" w:line="240" w:lineRule="auto"/>
        <w:ind w:left="-103"/>
        <w:jc w:val="both"/>
        <w:rPr>
          <w:rFonts w:ascii="Times New Roman" w:hAnsi="Times New Roman"/>
          <w:sz w:val="28"/>
          <w:szCs w:val="28"/>
        </w:rPr>
      </w:pPr>
      <w:r w:rsidRPr="00E362ED">
        <w:rPr>
          <w:rFonts w:ascii="Times New Roman" w:hAnsi="Times New Roman"/>
          <w:sz w:val="28"/>
          <w:szCs w:val="28"/>
        </w:rPr>
        <w:t>-содействие развитию малого и среднего предпринимательства в Соль-Илецком городском округе;</w:t>
      </w:r>
    </w:p>
    <w:p w:rsidR="00E362ED" w:rsidRDefault="00E362ED" w:rsidP="00E362E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2ED">
        <w:rPr>
          <w:rFonts w:ascii="Times New Roman" w:hAnsi="Times New Roman"/>
          <w:sz w:val="28"/>
          <w:szCs w:val="28"/>
          <w:lang w:eastAsia="ru-RU"/>
        </w:rPr>
        <w:t>-реализация муниципальной политики в сфере торговой деятельности в муниципальном образовании Соль-Илецкий городской округ</w:t>
      </w:r>
      <w:r w:rsidRPr="00E362ED">
        <w:rPr>
          <w:rFonts w:ascii="Times New Roman" w:hAnsi="Times New Roman"/>
          <w:sz w:val="28"/>
          <w:szCs w:val="28"/>
        </w:rPr>
        <w:t>.</w:t>
      </w:r>
    </w:p>
    <w:p w:rsidR="0033610E" w:rsidRPr="006426E4" w:rsidRDefault="00DF31AC" w:rsidP="00E362ED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          </w:t>
      </w:r>
      <w:r w:rsidR="0071272E" w:rsidRPr="006426E4">
        <w:rPr>
          <w:rFonts w:ascii="Times New Roman" w:hAnsi="Times New Roman"/>
          <w:sz w:val="28"/>
          <w:szCs w:val="28"/>
        </w:rPr>
        <w:t>Для оценки наиболее существенных результатов реализации Программы и включенных в нее подпрограмм</w:t>
      </w:r>
      <w:r w:rsidRPr="006426E4">
        <w:rPr>
          <w:rFonts w:ascii="Times New Roman" w:hAnsi="Times New Roman"/>
          <w:sz w:val="28"/>
          <w:szCs w:val="28"/>
        </w:rPr>
        <w:t>,</w:t>
      </w:r>
      <w:r w:rsidR="0071272E" w:rsidRPr="006426E4">
        <w:rPr>
          <w:rFonts w:ascii="Times New Roman" w:hAnsi="Times New Roman"/>
          <w:sz w:val="28"/>
          <w:szCs w:val="28"/>
        </w:rPr>
        <w:t xml:space="preserve"> предусмотрены ц</w:t>
      </w:r>
      <w:r w:rsidRPr="006426E4">
        <w:rPr>
          <w:rFonts w:ascii="Times New Roman" w:hAnsi="Times New Roman"/>
          <w:sz w:val="28"/>
          <w:szCs w:val="28"/>
        </w:rPr>
        <w:t>елевые показатели (индикаторы) в соответствии с таблицей «Сведения о показателях (индикаторах) муниципальной программы, подпрограмм муниципальной программы, и их значениях».</w:t>
      </w:r>
    </w:p>
    <w:p w:rsidR="0071272E" w:rsidRPr="006426E4" w:rsidRDefault="0071272E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426E4">
        <w:rPr>
          <w:rFonts w:ascii="Times New Roman" w:hAnsi="Times New Roman"/>
          <w:sz w:val="28"/>
          <w:szCs w:val="28"/>
        </w:rPr>
        <w:t xml:space="preserve">Основными ожидаемыми результатами реализации </w:t>
      </w:r>
      <w:r w:rsidR="000D771D" w:rsidRPr="006426E4">
        <w:rPr>
          <w:rFonts w:ascii="Times New Roman" w:hAnsi="Times New Roman"/>
          <w:sz w:val="28"/>
          <w:szCs w:val="28"/>
        </w:rPr>
        <w:t xml:space="preserve">муниципальной </w:t>
      </w:r>
      <w:r w:rsidRPr="006426E4">
        <w:rPr>
          <w:rFonts w:ascii="Times New Roman" w:hAnsi="Times New Roman"/>
          <w:sz w:val="28"/>
          <w:szCs w:val="28"/>
        </w:rPr>
        <w:t>программы  должны стать:</w:t>
      </w:r>
    </w:p>
    <w:p w:rsidR="0071272E" w:rsidRPr="00A35091" w:rsidRDefault="00C51DA2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091">
        <w:rPr>
          <w:rFonts w:ascii="Times New Roman" w:hAnsi="Times New Roman"/>
          <w:sz w:val="28"/>
          <w:szCs w:val="28"/>
        </w:rPr>
        <w:t>-</w:t>
      </w:r>
      <w:r w:rsidR="0071272E" w:rsidRPr="00A35091">
        <w:rPr>
          <w:rFonts w:ascii="Times New Roman" w:hAnsi="Times New Roman"/>
          <w:sz w:val="28"/>
          <w:szCs w:val="28"/>
        </w:rPr>
        <w:t>обеспечение прироста оборота продукции (услуг) производимой малыми предприятиями более,</w:t>
      </w:r>
      <w:r w:rsidR="000452C7">
        <w:rPr>
          <w:rFonts w:ascii="Times New Roman" w:hAnsi="Times New Roman"/>
          <w:sz w:val="28"/>
          <w:szCs w:val="28"/>
        </w:rPr>
        <w:t xml:space="preserve"> </w:t>
      </w:r>
      <w:r w:rsidR="0071272E" w:rsidRPr="00A35091">
        <w:rPr>
          <w:rFonts w:ascii="Times New Roman" w:hAnsi="Times New Roman"/>
          <w:sz w:val="28"/>
          <w:szCs w:val="28"/>
        </w:rPr>
        <w:t xml:space="preserve">чем на 6,0 процента  ежегодно; </w:t>
      </w:r>
    </w:p>
    <w:p w:rsidR="0071272E" w:rsidRPr="00A35091" w:rsidRDefault="00C51DA2" w:rsidP="00DF31A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5091">
        <w:rPr>
          <w:rFonts w:ascii="Times New Roman" w:hAnsi="Times New Roman"/>
          <w:sz w:val="28"/>
          <w:szCs w:val="28"/>
        </w:rPr>
        <w:t xml:space="preserve">          -</w:t>
      </w:r>
      <w:r w:rsidR="0071272E" w:rsidRPr="00A35091">
        <w:rPr>
          <w:rFonts w:ascii="Times New Roman" w:hAnsi="Times New Roman"/>
          <w:sz w:val="28"/>
          <w:szCs w:val="28"/>
        </w:rPr>
        <w:t xml:space="preserve">улучшение условий ведения бизнеса в </w:t>
      </w:r>
      <w:r w:rsidR="000048AA" w:rsidRPr="00A35091">
        <w:rPr>
          <w:rFonts w:ascii="Times New Roman" w:hAnsi="Times New Roman"/>
          <w:sz w:val="28"/>
          <w:szCs w:val="28"/>
        </w:rPr>
        <w:t>городском округе</w:t>
      </w:r>
      <w:r w:rsidR="0071272E" w:rsidRPr="00A35091">
        <w:rPr>
          <w:rFonts w:ascii="Times New Roman" w:hAnsi="Times New Roman"/>
          <w:sz w:val="28"/>
          <w:szCs w:val="28"/>
        </w:rPr>
        <w:t xml:space="preserve"> – снижены инвестиционные и предпринимательские риски, снижен уров</w:t>
      </w:r>
      <w:r w:rsidR="00DF31AC" w:rsidRPr="00A35091">
        <w:rPr>
          <w:rFonts w:ascii="Times New Roman" w:hAnsi="Times New Roman"/>
          <w:sz w:val="28"/>
          <w:szCs w:val="28"/>
        </w:rPr>
        <w:t>е</w:t>
      </w:r>
      <w:r w:rsidR="0071272E" w:rsidRPr="00A35091">
        <w:rPr>
          <w:rFonts w:ascii="Times New Roman" w:hAnsi="Times New Roman"/>
          <w:sz w:val="28"/>
          <w:szCs w:val="28"/>
        </w:rPr>
        <w:t>н</w:t>
      </w:r>
      <w:r w:rsidR="00DF31AC" w:rsidRPr="00A35091">
        <w:rPr>
          <w:rFonts w:ascii="Times New Roman" w:hAnsi="Times New Roman"/>
          <w:sz w:val="28"/>
          <w:szCs w:val="28"/>
        </w:rPr>
        <w:t>ь</w:t>
      </w:r>
      <w:r w:rsidR="0071272E" w:rsidRPr="00A35091">
        <w:rPr>
          <w:rFonts w:ascii="Times New Roman" w:hAnsi="Times New Roman"/>
          <w:sz w:val="28"/>
          <w:szCs w:val="28"/>
        </w:rPr>
        <w:t xml:space="preserve"> коррупции;</w:t>
      </w:r>
    </w:p>
    <w:p w:rsidR="00510EB7" w:rsidRPr="00A35091" w:rsidRDefault="00510EB7" w:rsidP="00510EB7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A35091">
        <w:rPr>
          <w:rFonts w:ascii="Times New Roman" w:hAnsi="Times New Roman"/>
          <w:sz w:val="28"/>
          <w:szCs w:val="28"/>
        </w:rPr>
        <w:t xml:space="preserve">          -устойчивое развитие малого и среднего предпринимательства во всех отраслях экономики;</w:t>
      </w:r>
    </w:p>
    <w:p w:rsidR="0071272E" w:rsidRPr="00A35091" w:rsidRDefault="00C51DA2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091">
        <w:rPr>
          <w:rFonts w:ascii="Times New Roman" w:hAnsi="Times New Roman"/>
          <w:sz w:val="28"/>
          <w:szCs w:val="28"/>
        </w:rPr>
        <w:t>-</w:t>
      </w:r>
      <w:r w:rsidR="0071272E" w:rsidRPr="00A35091">
        <w:rPr>
          <w:rFonts w:ascii="Times New Roman" w:hAnsi="Times New Roman"/>
          <w:sz w:val="28"/>
          <w:szCs w:val="28"/>
        </w:rPr>
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</w:r>
    </w:p>
    <w:p w:rsidR="00497A9B" w:rsidRDefault="00B1284C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5091">
        <w:rPr>
          <w:rFonts w:ascii="Times New Roman" w:hAnsi="Times New Roman"/>
          <w:sz w:val="28"/>
          <w:szCs w:val="28"/>
        </w:rPr>
        <w:t xml:space="preserve">          -</w:t>
      </w:r>
      <w:r w:rsidR="00BE292A" w:rsidRPr="00A35091">
        <w:rPr>
          <w:rFonts w:ascii="Times New Roman" w:hAnsi="Times New Roman"/>
          <w:sz w:val="28"/>
          <w:szCs w:val="28"/>
        </w:rPr>
        <w:t>п</w:t>
      </w:r>
      <w:r w:rsidR="00497A9B" w:rsidRPr="00A35091">
        <w:rPr>
          <w:rFonts w:ascii="Times New Roman" w:hAnsi="Times New Roman"/>
          <w:sz w:val="28"/>
          <w:szCs w:val="28"/>
        </w:rPr>
        <w:t>овы</w:t>
      </w:r>
      <w:r w:rsidR="00BE292A" w:rsidRPr="00A35091">
        <w:rPr>
          <w:rFonts w:ascii="Times New Roman" w:hAnsi="Times New Roman"/>
          <w:sz w:val="28"/>
          <w:szCs w:val="28"/>
        </w:rPr>
        <w:t xml:space="preserve">шение </w:t>
      </w:r>
      <w:r w:rsidR="00497A9B" w:rsidRPr="00A35091">
        <w:rPr>
          <w:rFonts w:ascii="Times New Roman" w:hAnsi="Times New Roman"/>
          <w:sz w:val="28"/>
          <w:szCs w:val="28"/>
        </w:rPr>
        <w:t xml:space="preserve"> эффективност</w:t>
      </w:r>
      <w:r w:rsidR="00BE292A" w:rsidRPr="00A35091">
        <w:rPr>
          <w:rFonts w:ascii="Times New Roman" w:hAnsi="Times New Roman"/>
          <w:sz w:val="28"/>
          <w:szCs w:val="28"/>
        </w:rPr>
        <w:t>и</w:t>
      </w:r>
      <w:r w:rsidR="004F25C9" w:rsidRPr="00A35091">
        <w:rPr>
          <w:rFonts w:ascii="Times New Roman" w:hAnsi="Times New Roman"/>
          <w:sz w:val="28"/>
          <w:szCs w:val="28"/>
        </w:rPr>
        <w:t xml:space="preserve"> </w:t>
      </w:r>
      <w:r w:rsidR="00CE6CE1" w:rsidRPr="00A35091">
        <w:rPr>
          <w:rFonts w:ascii="Times New Roman" w:hAnsi="Times New Roman"/>
          <w:sz w:val="28"/>
          <w:szCs w:val="28"/>
        </w:rPr>
        <w:t>муниципального управления.</w:t>
      </w:r>
    </w:p>
    <w:p w:rsidR="00915090" w:rsidRPr="006426E4" w:rsidRDefault="00F27822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Достижение перечисленных конечных результатов должно явиться итогом согласованных действий</w:t>
      </w:r>
      <w:r w:rsidR="00915090" w:rsidRPr="006426E4">
        <w:rPr>
          <w:rFonts w:ascii="Times New Roman" w:hAnsi="Times New Roman"/>
          <w:sz w:val="28"/>
          <w:szCs w:val="28"/>
        </w:rPr>
        <w:t xml:space="preserve"> органов местного самоуправления </w:t>
      </w:r>
      <w:r w:rsidR="00861F9F" w:rsidRPr="006426E4">
        <w:rPr>
          <w:rFonts w:ascii="Times New Roman" w:hAnsi="Times New Roman"/>
          <w:sz w:val="28"/>
          <w:szCs w:val="28"/>
        </w:rPr>
        <w:t>Соль-Илецкого</w:t>
      </w:r>
      <w:r w:rsidR="00915090" w:rsidRPr="006426E4">
        <w:rPr>
          <w:rFonts w:ascii="Times New Roman" w:hAnsi="Times New Roman"/>
          <w:sz w:val="28"/>
          <w:szCs w:val="28"/>
        </w:rPr>
        <w:t xml:space="preserve"> </w:t>
      </w:r>
      <w:r w:rsidR="00AA602A" w:rsidRPr="006426E4">
        <w:rPr>
          <w:rFonts w:ascii="Times New Roman" w:hAnsi="Times New Roman"/>
          <w:sz w:val="28"/>
          <w:szCs w:val="28"/>
        </w:rPr>
        <w:t>городского округа</w:t>
      </w:r>
      <w:r w:rsidRPr="006426E4">
        <w:rPr>
          <w:rFonts w:ascii="Times New Roman" w:hAnsi="Times New Roman"/>
          <w:sz w:val="28"/>
          <w:szCs w:val="28"/>
        </w:rPr>
        <w:t xml:space="preserve">, а также </w:t>
      </w:r>
      <w:r w:rsidR="00861F9F" w:rsidRPr="006426E4">
        <w:rPr>
          <w:rFonts w:ascii="Times New Roman" w:hAnsi="Times New Roman"/>
          <w:sz w:val="28"/>
          <w:szCs w:val="28"/>
        </w:rPr>
        <w:t>ч</w:t>
      </w:r>
      <w:r w:rsidRPr="006426E4">
        <w:rPr>
          <w:rFonts w:ascii="Times New Roman" w:hAnsi="Times New Roman"/>
          <w:sz w:val="28"/>
          <w:szCs w:val="28"/>
        </w:rPr>
        <w:t xml:space="preserve">астного бизнеса и общества в целом. </w:t>
      </w:r>
    </w:p>
    <w:p w:rsidR="00F27822" w:rsidRPr="006426E4" w:rsidRDefault="00F27822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Непосредственным образом на степень достижения поставленных в рамках настоящей </w:t>
      </w:r>
      <w:r w:rsidR="00915090" w:rsidRPr="006426E4">
        <w:rPr>
          <w:rFonts w:ascii="Times New Roman" w:hAnsi="Times New Roman"/>
          <w:sz w:val="28"/>
          <w:szCs w:val="28"/>
        </w:rPr>
        <w:t>муниципальной</w:t>
      </w:r>
      <w:r w:rsidRPr="006426E4">
        <w:rPr>
          <w:rFonts w:ascii="Times New Roman" w:hAnsi="Times New Roman"/>
          <w:sz w:val="28"/>
          <w:szCs w:val="28"/>
        </w:rPr>
        <w:t xml:space="preserve"> программы целей, задач и результатов будут оказывать влияние итоги реализации государственн</w:t>
      </w:r>
      <w:r w:rsidR="00915090" w:rsidRPr="006426E4">
        <w:rPr>
          <w:rFonts w:ascii="Times New Roman" w:hAnsi="Times New Roman"/>
          <w:sz w:val="28"/>
          <w:szCs w:val="28"/>
        </w:rPr>
        <w:t>ой</w:t>
      </w:r>
      <w:r w:rsidRPr="006426E4">
        <w:rPr>
          <w:rFonts w:ascii="Times New Roman" w:hAnsi="Times New Roman"/>
          <w:sz w:val="28"/>
          <w:szCs w:val="28"/>
        </w:rPr>
        <w:t xml:space="preserve"> программ</w:t>
      </w:r>
      <w:r w:rsidR="00915090" w:rsidRPr="006426E4">
        <w:rPr>
          <w:rFonts w:ascii="Times New Roman" w:hAnsi="Times New Roman"/>
          <w:sz w:val="28"/>
          <w:szCs w:val="28"/>
        </w:rPr>
        <w:t>ы</w:t>
      </w:r>
      <w:r w:rsidRPr="006426E4">
        <w:rPr>
          <w:rFonts w:ascii="Times New Roman" w:hAnsi="Times New Roman"/>
          <w:sz w:val="28"/>
          <w:szCs w:val="28"/>
        </w:rPr>
        <w:t xml:space="preserve"> разрабатываем</w:t>
      </w:r>
      <w:r w:rsidR="00915090" w:rsidRPr="006426E4">
        <w:rPr>
          <w:rFonts w:ascii="Times New Roman" w:hAnsi="Times New Roman"/>
          <w:sz w:val="28"/>
          <w:szCs w:val="28"/>
        </w:rPr>
        <w:t>ой</w:t>
      </w:r>
      <w:r w:rsidRPr="006426E4">
        <w:rPr>
          <w:rFonts w:ascii="Times New Roman" w:hAnsi="Times New Roman"/>
          <w:sz w:val="28"/>
          <w:szCs w:val="28"/>
        </w:rPr>
        <w:t xml:space="preserve"> органами исполнительной власти Оренбургской области.</w:t>
      </w:r>
    </w:p>
    <w:p w:rsidR="006109EC" w:rsidRPr="006426E4" w:rsidRDefault="006109EC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Сведения о составе</w:t>
      </w:r>
      <w:r w:rsidR="00871DB0" w:rsidRPr="006426E4">
        <w:rPr>
          <w:rFonts w:ascii="Times New Roman" w:hAnsi="Times New Roman"/>
          <w:sz w:val="28"/>
          <w:szCs w:val="28"/>
        </w:rPr>
        <w:t>,</w:t>
      </w:r>
      <w:r w:rsidRPr="006426E4">
        <w:rPr>
          <w:rFonts w:ascii="Times New Roman" w:hAnsi="Times New Roman"/>
          <w:sz w:val="28"/>
          <w:szCs w:val="28"/>
        </w:rPr>
        <w:t xml:space="preserve"> значениях целевых показателей (индикаторов) </w:t>
      </w:r>
      <w:r w:rsidR="00895272" w:rsidRPr="006426E4">
        <w:rPr>
          <w:rFonts w:ascii="Times New Roman" w:hAnsi="Times New Roman"/>
          <w:sz w:val="28"/>
          <w:szCs w:val="28"/>
        </w:rPr>
        <w:t>муниципальной</w:t>
      </w:r>
      <w:r w:rsidRPr="006426E4">
        <w:rPr>
          <w:rFonts w:ascii="Times New Roman" w:hAnsi="Times New Roman"/>
          <w:sz w:val="28"/>
          <w:szCs w:val="28"/>
        </w:rPr>
        <w:t xml:space="preserve"> программы представлены в Приложении 1.</w:t>
      </w:r>
    </w:p>
    <w:p w:rsidR="006109EC" w:rsidRPr="006426E4" w:rsidRDefault="006109EC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Общий срок реализации </w:t>
      </w:r>
      <w:r w:rsidR="00895272" w:rsidRPr="006426E4">
        <w:rPr>
          <w:rFonts w:ascii="Times New Roman" w:hAnsi="Times New Roman"/>
          <w:sz w:val="28"/>
          <w:szCs w:val="28"/>
        </w:rPr>
        <w:t xml:space="preserve">муниципальной </w:t>
      </w:r>
      <w:r w:rsidRPr="006426E4">
        <w:rPr>
          <w:rFonts w:ascii="Times New Roman" w:hAnsi="Times New Roman"/>
          <w:sz w:val="28"/>
          <w:szCs w:val="28"/>
        </w:rPr>
        <w:t>пр</w:t>
      </w:r>
      <w:r w:rsidR="00895272" w:rsidRPr="006426E4">
        <w:rPr>
          <w:rFonts w:ascii="Times New Roman" w:hAnsi="Times New Roman"/>
          <w:sz w:val="28"/>
          <w:szCs w:val="28"/>
        </w:rPr>
        <w:t>ограммы рассчитан на период 201</w:t>
      </w:r>
      <w:r w:rsidR="00AA602A" w:rsidRPr="006426E4">
        <w:rPr>
          <w:rFonts w:ascii="Times New Roman" w:hAnsi="Times New Roman"/>
          <w:sz w:val="28"/>
          <w:szCs w:val="28"/>
        </w:rPr>
        <w:t>6</w:t>
      </w:r>
      <w:r w:rsidRPr="006426E4">
        <w:rPr>
          <w:rFonts w:ascii="Times New Roman" w:hAnsi="Times New Roman"/>
          <w:sz w:val="28"/>
          <w:szCs w:val="28"/>
        </w:rPr>
        <w:t xml:space="preserve"> – 2020 годы. </w:t>
      </w:r>
    </w:p>
    <w:p w:rsidR="00134F02" w:rsidRPr="006426E4" w:rsidRDefault="00134F02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72E" w:rsidRPr="006426E4" w:rsidRDefault="00716435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3</w:t>
      </w:r>
      <w:r w:rsidR="0071272E" w:rsidRPr="006426E4">
        <w:rPr>
          <w:rFonts w:ascii="Times New Roman" w:hAnsi="Times New Roman"/>
          <w:sz w:val="28"/>
          <w:szCs w:val="28"/>
        </w:rPr>
        <w:t xml:space="preserve">. </w:t>
      </w:r>
      <w:r w:rsidRPr="006426E4">
        <w:rPr>
          <w:rFonts w:ascii="Times New Roman" w:hAnsi="Times New Roman"/>
          <w:sz w:val="28"/>
          <w:szCs w:val="28"/>
        </w:rPr>
        <w:t xml:space="preserve">Перечень ведомственных целевых программ и основные мероприятия программы. </w:t>
      </w:r>
    </w:p>
    <w:p w:rsidR="0071272E" w:rsidRPr="006426E4" w:rsidRDefault="00134F02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          </w:t>
      </w:r>
      <w:r w:rsidR="00716435" w:rsidRPr="006426E4">
        <w:rPr>
          <w:rFonts w:ascii="Times New Roman" w:hAnsi="Times New Roman"/>
          <w:sz w:val="28"/>
          <w:szCs w:val="28"/>
        </w:rPr>
        <w:t>В подпрограмме отсутствуют ведомственные целевые программы.</w:t>
      </w:r>
    </w:p>
    <w:p w:rsidR="0071272E" w:rsidRPr="006426E4" w:rsidRDefault="0071272E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В рамках </w:t>
      </w:r>
      <w:r w:rsidR="00ED5C33" w:rsidRPr="006426E4">
        <w:rPr>
          <w:rFonts w:ascii="Times New Roman" w:hAnsi="Times New Roman"/>
          <w:sz w:val="28"/>
          <w:szCs w:val="28"/>
        </w:rPr>
        <w:t xml:space="preserve">муниципальной </w:t>
      </w:r>
      <w:r w:rsidRPr="006426E4">
        <w:rPr>
          <w:rFonts w:ascii="Times New Roman" w:hAnsi="Times New Roman"/>
          <w:sz w:val="28"/>
          <w:szCs w:val="28"/>
        </w:rPr>
        <w:t xml:space="preserve">программы запланировано проведение мероприятий направленных на повышение эффективности </w:t>
      </w:r>
      <w:r w:rsidR="00AA602A" w:rsidRPr="006426E4">
        <w:rPr>
          <w:rFonts w:ascii="Times New Roman" w:hAnsi="Times New Roman"/>
          <w:sz w:val="28"/>
          <w:szCs w:val="28"/>
        </w:rPr>
        <w:t>муниципального</w:t>
      </w:r>
      <w:r w:rsidRPr="006426E4">
        <w:rPr>
          <w:rFonts w:ascii="Times New Roman" w:hAnsi="Times New Roman"/>
          <w:sz w:val="28"/>
          <w:szCs w:val="28"/>
        </w:rPr>
        <w:t xml:space="preserve"> управления социально-экономическим развитием </w:t>
      </w:r>
      <w:r w:rsidR="00AA602A" w:rsidRPr="006426E4">
        <w:rPr>
          <w:rFonts w:ascii="Times New Roman" w:hAnsi="Times New Roman"/>
          <w:sz w:val="28"/>
          <w:szCs w:val="28"/>
        </w:rPr>
        <w:t>муниципального образования</w:t>
      </w:r>
      <w:r w:rsidRPr="006426E4">
        <w:rPr>
          <w:rFonts w:ascii="Times New Roman" w:hAnsi="Times New Roman"/>
          <w:sz w:val="28"/>
          <w:szCs w:val="28"/>
        </w:rPr>
        <w:t>, реализацию инвестиционной и инновационной политики, малого и среднего предпринимательства, торговли.</w:t>
      </w:r>
    </w:p>
    <w:p w:rsidR="0071272E" w:rsidRPr="006426E4" w:rsidRDefault="0071272E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lastRenderedPageBreak/>
        <w:t xml:space="preserve">Подробный перечень мероприятий программы с указанием сроков их реализации и ожидаемых результатов в разрезе подпрограмм приведен в приложении №2 к настоящей </w:t>
      </w:r>
      <w:r w:rsidR="00AA602A" w:rsidRPr="006426E4">
        <w:rPr>
          <w:rFonts w:ascii="Times New Roman" w:hAnsi="Times New Roman"/>
          <w:sz w:val="28"/>
          <w:szCs w:val="28"/>
        </w:rPr>
        <w:t xml:space="preserve">муниципальной </w:t>
      </w:r>
      <w:r w:rsidRPr="006426E4">
        <w:rPr>
          <w:rFonts w:ascii="Times New Roman" w:hAnsi="Times New Roman"/>
          <w:sz w:val="28"/>
          <w:szCs w:val="28"/>
        </w:rPr>
        <w:t xml:space="preserve"> программе. </w:t>
      </w:r>
    </w:p>
    <w:p w:rsidR="006109EC" w:rsidRPr="006426E4" w:rsidRDefault="00FE3BDD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BDD">
        <w:rPr>
          <w:rFonts w:ascii="Times New Roman" w:hAnsi="Times New Roman"/>
          <w:sz w:val="28"/>
          <w:szCs w:val="28"/>
        </w:rPr>
        <w:t>4</w:t>
      </w:r>
      <w:r w:rsidR="006109EC" w:rsidRPr="006426E4">
        <w:rPr>
          <w:rFonts w:ascii="Times New Roman" w:hAnsi="Times New Roman"/>
          <w:sz w:val="28"/>
          <w:szCs w:val="28"/>
        </w:rPr>
        <w:t>. Перечень показателей</w:t>
      </w:r>
      <w:r w:rsidR="003F1808" w:rsidRPr="006426E4">
        <w:rPr>
          <w:rFonts w:ascii="Times New Roman" w:hAnsi="Times New Roman"/>
          <w:sz w:val="28"/>
          <w:szCs w:val="28"/>
        </w:rPr>
        <w:t xml:space="preserve"> (целевых индикаторов) </w:t>
      </w:r>
      <w:r w:rsidR="006109EC" w:rsidRPr="006426E4">
        <w:rPr>
          <w:rFonts w:ascii="Times New Roman" w:hAnsi="Times New Roman"/>
          <w:sz w:val="28"/>
          <w:szCs w:val="28"/>
        </w:rPr>
        <w:t xml:space="preserve"> программы</w:t>
      </w:r>
    </w:p>
    <w:p w:rsidR="006109EC" w:rsidRPr="006426E4" w:rsidRDefault="0018406C" w:rsidP="009F789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Перечень целевых индикаторов и показателей </w:t>
      </w:r>
      <w:r w:rsidR="00D912B1" w:rsidRPr="006426E4">
        <w:rPr>
          <w:rFonts w:ascii="Times New Roman" w:hAnsi="Times New Roman"/>
          <w:sz w:val="28"/>
          <w:szCs w:val="28"/>
        </w:rPr>
        <w:t>муниципальной</w:t>
      </w:r>
      <w:r w:rsidRPr="006426E4">
        <w:rPr>
          <w:rFonts w:ascii="Times New Roman" w:hAnsi="Times New Roman"/>
          <w:sz w:val="28"/>
          <w:szCs w:val="28"/>
        </w:rPr>
        <w:t xml:space="preserve"> программы приведен в приложении №1 к </w:t>
      </w:r>
      <w:r w:rsidR="00D912B1" w:rsidRPr="006426E4">
        <w:rPr>
          <w:rFonts w:ascii="Times New Roman" w:hAnsi="Times New Roman"/>
          <w:sz w:val="28"/>
          <w:szCs w:val="28"/>
        </w:rPr>
        <w:t>муниципальной программе</w:t>
      </w:r>
      <w:r w:rsidRPr="006426E4">
        <w:rPr>
          <w:rFonts w:ascii="Times New Roman" w:hAnsi="Times New Roman"/>
          <w:sz w:val="28"/>
          <w:szCs w:val="28"/>
        </w:rPr>
        <w:t>.</w:t>
      </w:r>
    </w:p>
    <w:p w:rsidR="006109EC" w:rsidRPr="006426E4" w:rsidRDefault="00FE3BDD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B4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109EC" w:rsidRPr="006426E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808" w:rsidRPr="006426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09EC" w:rsidRPr="006426E4"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="003F1808" w:rsidRPr="006426E4">
        <w:rPr>
          <w:rFonts w:ascii="Times New Roman" w:hAnsi="Times New Roman"/>
          <w:sz w:val="28"/>
          <w:szCs w:val="28"/>
        </w:rPr>
        <w:t xml:space="preserve">реализации  муниципальной </w:t>
      </w:r>
      <w:r w:rsidR="006109EC" w:rsidRPr="006426E4">
        <w:rPr>
          <w:rFonts w:ascii="Times New Roman" w:hAnsi="Times New Roman"/>
          <w:sz w:val="28"/>
          <w:szCs w:val="28"/>
        </w:rPr>
        <w:t xml:space="preserve">программы </w:t>
      </w:r>
    </w:p>
    <w:p w:rsidR="00EF2176" w:rsidRPr="006426E4" w:rsidRDefault="008C373E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  </w:t>
      </w:r>
      <w:r w:rsidR="00291D22" w:rsidRPr="006426E4">
        <w:rPr>
          <w:rFonts w:ascii="Times New Roman" w:hAnsi="Times New Roman"/>
          <w:sz w:val="28"/>
          <w:szCs w:val="28"/>
        </w:rPr>
        <w:t xml:space="preserve">       </w:t>
      </w:r>
      <w:r w:rsidR="00EF2176" w:rsidRPr="006426E4">
        <w:rPr>
          <w:rFonts w:ascii="Times New Roman" w:hAnsi="Times New Roman"/>
          <w:sz w:val="28"/>
          <w:szCs w:val="28"/>
        </w:rPr>
        <w:t xml:space="preserve">Подробно распределение финансовых ресурсов по подпрограммам </w:t>
      </w:r>
      <w:r w:rsidR="00EF2176" w:rsidRPr="006426E4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ставлено в приложении №</w:t>
      </w:r>
      <w:r w:rsidR="009C784B" w:rsidRPr="006426E4">
        <w:rPr>
          <w:rFonts w:ascii="Times New Roman" w:hAnsi="Times New Roman"/>
          <w:sz w:val="28"/>
          <w:szCs w:val="28"/>
          <w:shd w:val="clear" w:color="auto" w:fill="FFFFFF" w:themeFill="background1"/>
        </w:rPr>
        <w:t>7</w:t>
      </w:r>
      <w:r w:rsidR="00EF2176" w:rsidRPr="006426E4">
        <w:rPr>
          <w:rFonts w:ascii="Times New Roman" w:hAnsi="Times New Roman"/>
          <w:sz w:val="28"/>
          <w:szCs w:val="28"/>
        </w:rPr>
        <w:t xml:space="preserve"> к настоящей </w:t>
      </w:r>
      <w:r w:rsidR="00894047" w:rsidRPr="006426E4">
        <w:rPr>
          <w:rFonts w:ascii="Times New Roman" w:hAnsi="Times New Roman"/>
          <w:sz w:val="28"/>
          <w:szCs w:val="28"/>
        </w:rPr>
        <w:t>муниципальной</w:t>
      </w:r>
      <w:r w:rsidR="00EF2176" w:rsidRPr="006426E4">
        <w:rPr>
          <w:rFonts w:ascii="Times New Roman" w:hAnsi="Times New Roman"/>
          <w:sz w:val="28"/>
          <w:szCs w:val="28"/>
        </w:rPr>
        <w:t xml:space="preserve"> программе.</w:t>
      </w:r>
    </w:p>
    <w:p w:rsidR="006109EC" w:rsidRPr="006426E4" w:rsidRDefault="006109EC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26E4">
        <w:rPr>
          <w:rFonts w:ascii="Times New Roman" w:hAnsi="Times New Roman"/>
          <w:color w:val="000000"/>
          <w:sz w:val="28"/>
          <w:szCs w:val="28"/>
        </w:rPr>
        <w:t>Для реализации мероприятий программы</w:t>
      </w:r>
      <w:r w:rsidR="0096048D" w:rsidRPr="006426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26E4">
        <w:rPr>
          <w:rFonts w:ascii="Times New Roman" w:hAnsi="Times New Roman"/>
          <w:color w:val="000000"/>
          <w:sz w:val="28"/>
          <w:szCs w:val="28"/>
        </w:rPr>
        <w:t xml:space="preserve">планируется привлечение средств </w:t>
      </w:r>
      <w:r w:rsidR="00894047" w:rsidRPr="006426E4">
        <w:rPr>
          <w:rFonts w:ascii="Times New Roman" w:hAnsi="Times New Roman"/>
          <w:color w:val="000000"/>
          <w:sz w:val="28"/>
          <w:szCs w:val="28"/>
        </w:rPr>
        <w:t>областного бюджета</w:t>
      </w:r>
      <w:r w:rsidR="00970EAD" w:rsidRPr="006426E4">
        <w:rPr>
          <w:rFonts w:ascii="Times New Roman" w:hAnsi="Times New Roman"/>
          <w:color w:val="000000"/>
          <w:sz w:val="28"/>
          <w:szCs w:val="28"/>
        </w:rPr>
        <w:t xml:space="preserve"> по подпрограммам «</w:t>
      </w:r>
      <w:r w:rsidR="00160CD1" w:rsidRPr="006426E4">
        <w:rPr>
          <w:rFonts w:ascii="Times New Roman" w:hAnsi="Times New Roman"/>
          <w:color w:val="000000"/>
          <w:sz w:val="28"/>
          <w:szCs w:val="28"/>
        </w:rPr>
        <w:t>Развитие малого и среднего предпринимательства</w:t>
      </w:r>
      <w:r w:rsidR="0037261A" w:rsidRPr="006426E4">
        <w:rPr>
          <w:rFonts w:ascii="Times New Roman" w:hAnsi="Times New Roman"/>
          <w:color w:val="000000"/>
          <w:sz w:val="28"/>
          <w:szCs w:val="28"/>
        </w:rPr>
        <w:t>»</w:t>
      </w:r>
      <w:r w:rsidR="0037261A" w:rsidRPr="006426E4">
        <w:rPr>
          <w:rFonts w:ascii="Times New Roman" w:hAnsi="Times New Roman"/>
          <w:sz w:val="28"/>
          <w:szCs w:val="28"/>
        </w:rPr>
        <w:t xml:space="preserve"> </w:t>
      </w:r>
      <w:r w:rsidR="00970EAD" w:rsidRPr="006426E4">
        <w:rPr>
          <w:rFonts w:ascii="Times New Roman" w:hAnsi="Times New Roman"/>
          <w:color w:val="000000"/>
          <w:sz w:val="28"/>
          <w:szCs w:val="28"/>
        </w:rPr>
        <w:t xml:space="preserve">и «Развитие торговли в Соль-Илецком  </w:t>
      </w:r>
      <w:r w:rsidR="0037261A" w:rsidRPr="006426E4">
        <w:rPr>
          <w:rFonts w:ascii="Times New Roman" w:hAnsi="Times New Roman"/>
          <w:color w:val="000000"/>
          <w:sz w:val="28"/>
          <w:szCs w:val="28"/>
        </w:rPr>
        <w:t>городском округе»</w:t>
      </w:r>
      <w:r w:rsidR="00894047" w:rsidRPr="006426E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109EC" w:rsidRPr="006426E4" w:rsidRDefault="006109EC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2973" w:rsidRPr="006426E4" w:rsidRDefault="00DF2973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DF2973" w:rsidRPr="006426E4" w:rsidSect="00045219">
          <w:headerReference w:type="default" r:id="rId8"/>
          <w:pgSz w:w="11906" w:h="16838" w:code="9"/>
          <w:pgMar w:top="1134" w:right="851" w:bottom="1134" w:left="1134" w:header="454" w:footer="454" w:gutter="0"/>
          <w:cols w:space="708"/>
          <w:titlePg/>
          <w:docGrid w:linePitch="360"/>
        </w:sectPr>
      </w:pPr>
    </w:p>
    <w:p w:rsidR="00E86F04" w:rsidRPr="006426E4" w:rsidRDefault="00E86F04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E86F04" w:rsidRPr="006426E4" w:rsidRDefault="00E86F04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E86F04" w:rsidRPr="006426E4" w:rsidRDefault="00E86F04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«Экономическое развитие</w:t>
      </w:r>
    </w:p>
    <w:p w:rsidR="00E86F04" w:rsidRPr="006426E4" w:rsidRDefault="00E86F04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Соль-Илецкого городского округа»</w:t>
      </w:r>
    </w:p>
    <w:p w:rsidR="00E86F04" w:rsidRPr="006426E4" w:rsidRDefault="00E86F04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на 2016 -2018 годы и на период до 2020 года</w:t>
      </w:r>
    </w:p>
    <w:p w:rsidR="00DF2973" w:rsidRPr="006426E4" w:rsidRDefault="00E86F04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 </w:t>
      </w:r>
    </w:p>
    <w:p w:rsidR="00DF2973" w:rsidRDefault="00DF2973" w:rsidP="009F789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Сведения</w:t>
      </w:r>
      <w:r w:rsidR="00B63CB6" w:rsidRPr="006426E4">
        <w:rPr>
          <w:rFonts w:ascii="Times New Roman" w:hAnsi="Times New Roman"/>
          <w:sz w:val="28"/>
          <w:szCs w:val="28"/>
        </w:rPr>
        <w:t xml:space="preserve"> </w:t>
      </w:r>
      <w:r w:rsidRPr="006426E4">
        <w:rPr>
          <w:rFonts w:ascii="Times New Roman" w:hAnsi="Times New Roman"/>
          <w:sz w:val="28"/>
          <w:szCs w:val="28"/>
        </w:rPr>
        <w:t>о показателях (индикаторах) муниципальной программы,</w:t>
      </w:r>
      <w:r w:rsidR="00F85F9D" w:rsidRPr="006426E4">
        <w:rPr>
          <w:rFonts w:ascii="Times New Roman" w:hAnsi="Times New Roman"/>
          <w:sz w:val="28"/>
          <w:szCs w:val="28"/>
        </w:rPr>
        <w:t xml:space="preserve"> </w:t>
      </w:r>
      <w:r w:rsidRPr="006426E4">
        <w:rPr>
          <w:rFonts w:ascii="Times New Roman" w:hAnsi="Times New Roman"/>
          <w:sz w:val="28"/>
          <w:szCs w:val="28"/>
        </w:rPr>
        <w:t>подпрограмм муниципальной программы,</w:t>
      </w:r>
      <w:r w:rsidR="004358A8">
        <w:rPr>
          <w:rFonts w:ascii="Times New Roman" w:hAnsi="Times New Roman"/>
          <w:sz w:val="28"/>
          <w:szCs w:val="28"/>
        </w:rPr>
        <w:t xml:space="preserve"> </w:t>
      </w:r>
      <w:r w:rsidRPr="006426E4">
        <w:rPr>
          <w:rFonts w:ascii="Times New Roman" w:hAnsi="Times New Roman"/>
          <w:sz w:val="28"/>
          <w:szCs w:val="28"/>
        </w:rPr>
        <w:t>и их значениях</w:t>
      </w:r>
    </w:p>
    <w:p w:rsidR="00BE7BFC" w:rsidRPr="006426E4" w:rsidRDefault="00BE7BFC" w:rsidP="009F789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9"/>
        <w:gridCol w:w="3127"/>
        <w:gridCol w:w="1985"/>
        <w:gridCol w:w="1417"/>
        <w:gridCol w:w="27"/>
        <w:gridCol w:w="1249"/>
        <w:gridCol w:w="142"/>
        <w:gridCol w:w="1134"/>
        <w:gridCol w:w="141"/>
        <w:gridCol w:w="1560"/>
        <w:gridCol w:w="1417"/>
        <w:gridCol w:w="1134"/>
        <w:gridCol w:w="1418"/>
      </w:tblGrid>
      <w:tr w:rsidR="00550FEB" w:rsidRPr="006426E4" w:rsidTr="00E5790F">
        <w:trPr>
          <w:trHeight w:val="360"/>
          <w:tblCellSpacing w:w="5" w:type="nil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FEB" w:rsidRPr="006426E4" w:rsidRDefault="002D267C" w:rsidP="00294C2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50FEB" w:rsidRPr="006426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FEB" w:rsidRPr="006426E4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FEB" w:rsidRPr="006426E4" w:rsidRDefault="005F149E" w:rsidP="00294C2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550FEB" w:rsidRPr="006426E4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50FEB" w:rsidRPr="006426E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50FEB" w:rsidRPr="006426E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(индикатор</w:t>
            </w: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0FEB" w:rsidRPr="006426E4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550FEB" w:rsidRPr="006426E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FEB" w:rsidRPr="006426E4" w:rsidRDefault="00550FEB" w:rsidP="00294C2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6426E4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EB" w:rsidRPr="006426E4" w:rsidRDefault="00550FEB" w:rsidP="00294C2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Значения показател</w:t>
            </w:r>
            <w:r w:rsidR="005F149E" w:rsidRPr="006426E4">
              <w:rPr>
                <w:rFonts w:ascii="Times New Roman" w:hAnsi="Times New Roman" w:cs="Times New Roman"/>
                <w:sz w:val="28"/>
                <w:szCs w:val="28"/>
              </w:rPr>
              <w:t>я (индикатора)</w:t>
            </w:r>
          </w:p>
        </w:tc>
      </w:tr>
      <w:tr w:rsidR="00E5790F" w:rsidRPr="006426E4" w:rsidTr="00596349">
        <w:trPr>
          <w:trHeight w:val="653"/>
          <w:tblCellSpacing w:w="5" w:type="nil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90F" w:rsidRPr="006426E4" w:rsidRDefault="00E5790F" w:rsidP="00294C2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90F" w:rsidRPr="006426E4" w:rsidRDefault="00E5790F" w:rsidP="00294C2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90F" w:rsidRPr="006426E4" w:rsidRDefault="00E5790F" w:rsidP="00294C2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6426E4" w:rsidRDefault="00E5790F" w:rsidP="00294C2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6426E4" w:rsidRDefault="00E5790F" w:rsidP="00294C2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2015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6426E4" w:rsidRDefault="00E5790F" w:rsidP="00294C2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6426E4" w:rsidRDefault="00E5790F" w:rsidP="00294C2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6426E4" w:rsidRDefault="00E5790F" w:rsidP="00294C2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6426E4" w:rsidRDefault="00E5790F" w:rsidP="00294C2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6426E4" w:rsidRDefault="00E5790F" w:rsidP="00294C2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E5790F" w:rsidRPr="006426E4" w:rsidTr="00596349">
        <w:trPr>
          <w:trHeight w:val="296"/>
          <w:tblCellSpacing w:w="5" w:type="nil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6426E4" w:rsidRDefault="00E5790F" w:rsidP="00294C2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6426E4" w:rsidRDefault="00E5790F" w:rsidP="00294C2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6426E4" w:rsidRDefault="00E5790F" w:rsidP="00294C2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6426E4" w:rsidRDefault="00E5790F" w:rsidP="00294C2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596349" w:rsidRDefault="00596349" w:rsidP="0059634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зовый </w:t>
            </w:r>
            <w:r w:rsidR="0082518B" w:rsidRPr="00596349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6426E4" w:rsidRDefault="00E5790F" w:rsidP="00294C2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  <w:p w:rsidR="00E5790F" w:rsidRPr="006426E4" w:rsidRDefault="00E5790F" w:rsidP="00294C2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год реализа</w:t>
            </w:r>
          </w:p>
          <w:p w:rsidR="00E5790F" w:rsidRPr="006426E4" w:rsidRDefault="00E5790F" w:rsidP="00294C2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6426E4" w:rsidRDefault="00E5790F" w:rsidP="00294C2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  <w:p w:rsidR="00E5790F" w:rsidRPr="006426E4" w:rsidRDefault="00E5790F" w:rsidP="00294C2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год реализа</w:t>
            </w:r>
          </w:p>
          <w:p w:rsidR="00E5790F" w:rsidRPr="006426E4" w:rsidRDefault="00E5790F" w:rsidP="00294C2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6426E4" w:rsidRDefault="00E5790F" w:rsidP="00294C2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третий год реализа</w:t>
            </w:r>
          </w:p>
          <w:p w:rsidR="00E5790F" w:rsidRPr="006426E4" w:rsidRDefault="00E5790F" w:rsidP="00294C2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6426E4" w:rsidRDefault="00E5790F" w:rsidP="00294C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четвертый год реализа</w:t>
            </w:r>
          </w:p>
          <w:p w:rsidR="00E5790F" w:rsidRPr="006426E4" w:rsidRDefault="00E5790F" w:rsidP="00294C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6426E4" w:rsidRDefault="00E5790F" w:rsidP="00294C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пятый год реализа</w:t>
            </w:r>
          </w:p>
          <w:p w:rsidR="00E5790F" w:rsidRPr="006426E4" w:rsidRDefault="00E5790F" w:rsidP="00294C2D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</w:tr>
      <w:tr w:rsidR="005E3F09" w:rsidRPr="006426E4" w:rsidTr="005F149E">
        <w:trPr>
          <w:trHeight w:val="720"/>
          <w:tblCellSpacing w:w="5" w:type="nil"/>
        </w:trPr>
        <w:tc>
          <w:tcPr>
            <w:tcW w:w="1531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09" w:rsidRPr="006426E4" w:rsidRDefault="005E3F09" w:rsidP="002E6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Экономическое развитие Соль-Илецкого городского округа»  на 2016-2018 годы и на период до 2020 года</w:t>
            </w:r>
          </w:p>
        </w:tc>
      </w:tr>
      <w:tr w:rsidR="004C2FAC" w:rsidRPr="006426E4" w:rsidTr="000D2190">
        <w:trPr>
          <w:trHeight w:val="720"/>
          <w:tblCellSpacing w:w="5" w:type="nil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AC" w:rsidRPr="006426E4" w:rsidRDefault="004C2FAC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AC" w:rsidRPr="008F4E02" w:rsidRDefault="004C2FAC" w:rsidP="00294C2D">
            <w:pPr>
              <w:suppressAutoHyphens/>
              <w:spacing w:after="0" w:line="240" w:lineRule="auto"/>
              <w:ind w:hanging="67"/>
              <w:rPr>
                <w:rFonts w:ascii="Times New Roman" w:hAnsi="Times New Roman"/>
                <w:sz w:val="28"/>
                <w:szCs w:val="28"/>
              </w:rPr>
            </w:pPr>
            <w:r w:rsidRPr="008F4E02">
              <w:rPr>
                <w:rFonts w:ascii="Times New Roman" w:hAnsi="Times New Roman"/>
                <w:sz w:val="28"/>
                <w:szCs w:val="28"/>
              </w:rPr>
              <w:t>Количество предоставленных государственных и муниципальных услуг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AC" w:rsidRPr="006426E4" w:rsidRDefault="004C2FAC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AC" w:rsidRPr="006426E4" w:rsidRDefault="004C2FAC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AC" w:rsidRPr="006426E4" w:rsidRDefault="004C2FAC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27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AC" w:rsidRPr="006426E4" w:rsidRDefault="00541867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22</w:t>
            </w:r>
            <w:r w:rsidR="004C2FAC" w:rsidRPr="006426E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AC" w:rsidRPr="006426E4" w:rsidRDefault="00541867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25</w:t>
            </w:r>
            <w:r w:rsidR="004C2FAC" w:rsidRPr="006426E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AC" w:rsidRPr="006426E4" w:rsidRDefault="00541867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280</w:t>
            </w:r>
            <w:r w:rsidR="004C2FAC" w:rsidRPr="006426E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AC" w:rsidRPr="006426E4" w:rsidRDefault="00541867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300</w:t>
            </w:r>
            <w:r w:rsidR="004C2FAC" w:rsidRPr="006426E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AC" w:rsidRPr="006426E4" w:rsidRDefault="00541867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32000</w:t>
            </w:r>
          </w:p>
        </w:tc>
      </w:tr>
      <w:tr w:rsidR="00595080" w:rsidRPr="006426E4" w:rsidTr="000D2190">
        <w:trPr>
          <w:trHeight w:val="720"/>
          <w:tblCellSpacing w:w="5" w:type="nil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80" w:rsidRPr="006426E4" w:rsidRDefault="00595080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80" w:rsidRPr="008F4E02" w:rsidRDefault="00595080" w:rsidP="00294C2D">
            <w:pPr>
              <w:suppressAutoHyphens/>
              <w:spacing w:after="0" w:line="240" w:lineRule="auto"/>
              <w:ind w:hanging="67"/>
              <w:rPr>
                <w:rFonts w:ascii="Times New Roman" w:hAnsi="Times New Roman"/>
                <w:sz w:val="28"/>
                <w:szCs w:val="28"/>
              </w:rPr>
            </w:pPr>
            <w:r w:rsidRPr="008F4E02">
              <w:rPr>
                <w:rFonts w:ascii="Times New Roman" w:hAnsi="Times New Roman"/>
                <w:sz w:val="28"/>
                <w:szCs w:val="28"/>
              </w:rPr>
              <w:t>Снижение количества обоснованных жалоб на качество предоставленных услуг в расчете на 1 обслуживаемог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80" w:rsidRPr="006426E4" w:rsidRDefault="00595080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80" w:rsidRPr="006426E4" w:rsidRDefault="00595080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80" w:rsidRPr="006426E4" w:rsidRDefault="00595080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80" w:rsidRPr="006426E4" w:rsidRDefault="0082518B" w:rsidP="009F789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595080" w:rsidRPr="006426E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80" w:rsidRPr="006426E4" w:rsidRDefault="0082518B" w:rsidP="009F789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595080" w:rsidRPr="006426E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80" w:rsidRPr="006426E4" w:rsidRDefault="0082518B" w:rsidP="009F789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595080" w:rsidRPr="006426E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80" w:rsidRPr="006426E4" w:rsidRDefault="0082518B" w:rsidP="009F789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595080" w:rsidRPr="006426E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80" w:rsidRPr="006426E4" w:rsidRDefault="0082518B" w:rsidP="009F789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595080" w:rsidRPr="006426E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30F76" w:rsidRPr="006426E4" w:rsidTr="000D2190">
        <w:trPr>
          <w:trHeight w:val="720"/>
          <w:tblCellSpacing w:w="5" w:type="nil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0D2190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8F4E02" w:rsidRDefault="00A14B14" w:rsidP="00294C2D">
            <w:pPr>
              <w:suppressAutoHyphens/>
              <w:spacing w:after="0" w:line="240" w:lineRule="auto"/>
              <w:ind w:hanging="67"/>
              <w:rPr>
                <w:rFonts w:ascii="Times New Roman" w:hAnsi="Times New Roman"/>
                <w:sz w:val="28"/>
                <w:szCs w:val="28"/>
              </w:rPr>
            </w:pPr>
            <w:r w:rsidRPr="008F4E02">
              <w:rPr>
                <w:rFonts w:ascii="Times New Roman" w:hAnsi="Times New Roman"/>
                <w:sz w:val="28"/>
                <w:szCs w:val="28"/>
              </w:rPr>
              <w:t>П</w:t>
            </w:r>
            <w:r w:rsidR="00330F76" w:rsidRPr="008F4E02">
              <w:rPr>
                <w:rFonts w:ascii="Times New Roman" w:hAnsi="Times New Roman"/>
                <w:sz w:val="28"/>
                <w:szCs w:val="28"/>
              </w:rPr>
              <w:t xml:space="preserve">рирост количества субъектов малого и среднего предпринимательства, осуществляющих деятельность на территории городского округ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0D219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ED06BB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330F76" w:rsidRPr="006426E4" w:rsidTr="000D2190">
        <w:trPr>
          <w:trHeight w:val="720"/>
          <w:tblCellSpacing w:w="5" w:type="nil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0D2190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8F4E02" w:rsidRDefault="00A14B14" w:rsidP="00294C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67"/>
              <w:rPr>
                <w:rFonts w:ascii="Times New Roman" w:hAnsi="Times New Roman"/>
                <w:sz w:val="28"/>
                <w:szCs w:val="28"/>
              </w:rPr>
            </w:pPr>
            <w:r w:rsidRPr="008F4E02">
              <w:rPr>
                <w:rFonts w:ascii="Times New Roman" w:hAnsi="Times New Roman"/>
                <w:sz w:val="28"/>
                <w:szCs w:val="28"/>
              </w:rPr>
              <w:t>П</w:t>
            </w:r>
            <w:r w:rsidR="00330F76" w:rsidRPr="008F4E02">
              <w:rPr>
                <w:rFonts w:ascii="Times New Roman" w:hAnsi="Times New Roman"/>
                <w:sz w:val="28"/>
                <w:szCs w:val="28"/>
              </w:rPr>
              <w:t xml:space="preserve">рирост оборота продукции (услуг), производимой малыми (в том числе микро), средними предприятиями и индивидуальными предпринимателям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D653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 xml:space="preserve">процентов к предыдущему году 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8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ED06BB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</w:tr>
      <w:tr w:rsidR="0060144A" w:rsidRPr="006426E4" w:rsidTr="000D2190">
        <w:trPr>
          <w:trHeight w:val="720"/>
          <w:tblCellSpacing w:w="5" w:type="nil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4A" w:rsidRDefault="0060144A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4A" w:rsidRPr="00FD23D9" w:rsidRDefault="0060144A" w:rsidP="00A270FC">
            <w:pPr>
              <w:suppressAutoHyphens/>
              <w:spacing w:after="0" w:line="240" w:lineRule="auto"/>
              <w:ind w:left="-103"/>
              <w:rPr>
                <w:rFonts w:ascii="Times New Roman" w:hAnsi="Times New Roman"/>
                <w:sz w:val="28"/>
                <w:szCs w:val="28"/>
              </w:rPr>
            </w:pPr>
            <w:r w:rsidRPr="008F4E02">
              <w:rPr>
                <w:rFonts w:ascii="Times New Roman" w:hAnsi="Times New Roman"/>
                <w:sz w:val="28"/>
                <w:szCs w:val="28"/>
              </w:rPr>
              <w:t>Количество утвержденных тарифов по водоснабжению, водоотведению и в области обращения с твердыми коммунальными отходами</w:t>
            </w:r>
            <w:r w:rsidRPr="00FD23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4A" w:rsidRPr="00FD23D9" w:rsidRDefault="0060144A" w:rsidP="00A270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23D9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4A" w:rsidRPr="00FD23D9" w:rsidRDefault="0060144A" w:rsidP="00A270FC">
            <w:pPr>
              <w:rPr>
                <w:rFonts w:ascii="Times New Roman" w:hAnsi="Times New Roman"/>
                <w:sz w:val="28"/>
                <w:szCs w:val="28"/>
              </w:rPr>
            </w:pPr>
            <w:r w:rsidRPr="00FD23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4A" w:rsidRPr="00FD23D9" w:rsidRDefault="0060144A" w:rsidP="00A270FC">
            <w:r w:rsidRPr="00FD23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4A" w:rsidRPr="00FD23D9" w:rsidRDefault="0060144A" w:rsidP="00A270FC">
            <w:pPr>
              <w:rPr>
                <w:rFonts w:ascii="Times New Roman" w:hAnsi="Times New Roman"/>
                <w:sz w:val="28"/>
                <w:szCs w:val="28"/>
              </w:rPr>
            </w:pPr>
            <w:r w:rsidRPr="00FD23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4A" w:rsidRPr="00FD23D9" w:rsidRDefault="0060144A" w:rsidP="00A270FC">
            <w:r w:rsidRPr="00FD23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4A" w:rsidRPr="00FD23D9" w:rsidRDefault="0060144A" w:rsidP="00A270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23D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4A" w:rsidRPr="00FD23D9" w:rsidRDefault="0060144A" w:rsidP="00A270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23D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4A" w:rsidRPr="00FD23D9" w:rsidRDefault="0060144A" w:rsidP="00A270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23D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550FEB" w:rsidRPr="006426E4" w:rsidTr="005F149E">
        <w:trPr>
          <w:trHeight w:val="360"/>
          <w:tblCellSpacing w:w="5" w:type="nil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EB" w:rsidRPr="006426E4" w:rsidRDefault="00550FEB" w:rsidP="002E6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Подпрограмма 1 «</w:t>
            </w:r>
            <w:r w:rsidR="00570C39" w:rsidRPr="006426E4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униципального  управления социально-экономическим развитием Соль-Илецкого городского округа</w:t>
            </w: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30F76" w:rsidRPr="006426E4" w:rsidTr="00E5790F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F1619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 xml:space="preserve">Доля граждан, имеющих доступ к получению государственных и </w:t>
            </w:r>
            <w:r w:rsidRPr="006426E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ED06BB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30F76" w:rsidRPr="006426E4" w:rsidTr="00E5790F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165E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6E4">
              <w:rPr>
                <w:rFonts w:ascii="Times New Roman" w:eastAsia="Times New Roman" w:hAnsi="Times New Roman"/>
                <w:sz w:val="28"/>
                <w:szCs w:val="28"/>
              </w:rPr>
              <w:t>Среднее число обращений представителей бизнес сообщества в орган местного самоуправления для получения одной государственной  или муниципальной услуги, связанной со сферой предпринимательск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ED06BB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0F76" w:rsidRPr="006426E4" w:rsidTr="00E5790F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2A46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6E4">
              <w:rPr>
                <w:rFonts w:ascii="Times New Roman" w:eastAsia="Times New Roman" w:hAnsi="Times New Roman"/>
                <w:sz w:val="28"/>
                <w:szCs w:val="28"/>
              </w:rPr>
              <w:t>Среднее время ожидания в очереди при обращении заявителя в орган местного самоуправления для получения государственных и муниципа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76256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30F76" w:rsidRPr="006426E4">
              <w:rPr>
                <w:rFonts w:ascii="Times New Roman" w:hAnsi="Times New Roman" w:cs="Times New Roman"/>
                <w:sz w:val="28"/>
                <w:szCs w:val="28"/>
              </w:rPr>
              <w:t>ину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2E6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2E6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2E6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ED06BB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D2190" w:rsidRPr="006426E4" w:rsidTr="00E5790F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90" w:rsidRPr="00FD23D9" w:rsidRDefault="000D2190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3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90" w:rsidRPr="00FD23D9" w:rsidRDefault="000D2190" w:rsidP="00D653F3">
            <w:pPr>
              <w:suppressAutoHyphens/>
              <w:spacing w:after="0" w:line="240" w:lineRule="auto"/>
              <w:ind w:left="-103"/>
              <w:rPr>
                <w:rFonts w:ascii="Times New Roman" w:hAnsi="Times New Roman"/>
                <w:sz w:val="28"/>
                <w:szCs w:val="28"/>
              </w:rPr>
            </w:pPr>
            <w:r w:rsidRPr="00FD23D9">
              <w:rPr>
                <w:rFonts w:ascii="Times New Roman" w:hAnsi="Times New Roman"/>
                <w:sz w:val="28"/>
                <w:szCs w:val="28"/>
              </w:rPr>
              <w:t xml:space="preserve">Количество утвержденных тарифов по водоснабжению, водоотведению и в области обращения с твердыми коммунальными отход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90" w:rsidRPr="00FD23D9" w:rsidRDefault="000D2190" w:rsidP="00B45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23D9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90" w:rsidRPr="00FD23D9" w:rsidRDefault="000D2190" w:rsidP="00B45C6B">
            <w:pPr>
              <w:rPr>
                <w:rFonts w:ascii="Times New Roman" w:hAnsi="Times New Roman"/>
                <w:sz w:val="28"/>
                <w:szCs w:val="28"/>
              </w:rPr>
            </w:pPr>
            <w:r w:rsidRPr="00FD23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90" w:rsidRPr="00FD23D9" w:rsidRDefault="000D2190" w:rsidP="00B45C6B">
            <w:r w:rsidRPr="00FD23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90" w:rsidRPr="00FD23D9" w:rsidRDefault="000D2190" w:rsidP="00B45C6B">
            <w:pPr>
              <w:rPr>
                <w:rFonts w:ascii="Times New Roman" w:hAnsi="Times New Roman"/>
                <w:sz w:val="28"/>
                <w:szCs w:val="28"/>
              </w:rPr>
            </w:pPr>
            <w:r w:rsidRPr="00FD23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90" w:rsidRPr="00FD23D9" w:rsidRDefault="000D2190" w:rsidP="00B45C6B">
            <w:r w:rsidRPr="00FD23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90" w:rsidRPr="00FD23D9" w:rsidRDefault="000D2190" w:rsidP="00B45C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23D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90" w:rsidRPr="00FD23D9" w:rsidRDefault="000D2190" w:rsidP="00B45C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23D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90" w:rsidRPr="00FD23D9" w:rsidRDefault="000D2190" w:rsidP="00B45C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23D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550FEB" w:rsidRPr="006426E4" w:rsidTr="005F149E">
        <w:trPr>
          <w:trHeight w:val="360"/>
          <w:tblCellSpacing w:w="5" w:type="nil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EB" w:rsidRPr="006426E4" w:rsidRDefault="00550FEB" w:rsidP="002E6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Подпрограмма 2 «</w:t>
            </w:r>
            <w:r w:rsidR="00570C39" w:rsidRPr="006426E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вестиционной и инновационной </w:t>
            </w:r>
            <w:r w:rsidR="00570C39" w:rsidRPr="006426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 в Соль-Илецком городском округе</w:t>
            </w: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30F76" w:rsidRPr="006426E4" w:rsidTr="00A64396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D5" w:rsidRDefault="00330F76" w:rsidP="00C21BD5">
            <w:pPr>
              <w:suppressAutoHyphens/>
              <w:spacing w:after="0" w:line="240" w:lineRule="auto"/>
              <w:ind w:right="-84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 xml:space="preserve">Объём инвестиций </w:t>
            </w:r>
          </w:p>
          <w:p w:rsidR="00330F76" w:rsidRPr="006426E4" w:rsidRDefault="00330F76" w:rsidP="00C21BD5">
            <w:pPr>
              <w:suppressAutoHyphens/>
              <w:spacing w:after="0" w:line="240" w:lineRule="auto"/>
              <w:ind w:right="-84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 xml:space="preserve">в основной капитал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9F78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млн.</w:t>
            </w:r>
            <w:r w:rsidR="00541867" w:rsidRPr="00642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F76" w:rsidRPr="00A64396" w:rsidRDefault="00730C2C" w:rsidP="00730C2C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396">
              <w:rPr>
                <w:rFonts w:ascii="Times New Roman" w:hAnsi="Times New Roman"/>
                <w:sz w:val="28"/>
                <w:szCs w:val="28"/>
              </w:rPr>
              <w:t>662</w:t>
            </w:r>
            <w:r w:rsidR="00541867" w:rsidRPr="00A64396">
              <w:rPr>
                <w:rFonts w:ascii="Times New Roman" w:hAnsi="Times New Roman"/>
                <w:sz w:val="28"/>
                <w:szCs w:val="28"/>
              </w:rPr>
              <w:t>,</w:t>
            </w:r>
            <w:r w:rsidRPr="00A6439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F76" w:rsidRPr="00A64396" w:rsidRDefault="00730C2C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396">
              <w:rPr>
                <w:rFonts w:ascii="Times New Roman" w:hAnsi="Times New Roman"/>
                <w:sz w:val="28"/>
                <w:szCs w:val="28"/>
              </w:rPr>
              <w:t>922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F76" w:rsidRPr="00A64396" w:rsidRDefault="007423BB" w:rsidP="007423B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396">
              <w:rPr>
                <w:rFonts w:ascii="Times New Roman" w:hAnsi="Times New Roman"/>
                <w:sz w:val="28"/>
                <w:szCs w:val="28"/>
              </w:rPr>
              <w:t>1093</w:t>
            </w:r>
            <w:r w:rsidR="00330F76" w:rsidRPr="00A64396">
              <w:rPr>
                <w:rFonts w:ascii="Times New Roman" w:hAnsi="Times New Roman"/>
                <w:sz w:val="28"/>
                <w:szCs w:val="28"/>
              </w:rPr>
              <w:t>,</w:t>
            </w:r>
            <w:r w:rsidRPr="00A6439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F76" w:rsidRPr="00A64396" w:rsidRDefault="00541867" w:rsidP="007423B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396">
              <w:rPr>
                <w:rFonts w:ascii="Times New Roman" w:hAnsi="Times New Roman"/>
                <w:sz w:val="28"/>
                <w:szCs w:val="28"/>
              </w:rPr>
              <w:t>1</w:t>
            </w:r>
            <w:r w:rsidR="007423BB" w:rsidRPr="00A64396">
              <w:rPr>
                <w:rFonts w:ascii="Times New Roman" w:hAnsi="Times New Roman"/>
                <w:sz w:val="28"/>
                <w:szCs w:val="28"/>
              </w:rPr>
              <w:t>187</w:t>
            </w:r>
            <w:r w:rsidRPr="00A64396">
              <w:rPr>
                <w:rFonts w:ascii="Times New Roman" w:hAnsi="Times New Roman"/>
                <w:sz w:val="28"/>
                <w:szCs w:val="28"/>
              </w:rPr>
              <w:t>,</w:t>
            </w:r>
            <w:r w:rsidR="007423BB" w:rsidRPr="00A6439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F76" w:rsidRPr="00A64396" w:rsidRDefault="007423BB" w:rsidP="008734C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396">
              <w:rPr>
                <w:rFonts w:ascii="Times New Roman" w:hAnsi="Times New Roman"/>
                <w:sz w:val="28"/>
                <w:szCs w:val="28"/>
              </w:rPr>
              <w:t>16290</w:t>
            </w:r>
            <w:r w:rsidR="00330F76" w:rsidRPr="00A64396">
              <w:rPr>
                <w:rFonts w:ascii="Times New Roman" w:hAnsi="Times New Roman"/>
                <w:sz w:val="28"/>
                <w:szCs w:val="28"/>
              </w:rPr>
              <w:t>,</w:t>
            </w:r>
            <w:r w:rsidR="008734CD" w:rsidRPr="00A6439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F76" w:rsidRPr="00A64396" w:rsidRDefault="00541867" w:rsidP="008734C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396">
              <w:rPr>
                <w:rFonts w:ascii="Times New Roman" w:hAnsi="Times New Roman"/>
                <w:sz w:val="28"/>
                <w:szCs w:val="28"/>
              </w:rPr>
              <w:t>1</w:t>
            </w:r>
            <w:r w:rsidR="008734CD" w:rsidRPr="00A64396">
              <w:rPr>
                <w:rFonts w:ascii="Times New Roman" w:hAnsi="Times New Roman"/>
                <w:sz w:val="28"/>
                <w:szCs w:val="28"/>
              </w:rPr>
              <w:t>566</w:t>
            </w:r>
            <w:r w:rsidRPr="00A64396">
              <w:rPr>
                <w:rFonts w:ascii="Times New Roman" w:hAnsi="Times New Roman"/>
                <w:sz w:val="28"/>
                <w:szCs w:val="28"/>
              </w:rPr>
              <w:t>,</w:t>
            </w:r>
            <w:r w:rsidR="008734CD" w:rsidRPr="00A6439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F76" w:rsidRPr="00A64396" w:rsidRDefault="008734CD" w:rsidP="008734C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396">
              <w:rPr>
                <w:rFonts w:ascii="Times New Roman" w:hAnsi="Times New Roman"/>
                <w:sz w:val="28"/>
                <w:szCs w:val="28"/>
              </w:rPr>
              <w:t>1577,6</w:t>
            </w:r>
          </w:p>
        </w:tc>
      </w:tr>
      <w:tr w:rsidR="00330F76" w:rsidRPr="006426E4" w:rsidTr="00A64396">
        <w:trPr>
          <w:trHeight w:val="1216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294C2D">
            <w:pPr>
              <w:suppressAutoHyphens/>
              <w:spacing w:after="0" w:line="240" w:lineRule="auto"/>
              <w:ind w:right="-84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Индекс физического объема инвестиций в основной капи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9F78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F76" w:rsidRPr="00A64396" w:rsidRDefault="004E31C4" w:rsidP="00730C2C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396">
              <w:rPr>
                <w:rFonts w:ascii="Times New Roman" w:hAnsi="Times New Roman"/>
                <w:sz w:val="28"/>
                <w:szCs w:val="28"/>
              </w:rPr>
              <w:t>1</w:t>
            </w:r>
            <w:r w:rsidR="00730C2C" w:rsidRPr="00A64396">
              <w:rPr>
                <w:rFonts w:ascii="Times New Roman" w:hAnsi="Times New Roman"/>
                <w:sz w:val="28"/>
                <w:szCs w:val="28"/>
              </w:rPr>
              <w:t>10</w:t>
            </w:r>
            <w:r w:rsidRPr="00A64396">
              <w:rPr>
                <w:rFonts w:ascii="Times New Roman" w:hAnsi="Times New Roman"/>
                <w:sz w:val="28"/>
                <w:szCs w:val="28"/>
              </w:rPr>
              <w:t>,</w:t>
            </w:r>
            <w:r w:rsidR="00730C2C" w:rsidRPr="00A643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F76" w:rsidRPr="00A64396" w:rsidRDefault="004E31C4" w:rsidP="00730C2C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396">
              <w:rPr>
                <w:rFonts w:ascii="Times New Roman" w:hAnsi="Times New Roman"/>
                <w:sz w:val="28"/>
                <w:szCs w:val="28"/>
              </w:rPr>
              <w:t>11</w:t>
            </w:r>
            <w:r w:rsidR="00730C2C" w:rsidRPr="00A64396">
              <w:rPr>
                <w:rFonts w:ascii="Times New Roman" w:hAnsi="Times New Roman"/>
                <w:sz w:val="28"/>
                <w:szCs w:val="28"/>
              </w:rPr>
              <w:t>3</w:t>
            </w:r>
            <w:r w:rsidRPr="00A64396">
              <w:rPr>
                <w:rFonts w:ascii="Times New Roman" w:hAnsi="Times New Roman"/>
                <w:sz w:val="28"/>
                <w:szCs w:val="28"/>
              </w:rPr>
              <w:t>,</w:t>
            </w:r>
            <w:r w:rsidR="00730C2C" w:rsidRPr="00A6439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F76" w:rsidRPr="00A64396" w:rsidRDefault="007423BB" w:rsidP="007423B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396">
              <w:rPr>
                <w:rFonts w:ascii="Times New Roman" w:hAnsi="Times New Roman"/>
                <w:sz w:val="28"/>
                <w:szCs w:val="28"/>
              </w:rPr>
              <w:t>10</w:t>
            </w:r>
            <w:r w:rsidR="004E31C4" w:rsidRPr="00A64396">
              <w:rPr>
                <w:rFonts w:ascii="Times New Roman" w:hAnsi="Times New Roman"/>
                <w:sz w:val="28"/>
                <w:szCs w:val="28"/>
              </w:rPr>
              <w:t>8,</w:t>
            </w:r>
            <w:r w:rsidRPr="00A6439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F76" w:rsidRPr="00A64396" w:rsidRDefault="004E31C4" w:rsidP="007423B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396">
              <w:rPr>
                <w:rFonts w:ascii="Times New Roman" w:hAnsi="Times New Roman"/>
                <w:sz w:val="28"/>
                <w:szCs w:val="28"/>
              </w:rPr>
              <w:t>1</w:t>
            </w:r>
            <w:r w:rsidR="007423BB" w:rsidRPr="00A64396">
              <w:rPr>
                <w:rFonts w:ascii="Times New Roman" w:hAnsi="Times New Roman"/>
                <w:sz w:val="28"/>
                <w:szCs w:val="28"/>
              </w:rPr>
              <w:t>03</w:t>
            </w:r>
            <w:r w:rsidRPr="00A64396">
              <w:rPr>
                <w:rFonts w:ascii="Times New Roman" w:hAnsi="Times New Roman"/>
                <w:sz w:val="28"/>
                <w:szCs w:val="28"/>
              </w:rPr>
              <w:t>,</w:t>
            </w:r>
            <w:r w:rsidR="007423BB" w:rsidRPr="00A643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F76" w:rsidRPr="00A64396" w:rsidRDefault="007423BB" w:rsidP="007423B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396">
              <w:rPr>
                <w:rFonts w:ascii="Times New Roman" w:hAnsi="Times New Roman"/>
                <w:sz w:val="28"/>
                <w:szCs w:val="28"/>
              </w:rPr>
              <w:t>130</w:t>
            </w:r>
            <w:r w:rsidR="004E31C4" w:rsidRPr="00A64396">
              <w:rPr>
                <w:rFonts w:ascii="Times New Roman" w:hAnsi="Times New Roman"/>
                <w:sz w:val="28"/>
                <w:szCs w:val="28"/>
              </w:rPr>
              <w:t>,</w:t>
            </w:r>
            <w:r w:rsidRPr="00A6439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F76" w:rsidRPr="00A64396" w:rsidRDefault="008734CD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396">
              <w:rPr>
                <w:rFonts w:ascii="Times New Roman" w:hAnsi="Times New Roman"/>
                <w:sz w:val="28"/>
                <w:szCs w:val="28"/>
              </w:rPr>
              <w:t>92</w:t>
            </w:r>
            <w:r w:rsidR="004E31C4" w:rsidRPr="00A64396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F76" w:rsidRPr="00A64396" w:rsidRDefault="008734CD" w:rsidP="008734C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396">
              <w:rPr>
                <w:rFonts w:ascii="Times New Roman" w:hAnsi="Times New Roman"/>
                <w:sz w:val="28"/>
                <w:szCs w:val="28"/>
              </w:rPr>
              <w:t>96</w:t>
            </w:r>
            <w:r w:rsidR="004E31C4" w:rsidRPr="00A64396">
              <w:rPr>
                <w:rFonts w:ascii="Times New Roman" w:hAnsi="Times New Roman"/>
                <w:sz w:val="28"/>
                <w:szCs w:val="28"/>
              </w:rPr>
              <w:t>,</w:t>
            </w:r>
            <w:r w:rsidRPr="00A6439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30F76" w:rsidRPr="006426E4" w:rsidTr="00A64396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294C2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 xml:space="preserve">Объём инвестиций в основной капитал в расчете на одного жит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9F78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F76" w:rsidRPr="00A64396" w:rsidRDefault="00730C2C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396">
              <w:rPr>
                <w:rFonts w:ascii="Times New Roman" w:hAnsi="Times New Roman"/>
                <w:sz w:val="28"/>
                <w:szCs w:val="28"/>
              </w:rPr>
              <w:t>12761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F76" w:rsidRPr="00A64396" w:rsidRDefault="00730C2C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396">
              <w:rPr>
                <w:rFonts w:ascii="Times New Roman" w:hAnsi="Times New Roman"/>
                <w:sz w:val="28"/>
                <w:szCs w:val="28"/>
              </w:rPr>
              <w:t>1777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F76" w:rsidRPr="00A64396" w:rsidRDefault="00330F76" w:rsidP="007423B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396">
              <w:rPr>
                <w:rFonts w:ascii="Times New Roman" w:hAnsi="Times New Roman"/>
                <w:sz w:val="28"/>
                <w:szCs w:val="28"/>
              </w:rPr>
              <w:t>2</w:t>
            </w:r>
            <w:r w:rsidR="007423BB" w:rsidRPr="00A64396">
              <w:rPr>
                <w:rFonts w:ascii="Times New Roman" w:hAnsi="Times New Roman"/>
                <w:sz w:val="28"/>
                <w:szCs w:val="28"/>
              </w:rPr>
              <w:t>11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F76" w:rsidRPr="00A64396" w:rsidRDefault="007423BB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396">
              <w:rPr>
                <w:rFonts w:ascii="Times New Roman" w:hAnsi="Times New Roman"/>
                <w:sz w:val="28"/>
                <w:szCs w:val="28"/>
              </w:rPr>
              <w:t>229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F76" w:rsidRPr="00A64396" w:rsidRDefault="007423BB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396">
              <w:rPr>
                <w:rFonts w:ascii="Times New Roman" w:hAnsi="Times New Roman"/>
                <w:sz w:val="28"/>
                <w:szCs w:val="28"/>
              </w:rPr>
              <w:t>31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F76" w:rsidRPr="00A64396" w:rsidRDefault="008734CD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396">
              <w:rPr>
                <w:rFonts w:ascii="Times New Roman" w:hAnsi="Times New Roman"/>
                <w:sz w:val="28"/>
                <w:szCs w:val="28"/>
              </w:rPr>
              <w:t>30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F76" w:rsidRPr="00A64396" w:rsidRDefault="008734CD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396">
              <w:rPr>
                <w:rFonts w:ascii="Times New Roman" w:hAnsi="Times New Roman"/>
                <w:sz w:val="28"/>
                <w:szCs w:val="28"/>
              </w:rPr>
              <w:t>30397</w:t>
            </w:r>
          </w:p>
        </w:tc>
      </w:tr>
      <w:tr w:rsidR="00C5263D" w:rsidRPr="006426E4" w:rsidTr="00584D55">
        <w:trPr>
          <w:trHeight w:val="360"/>
          <w:tblCellSpacing w:w="5" w:type="nil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3D" w:rsidRPr="006426E4" w:rsidRDefault="00C5263D" w:rsidP="002E6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 3 </w:t>
            </w:r>
            <w:r w:rsidRPr="006426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70C39" w:rsidRPr="006426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малого и среднего предпринимательства</w:t>
            </w:r>
            <w:r w:rsidRPr="006426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330F76" w:rsidRPr="006426E4" w:rsidTr="00E5790F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1F2B64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30F76" w:rsidRPr="006426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6" w:rsidRPr="006426E4" w:rsidRDefault="00330F76" w:rsidP="00294C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 xml:space="preserve">Прирост количества субъектов малого и среднего предпринимательства, осуществляющих </w:t>
            </w:r>
            <w:r w:rsidR="00DB08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>деятельность на территории Соль-Илец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6426E4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6426E4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6426E4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6426E4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6426E4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6426E4" w:rsidRDefault="00ED06BB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330F76" w:rsidRPr="006426E4" w:rsidTr="00E5790F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1F2B64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330F76" w:rsidRPr="006426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6" w:rsidRPr="006426E4" w:rsidRDefault="00330F76" w:rsidP="00294C2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 xml:space="preserve">Прирост оборота продукции  (услуг), производимой малыми  (в том числе микро), средними предприятиями и индивидуальными предпринимателя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6426E4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6426E4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6426E4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6426E4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6426E4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6426E4" w:rsidRDefault="00ED06BB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330F76" w:rsidRPr="006426E4" w:rsidTr="00E5790F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1F2B64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30F76" w:rsidRPr="006426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6" w:rsidRPr="006426E4" w:rsidRDefault="00330F76" w:rsidP="00294C2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Прирост налоговых поступлений в бюджет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575E13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575E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6426E4" w:rsidRDefault="00ED06BB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E4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C5263D" w:rsidRPr="006426E4" w:rsidTr="005F149E">
        <w:trPr>
          <w:trHeight w:val="360"/>
          <w:tblCellSpacing w:w="5" w:type="nil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3D" w:rsidRPr="00DA2FAB" w:rsidRDefault="00C5263D" w:rsidP="00DA2F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B">
              <w:rPr>
                <w:rFonts w:ascii="Times New Roman" w:hAnsi="Times New Roman" w:cs="Times New Roman"/>
                <w:sz w:val="28"/>
                <w:szCs w:val="28"/>
              </w:rPr>
              <w:t>Подпрограмма 4 «</w:t>
            </w:r>
            <w:r w:rsidR="00570C39" w:rsidRPr="00DA2FAB">
              <w:rPr>
                <w:rFonts w:ascii="Times New Roman" w:hAnsi="Times New Roman" w:cs="Times New Roman"/>
                <w:sz w:val="28"/>
                <w:szCs w:val="28"/>
              </w:rPr>
              <w:t>Развитие торговли в Соль-Илецком городском округе</w:t>
            </w:r>
            <w:r w:rsidRPr="00DA2F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30F76" w:rsidRPr="006426E4" w:rsidTr="009D39F1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DA2FAB" w:rsidRDefault="001F2B64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6" w:rsidRPr="001A6856" w:rsidRDefault="00330F76" w:rsidP="00294C2D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856">
              <w:rPr>
                <w:rFonts w:ascii="Times New Roman" w:hAnsi="Times New Roman"/>
                <w:sz w:val="28"/>
                <w:szCs w:val="28"/>
              </w:rPr>
              <w:t>Индекс физического объема оборота рознич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DA2FAB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B">
              <w:rPr>
                <w:rFonts w:ascii="Times New Roman" w:hAnsi="Times New Roman" w:cs="Times New Roman"/>
                <w:sz w:val="28"/>
                <w:szCs w:val="28"/>
              </w:rPr>
              <w:t>процентов,  в сопоставимых ценах к предыдущему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DA2FAB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B">
              <w:rPr>
                <w:rFonts w:ascii="Times New Roman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DA2FAB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B"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DA2FAB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B"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DA2FAB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B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DA2FAB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B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DA2FAB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B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DA2FAB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B"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</w:tr>
      <w:tr w:rsidR="00330F76" w:rsidRPr="006426E4" w:rsidTr="009D39F1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DA2FAB" w:rsidRDefault="001F2B64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B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6" w:rsidRPr="001A6856" w:rsidRDefault="00330F76" w:rsidP="00294C2D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856">
              <w:rPr>
                <w:rFonts w:ascii="Times New Roman" w:hAnsi="Times New Roman"/>
                <w:sz w:val="28"/>
                <w:szCs w:val="28"/>
              </w:rPr>
              <w:t>Оборот розничной торговли на душу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DA2FAB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DA2FAB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B">
              <w:rPr>
                <w:rFonts w:ascii="Times New Roman" w:hAnsi="Times New Roman" w:cs="Times New Roman"/>
                <w:sz w:val="28"/>
                <w:szCs w:val="28"/>
              </w:rPr>
              <w:t>6817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DA2FAB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B">
              <w:rPr>
                <w:rFonts w:ascii="Times New Roman" w:hAnsi="Times New Roman" w:cs="Times New Roman"/>
                <w:sz w:val="28"/>
                <w:szCs w:val="28"/>
              </w:rPr>
              <w:t>7386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DA2FAB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B">
              <w:rPr>
                <w:rFonts w:ascii="Times New Roman" w:hAnsi="Times New Roman" w:cs="Times New Roman"/>
                <w:sz w:val="28"/>
                <w:szCs w:val="28"/>
              </w:rPr>
              <w:t>808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DA2FAB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B">
              <w:rPr>
                <w:rFonts w:ascii="Times New Roman" w:hAnsi="Times New Roman" w:cs="Times New Roman"/>
                <w:sz w:val="28"/>
                <w:szCs w:val="28"/>
              </w:rPr>
              <w:t>879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DA2FAB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B">
              <w:rPr>
                <w:rFonts w:ascii="Times New Roman" w:hAnsi="Times New Roman" w:cs="Times New Roman"/>
                <w:sz w:val="28"/>
                <w:szCs w:val="28"/>
              </w:rPr>
              <w:t>95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DA2FAB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B">
              <w:rPr>
                <w:rFonts w:ascii="Times New Roman" w:hAnsi="Times New Roman" w:cs="Times New Roman"/>
                <w:sz w:val="28"/>
                <w:szCs w:val="28"/>
              </w:rPr>
              <w:t>1003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DA2FAB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D06BB" w:rsidRPr="00DA2F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2FAB">
              <w:rPr>
                <w:rFonts w:ascii="Times New Roman" w:hAnsi="Times New Roman" w:cs="Times New Roman"/>
                <w:sz w:val="28"/>
                <w:szCs w:val="28"/>
              </w:rPr>
              <w:t>704,6</w:t>
            </w:r>
          </w:p>
        </w:tc>
      </w:tr>
      <w:tr w:rsidR="00330F76" w:rsidRPr="006426E4" w:rsidTr="009D39F1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DA2FAB" w:rsidRDefault="001F2B64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B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6" w:rsidRPr="001A6856" w:rsidRDefault="00E341F8" w:rsidP="00294C2D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856">
              <w:rPr>
                <w:rFonts w:ascii="Times New Roman" w:hAnsi="Times New Roman"/>
                <w:sz w:val="28"/>
                <w:szCs w:val="28"/>
              </w:rPr>
              <w:t>О</w:t>
            </w:r>
            <w:r w:rsidR="00330F76" w:rsidRPr="001A6856">
              <w:rPr>
                <w:rFonts w:ascii="Times New Roman" w:hAnsi="Times New Roman"/>
                <w:sz w:val="28"/>
                <w:szCs w:val="28"/>
              </w:rPr>
              <w:t xml:space="preserve">беспеченность населения городского округа площадью торговых объек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DA2FAB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B">
              <w:rPr>
                <w:rFonts w:ascii="Times New Roman" w:hAnsi="Times New Roman" w:cs="Times New Roman"/>
                <w:sz w:val="28"/>
                <w:szCs w:val="28"/>
              </w:rPr>
              <w:t>кв. метров на 1000 ж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DA2FAB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B"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DA2FAB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B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DA2FAB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B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DA2FAB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B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DA2FAB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B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DA2FAB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B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DA2FAB" w:rsidRDefault="00ED06BB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B"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</w:tr>
      <w:tr w:rsidR="009D39F1" w:rsidRPr="006426E4" w:rsidTr="009D39F1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F1" w:rsidRPr="00DA2FAB" w:rsidRDefault="00623989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B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F1" w:rsidRPr="001A6856" w:rsidRDefault="00AA1F09" w:rsidP="00294C2D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856">
              <w:rPr>
                <w:rFonts w:ascii="Times New Roman" w:hAnsi="Times New Roman"/>
                <w:sz w:val="28"/>
                <w:szCs w:val="28"/>
              </w:rPr>
              <w:t>Количество внесенных объектов в торговый  реес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F1" w:rsidRPr="00DA2FAB" w:rsidRDefault="009D39F1" w:rsidP="00AA1F0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B">
              <w:rPr>
                <w:rFonts w:ascii="Times New Roman" w:hAnsi="Times New Roman" w:cs="Times New Roman"/>
                <w:sz w:val="28"/>
                <w:szCs w:val="28"/>
              </w:rPr>
              <w:t xml:space="preserve">Единиц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F1" w:rsidRPr="00DA2FAB" w:rsidRDefault="009D39F1" w:rsidP="009D39F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F1" w:rsidRPr="00DA2FAB" w:rsidRDefault="009D39F1" w:rsidP="009D39F1">
            <w:pPr>
              <w:jc w:val="center"/>
            </w:pPr>
            <w:r w:rsidRPr="00DA2FA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F1" w:rsidRPr="00DA2FAB" w:rsidRDefault="009D39F1" w:rsidP="009D39F1">
            <w:pPr>
              <w:jc w:val="center"/>
            </w:pPr>
            <w:r w:rsidRPr="00DA2FA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F1" w:rsidRPr="00DA2FAB" w:rsidRDefault="009D39F1" w:rsidP="009D39F1">
            <w:pPr>
              <w:jc w:val="center"/>
            </w:pPr>
            <w:r w:rsidRPr="00DA2FA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F1" w:rsidRPr="00DA2FAB" w:rsidRDefault="009D39F1" w:rsidP="009D39F1">
            <w:pPr>
              <w:jc w:val="center"/>
            </w:pPr>
            <w:r w:rsidRPr="00DA2FA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F1" w:rsidRPr="00DA2FAB" w:rsidRDefault="009D39F1" w:rsidP="009D39F1">
            <w:pPr>
              <w:jc w:val="center"/>
            </w:pPr>
            <w:r w:rsidRPr="00DA2FA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F1" w:rsidRPr="00DA2FAB" w:rsidRDefault="009D39F1" w:rsidP="009D39F1">
            <w:pPr>
              <w:jc w:val="center"/>
            </w:pPr>
            <w:r w:rsidRPr="00DA2FA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503C0" w:rsidRPr="006426E4" w:rsidTr="009D39F1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0" w:rsidRPr="00DA2FAB" w:rsidRDefault="00CD65AF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C0" w:rsidRPr="001A6856" w:rsidRDefault="006760F2" w:rsidP="00294C2D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856">
              <w:rPr>
                <w:rFonts w:ascii="Times New Roman" w:hAnsi="Times New Roman"/>
                <w:sz w:val="28"/>
                <w:szCs w:val="28"/>
              </w:rPr>
              <w:t xml:space="preserve">Количество отчетов </w:t>
            </w:r>
            <w:r w:rsidR="00B575B6" w:rsidRPr="001A6856">
              <w:rPr>
                <w:rFonts w:ascii="Times New Roman" w:hAnsi="Times New Roman"/>
                <w:sz w:val="28"/>
                <w:szCs w:val="28"/>
              </w:rPr>
              <w:t>экспертной</w:t>
            </w:r>
            <w:r w:rsidRPr="001A6856">
              <w:rPr>
                <w:rFonts w:ascii="Times New Roman" w:hAnsi="Times New Roman"/>
                <w:sz w:val="28"/>
                <w:szCs w:val="28"/>
              </w:rPr>
              <w:t xml:space="preserve"> оценки</w:t>
            </w:r>
            <w:r w:rsidR="00CD65AF" w:rsidRPr="001A68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6856">
              <w:rPr>
                <w:rFonts w:ascii="Times New Roman" w:hAnsi="Times New Roman"/>
                <w:sz w:val="28"/>
                <w:szCs w:val="28"/>
              </w:rPr>
              <w:t>по</w:t>
            </w:r>
            <w:r w:rsidR="00CD65AF" w:rsidRPr="001A6856">
              <w:rPr>
                <w:rFonts w:ascii="Times New Roman" w:hAnsi="Times New Roman"/>
                <w:sz w:val="28"/>
                <w:szCs w:val="28"/>
              </w:rPr>
              <w:t xml:space="preserve"> определени</w:t>
            </w:r>
            <w:r w:rsidRPr="001A6856">
              <w:rPr>
                <w:rFonts w:ascii="Times New Roman" w:hAnsi="Times New Roman"/>
                <w:sz w:val="28"/>
                <w:szCs w:val="28"/>
              </w:rPr>
              <w:t>ю</w:t>
            </w:r>
            <w:r w:rsidR="00CD65AF" w:rsidRPr="001A6856">
              <w:rPr>
                <w:rFonts w:ascii="Times New Roman" w:hAnsi="Times New Roman"/>
                <w:sz w:val="28"/>
                <w:szCs w:val="28"/>
              </w:rPr>
              <w:t xml:space="preserve"> рыночной стоимости предоставления места нестационарных торговых объе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0" w:rsidRPr="00DA2FAB" w:rsidRDefault="00AA1F09" w:rsidP="00AA1F0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B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0" w:rsidRPr="00DA2FAB" w:rsidRDefault="00D503C0" w:rsidP="00F92D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0" w:rsidRPr="00DA2FAB" w:rsidRDefault="00D503C0" w:rsidP="00F92D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0" w:rsidRPr="00DA2FAB" w:rsidRDefault="00D503C0" w:rsidP="00F92D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0" w:rsidRPr="00DA2FAB" w:rsidRDefault="00FD23D9" w:rsidP="00F92D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0" w:rsidRPr="00DA2FAB" w:rsidRDefault="00FD23D9" w:rsidP="00F92D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0" w:rsidRPr="00DA2FAB" w:rsidRDefault="00FD23D9" w:rsidP="00F92D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0" w:rsidRPr="00DA2FAB" w:rsidRDefault="00FD23D9" w:rsidP="00F92D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503C0" w:rsidRPr="006426E4" w:rsidTr="009D39F1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0" w:rsidRPr="00DA2FAB" w:rsidRDefault="00F22185" w:rsidP="00373E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73E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C0" w:rsidRPr="001A6856" w:rsidRDefault="004D4EE6" w:rsidP="004D4EE6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856">
              <w:rPr>
                <w:rFonts w:ascii="Times New Roman" w:hAnsi="Times New Roman"/>
                <w:sz w:val="28"/>
                <w:szCs w:val="28"/>
              </w:rPr>
              <w:t>Количество п</w:t>
            </w:r>
            <w:r w:rsidR="00F22185" w:rsidRPr="001A6856">
              <w:rPr>
                <w:rFonts w:ascii="Times New Roman" w:hAnsi="Times New Roman"/>
                <w:sz w:val="28"/>
                <w:szCs w:val="28"/>
              </w:rPr>
              <w:t>роведен</w:t>
            </w:r>
            <w:r w:rsidRPr="001A6856">
              <w:rPr>
                <w:rFonts w:ascii="Times New Roman" w:hAnsi="Times New Roman"/>
                <w:sz w:val="28"/>
                <w:szCs w:val="28"/>
              </w:rPr>
              <w:t>ных</w:t>
            </w:r>
            <w:r w:rsidR="00F22185" w:rsidRPr="001A6856">
              <w:rPr>
                <w:rFonts w:ascii="Times New Roman" w:hAnsi="Times New Roman"/>
                <w:sz w:val="28"/>
                <w:szCs w:val="28"/>
              </w:rPr>
              <w:t xml:space="preserve"> выставочно-ярмароч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0" w:rsidRPr="00DA2FAB" w:rsidRDefault="00F22185" w:rsidP="00F2218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B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0" w:rsidRPr="00DA2FAB" w:rsidRDefault="00BC64CF" w:rsidP="00BC64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0" w:rsidRPr="00DA2FAB" w:rsidRDefault="00BC64CF" w:rsidP="00BC64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0" w:rsidRPr="00DA2FAB" w:rsidRDefault="00BC64CF" w:rsidP="00BC64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0" w:rsidRPr="00DA2FAB" w:rsidRDefault="00BC64CF" w:rsidP="00BC64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0" w:rsidRPr="00DA2FAB" w:rsidRDefault="00BC64CF" w:rsidP="00BC64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0" w:rsidRPr="00DA2FAB" w:rsidRDefault="00BC64CF" w:rsidP="00BC64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0" w:rsidRPr="00DA2FAB" w:rsidRDefault="00BC64CF" w:rsidP="00BC64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0D5" w:rsidRPr="006426E4" w:rsidTr="009D39F1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D5" w:rsidRPr="00DA2FAB" w:rsidRDefault="000370D5" w:rsidP="00373E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D5" w:rsidRPr="001F3E2F" w:rsidRDefault="000370D5" w:rsidP="00294C2D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A6856">
              <w:rPr>
                <w:rFonts w:ascii="Times New Roman" w:hAnsi="Times New Roman"/>
                <w:sz w:val="28"/>
                <w:szCs w:val="28"/>
              </w:rPr>
              <w:t>Количество проведенных рабочих совещаний, «круглых столов» по вопросам защиты прав потребителей, качества и безопасности това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D5" w:rsidRPr="00DA2FAB" w:rsidRDefault="000370D5" w:rsidP="00F2218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B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D5" w:rsidRDefault="000370D5" w:rsidP="009D283B">
            <w:pPr>
              <w:jc w:val="center"/>
            </w:pPr>
            <w:r w:rsidRPr="00402F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D5" w:rsidRDefault="000370D5" w:rsidP="009D283B">
            <w:pPr>
              <w:jc w:val="center"/>
            </w:pPr>
            <w:r w:rsidRPr="00402F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D5" w:rsidRDefault="000370D5" w:rsidP="009D283B">
            <w:pPr>
              <w:jc w:val="center"/>
            </w:pPr>
            <w:r w:rsidRPr="00402F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D5" w:rsidRPr="00DA2FAB" w:rsidRDefault="000370D5" w:rsidP="009D283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D5" w:rsidRPr="00DA2FAB" w:rsidRDefault="000370D5" w:rsidP="009D283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D5" w:rsidRPr="00DA2FAB" w:rsidRDefault="000370D5" w:rsidP="009D283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D5" w:rsidRPr="00DA2FAB" w:rsidRDefault="000370D5" w:rsidP="009D283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7548E" w:rsidRPr="006426E4" w:rsidRDefault="00D7548E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7548E" w:rsidRPr="006426E4" w:rsidRDefault="00D7548E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7548E" w:rsidRDefault="00D7548E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0D57" w:rsidRPr="006426E4" w:rsidRDefault="005A0D57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7548E" w:rsidRPr="006426E4" w:rsidRDefault="00D7548E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7548E" w:rsidRDefault="00D7548E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653F3" w:rsidRDefault="00D653F3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653F3" w:rsidRDefault="00D653F3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45219" w:rsidRDefault="00045219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D7015" w:rsidRPr="006426E4" w:rsidRDefault="000D7015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0D7015" w:rsidRPr="006426E4" w:rsidRDefault="000D7015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D7015" w:rsidRPr="006426E4" w:rsidRDefault="000D7015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«Экономическое развитие</w:t>
      </w:r>
    </w:p>
    <w:p w:rsidR="000D7015" w:rsidRPr="006426E4" w:rsidRDefault="000D7015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Соль-Илецкого городского округа»</w:t>
      </w:r>
    </w:p>
    <w:p w:rsidR="00B975E9" w:rsidRPr="006426E4" w:rsidRDefault="000D7015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на 2016 -2018 годы и на период до 2020 года</w:t>
      </w:r>
    </w:p>
    <w:p w:rsidR="00546213" w:rsidRPr="006426E4" w:rsidRDefault="00546213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213" w:rsidRPr="006426E4" w:rsidRDefault="00546213" w:rsidP="009F789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6805FC" w:rsidRPr="006426E4" w:rsidRDefault="006805FC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675"/>
        <w:gridCol w:w="1985"/>
        <w:gridCol w:w="283"/>
        <w:gridCol w:w="1843"/>
        <w:gridCol w:w="1701"/>
        <w:gridCol w:w="1701"/>
        <w:gridCol w:w="2693"/>
        <w:gridCol w:w="2410"/>
        <w:gridCol w:w="142"/>
        <w:gridCol w:w="2126"/>
      </w:tblGrid>
      <w:tr w:rsidR="00546213" w:rsidRPr="006426E4" w:rsidTr="009721E0">
        <w:tc>
          <w:tcPr>
            <w:tcW w:w="675" w:type="dxa"/>
            <w:vMerge w:val="restart"/>
          </w:tcPr>
          <w:p w:rsidR="00546213" w:rsidRPr="006426E4" w:rsidRDefault="00546213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gridSpan w:val="2"/>
            <w:vMerge w:val="restart"/>
          </w:tcPr>
          <w:p w:rsidR="00546213" w:rsidRPr="006426E4" w:rsidRDefault="00546213" w:rsidP="00E13914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Номер и наименование программы, основного мероприятия</w:t>
            </w:r>
          </w:p>
        </w:tc>
        <w:tc>
          <w:tcPr>
            <w:tcW w:w="1843" w:type="dxa"/>
            <w:vMerge w:val="restart"/>
          </w:tcPr>
          <w:p w:rsidR="00546213" w:rsidRPr="006426E4" w:rsidRDefault="00546213" w:rsidP="00144D5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402" w:type="dxa"/>
            <w:gridSpan w:val="2"/>
          </w:tcPr>
          <w:p w:rsidR="00546213" w:rsidRPr="006426E4" w:rsidRDefault="00546213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693" w:type="dxa"/>
            <w:vMerge w:val="restart"/>
          </w:tcPr>
          <w:p w:rsidR="00546213" w:rsidRPr="006426E4" w:rsidRDefault="00546213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2552" w:type="dxa"/>
            <w:gridSpan w:val="2"/>
            <w:vMerge w:val="restart"/>
          </w:tcPr>
          <w:p w:rsidR="00546213" w:rsidRPr="006426E4" w:rsidRDefault="00546213" w:rsidP="009F789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Последствия не</w:t>
            </w:r>
            <w:r w:rsidR="00177D58" w:rsidRPr="00642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>реализации программы, основного мероприятия</w:t>
            </w:r>
          </w:p>
        </w:tc>
        <w:tc>
          <w:tcPr>
            <w:tcW w:w="2126" w:type="dxa"/>
            <w:vMerge w:val="restart"/>
          </w:tcPr>
          <w:p w:rsidR="00546213" w:rsidRPr="006426E4" w:rsidRDefault="00546213" w:rsidP="009F789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 xml:space="preserve">Связь с показателями </w:t>
            </w:r>
            <w:r w:rsidR="00A0270E" w:rsidRPr="006426E4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 xml:space="preserve"> программы (подпрограммы)</w:t>
            </w:r>
          </w:p>
        </w:tc>
      </w:tr>
      <w:tr w:rsidR="00546213" w:rsidRPr="006426E4" w:rsidTr="009721E0">
        <w:tc>
          <w:tcPr>
            <w:tcW w:w="675" w:type="dxa"/>
            <w:vMerge/>
          </w:tcPr>
          <w:p w:rsidR="00546213" w:rsidRPr="006426E4" w:rsidRDefault="00546213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546213" w:rsidRPr="006426E4" w:rsidRDefault="00546213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46213" w:rsidRPr="006426E4" w:rsidRDefault="00546213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6213" w:rsidRPr="006426E4" w:rsidRDefault="00546213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701" w:type="dxa"/>
          </w:tcPr>
          <w:p w:rsidR="00A34A0E" w:rsidRPr="006426E4" w:rsidRDefault="00A34A0E" w:rsidP="009F78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о</w:t>
            </w:r>
            <w:r w:rsidR="00546213" w:rsidRPr="006426E4">
              <w:rPr>
                <w:rFonts w:ascii="Times New Roman" w:hAnsi="Times New Roman"/>
                <w:sz w:val="28"/>
                <w:szCs w:val="28"/>
              </w:rPr>
              <w:t>конча</w:t>
            </w:r>
          </w:p>
          <w:p w:rsidR="00546213" w:rsidRPr="006426E4" w:rsidRDefault="00546213" w:rsidP="009F78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ния реализации</w:t>
            </w:r>
          </w:p>
        </w:tc>
        <w:tc>
          <w:tcPr>
            <w:tcW w:w="2693" w:type="dxa"/>
            <w:vMerge/>
          </w:tcPr>
          <w:p w:rsidR="00546213" w:rsidRPr="006426E4" w:rsidRDefault="00546213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546213" w:rsidRPr="006426E4" w:rsidRDefault="00546213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46213" w:rsidRPr="006426E4" w:rsidRDefault="00546213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213" w:rsidRPr="006426E4" w:rsidTr="009721E0">
        <w:tc>
          <w:tcPr>
            <w:tcW w:w="15559" w:type="dxa"/>
            <w:gridSpan w:val="10"/>
          </w:tcPr>
          <w:p w:rsidR="00546213" w:rsidRPr="006426E4" w:rsidRDefault="00546213" w:rsidP="0044328F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Подпрограмма 1 «</w:t>
            </w:r>
            <w:r w:rsidR="00570C39" w:rsidRPr="006426E4">
              <w:rPr>
                <w:rFonts w:ascii="Times New Roman" w:hAnsi="Times New Roman"/>
                <w:sz w:val="28"/>
                <w:szCs w:val="28"/>
              </w:rPr>
              <w:t>Повышение эффективности муниципального  управления социально-экономическим развитием Соль-Илецкого городского округа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46213" w:rsidRPr="006426E4" w:rsidTr="009721E0">
        <w:tc>
          <w:tcPr>
            <w:tcW w:w="675" w:type="dxa"/>
          </w:tcPr>
          <w:p w:rsidR="00546213" w:rsidRPr="00E3215E" w:rsidRDefault="00016056" w:rsidP="00D40029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072DE0" w:rsidRPr="006426E4" w:rsidRDefault="00546213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1.</w:t>
            </w:r>
            <w:r w:rsidR="009A2A62" w:rsidRPr="006426E4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  <w:p w:rsidR="00546213" w:rsidRPr="006426E4" w:rsidRDefault="000B2A25" w:rsidP="00744B4B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color w:val="000000"/>
                <w:sz w:val="28"/>
                <w:szCs w:val="28"/>
              </w:rPr>
              <w:t>Субсидии муниципальному автономному учреждению</w:t>
            </w:r>
            <w:r w:rsidR="00C27577" w:rsidRPr="006426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ль-Илецкого городского округа</w:t>
            </w:r>
            <w:r w:rsidRPr="006426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44B4B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C27577" w:rsidRPr="006426E4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6426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гофункциональный центр  </w:t>
            </w:r>
            <w:r w:rsidRPr="006426E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оставления государственных и муниципальных услуг</w:t>
            </w:r>
            <w:r w:rsidR="00744B4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6426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843" w:type="dxa"/>
          </w:tcPr>
          <w:p w:rsidR="00546213" w:rsidRPr="006426E4" w:rsidRDefault="00D727EF" w:rsidP="009F789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тет экономического анализа и прогнозирования </w:t>
            </w:r>
          </w:p>
        </w:tc>
        <w:tc>
          <w:tcPr>
            <w:tcW w:w="1701" w:type="dxa"/>
          </w:tcPr>
          <w:p w:rsidR="00546213" w:rsidRPr="006426E4" w:rsidRDefault="00E14786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01.01.</w:t>
            </w:r>
            <w:r w:rsidR="00546213" w:rsidRPr="006426E4">
              <w:rPr>
                <w:rFonts w:ascii="Times New Roman" w:hAnsi="Times New Roman"/>
                <w:sz w:val="28"/>
                <w:szCs w:val="28"/>
              </w:rPr>
              <w:t>201</w:t>
            </w:r>
            <w:r w:rsidR="00474F98" w:rsidRPr="006426E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546213" w:rsidRPr="006426E4" w:rsidRDefault="00E14786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31.12.</w:t>
            </w:r>
            <w:r w:rsidR="00546213" w:rsidRPr="006426E4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693" w:type="dxa"/>
          </w:tcPr>
          <w:p w:rsidR="00546213" w:rsidRPr="006426E4" w:rsidRDefault="00CE0B8B" w:rsidP="00D7548E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Достижение</w:t>
            </w:r>
            <w:r w:rsidR="00546213" w:rsidRPr="00642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2F80" w:rsidRPr="006426E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м</w:t>
            </w:r>
            <w:r w:rsidR="00177D58" w:rsidRPr="006426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52F80" w:rsidRPr="006426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ономным учреждением Соль-Илецкого </w:t>
            </w:r>
            <w:r w:rsidR="00AC56D7" w:rsidRPr="006426E4">
              <w:rPr>
                <w:rFonts w:ascii="Times New Roman" w:hAnsi="Times New Roman"/>
                <w:color w:val="000000"/>
                <w:sz w:val="28"/>
                <w:szCs w:val="28"/>
              </w:rPr>
              <w:t>городского округа</w:t>
            </w:r>
            <w:r w:rsidR="00E52F80" w:rsidRPr="006426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D2E40" w:rsidRPr="006426E4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C27577" w:rsidRPr="006426E4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E52F80" w:rsidRPr="006426E4">
              <w:rPr>
                <w:rFonts w:ascii="Times New Roman" w:hAnsi="Times New Roman"/>
                <w:color w:val="000000"/>
                <w:sz w:val="28"/>
                <w:szCs w:val="28"/>
              </w:rPr>
              <w:t>ногофункциональный центр  предоставления государственных и муниципальных услуг</w:t>
            </w:r>
            <w:r w:rsidR="00CD2E40" w:rsidRPr="006426E4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E52F80" w:rsidRPr="006426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6426E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ставленных целей и задач</w:t>
            </w:r>
          </w:p>
        </w:tc>
        <w:tc>
          <w:tcPr>
            <w:tcW w:w="2552" w:type="dxa"/>
            <w:gridSpan w:val="2"/>
          </w:tcPr>
          <w:p w:rsidR="00546213" w:rsidRPr="006426E4" w:rsidRDefault="00546213" w:rsidP="00D7548E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lastRenderedPageBreak/>
              <w:t>Снижение качества либо не оказание государственных  и муниципальных услуг</w:t>
            </w:r>
            <w:r w:rsidR="00177D58" w:rsidRPr="00642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132F" w:rsidRPr="006426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ым автономным учреждением Соль-Илецкого городского округа «Многофункциональный центр  </w:t>
            </w:r>
            <w:r w:rsidR="006A132F" w:rsidRPr="006426E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едоставления государственных и муниципальных услуг»   </w:t>
            </w:r>
          </w:p>
        </w:tc>
        <w:tc>
          <w:tcPr>
            <w:tcW w:w="2126" w:type="dxa"/>
          </w:tcPr>
          <w:p w:rsidR="00546213" w:rsidRDefault="0057705E" w:rsidP="00D7548E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 xml:space="preserve">Доля граждан, имеющих доступ к получению государственных и муниципальных услуг по принципу «одного окна» по месту </w:t>
            </w:r>
            <w:r w:rsidRPr="006426E4">
              <w:rPr>
                <w:rFonts w:ascii="Times New Roman" w:hAnsi="Times New Roman"/>
                <w:sz w:val="28"/>
                <w:szCs w:val="28"/>
              </w:rPr>
              <w:lastRenderedPageBreak/>
              <w:t>пребывания, в том числе в многофункциональных центрах предоставления государственных и муниципальных услу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7705E" w:rsidRDefault="0057705E" w:rsidP="00D7548E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6426E4">
              <w:rPr>
                <w:rFonts w:ascii="Times New Roman" w:eastAsia="Times New Roman" w:hAnsi="Times New Roman"/>
                <w:sz w:val="28"/>
                <w:szCs w:val="28"/>
              </w:rPr>
              <w:t xml:space="preserve"> Среднее число обращений представителей бизнес сообщества в орган местного самоуправления для получения одной государственной  или муниципальной услуги, связанной со сферой предпринимательской </w:t>
            </w:r>
            <w:r w:rsidRPr="006426E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еятельно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57705E" w:rsidRPr="006426E4" w:rsidRDefault="0057705E" w:rsidP="00D7548E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  <w:r w:rsidRPr="006426E4">
              <w:rPr>
                <w:rFonts w:ascii="Times New Roman" w:eastAsia="Times New Roman" w:hAnsi="Times New Roman"/>
                <w:sz w:val="28"/>
                <w:szCs w:val="28"/>
              </w:rPr>
              <w:t xml:space="preserve"> Среднее время ожидания в очереди при обращении заявителя в орган местного самоуправления для получения государственных и муниципальных услуг</w:t>
            </w:r>
          </w:p>
        </w:tc>
      </w:tr>
      <w:tr w:rsidR="00D74453" w:rsidRPr="006426E4" w:rsidTr="009721E0">
        <w:tc>
          <w:tcPr>
            <w:tcW w:w="675" w:type="dxa"/>
          </w:tcPr>
          <w:p w:rsidR="00D74453" w:rsidRPr="00282781" w:rsidRDefault="00D74453" w:rsidP="00D40029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781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  <w:gridSpan w:val="2"/>
          </w:tcPr>
          <w:p w:rsidR="00D20B9B" w:rsidRPr="006426E4" w:rsidRDefault="00D20B9B" w:rsidP="00D20B9B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1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6426E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D74453" w:rsidRPr="00282781" w:rsidRDefault="00335352" w:rsidP="0057705E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переданных государственных полномочий в сфере водоснабжения, водоотведения и в области обращения с твердым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мунальными отходами</w:t>
            </w:r>
          </w:p>
        </w:tc>
        <w:tc>
          <w:tcPr>
            <w:tcW w:w="1843" w:type="dxa"/>
          </w:tcPr>
          <w:p w:rsidR="00D74453" w:rsidRPr="00282781" w:rsidRDefault="00D74453" w:rsidP="009F789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2781">
              <w:rPr>
                <w:rFonts w:ascii="Times New Roman" w:hAnsi="Times New Roman"/>
                <w:sz w:val="28"/>
                <w:szCs w:val="28"/>
              </w:rPr>
              <w:lastRenderedPageBreak/>
              <w:t>Комитет экономического анализа и прогнозирования</w:t>
            </w:r>
          </w:p>
        </w:tc>
        <w:tc>
          <w:tcPr>
            <w:tcW w:w="1701" w:type="dxa"/>
          </w:tcPr>
          <w:p w:rsidR="00D74453" w:rsidRPr="00282781" w:rsidRDefault="00D74453" w:rsidP="005C0FB3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781">
              <w:rPr>
                <w:rFonts w:ascii="Times New Roman" w:hAnsi="Times New Roman"/>
                <w:sz w:val="28"/>
                <w:szCs w:val="28"/>
              </w:rPr>
              <w:t>01.01.2018</w:t>
            </w:r>
          </w:p>
        </w:tc>
        <w:tc>
          <w:tcPr>
            <w:tcW w:w="1701" w:type="dxa"/>
          </w:tcPr>
          <w:p w:rsidR="00D74453" w:rsidRPr="00282781" w:rsidRDefault="00D74453" w:rsidP="00B45C6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781">
              <w:rPr>
                <w:rFonts w:ascii="Times New Roman" w:hAnsi="Times New Roman"/>
                <w:sz w:val="28"/>
                <w:szCs w:val="28"/>
              </w:rPr>
              <w:t>31.12.2020</w:t>
            </w:r>
          </w:p>
        </w:tc>
        <w:tc>
          <w:tcPr>
            <w:tcW w:w="2693" w:type="dxa"/>
          </w:tcPr>
          <w:p w:rsidR="00D74453" w:rsidRPr="00282781" w:rsidRDefault="00D74453" w:rsidP="00D74453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2781">
              <w:rPr>
                <w:rFonts w:ascii="Times New Roman" w:hAnsi="Times New Roman"/>
                <w:sz w:val="28"/>
                <w:szCs w:val="28"/>
              </w:rPr>
              <w:t xml:space="preserve">Утверждение </w:t>
            </w:r>
            <w:r w:rsidRPr="002827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ей  Соль-Илецкого городского округа </w:t>
            </w:r>
            <w:r w:rsidRPr="00282781">
              <w:rPr>
                <w:rFonts w:ascii="Times New Roman" w:hAnsi="Times New Roman"/>
                <w:sz w:val="28"/>
                <w:szCs w:val="28"/>
              </w:rPr>
              <w:t>тарифов по водоснабжению, водоотведению и в области обращения с твердыми коммунальными отходами</w:t>
            </w:r>
          </w:p>
        </w:tc>
        <w:tc>
          <w:tcPr>
            <w:tcW w:w="2552" w:type="dxa"/>
            <w:gridSpan w:val="2"/>
          </w:tcPr>
          <w:p w:rsidR="00D74453" w:rsidRPr="00282781" w:rsidRDefault="004641F7" w:rsidP="004641F7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2781">
              <w:rPr>
                <w:rFonts w:ascii="Times New Roman" w:hAnsi="Times New Roman"/>
                <w:sz w:val="28"/>
                <w:szCs w:val="28"/>
              </w:rPr>
              <w:t>Тарифы по водоснабжению, водоотведению и в области обращения с твердыми коммунальными отходами не будут утверждены</w:t>
            </w:r>
            <w:r w:rsidR="00D74453" w:rsidRPr="002827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</w:tcPr>
          <w:p w:rsidR="00D74453" w:rsidRPr="00282781" w:rsidRDefault="00B4504F" w:rsidP="00B45C6B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23D9">
              <w:rPr>
                <w:rFonts w:ascii="Times New Roman" w:hAnsi="Times New Roman"/>
                <w:sz w:val="28"/>
                <w:szCs w:val="28"/>
              </w:rPr>
              <w:t>Количество утвержденных тарифов по водоснабжению, водоотведению и в области обращения с твердыми коммунальными отходами</w:t>
            </w:r>
          </w:p>
        </w:tc>
      </w:tr>
      <w:tr w:rsidR="00F47938" w:rsidRPr="006426E4" w:rsidTr="009721E0">
        <w:tc>
          <w:tcPr>
            <w:tcW w:w="15559" w:type="dxa"/>
            <w:gridSpan w:val="10"/>
          </w:tcPr>
          <w:p w:rsidR="00F47938" w:rsidRPr="00D649E2" w:rsidRDefault="00F47938" w:rsidP="0044328F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80812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2 «</w:t>
            </w:r>
            <w:r w:rsidR="00057A3E" w:rsidRPr="00F80812">
              <w:rPr>
                <w:rFonts w:ascii="Times New Roman" w:hAnsi="Times New Roman"/>
                <w:sz w:val="28"/>
                <w:szCs w:val="28"/>
              </w:rPr>
              <w:t xml:space="preserve">Развитие инвестиционной и инновационной </w:t>
            </w:r>
            <w:r w:rsidR="00057A3E" w:rsidRPr="00F80812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и в Соль-Илецком городском округе</w:t>
            </w:r>
            <w:r w:rsidRPr="00F8081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A0020" w:rsidRPr="006426E4" w:rsidTr="009721E0">
        <w:tc>
          <w:tcPr>
            <w:tcW w:w="675" w:type="dxa"/>
          </w:tcPr>
          <w:p w:rsidR="004A0020" w:rsidRPr="00F80812" w:rsidRDefault="00422FBA" w:rsidP="000926A7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</w:tcPr>
          <w:p w:rsidR="0057256D" w:rsidRDefault="004A0020" w:rsidP="000926A7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812">
              <w:rPr>
                <w:rFonts w:ascii="Times New Roman" w:hAnsi="Times New Roman"/>
                <w:sz w:val="28"/>
                <w:szCs w:val="28"/>
              </w:rPr>
              <w:t>Основное мероприятие 2.1</w:t>
            </w:r>
          </w:p>
          <w:p w:rsidR="004A0020" w:rsidRPr="00F80812" w:rsidRDefault="004A0020" w:rsidP="000926A7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812">
              <w:rPr>
                <w:rFonts w:ascii="Times New Roman" w:hAnsi="Times New Roman"/>
                <w:sz w:val="28"/>
                <w:szCs w:val="28"/>
              </w:rPr>
              <w:t xml:space="preserve"> Развитие выставочно-презентационной деятельности в городском округе</w:t>
            </w:r>
          </w:p>
        </w:tc>
        <w:tc>
          <w:tcPr>
            <w:tcW w:w="1843" w:type="dxa"/>
          </w:tcPr>
          <w:p w:rsidR="004A0020" w:rsidRPr="00F80812" w:rsidRDefault="004A0020" w:rsidP="000926A7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812">
              <w:rPr>
                <w:rFonts w:ascii="Times New Roman" w:hAnsi="Times New Roman"/>
                <w:sz w:val="28"/>
                <w:szCs w:val="28"/>
              </w:rPr>
              <w:t>Комитет экономического анализа и прогнозирования</w:t>
            </w:r>
          </w:p>
        </w:tc>
        <w:tc>
          <w:tcPr>
            <w:tcW w:w="1701" w:type="dxa"/>
          </w:tcPr>
          <w:p w:rsidR="004A0020" w:rsidRPr="00F80812" w:rsidRDefault="004A0020" w:rsidP="000926A7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812">
              <w:rPr>
                <w:rFonts w:ascii="Times New Roman" w:hAnsi="Times New Roman"/>
                <w:sz w:val="28"/>
                <w:szCs w:val="28"/>
              </w:rPr>
              <w:t>01.01.2016</w:t>
            </w:r>
          </w:p>
        </w:tc>
        <w:tc>
          <w:tcPr>
            <w:tcW w:w="1701" w:type="dxa"/>
          </w:tcPr>
          <w:p w:rsidR="004A0020" w:rsidRPr="00F80812" w:rsidRDefault="004A0020" w:rsidP="000926A7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812">
              <w:rPr>
                <w:rFonts w:ascii="Times New Roman" w:hAnsi="Times New Roman"/>
                <w:sz w:val="28"/>
                <w:szCs w:val="28"/>
              </w:rPr>
              <w:t>31.12.2020</w:t>
            </w:r>
          </w:p>
        </w:tc>
        <w:tc>
          <w:tcPr>
            <w:tcW w:w="2693" w:type="dxa"/>
          </w:tcPr>
          <w:p w:rsidR="004A0020" w:rsidRPr="00F80812" w:rsidRDefault="004A0020" w:rsidP="000926A7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812">
              <w:rPr>
                <w:rFonts w:ascii="Times New Roman" w:hAnsi="Times New Roman"/>
                <w:sz w:val="28"/>
                <w:szCs w:val="28"/>
              </w:rPr>
              <w:t>Развитие межрегио-нальных и внешнеэко-номических связей, активизация  процесса привлечения  инвестиций в эконо-мику городского округа, позиционирование  достижений муниципального образования в отраслях экономики и социальной сфере, привлечение внимания деловых кругов других регионов и за рубежом к инвестиционному потенциалу городского округа</w:t>
            </w:r>
          </w:p>
        </w:tc>
        <w:tc>
          <w:tcPr>
            <w:tcW w:w="2552" w:type="dxa"/>
            <w:gridSpan w:val="2"/>
          </w:tcPr>
          <w:p w:rsidR="004A0020" w:rsidRPr="00F80812" w:rsidRDefault="004A0020" w:rsidP="00354779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812">
              <w:rPr>
                <w:rFonts w:ascii="Times New Roman" w:hAnsi="Times New Roman"/>
                <w:sz w:val="28"/>
                <w:szCs w:val="28"/>
              </w:rPr>
              <w:t xml:space="preserve">Упущенная возможность позиционирования округа как инвестиционно </w:t>
            </w:r>
            <w:r w:rsidR="00140BDA" w:rsidRPr="00F80812">
              <w:rPr>
                <w:rFonts w:ascii="Times New Roman" w:hAnsi="Times New Roman"/>
                <w:sz w:val="28"/>
                <w:szCs w:val="28"/>
              </w:rPr>
              <w:t>–</w:t>
            </w:r>
            <w:r w:rsidRPr="00F80812">
              <w:rPr>
                <w:rFonts w:ascii="Times New Roman" w:hAnsi="Times New Roman"/>
                <w:sz w:val="28"/>
                <w:szCs w:val="28"/>
              </w:rPr>
              <w:t>привлекательного</w:t>
            </w:r>
            <w:r w:rsidR="00140BDA" w:rsidRPr="00F80812">
              <w:rPr>
                <w:rFonts w:ascii="Times New Roman" w:hAnsi="Times New Roman"/>
                <w:sz w:val="28"/>
                <w:szCs w:val="28"/>
              </w:rPr>
              <w:t>,</w:t>
            </w:r>
            <w:r w:rsidRPr="00F80812">
              <w:rPr>
                <w:rFonts w:ascii="Times New Roman" w:hAnsi="Times New Roman"/>
                <w:sz w:val="28"/>
                <w:szCs w:val="28"/>
              </w:rPr>
              <w:t>уменьшение числа потенциальных инвесторов</w:t>
            </w:r>
          </w:p>
        </w:tc>
        <w:tc>
          <w:tcPr>
            <w:tcW w:w="2126" w:type="dxa"/>
          </w:tcPr>
          <w:p w:rsidR="00432827" w:rsidRDefault="00432827" w:rsidP="00432827">
            <w:pPr>
              <w:suppressAutoHyphens/>
              <w:spacing w:after="0" w:line="240" w:lineRule="auto"/>
              <w:ind w:right="-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 о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>бъё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 xml:space="preserve"> инвестиций </w:t>
            </w:r>
          </w:p>
          <w:p w:rsidR="004A0020" w:rsidRPr="00F80812" w:rsidRDefault="00432827" w:rsidP="00432827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 xml:space="preserve">в основной капитал  </w:t>
            </w:r>
          </w:p>
        </w:tc>
      </w:tr>
      <w:tr w:rsidR="004A0020" w:rsidRPr="006426E4" w:rsidTr="009721E0">
        <w:tc>
          <w:tcPr>
            <w:tcW w:w="675" w:type="dxa"/>
          </w:tcPr>
          <w:p w:rsidR="004A0020" w:rsidRPr="00F80812" w:rsidRDefault="00422FBA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68" w:type="dxa"/>
            <w:gridSpan w:val="2"/>
          </w:tcPr>
          <w:p w:rsidR="00A83531" w:rsidRDefault="004A0020" w:rsidP="00947221">
            <w:pPr>
              <w:keepNext/>
              <w:keepLines/>
              <w:suppressAutoHyphens/>
              <w:spacing w:line="240" w:lineRule="auto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F80812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 w:rsidR="00080B60" w:rsidRPr="00F80812">
              <w:rPr>
                <w:rFonts w:ascii="Times New Roman" w:hAnsi="Times New Roman"/>
                <w:sz w:val="28"/>
                <w:szCs w:val="28"/>
              </w:rPr>
              <w:t>2</w:t>
            </w:r>
            <w:r w:rsidRPr="00F80812">
              <w:rPr>
                <w:rFonts w:ascii="Times New Roman" w:hAnsi="Times New Roman"/>
                <w:sz w:val="28"/>
                <w:szCs w:val="28"/>
              </w:rPr>
              <w:t>.</w:t>
            </w:r>
            <w:r w:rsidR="00080B60" w:rsidRPr="00F80812">
              <w:rPr>
                <w:rFonts w:ascii="Times New Roman" w:hAnsi="Times New Roman"/>
                <w:sz w:val="28"/>
                <w:szCs w:val="28"/>
              </w:rPr>
              <w:t>2</w:t>
            </w:r>
            <w:r w:rsidRPr="00F808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A0020" w:rsidRPr="00F80812" w:rsidRDefault="004A0020" w:rsidP="00947221">
            <w:pPr>
              <w:keepNext/>
              <w:keepLines/>
              <w:suppressAutoHyphens/>
              <w:spacing w:line="240" w:lineRule="auto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F80812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Pr="00F808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жегодном </w:t>
            </w:r>
            <w:r w:rsidR="00041786" w:rsidRPr="00F80812">
              <w:rPr>
                <w:rFonts w:ascii="Times New Roman" w:hAnsi="Times New Roman"/>
                <w:color w:val="000000"/>
                <w:sz w:val="28"/>
                <w:szCs w:val="28"/>
              </w:rPr>
              <w:t>международном</w:t>
            </w:r>
            <w:r w:rsidRPr="00F808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кономическом форуме   </w:t>
            </w:r>
          </w:p>
        </w:tc>
        <w:tc>
          <w:tcPr>
            <w:tcW w:w="1843" w:type="dxa"/>
          </w:tcPr>
          <w:p w:rsidR="004A0020" w:rsidRPr="00F80812" w:rsidRDefault="004A0020" w:rsidP="00947221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812">
              <w:rPr>
                <w:rFonts w:ascii="Times New Roman" w:hAnsi="Times New Roman"/>
                <w:sz w:val="28"/>
                <w:szCs w:val="28"/>
              </w:rPr>
              <w:t>Комитет экономического анализа и прогнозирования</w:t>
            </w:r>
          </w:p>
        </w:tc>
        <w:tc>
          <w:tcPr>
            <w:tcW w:w="1701" w:type="dxa"/>
          </w:tcPr>
          <w:p w:rsidR="004A0020" w:rsidRPr="00F80812" w:rsidRDefault="004A0020" w:rsidP="00947221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812">
              <w:rPr>
                <w:rFonts w:ascii="Times New Roman" w:hAnsi="Times New Roman"/>
                <w:sz w:val="28"/>
                <w:szCs w:val="28"/>
              </w:rPr>
              <w:t>01.01.2016</w:t>
            </w:r>
          </w:p>
        </w:tc>
        <w:tc>
          <w:tcPr>
            <w:tcW w:w="1701" w:type="dxa"/>
          </w:tcPr>
          <w:p w:rsidR="004A0020" w:rsidRPr="00F80812" w:rsidRDefault="004A0020" w:rsidP="00947221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812">
              <w:rPr>
                <w:rFonts w:ascii="Times New Roman" w:hAnsi="Times New Roman"/>
                <w:sz w:val="28"/>
                <w:szCs w:val="28"/>
              </w:rPr>
              <w:t>31.12.2020</w:t>
            </w:r>
          </w:p>
        </w:tc>
        <w:tc>
          <w:tcPr>
            <w:tcW w:w="2693" w:type="dxa"/>
          </w:tcPr>
          <w:p w:rsidR="004A0020" w:rsidRPr="00F80812" w:rsidRDefault="004A0020" w:rsidP="00947221">
            <w:pPr>
              <w:pStyle w:val="12"/>
              <w:shd w:val="clear" w:color="auto" w:fill="auto"/>
              <w:suppressAutoHyphens/>
              <w:spacing w:line="240" w:lineRule="auto"/>
              <w:rPr>
                <w:spacing w:val="0"/>
                <w:sz w:val="28"/>
                <w:szCs w:val="28"/>
              </w:rPr>
            </w:pPr>
            <w:r w:rsidRPr="00F80812">
              <w:rPr>
                <w:spacing w:val="0"/>
                <w:sz w:val="28"/>
                <w:szCs w:val="28"/>
              </w:rPr>
              <w:t>Повышение инвестиционной активности, привлечение финансовых ресурсов для реализации бизнес-проектов</w:t>
            </w:r>
          </w:p>
          <w:p w:rsidR="004A0020" w:rsidRPr="00F80812" w:rsidRDefault="004A0020" w:rsidP="00947221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4A0020" w:rsidRPr="00F80812" w:rsidRDefault="004A0020" w:rsidP="00947221">
            <w:pPr>
              <w:keepNext/>
              <w:keepLines/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812">
              <w:rPr>
                <w:rFonts w:ascii="Times New Roman" w:hAnsi="Times New Roman"/>
                <w:sz w:val="28"/>
                <w:szCs w:val="28"/>
              </w:rPr>
              <w:t>Снижение инвестиционной активности, отсутствие системы подготовки муниципальных служащих, вовлеченных в процесс привлечения инвестиций</w:t>
            </w:r>
          </w:p>
          <w:p w:rsidR="004A0020" w:rsidRPr="00F80812" w:rsidRDefault="004A0020" w:rsidP="00947221">
            <w:pPr>
              <w:keepNext/>
              <w:keepLines/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0020" w:rsidRPr="00F80812" w:rsidRDefault="004A0020" w:rsidP="00947221">
            <w:pPr>
              <w:keepNext/>
              <w:keepLines/>
              <w:suppressAutoHyphens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32827" w:rsidRDefault="00432827" w:rsidP="00432827">
            <w:pPr>
              <w:suppressAutoHyphens/>
              <w:spacing w:after="0" w:line="240" w:lineRule="auto"/>
              <w:ind w:right="-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 о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>бъё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 xml:space="preserve"> инвестиций </w:t>
            </w:r>
          </w:p>
          <w:p w:rsidR="004A0020" w:rsidRPr="00F80812" w:rsidRDefault="00432827" w:rsidP="00432827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 xml:space="preserve">в основной капитал  </w:t>
            </w:r>
          </w:p>
        </w:tc>
      </w:tr>
      <w:tr w:rsidR="00BC4B3F" w:rsidRPr="006426E4" w:rsidTr="009721E0">
        <w:tc>
          <w:tcPr>
            <w:tcW w:w="675" w:type="dxa"/>
          </w:tcPr>
          <w:p w:rsidR="00BC4B3F" w:rsidRDefault="00E2542A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gridSpan w:val="2"/>
          </w:tcPr>
          <w:p w:rsidR="00033CF8" w:rsidRDefault="00033CF8" w:rsidP="00F22347">
            <w:pPr>
              <w:keepNext/>
              <w:keepLines/>
              <w:suppressAutoHyphens/>
              <w:spacing w:line="240" w:lineRule="auto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F80812">
              <w:rPr>
                <w:rFonts w:ascii="Times New Roman" w:hAnsi="Times New Roman"/>
                <w:sz w:val="28"/>
                <w:szCs w:val="28"/>
              </w:rPr>
              <w:t>Основное мероприятие 2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C4B3F" w:rsidRPr="00F80812" w:rsidRDefault="00BC4B3F" w:rsidP="00F22347">
            <w:pPr>
              <w:keepNext/>
              <w:keepLines/>
              <w:suppressAutoHyphens/>
              <w:spacing w:line="240" w:lineRule="auto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F80812">
              <w:rPr>
                <w:rFonts w:ascii="Times New Roman" w:hAnsi="Times New Roman"/>
                <w:sz w:val="28"/>
                <w:szCs w:val="28"/>
              </w:rPr>
              <w:t>Разработка нормативно-правовой базы по снижению административных барьеров для потенциальных инвесторов</w:t>
            </w:r>
          </w:p>
        </w:tc>
        <w:tc>
          <w:tcPr>
            <w:tcW w:w="1843" w:type="dxa"/>
          </w:tcPr>
          <w:p w:rsidR="00BC4B3F" w:rsidRPr="00F80812" w:rsidRDefault="00BC4B3F" w:rsidP="00A83531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812">
              <w:rPr>
                <w:rFonts w:ascii="Times New Roman" w:hAnsi="Times New Roman"/>
                <w:sz w:val="28"/>
                <w:szCs w:val="28"/>
              </w:rPr>
              <w:t>Комитет экономического анализа и прогнозирования</w:t>
            </w:r>
          </w:p>
        </w:tc>
        <w:tc>
          <w:tcPr>
            <w:tcW w:w="1701" w:type="dxa"/>
          </w:tcPr>
          <w:p w:rsidR="00BC4B3F" w:rsidRPr="00F80812" w:rsidRDefault="00BC4B3F" w:rsidP="00A83531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812">
              <w:rPr>
                <w:rFonts w:ascii="Times New Roman" w:hAnsi="Times New Roman"/>
                <w:sz w:val="28"/>
                <w:szCs w:val="28"/>
              </w:rPr>
              <w:t>01.01.2016</w:t>
            </w:r>
          </w:p>
        </w:tc>
        <w:tc>
          <w:tcPr>
            <w:tcW w:w="1701" w:type="dxa"/>
          </w:tcPr>
          <w:p w:rsidR="00BC4B3F" w:rsidRPr="00F80812" w:rsidRDefault="00BC4B3F" w:rsidP="00A83531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812">
              <w:rPr>
                <w:rFonts w:ascii="Times New Roman" w:hAnsi="Times New Roman"/>
                <w:sz w:val="28"/>
                <w:szCs w:val="28"/>
              </w:rPr>
              <w:t>31.12.2020</w:t>
            </w:r>
          </w:p>
        </w:tc>
        <w:tc>
          <w:tcPr>
            <w:tcW w:w="2693" w:type="dxa"/>
          </w:tcPr>
          <w:p w:rsidR="00BC4B3F" w:rsidRPr="00F80812" w:rsidRDefault="00020A24" w:rsidP="00A83531">
            <w:pPr>
              <w:pStyle w:val="12"/>
              <w:shd w:val="clear" w:color="auto" w:fill="auto"/>
              <w:suppressAutoHyphens/>
              <w:spacing w:line="240" w:lineRule="auto"/>
              <w:rPr>
                <w:spacing w:val="0"/>
                <w:sz w:val="28"/>
                <w:szCs w:val="28"/>
              </w:rPr>
            </w:pPr>
            <w:r w:rsidRPr="00F80812">
              <w:rPr>
                <w:spacing w:val="0"/>
                <w:sz w:val="28"/>
                <w:szCs w:val="28"/>
              </w:rPr>
              <w:t>Увеличение количества потенциальных инвесторов</w:t>
            </w:r>
          </w:p>
          <w:p w:rsidR="00BC4B3F" w:rsidRPr="00F80812" w:rsidRDefault="00BC4B3F" w:rsidP="00A83531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BC4B3F" w:rsidRPr="00F80812" w:rsidRDefault="00F80812" w:rsidP="00A83531">
            <w:pPr>
              <w:keepNext/>
              <w:keepLines/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812">
              <w:rPr>
                <w:rFonts w:ascii="Times New Roman" w:hAnsi="Times New Roman"/>
                <w:sz w:val="28"/>
                <w:szCs w:val="28"/>
              </w:rPr>
              <w:t>Снижение количества привлеченных инвесторов</w:t>
            </w:r>
          </w:p>
          <w:p w:rsidR="00BC4B3F" w:rsidRPr="00F80812" w:rsidRDefault="00BC4B3F" w:rsidP="00A83531">
            <w:pPr>
              <w:keepNext/>
              <w:keepLines/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B3F" w:rsidRPr="00F80812" w:rsidRDefault="00BC4B3F" w:rsidP="00A83531">
            <w:pPr>
              <w:keepNext/>
              <w:keepLines/>
              <w:suppressAutoHyphens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03723B" w:rsidRDefault="0003723B" w:rsidP="0003723B">
            <w:pPr>
              <w:suppressAutoHyphens/>
              <w:spacing w:after="0" w:line="240" w:lineRule="auto"/>
              <w:ind w:right="-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 о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>бъё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 xml:space="preserve"> инвестиций </w:t>
            </w:r>
          </w:p>
          <w:p w:rsidR="00BC4B3F" w:rsidRPr="00F80812" w:rsidRDefault="0003723B" w:rsidP="0003723B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 xml:space="preserve">в основной капитал  </w:t>
            </w:r>
          </w:p>
        </w:tc>
      </w:tr>
      <w:tr w:rsidR="0066613E" w:rsidRPr="006426E4" w:rsidTr="009721E0">
        <w:tc>
          <w:tcPr>
            <w:tcW w:w="15559" w:type="dxa"/>
            <w:gridSpan w:val="10"/>
          </w:tcPr>
          <w:p w:rsidR="0066613E" w:rsidRPr="006426E4" w:rsidRDefault="0066613E" w:rsidP="0044328F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 xml:space="preserve">Подпрограмма 3 </w:t>
            </w:r>
            <w:r w:rsidRPr="006426E4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057A3E" w:rsidRPr="006426E4">
              <w:rPr>
                <w:rFonts w:ascii="Times New Roman" w:hAnsi="Times New Roman"/>
                <w:color w:val="000000"/>
                <w:sz w:val="28"/>
                <w:szCs w:val="28"/>
              </w:rPr>
              <w:t>Развитие малого и среднего предпринимательства</w:t>
            </w:r>
            <w:r w:rsidRPr="006426E4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6F64EB" w:rsidRPr="006426E4" w:rsidTr="009721E0">
        <w:tc>
          <w:tcPr>
            <w:tcW w:w="675" w:type="dxa"/>
          </w:tcPr>
          <w:p w:rsidR="006F64EB" w:rsidRPr="006426E4" w:rsidRDefault="00E2542A" w:rsidP="00503312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985" w:type="dxa"/>
          </w:tcPr>
          <w:p w:rsidR="006F64EB" w:rsidRPr="006426E4" w:rsidRDefault="006F64EB" w:rsidP="00503312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Основное мероприятие 3.</w:t>
            </w:r>
            <w:r w:rsidR="00080B60" w:rsidRPr="006426E4">
              <w:rPr>
                <w:rFonts w:ascii="Times New Roman" w:hAnsi="Times New Roman"/>
                <w:sz w:val="28"/>
                <w:szCs w:val="28"/>
              </w:rPr>
              <w:t>1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 xml:space="preserve">.  Организация работы  бесплатных консультаций для </w:t>
            </w:r>
            <w:r w:rsidR="003446B1" w:rsidRPr="006426E4">
              <w:rPr>
                <w:rFonts w:ascii="Times New Roman" w:hAnsi="Times New Roman"/>
                <w:sz w:val="28"/>
                <w:szCs w:val="28"/>
              </w:rPr>
              <w:t>субъектов малого и среднего предпринимательства</w:t>
            </w:r>
            <w:r w:rsidR="00723DDD" w:rsidRPr="006426E4">
              <w:rPr>
                <w:rFonts w:ascii="Times New Roman" w:hAnsi="Times New Roman"/>
                <w:sz w:val="28"/>
                <w:szCs w:val="28"/>
              </w:rPr>
              <w:t>, форумов, круглых столов, конференций, съездов, горячих телефонных линий</w:t>
            </w:r>
          </w:p>
        </w:tc>
        <w:tc>
          <w:tcPr>
            <w:tcW w:w="2126" w:type="dxa"/>
            <w:gridSpan w:val="2"/>
          </w:tcPr>
          <w:p w:rsidR="006F64EB" w:rsidRPr="006426E4" w:rsidRDefault="006F64EB" w:rsidP="00503312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 xml:space="preserve">Комитет экономического анализа и прогнозирования </w:t>
            </w:r>
          </w:p>
        </w:tc>
        <w:tc>
          <w:tcPr>
            <w:tcW w:w="1701" w:type="dxa"/>
          </w:tcPr>
          <w:p w:rsidR="006F64EB" w:rsidRPr="006426E4" w:rsidRDefault="006F64EB" w:rsidP="00503312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01.01.2016</w:t>
            </w:r>
          </w:p>
        </w:tc>
        <w:tc>
          <w:tcPr>
            <w:tcW w:w="1701" w:type="dxa"/>
          </w:tcPr>
          <w:p w:rsidR="006F64EB" w:rsidRPr="006426E4" w:rsidRDefault="006F64EB" w:rsidP="00503312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31.12.2020</w:t>
            </w:r>
          </w:p>
        </w:tc>
        <w:tc>
          <w:tcPr>
            <w:tcW w:w="2693" w:type="dxa"/>
          </w:tcPr>
          <w:p w:rsidR="006F64EB" w:rsidRPr="006426E4" w:rsidRDefault="006F64EB" w:rsidP="00503312">
            <w:pPr>
              <w:tabs>
                <w:tab w:val="left" w:pos="2585"/>
              </w:tabs>
              <w:suppressAutoHyphens/>
              <w:spacing w:line="240" w:lineRule="auto"/>
              <w:ind w:left="-13064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1223232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6F64EB" w:rsidRPr="006426E4" w:rsidRDefault="006F64EB" w:rsidP="00503312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 xml:space="preserve">Рост правовой грамотности </w:t>
            </w:r>
            <w:r w:rsidR="00041786" w:rsidRPr="006426E4">
              <w:rPr>
                <w:rFonts w:ascii="Times New Roman" w:hAnsi="Times New Roman"/>
                <w:sz w:val="28"/>
                <w:szCs w:val="28"/>
              </w:rPr>
              <w:t>субъектов малого и среднего предпринимательства</w:t>
            </w:r>
          </w:p>
        </w:tc>
        <w:tc>
          <w:tcPr>
            <w:tcW w:w="2410" w:type="dxa"/>
          </w:tcPr>
          <w:p w:rsidR="006F64EB" w:rsidRPr="006426E4" w:rsidRDefault="006F64EB" w:rsidP="00503312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 xml:space="preserve">Безграмотность </w:t>
            </w:r>
            <w:r w:rsidR="00041786" w:rsidRPr="006426E4">
              <w:rPr>
                <w:rFonts w:ascii="Times New Roman" w:hAnsi="Times New Roman"/>
                <w:sz w:val="28"/>
                <w:szCs w:val="28"/>
              </w:rPr>
              <w:t>субъектов малого и среднего предпринимательства</w:t>
            </w:r>
          </w:p>
        </w:tc>
        <w:tc>
          <w:tcPr>
            <w:tcW w:w="2268" w:type="dxa"/>
            <w:gridSpan w:val="2"/>
          </w:tcPr>
          <w:p w:rsidR="00ED5C15" w:rsidRDefault="00ED5C15" w:rsidP="00ED5C15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Прирост оборота продукции  (услуг), производимой малыми  (в том числе микро), средними предприятиями и индивидуальными предпринимателями</w:t>
            </w:r>
          </w:p>
          <w:p w:rsidR="006F64EB" w:rsidRPr="006426E4" w:rsidRDefault="006F64EB" w:rsidP="00503312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4EB" w:rsidRPr="006426E4" w:rsidTr="009721E0">
        <w:tc>
          <w:tcPr>
            <w:tcW w:w="675" w:type="dxa"/>
          </w:tcPr>
          <w:p w:rsidR="006F64EB" w:rsidRPr="006426E4" w:rsidRDefault="00E2542A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6F64EB" w:rsidRPr="006426E4" w:rsidRDefault="006F64EB" w:rsidP="009D6CA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Основное мероприятие 3.</w:t>
            </w:r>
            <w:r w:rsidR="00080B60" w:rsidRPr="006426E4">
              <w:rPr>
                <w:rFonts w:ascii="Times New Roman" w:hAnsi="Times New Roman"/>
                <w:sz w:val="28"/>
                <w:szCs w:val="28"/>
              </w:rPr>
              <w:t>2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 xml:space="preserve">. Формирование положительного имиджа субъектов среднего и </w:t>
            </w:r>
            <w:r w:rsidRPr="006426E4">
              <w:rPr>
                <w:rFonts w:ascii="Times New Roman" w:hAnsi="Times New Roman"/>
                <w:sz w:val="28"/>
                <w:szCs w:val="28"/>
              </w:rPr>
              <w:lastRenderedPageBreak/>
              <w:t>малого предприниматель</w:t>
            </w:r>
          </w:p>
          <w:p w:rsidR="006F64EB" w:rsidRPr="006426E4" w:rsidRDefault="006F64EB" w:rsidP="009D6CA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ства, популяризация достижений субъектов среднего и малого предприниматель</w:t>
            </w:r>
          </w:p>
          <w:p w:rsidR="006F64EB" w:rsidRPr="006426E4" w:rsidRDefault="006F64EB" w:rsidP="009D6CA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ства округа  на сайте городского округа</w:t>
            </w:r>
          </w:p>
        </w:tc>
        <w:tc>
          <w:tcPr>
            <w:tcW w:w="2126" w:type="dxa"/>
            <w:gridSpan w:val="2"/>
          </w:tcPr>
          <w:p w:rsidR="006F64EB" w:rsidRPr="006426E4" w:rsidRDefault="006F64EB" w:rsidP="009D6CA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тет экономического анализа и прогнозирования </w:t>
            </w:r>
          </w:p>
        </w:tc>
        <w:tc>
          <w:tcPr>
            <w:tcW w:w="1701" w:type="dxa"/>
          </w:tcPr>
          <w:p w:rsidR="006F64EB" w:rsidRPr="006426E4" w:rsidRDefault="006F64EB" w:rsidP="009D6CA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01.01.2016</w:t>
            </w:r>
          </w:p>
        </w:tc>
        <w:tc>
          <w:tcPr>
            <w:tcW w:w="1701" w:type="dxa"/>
          </w:tcPr>
          <w:p w:rsidR="006F64EB" w:rsidRPr="006426E4" w:rsidRDefault="006F64EB" w:rsidP="009D6CA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31.12.2020</w:t>
            </w:r>
          </w:p>
        </w:tc>
        <w:tc>
          <w:tcPr>
            <w:tcW w:w="2693" w:type="dxa"/>
          </w:tcPr>
          <w:p w:rsidR="006F64EB" w:rsidRPr="006426E4" w:rsidRDefault="006F64EB" w:rsidP="009D6CA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Улучшение общественного мнения о субъектах среднего и малого предприниматель</w:t>
            </w:r>
          </w:p>
          <w:p w:rsidR="006F64EB" w:rsidRPr="006426E4" w:rsidRDefault="006F64EB" w:rsidP="009D6CA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ства</w:t>
            </w:r>
          </w:p>
          <w:p w:rsidR="006F64EB" w:rsidRPr="006426E4" w:rsidRDefault="006F64EB" w:rsidP="009D6CAF">
            <w:pPr>
              <w:suppressAutoHyphens/>
              <w:spacing w:line="240" w:lineRule="auto"/>
              <w:ind w:left="-121" w:firstLine="12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F64EB" w:rsidRPr="006426E4" w:rsidRDefault="006F64EB" w:rsidP="009D6CA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Отсутствие положительного мнения о субъектах среднего и малого предприниматель</w:t>
            </w:r>
          </w:p>
          <w:p w:rsidR="006F64EB" w:rsidRPr="006426E4" w:rsidRDefault="006F64EB" w:rsidP="009D6CA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2268" w:type="dxa"/>
            <w:gridSpan w:val="2"/>
          </w:tcPr>
          <w:p w:rsidR="006F64EB" w:rsidRPr="006426E4" w:rsidRDefault="006F64EB" w:rsidP="009D6CA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Обеспечивает достижение ожидаемых результатов подпрограммы 3</w:t>
            </w:r>
          </w:p>
        </w:tc>
      </w:tr>
      <w:tr w:rsidR="006F64EB" w:rsidRPr="006426E4" w:rsidTr="009721E0">
        <w:tc>
          <w:tcPr>
            <w:tcW w:w="675" w:type="dxa"/>
          </w:tcPr>
          <w:p w:rsidR="006F64EB" w:rsidRPr="006426E4" w:rsidRDefault="00E2542A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985" w:type="dxa"/>
          </w:tcPr>
          <w:p w:rsidR="006F64EB" w:rsidRPr="006426E4" w:rsidRDefault="006F64EB" w:rsidP="00C20EC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Основное мероприятие 3.</w:t>
            </w:r>
            <w:r w:rsidR="00080B60" w:rsidRPr="006426E4">
              <w:rPr>
                <w:rFonts w:ascii="Times New Roman" w:hAnsi="Times New Roman"/>
                <w:sz w:val="28"/>
                <w:szCs w:val="28"/>
              </w:rPr>
              <w:t>3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>. Проведение информационно-разъяснительных   семинаров</w:t>
            </w:r>
            <w:r w:rsidR="008E27D7" w:rsidRPr="006426E4">
              <w:rPr>
                <w:rFonts w:ascii="Times New Roman" w:hAnsi="Times New Roman"/>
                <w:sz w:val="28"/>
                <w:szCs w:val="28"/>
              </w:rPr>
              <w:t>, совместно с организациями по инфр</w:t>
            </w:r>
            <w:r w:rsidR="001B7136" w:rsidRPr="006426E4">
              <w:rPr>
                <w:rFonts w:ascii="Times New Roman" w:hAnsi="Times New Roman"/>
                <w:sz w:val="28"/>
                <w:szCs w:val="28"/>
              </w:rPr>
              <w:t>а</w:t>
            </w:r>
            <w:r w:rsidR="008E27D7" w:rsidRPr="006426E4">
              <w:rPr>
                <w:rFonts w:ascii="Times New Roman" w:hAnsi="Times New Roman"/>
                <w:sz w:val="28"/>
                <w:szCs w:val="28"/>
              </w:rPr>
              <w:t xml:space="preserve">структурной </w:t>
            </w:r>
            <w:r w:rsidR="008E27D7" w:rsidRPr="006426E4">
              <w:rPr>
                <w:rFonts w:ascii="Times New Roman" w:hAnsi="Times New Roman"/>
                <w:sz w:val="28"/>
                <w:szCs w:val="28"/>
              </w:rPr>
              <w:lastRenderedPageBreak/>
              <w:t>поддержк</w:t>
            </w:r>
            <w:r w:rsidR="001B7136" w:rsidRPr="006426E4">
              <w:rPr>
                <w:rFonts w:ascii="Times New Roman" w:hAnsi="Times New Roman"/>
                <w:sz w:val="28"/>
                <w:szCs w:val="28"/>
              </w:rPr>
              <w:t>е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 xml:space="preserve"> для  субъектов среднего и малого предприниматель</w:t>
            </w:r>
          </w:p>
          <w:p w:rsidR="006F64EB" w:rsidRPr="006426E4" w:rsidRDefault="006F64EB" w:rsidP="00C20EC7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ства по требованиям предъявляемым кредитными организациями  к документации  при  получении кредита.</w:t>
            </w:r>
          </w:p>
        </w:tc>
        <w:tc>
          <w:tcPr>
            <w:tcW w:w="2126" w:type="dxa"/>
            <w:gridSpan w:val="2"/>
          </w:tcPr>
          <w:p w:rsidR="006F64EB" w:rsidRPr="006426E4" w:rsidRDefault="006F64EB" w:rsidP="00C20EC7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lastRenderedPageBreak/>
              <w:t>Комитет экономического анализа и прогнозирования.</w:t>
            </w:r>
          </w:p>
        </w:tc>
        <w:tc>
          <w:tcPr>
            <w:tcW w:w="1701" w:type="dxa"/>
          </w:tcPr>
          <w:p w:rsidR="006F64EB" w:rsidRPr="006426E4" w:rsidRDefault="006F64EB" w:rsidP="00C20EC7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01.01.2016</w:t>
            </w:r>
          </w:p>
        </w:tc>
        <w:tc>
          <w:tcPr>
            <w:tcW w:w="1701" w:type="dxa"/>
          </w:tcPr>
          <w:p w:rsidR="006F64EB" w:rsidRPr="006426E4" w:rsidRDefault="006F64EB" w:rsidP="00C20EC7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31.12.2020</w:t>
            </w:r>
          </w:p>
        </w:tc>
        <w:tc>
          <w:tcPr>
            <w:tcW w:w="2693" w:type="dxa"/>
          </w:tcPr>
          <w:p w:rsidR="006F64EB" w:rsidRPr="006426E4" w:rsidRDefault="006F64EB" w:rsidP="00C20EC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Расширение  доступа субъектов среднего и малого предприниматель</w:t>
            </w:r>
          </w:p>
          <w:p w:rsidR="006F64EB" w:rsidRPr="006426E4" w:rsidRDefault="006F64EB" w:rsidP="00D649E2">
            <w:pPr>
              <w:suppressAutoHyphens/>
              <w:spacing w:line="240" w:lineRule="auto"/>
              <w:ind w:left="-121" w:firstLine="121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ства к кредитным</w:t>
            </w:r>
            <w:r w:rsidR="00D649E2" w:rsidRPr="00642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49E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649E2" w:rsidRPr="006426E4">
              <w:rPr>
                <w:rFonts w:ascii="Times New Roman" w:hAnsi="Times New Roman"/>
                <w:sz w:val="28"/>
                <w:szCs w:val="28"/>
              </w:rPr>
              <w:t>ресурсам.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49E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2410" w:type="dxa"/>
          </w:tcPr>
          <w:p w:rsidR="006F64EB" w:rsidRPr="006426E4" w:rsidRDefault="006F64EB" w:rsidP="00C20EC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Ограниченность доступа к кредитным продуктам субъектов среднего и малого предприниматель</w:t>
            </w:r>
          </w:p>
          <w:p w:rsidR="006F64EB" w:rsidRPr="006426E4" w:rsidRDefault="006F64EB" w:rsidP="00C20EC7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 xml:space="preserve">ства </w:t>
            </w:r>
          </w:p>
        </w:tc>
        <w:tc>
          <w:tcPr>
            <w:tcW w:w="2268" w:type="dxa"/>
            <w:gridSpan w:val="2"/>
          </w:tcPr>
          <w:p w:rsidR="006F64EB" w:rsidRPr="006426E4" w:rsidRDefault="00E2542A" w:rsidP="00C20EC7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Прирост налоговых поступлений в бюджет городского округа</w:t>
            </w:r>
          </w:p>
        </w:tc>
      </w:tr>
      <w:tr w:rsidR="0057256D" w:rsidRPr="006426E4" w:rsidTr="009721E0">
        <w:tc>
          <w:tcPr>
            <w:tcW w:w="675" w:type="dxa"/>
          </w:tcPr>
          <w:p w:rsidR="0057256D" w:rsidRPr="006426E4" w:rsidRDefault="00E2542A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985" w:type="dxa"/>
          </w:tcPr>
          <w:p w:rsidR="00373E95" w:rsidRDefault="00373E95" w:rsidP="00DA090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Основное мероприятие 3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7256D" w:rsidRPr="006426E4" w:rsidRDefault="0057256D" w:rsidP="009C790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56D">
              <w:rPr>
                <w:rFonts w:ascii="Times New Roman" w:hAnsi="Times New Roman"/>
                <w:sz w:val="28"/>
                <w:szCs w:val="28"/>
              </w:rPr>
              <w:t>Проведение публичных мероприятий по вопросам социального предпринимательства: совещаний, форумов, конфер</w:t>
            </w:r>
            <w:r w:rsidR="009C790F">
              <w:rPr>
                <w:rFonts w:ascii="Times New Roman" w:hAnsi="Times New Roman"/>
                <w:sz w:val="28"/>
                <w:szCs w:val="28"/>
              </w:rPr>
              <w:t xml:space="preserve">енций, </w:t>
            </w:r>
            <w:r w:rsidR="009C79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углых столов, съездов </w:t>
            </w:r>
            <w:r w:rsidRPr="0057256D">
              <w:rPr>
                <w:rFonts w:ascii="Times New Roman" w:hAnsi="Times New Roman"/>
                <w:sz w:val="28"/>
                <w:szCs w:val="28"/>
              </w:rPr>
              <w:t xml:space="preserve">и размещение информации на сайте в целях создания положительного  имиджа субъектов малого и среднего предпринимательства  </w:t>
            </w:r>
            <w:r w:rsidR="00037E4A">
              <w:rPr>
                <w:rFonts w:ascii="Times New Roman" w:hAnsi="Times New Roman"/>
                <w:sz w:val="28"/>
                <w:szCs w:val="28"/>
              </w:rPr>
              <w:t>реализующих социальные проекты</w:t>
            </w:r>
            <w:r w:rsidRPr="00572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57256D" w:rsidRPr="006426E4" w:rsidRDefault="0057256D" w:rsidP="00C20EC7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lastRenderedPageBreak/>
              <w:t>Комитет экономического анализа и прогнозирования.</w:t>
            </w:r>
          </w:p>
        </w:tc>
        <w:tc>
          <w:tcPr>
            <w:tcW w:w="1701" w:type="dxa"/>
          </w:tcPr>
          <w:p w:rsidR="0057256D" w:rsidRPr="006426E4" w:rsidRDefault="0057256D" w:rsidP="004F72E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01.01.201</w:t>
            </w:r>
            <w:r w:rsidR="004F72E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57256D" w:rsidRPr="006426E4" w:rsidRDefault="0057256D" w:rsidP="00E341F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31.12.2020</w:t>
            </w:r>
          </w:p>
        </w:tc>
        <w:tc>
          <w:tcPr>
            <w:tcW w:w="2693" w:type="dxa"/>
          </w:tcPr>
          <w:p w:rsidR="0057256D" w:rsidRPr="006426E4" w:rsidRDefault="0057256D" w:rsidP="00C20EC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положительного образа социального предпринимателя</w:t>
            </w:r>
            <w:r w:rsidR="007D3E68">
              <w:rPr>
                <w:rFonts w:ascii="Times New Roman" w:hAnsi="Times New Roman"/>
                <w:sz w:val="28"/>
                <w:szCs w:val="28"/>
              </w:rPr>
              <w:t xml:space="preserve"> и увеличение количества бизнес-проектов социальной направленности</w:t>
            </w:r>
          </w:p>
        </w:tc>
        <w:tc>
          <w:tcPr>
            <w:tcW w:w="2410" w:type="dxa"/>
          </w:tcPr>
          <w:p w:rsidR="0057256D" w:rsidRPr="006426E4" w:rsidRDefault="00A16996" w:rsidP="00C20EC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иниматели не участвуют в бизнес-проектах социальной направленности</w:t>
            </w:r>
          </w:p>
        </w:tc>
        <w:tc>
          <w:tcPr>
            <w:tcW w:w="2268" w:type="dxa"/>
            <w:gridSpan w:val="2"/>
          </w:tcPr>
          <w:p w:rsidR="0057256D" w:rsidRPr="006426E4" w:rsidRDefault="00075F02" w:rsidP="00075F02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</w:t>
            </w:r>
            <w:r w:rsidRPr="0057256D">
              <w:rPr>
                <w:rFonts w:ascii="Times New Roman" w:hAnsi="Times New Roman"/>
                <w:sz w:val="28"/>
                <w:szCs w:val="28"/>
              </w:rPr>
              <w:t>роведен</w:t>
            </w:r>
            <w:r>
              <w:rPr>
                <w:rFonts w:ascii="Times New Roman" w:hAnsi="Times New Roman"/>
                <w:sz w:val="28"/>
                <w:szCs w:val="28"/>
              </w:rPr>
              <w:t>ных</w:t>
            </w:r>
            <w:r w:rsidRPr="0057256D">
              <w:rPr>
                <w:rFonts w:ascii="Times New Roman" w:hAnsi="Times New Roman"/>
                <w:sz w:val="28"/>
                <w:szCs w:val="28"/>
              </w:rPr>
              <w:t xml:space="preserve"> публичных мероприятий по вопросам социального предпринимательства</w:t>
            </w:r>
          </w:p>
        </w:tc>
      </w:tr>
      <w:tr w:rsidR="006E3BA2" w:rsidRPr="006426E4" w:rsidTr="009721E0">
        <w:tc>
          <w:tcPr>
            <w:tcW w:w="675" w:type="dxa"/>
          </w:tcPr>
          <w:p w:rsidR="006E3BA2" w:rsidRDefault="00373E95" w:rsidP="00E2542A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E254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373E95" w:rsidRDefault="00373E95" w:rsidP="00DA090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Основное мероприятие 3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3BA2" w:rsidRPr="0057256D" w:rsidRDefault="006E3BA2" w:rsidP="00DA090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17D8">
              <w:rPr>
                <w:rFonts w:ascii="Times New Roman" w:hAnsi="Times New Roman"/>
                <w:sz w:val="28"/>
                <w:szCs w:val="28"/>
              </w:rPr>
              <w:t xml:space="preserve">Субсидирование части затрат субъектов малого и среднего предпринимательства, </w:t>
            </w:r>
            <w:r w:rsidRPr="00FD17D8">
              <w:rPr>
                <w:rFonts w:ascii="Times New Roman" w:hAnsi="Times New Roman"/>
                <w:sz w:val="28"/>
                <w:szCs w:val="28"/>
              </w:rPr>
              <w:lastRenderedPageBreak/>
              <w:t>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2126" w:type="dxa"/>
            <w:gridSpan w:val="2"/>
          </w:tcPr>
          <w:p w:rsidR="006E3BA2" w:rsidRPr="006426E4" w:rsidRDefault="006E3BA2" w:rsidP="00E341F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lastRenderedPageBreak/>
              <w:t>Комитет экономического анализа и прогнозирования.</w:t>
            </w:r>
          </w:p>
        </w:tc>
        <w:tc>
          <w:tcPr>
            <w:tcW w:w="1701" w:type="dxa"/>
          </w:tcPr>
          <w:p w:rsidR="006E3BA2" w:rsidRPr="006426E4" w:rsidRDefault="006E3BA2" w:rsidP="00E341F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01.01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6E3BA2" w:rsidRPr="006426E4" w:rsidRDefault="006E3BA2" w:rsidP="00E341F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31.12.2020</w:t>
            </w:r>
          </w:p>
        </w:tc>
        <w:tc>
          <w:tcPr>
            <w:tcW w:w="2693" w:type="dxa"/>
          </w:tcPr>
          <w:p w:rsidR="006E3BA2" w:rsidRPr="003146F3" w:rsidRDefault="007D0458" w:rsidP="00BF3E6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ут пред</w:t>
            </w:r>
            <w:r w:rsidR="00BF3E67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авлены</w:t>
            </w:r>
            <w:r w:rsidR="003146F3">
              <w:rPr>
                <w:rFonts w:ascii="Times New Roman" w:hAnsi="Times New Roman"/>
                <w:sz w:val="28"/>
                <w:szCs w:val="28"/>
              </w:rPr>
              <w:t xml:space="preserve"> субсид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3146F3">
              <w:rPr>
                <w:rFonts w:ascii="Times New Roman" w:hAnsi="Times New Roman"/>
                <w:sz w:val="28"/>
                <w:szCs w:val="28"/>
              </w:rPr>
              <w:t xml:space="preserve">  на возмещение части затрат </w:t>
            </w:r>
            <w:r w:rsidR="003146F3" w:rsidRPr="00FD17D8">
              <w:rPr>
                <w:rFonts w:ascii="Times New Roman" w:hAnsi="Times New Roman"/>
                <w:sz w:val="28"/>
                <w:szCs w:val="28"/>
              </w:rPr>
              <w:t>субъект</w:t>
            </w:r>
            <w:r w:rsidR="00BF3E67">
              <w:rPr>
                <w:rFonts w:ascii="Times New Roman" w:hAnsi="Times New Roman"/>
                <w:sz w:val="28"/>
                <w:szCs w:val="28"/>
              </w:rPr>
              <w:t>ам</w:t>
            </w:r>
            <w:r w:rsidR="003146F3" w:rsidRPr="00FD17D8">
              <w:rPr>
                <w:rFonts w:ascii="Times New Roman" w:hAnsi="Times New Roman"/>
                <w:sz w:val="28"/>
                <w:szCs w:val="28"/>
              </w:rPr>
              <w:t xml:space="preserve"> малого и среднего предпринимательства, связанных с уплатой первого взноса (аванса) при заключении </w:t>
            </w:r>
            <w:r w:rsidR="003146F3" w:rsidRPr="00FD17D8">
              <w:rPr>
                <w:rFonts w:ascii="Times New Roman" w:hAnsi="Times New Roman"/>
                <w:sz w:val="28"/>
                <w:szCs w:val="28"/>
              </w:rPr>
              <w:lastRenderedPageBreak/>
              <w:t>договора (договоров) лизинга</w:t>
            </w:r>
          </w:p>
        </w:tc>
        <w:tc>
          <w:tcPr>
            <w:tcW w:w="2410" w:type="dxa"/>
          </w:tcPr>
          <w:p w:rsidR="006E3BA2" w:rsidRPr="006426E4" w:rsidRDefault="00067919" w:rsidP="0006791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сутствие выплат по субсидиям  на возмещение части затрат </w:t>
            </w:r>
            <w:r w:rsidRPr="00FD17D8">
              <w:rPr>
                <w:rFonts w:ascii="Times New Roman" w:hAnsi="Times New Roman"/>
                <w:sz w:val="28"/>
                <w:szCs w:val="28"/>
              </w:rPr>
              <w:t>субъект</w:t>
            </w:r>
            <w:r>
              <w:rPr>
                <w:rFonts w:ascii="Times New Roman" w:hAnsi="Times New Roman"/>
                <w:sz w:val="28"/>
                <w:szCs w:val="28"/>
              </w:rPr>
              <w:t>ам</w:t>
            </w:r>
            <w:r w:rsidRPr="00FD17D8">
              <w:rPr>
                <w:rFonts w:ascii="Times New Roman" w:hAnsi="Times New Roman"/>
                <w:sz w:val="28"/>
                <w:szCs w:val="28"/>
              </w:rPr>
              <w:t xml:space="preserve"> малого и среднего предпринимательства, связанных с уплатой первого взноса (аванса) при заключении </w:t>
            </w:r>
            <w:r w:rsidRPr="00FD17D8">
              <w:rPr>
                <w:rFonts w:ascii="Times New Roman" w:hAnsi="Times New Roman"/>
                <w:sz w:val="28"/>
                <w:szCs w:val="28"/>
              </w:rPr>
              <w:lastRenderedPageBreak/>
              <w:t>договора (договоров) лизинга</w:t>
            </w:r>
          </w:p>
        </w:tc>
        <w:tc>
          <w:tcPr>
            <w:tcW w:w="2268" w:type="dxa"/>
            <w:gridSpan w:val="2"/>
          </w:tcPr>
          <w:p w:rsidR="006E3BA2" w:rsidRDefault="00DB08D3" w:rsidP="00E341F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рост количества субъектов малого и среднего предпринимательства, осуществляющи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 xml:space="preserve">деятельность на территории Соль-Илецкого </w:t>
            </w:r>
            <w:r w:rsidRPr="006426E4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</w:t>
            </w:r>
          </w:p>
          <w:p w:rsidR="00ED5C15" w:rsidRPr="006426E4" w:rsidRDefault="00ED5C15" w:rsidP="00ED5C15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613E" w:rsidRPr="00D503C0" w:rsidTr="009721E0">
        <w:tc>
          <w:tcPr>
            <w:tcW w:w="15559" w:type="dxa"/>
            <w:gridSpan w:val="10"/>
          </w:tcPr>
          <w:p w:rsidR="0066613E" w:rsidRPr="005A0D57" w:rsidRDefault="0066613E" w:rsidP="0044328F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4 «</w:t>
            </w:r>
            <w:r w:rsidR="00057A3E" w:rsidRPr="005A0D57">
              <w:rPr>
                <w:rFonts w:ascii="Times New Roman" w:hAnsi="Times New Roman"/>
                <w:sz w:val="28"/>
                <w:szCs w:val="28"/>
              </w:rPr>
              <w:t>Развитие торговли в Соль-Илецком  городском округе</w:t>
            </w:r>
            <w:r w:rsidRPr="005A0D5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16056" w:rsidRPr="00D503C0" w:rsidTr="009721E0">
        <w:tc>
          <w:tcPr>
            <w:tcW w:w="675" w:type="dxa"/>
          </w:tcPr>
          <w:p w:rsidR="00016056" w:rsidRPr="005A0D57" w:rsidRDefault="00373E95" w:rsidP="00E2542A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254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6056" w:rsidRPr="005A0D57" w:rsidRDefault="00016056" w:rsidP="00FA60D6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Основное мероприятие 4.</w:t>
            </w:r>
            <w:r w:rsidR="00FA60D6" w:rsidRPr="005A0D57">
              <w:rPr>
                <w:rFonts w:ascii="Times New Roman" w:hAnsi="Times New Roman"/>
                <w:sz w:val="28"/>
                <w:szCs w:val="28"/>
              </w:rPr>
              <w:t>1</w:t>
            </w:r>
            <w:r w:rsidRPr="005A0D57">
              <w:rPr>
                <w:rFonts w:ascii="Times New Roman" w:hAnsi="Times New Roman"/>
                <w:sz w:val="28"/>
                <w:szCs w:val="28"/>
              </w:rPr>
              <w:t xml:space="preserve">. Формирование и ведение  торгового </w:t>
            </w:r>
            <w:r w:rsidRPr="005A0D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естра </w:t>
            </w:r>
          </w:p>
        </w:tc>
        <w:tc>
          <w:tcPr>
            <w:tcW w:w="2126" w:type="dxa"/>
            <w:gridSpan w:val="2"/>
          </w:tcPr>
          <w:p w:rsidR="00016056" w:rsidRPr="005A0D57" w:rsidRDefault="00016056" w:rsidP="00C20EC7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тет экономического анализа и прогнозирования </w:t>
            </w:r>
          </w:p>
        </w:tc>
        <w:tc>
          <w:tcPr>
            <w:tcW w:w="1701" w:type="dxa"/>
          </w:tcPr>
          <w:p w:rsidR="00016056" w:rsidRPr="005A0D57" w:rsidRDefault="00016056" w:rsidP="00C20EC7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01.01.2016</w:t>
            </w:r>
          </w:p>
        </w:tc>
        <w:tc>
          <w:tcPr>
            <w:tcW w:w="1701" w:type="dxa"/>
          </w:tcPr>
          <w:p w:rsidR="00016056" w:rsidRPr="005A0D57" w:rsidRDefault="00016056" w:rsidP="00C20EC7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31.12.2020</w:t>
            </w:r>
          </w:p>
        </w:tc>
        <w:tc>
          <w:tcPr>
            <w:tcW w:w="2693" w:type="dxa"/>
          </w:tcPr>
          <w:p w:rsidR="00016056" w:rsidRPr="005A0D57" w:rsidRDefault="004F72EF" w:rsidP="00C20EC7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С</w:t>
            </w:r>
            <w:r w:rsidR="00016056" w:rsidRPr="005A0D57">
              <w:rPr>
                <w:rFonts w:ascii="Times New Roman" w:hAnsi="Times New Roman"/>
                <w:sz w:val="28"/>
                <w:szCs w:val="28"/>
              </w:rPr>
              <w:t xml:space="preserve">оздание единого информационного пространства, базы данных хозяйствующих субъектов, торговых объектов с целью </w:t>
            </w:r>
            <w:r w:rsidR="00016056" w:rsidRPr="005A0D57">
              <w:rPr>
                <w:rFonts w:ascii="Times New Roman" w:hAnsi="Times New Roman"/>
                <w:sz w:val="28"/>
                <w:szCs w:val="28"/>
              </w:rPr>
              <w:lastRenderedPageBreak/>
              <w:t>проведения анализа и мониторинга состояния и развития торговой отрасли в муниципальном образовании</w:t>
            </w:r>
          </w:p>
        </w:tc>
        <w:tc>
          <w:tcPr>
            <w:tcW w:w="2552" w:type="dxa"/>
            <w:gridSpan w:val="2"/>
          </w:tcPr>
          <w:p w:rsidR="00016056" w:rsidRPr="005A0D57" w:rsidRDefault="004F72EF" w:rsidP="00D4551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lastRenderedPageBreak/>
              <w:t>Н</w:t>
            </w:r>
            <w:r w:rsidR="00016056" w:rsidRPr="005A0D57">
              <w:rPr>
                <w:rFonts w:ascii="Times New Roman" w:hAnsi="Times New Roman"/>
                <w:sz w:val="28"/>
                <w:szCs w:val="28"/>
              </w:rPr>
              <w:t xml:space="preserve">евыполнение мероприятия приведет к неисполнению требований </w:t>
            </w:r>
          </w:p>
          <w:p w:rsidR="00016056" w:rsidRPr="005A0D57" w:rsidRDefault="00016056" w:rsidP="00D4551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 xml:space="preserve">Федерального закона от 28 </w:t>
            </w:r>
            <w:r w:rsidRPr="005A0D57">
              <w:rPr>
                <w:rFonts w:ascii="Times New Roman" w:hAnsi="Times New Roman"/>
                <w:sz w:val="28"/>
                <w:szCs w:val="28"/>
              </w:rPr>
              <w:lastRenderedPageBreak/>
              <w:t>декабря 2009 года           № 381-ФЗ «Об основах государственного регулирования торговой деятельности в Российской Федерации» и не позволит создать единую базу данных хозяйствующих субъектов и торговых объектов</w:t>
            </w:r>
          </w:p>
        </w:tc>
        <w:tc>
          <w:tcPr>
            <w:tcW w:w="2126" w:type="dxa"/>
          </w:tcPr>
          <w:p w:rsidR="00016056" w:rsidRPr="005A0D57" w:rsidRDefault="004D4EE6" w:rsidP="00C20EC7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FAB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внесенных объектов в торговый  реестр</w:t>
            </w:r>
          </w:p>
        </w:tc>
      </w:tr>
      <w:tr w:rsidR="00E95B89" w:rsidRPr="00D503C0" w:rsidTr="009721E0">
        <w:tc>
          <w:tcPr>
            <w:tcW w:w="675" w:type="dxa"/>
          </w:tcPr>
          <w:p w:rsidR="00E95B89" w:rsidRPr="005A0D57" w:rsidRDefault="00373E95" w:rsidP="00E2542A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E254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95B89" w:rsidRPr="005A0D57" w:rsidRDefault="00E95B89" w:rsidP="00A03A35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Основное мероприятие 4.</w:t>
            </w:r>
            <w:r w:rsidR="00FA60D6" w:rsidRPr="005A0D57">
              <w:rPr>
                <w:rFonts w:ascii="Times New Roman" w:hAnsi="Times New Roman"/>
                <w:sz w:val="28"/>
                <w:szCs w:val="28"/>
              </w:rPr>
              <w:t>2</w:t>
            </w:r>
            <w:r w:rsidRPr="005A0D57">
              <w:rPr>
                <w:rFonts w:ascii="Times New Roman" w:hAnsi="Times New Roman"/>
                <w:sz w:val="28"/>
                <w:szCs w:val="28"/>
              </w:rPr>
              <w:t>. Проведение выставочно-ярмарочных мероприятий</w:t>
            </w:r>
          </w:p>
        </w:tc>
        <w:tc>
          <w:tcPr>
            <w:tcW w:w="2126" w:type="dxa"/>
            <w:gridSpan w:val="2"/>
          </w:tcPr>
          <w:p w:rsidR="00E95B89" w:rsidRPr="005A0D57" w:rsidRDefault="00E95B89" w:rsidP="00A03A35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 xml:space="preserve">Комитет экономического анализа и прогнозирования </w:t>
            </w:r>
          </w:p>
        </w:tc>
        <w:tc>
          <w:tcPr>
            <w:tcW w:w="1701" w:type="dxa"/>
          </w:tcPr>
          <w:p w:rsidR="00E95B89" w:rsidRPr="005A0D57" w:rsidRDefault="00E95B89" w:rsidP="00A03A35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01.01.2016</w:t>
            </w:r>
          </w:p>
        </w:tc>
        <w:tc>
          <w:tcPr>
            <w:tcW w:w="1701" w:type="dxa"/>
          </w:tcPr>
          <w:p w:rsidR="00E95B89" w:rsidRPr="005A0D57" w:rsidRDefault="00E95B89" w:rsidP="00A03A35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31.12.2020</w:t>
            </w:r>
          </w:p>
        </w:tc>
        <w:tc>
          <w:tcPr>
            <w:tcW w:w="2693" w:type="dxa"/>
          </w:tcPr>
          <w:p w:rsidR="00E95B89" w:rsidRPr="005A0D57" w:rsidRDefault="00E341F8" w:rsidP="00A03A35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E95B89" w:rsidRPr="005A0D57">
              <w:rPr>
                <w:rFonts w:ascii="Times New Roman" w:hAnsi="Times New Roman"/>
                <w:sz w:val="28"/>
                <w:szCs w:val="28"/>
              </w:rPr>
              <w:t>асыщение потребительского рынка  потребительскими товарами, продвижение продукции местных товаропроизводителей на межрегиональные рынки</w:t>
            </w:r>
          </w:p>
        </w:tc>
        <w:tc>
          <w:tcPr>
            <w:tcW w:w="2552" w:type="dxa"/>
            <w:gridSpan w:val="2"/>
          </w:tcPr>
          <w:p w:rsidR="00E95B89" w:rsidRPr="005A0D57" w:rsidRDefault="00E95B89" w:rsidP="00A03A35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отсутствие возможности продвижения продукции местных товаропроизводителей на межрегиональные рынки</w:t>
            </w:r>
          </w:p>
        </w:tc>
        <w:tc>
          <w:tcPr>
            <w:tcW w:w="2126" w:type="dxa"/>
          </w:tcPr>
          <w:p w:rsidR="00E95B89" w:rsidRPr="005A0D57" w:rsidRDefault="004B5810" w:rsidP="00A03A35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FAB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A2FAB">
              <w:rPr>
                <w:rFonts w:ascii="Times New Roman" w:hAnsi="Times New Roman"/>
                <w:sz w:val="28"/>
                <w:szCs w:val="28"/>
              </w:rPr>
              <w:t>роведен</w:t>
            </w:r>
            <w:r>
              <w:rPr>
                <w:rFonts w:ascii="Times New Roman" w:hAnsi="Times New Roman"/>
                <w:sz w:val="28"/>
                <w:szCs w:val="28"/>
              </w:rPr>
              <w:t>ных</w:t>
            </w:r>
            <w:r w:rsidRPr="00DA2FAB">
              <w:rPr>
                <w:rFonts w:ascii="Times New Roman" w:hAnsi="Times New Roman"/>
                <w:sz w:val="28"/>
                <w:szCs w:val="28"/>
              </w:rPr>
              <w:t xml:space="preserve"> выставочно-ярмарочных мероприятий</w:t>
            </w:r>
          </w:p>
        </w:tc>
      </w:tr>
      <w:tr w:rsidR="00080B60" w:rsidRPr="00D503C0" w:rsidTr="009721E0">
        <w:tc>
          <w:tcPr>
            <w:tcW w:w="675" w:type="dxa"/>
          </w:tcPr>
          <w:p w:rsidR="00080B60" w:rsidRPr="005A0D57" w:rsidRDefault="00080B60" w:rsidP="00E2542A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  <w:r w:rsidR="00E254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080B60" w:rsidRPr="005A0D57" w:rsidRDefault="00080B60" w:rsidP="00FA60D6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Основное мероприятие 4.</w:t>
            </w:r>
            <w:r w:rsidR="00FA60D6" w:rsidRPr="005A0D57">
              <w:rPr>
                <w:rFonts w:ascii="Times New Roman" w:hAnsi="Times New Roman"/>
                <w:sz w:val="28"/>
                <w:szCs w:val="28"/>
              </w:rPr>
              <w:t>3</w:t>
            </w:r>
            <w:r w:rsidRPr="005A0D57">
              <w:rPr>
                <w:rFonts w:ascii="Times New Roman" w:hAnsi="Times New Roman"/>
                <w:sz w:val="28"/>
                <w:szCs w:val="28"/>
              </w:rPr>
              <w:t xml:space="preserve">. Расходы </w:t>
            </w:r>
            <w:r w:rsidRPr="005A0D57">
              <w:rPr>
                <w:rFonts w:ascii="Times New Roman" w:hAnsi="Times New Roman"/>
                <w:sz w:val="28"/>
                <w:szCs w:val="28"/>
              </w:rPr>
              <w:lastRenderedPageBreak/>
              <w:t>на определение рыночной стоимости предоставления места нестационарных торговых объектов</w:t>
            </w:r>
          </w:p>
        </w:tc>
        <w:tc>
          <w:tcPr>
            <w:tcW w:w="2126" w:type="dxa"/>
            <w:gridSpan w:val="2"/>
          </w:tcPr>
          <w:p w:rsidR="00080B60" w:rsidRPr="005A0D57" w:rsidRDefault="00080B60" w:rsidP="009F789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тет экономического анализа и </w:t>
            </w:r>
            <w:r w:rsidRPr="005A0D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нозирования </w:t>
            </w:r>
          </w:p>
        </w:tc>
        <w:tc>
          <w:tcPr>
            <w:tcW w:w="1701" w:type="dxa"/>
          </w:tcPr>
          <w:p w:rsidR="00080B60" w:rsidRPr="005A0D57" w:rsidRDefault="00080B60" w:rsidP="009F789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lastRenderedPageBreak/>
              <w:t>01.01.2016</w:t>
            </w:r>
          </w:p>
        </w:tc>
        <w:tc>
          <w:tcPr>
            <w:tcW w:w="1701" w:type="dxa"/>
          </w:tcPr>
          <w:p w:rsidR="00080B60" w:rsidRPr="005A0D57" w:rsidRDefault="00080B60" w:rsidP="009F789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31.12.2020</w:t>
            </w:r>
          </w:p>
        </w:tc>
        <w:tc>
          <w:tcPr>
            <w:tcW w:w="2693" w:type="dxa"/>
          </w:tcPr>
          <w:p w:rsidR="00080B60" w:rsidRPr="005A0D57" w:rsidRDefault="00080B60" w:rsidP="009F789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мест нестационарной </w:t>
            </w:r>
            <w:r w:rsidRPr="005A0D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орговой сети и  создание тем самым, дополнительных рабочих мест </w:t>
            </w:r>
          </w:p>
        </w:tc>
        <w:tc>
          <w:tcPr>
            <w:tcW w:w="2552" w:type="dxa"/>
            <w:gridSpan w:val="2"/>
          </w:tcPr>
          <w:p w:rsidR="00080B60" w:rsidRPr="005A0D57" w:rsidRDefault="00080B60" w:rsidP="009F789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сутствие создания дополнительных </w:t>
            </w:r>
            <w:r w:rsidRPr="005A0D57">
              <w:rPr>
                <w:rFonts w:ascii="Times New Roman" w:hAnsi="Times New Roman"/>
                <w:sz w:val="28"/>
                <w:szCs w:val="28"/>
              </w:rPr>
              <w:lastRenderedPageBreak/>
              <w:t>рабочих мест</w:t>
            </w:r>
          </w:p>
        </w:tc>
        <w:tc>
          <w:tcPr>
            <w:tcW w:w="2126" w:type="dxa"/>
          </w:tcPr>
          <w:p w:rsidR="00080B60" w:rsidRPr="005A0D57" w:rsidRDefault="00080B60" w:rsidP="009F789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ивает достижение ожидаемых </w:t>
            </w:r>
            <w:r w:rsidRPr="005A0D57">
              <w:rPr>
                <w:rFonts w:ascii="Times New Roman" w:hAnsi="Times New Roman"/>
                <w:sz w:val="28"/>
                <w:szCs w:val="28"/>
              </w:rPr>
              <w:lastRenderedPageBreak/>
              <w:t>результатов подпрограммы 4</w:t>
            </w:r>
          </w:p>
        </w:tc>
      </w:tr>
      <w:tr w:rsidR="00E95B89" w:rsidRPr="00D503C0" w:rsidTr="009721E0">
        <w:trPr>
          <w:trHeight w:val="598"/>
        </w:trPr>
        <w:tc>
          <w:tcPr>
            <w:tcW w:w="675" w:type="dxa"/>
          </w:tcPr>
          <w:p w:rsidR="00E95B89" w:rsidRPr="005A0D57" w:rsidRDefault="00363D9F" w:rsidP="00E2542A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E254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E95B89" w:rsidRPr="005A0D57" w:rsidRDefault="00E95B89" w:rsidP="00373E95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Основное мероприятие 4.</w:t>
            </w:r>
            <w:r w:rsidR="00373E95">
              <w:rPr>
                <w:rFonts w:ascii="Times New Roman" w:hAnsi="Times New Roman"/>
                <w:sz w:val="28"/>
                <w:szCs w:val="28"/>
              </w:rPr>
              <w:t>4</w:t>
            </w:r>
            <w:r w:rsidRPr="005A0D57">
              <w:rPr>
                <w:rFonts w:ascii="Times New Roman" w:hAnsi="Times New Roman"/>
                <w:sz w:val="28"/>
                <w:szCs w:val="28"/>
              </w:rPr>
              <w:t>. участие в проведении рабочих совещаний, «круглых столов» по вопросам защиты прав потребителей, качества и безопасности товаров</w:t>
            </w:r>
          </w:p>
        </w:tc>
        <w:tc>
          <w:tcPr>
            <w:tcW w:w="2126" w:type="dxa"/>
            <w:gridSpan w:val="2"/>
          </w:tcPr>
          <w:p w:rsidR="00E95B89" w:rsidRPr="005A0D57" w:rsidRDefault="00E95B89" w:rsidP="009F789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 xml:space="preserve">Комитет экономического анализа и прогнозирования </w:t>
            </w:r>
          </w:p>
        </w:tc>
        <w:tc>
          <w:tcPr>
            <w:tcW w:w="1701" w:type="dxa"/>
          </w:tcPr>
          <w:p w:rsidR="00E95B89" w:rsidRPr="005A0D57" w:rsidRDefault="00E95B89" w:rsidP="009F789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01.01.2016</w:t>
            </w:r>
          </w:p>
        </w:tc>
        <w:tc>
          <w:tcPr>
            <w:tcW w:w="1701" w:type="dxa"/>
          </w:tcPr>
          <w:p w:rsidR="00E95B89" w:rsidRPr="005A0D57" w:rsidRDefault="00E95B89" w:rsidP="009F789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31.12.2020</w:t>
            </w:r>
          </w:p>
        </w:tc>
        <w:tc>
          <w:tcPr>
            <w:tcW w:w="2693" w:type="dxa"/>
          </w:tcPr>
          <w:p w:rsidR="00E95B89" w:rsidRPr="005A0D57" w:rsidRDefault="00E341F8" w:rsidP="009F789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95B89" w:rsidRPr="005A0D57">
              <w:rPr>
                <w:rFonts w:ascii="Times New Roman" w:hAnsi="Times New Roman"/>
                <w:sz w:val="28"/>
                <w:szCs w:val="28"/>
              </w:rPr>
              <w:t>редупреждение нарушений прав потребителей</w:t>
            </w:r>
          </w:p>
        </w:tc>
        <w:tc>
          <w:tcPr>
            <w:tcW w:w="2552" w:type="dxa"/>
            <w:gridSpan w:val="2"/>
          </w:tcPr>
          <w:p w:rsidR="00E95B89" w:rsidRPr="005A0D57" w:rsidRDefault="00E95B89" w:rsidP="009F789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невыполнение мероприятия не позволит реализовать комплекс мер, направленных на предупреждение нарушений прав потребителей</w:t>
            </w:r>
          </w:p>
        </w:tc>
        <w:tc>
          <w:tcPr>
            <w:tcW w:w="2126" w:type="dxa"/>
          </w:tcPr>
          <w:p w:rsidR="00E95B89" w:rsidRPr="005A0D57" w:rsidRDefault="00932B76" w:rsidP="009F789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FAB">
              <w:rPr>
                <w:rFonts w:ascii="Times New Roman" w:hAnsi="Times New Roman"/>
                <w:sz w:val="28"/>
                <w:szCs w:val="28"/>
              </w:rPr>
              <w:t>Количество проведенных рабочих совещаний, «круглых столов» по вопросам защиты прав потребителей, качества и безопасности товаров</w:t>
            </w:r>
          </w:p>
        </w:tc>
      </w:tr>
    </w:tbl>
    <w:p w:rsidR="003E5F65" w:rsidRPr="00D503C0" w:rsidRDefault="003E5F65" w:rsidP="009F789F">
      <w:pPr>
        <w:suppressAutoHyphens/>
        <w:spacing w:after="0" w:line="240" w:lineRule="auto"/>
        <w:ind w:firstLine="1020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E5F65" w:rsidRPr="006426E4" w:rsidRDefault="003E5F65" w:rsidP="009F789F">
      <w:pPr>
        <w:suppressAutoHyphens/>
        <w:spacing w:after="0" w:line="240" w:lineRule="auto"/>
        <w:ind w:firstLine="10206"/>
        <w:jc w:val="both"/>
        <w:rPr>
          <w:rFonts w:ascii="Times New Roman" w:hAnsi="Times New Roman"/>
          <w:sz w:val="28"/>
          <w:szCs w:val="28"/>
        </w:rPr>
      </w:pPr>
    </w:p>
    <w:p w:rsidR="003E5F65" w:rsidRPr="006426E4" w:rsidRDefault="003E5F65" w:rsidP="009F789F">
      <w:pPr>
        <w:suppressAutoHyphens/>
        <w:spacing w:after="0" w:line="240" w:lineRule="auto"/>
        <w:ind w:firstLine="10206"/>
        <w:jc w:val="both"/>
        <w:rPr>
          <w:rFonts w:ascii="Times New Roman" w:hAnsi="Times New Roman"/>
          <w:sz w:val="28"/>
          <w:szCs w:val="28"/>
        </w:rPr>
      </w:pPr>
    </w:p>
    <w:p w:rsidR="00DD3B5A" w:rsidRPr="006426E4" w:rsidRDefault="00DD3B5A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DD3B5A" w:rsidRPr="006426E4" w:rsidSect="00045219">
          <w:pgSz w:w="16838" w:h="11906" w:orient="landscape"/>
          <w:pgMar w:top="1134" w:right="851" w:bottom="1134" w:left="1134" w:header="454" w:footer="454" w:gutter="0"/>
          <w:cols w:space="708"/>
          <w:titlePg/>
          <w:docGrid w:linePitch="360"/>
        </w:sectPr>
      </w:pPr>
    </w:p>
    <w:p w:rsidR="00AA556B" w:rsidRPr="006426E4" w:rsidRDefault="00C5530C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AA556B" w:rsidRPr="006426E4">
        <w:rPr>
          <w:rFonts w:ascii="Times New Roman" w:hAnsi="Times New Roman"/>
          <w:sz w:val="28"/>
          <w:szCs w:val="28"/>
        </w:rPr>
        <w:t xml:space="preserve">                 </w:t>
      </w:r>
      <w:r w:rsidRPr="006426E4">
        <w:rPr>
          <w:rFonts w:ascii="Times New Roman" w:hAnsi="Times New Roman"/>
          <w:sz w:val="28"/>
          <w:szCs w:val="28"/>
        </w:rPr>
        <w:t xml:space="preserve"> </w:t>
      </w:r>
      <w:r w:rsidR="00AA556B" w:rsidRPr="006426E4">
        <w:rPr>
          <w:rFonts w:ascii="Times New Roman" w:hAnsi="Times New Roman"/>
          <w:sz w:val="28"/>
          <w:szCs w:val="28"/>
        </w:rPr>
        <w:t xml:space="preserve">Приложение </w:t>
      </w:r>
      <w:r w:rsidR="000D7015" w:rsidRPr="006426E4">
        <w:rPr>
          <w:rFonts w:ascii="Times New Roman" w:hAnsi="Times New Roman"/>
          <w:sz w:val="28"/>
          <w:szCs w:val="28"/>
        </w:rPr>
        <w:t>3</w:t>
      </w:r>
    </w:p>
    <w:p w:rsidR="00AA556B" w:rsidRPr="006426E4" w:rsidRDefault="00AA556B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                                          к муниципальной программе</w:t>
      </w:r>
    </w:p>
    <w:p w:rsidR="00AA556B" w:rsidRPr="006426E4" w:rsidRDefault="00AA556B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                                    «Экономическое развитие</w:t>
      </w:r>
    </w:p>
    <w:p w:rsidR="00AA556B" w:rsidRPr="006426E4" w:rsidRDefault="00AA556B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                                                    Соль-Илецкого городского округа»</w:t>
      </w:r>
    </w:p>
    <w:p w:rsidR="00AA556B" w:rsidRPr="006426E4" w:rsidRDefault="00AA556B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                                                                    на 2016 -2018 годы и на период до 2020 года</w:t>
      </w:r>
    </w:p>
    <w:p w:rsidR="00C5530C" w:rsidRPr="006426E4" w:rsidRDefault="00C5530C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DD3B5A" w:rsidRPr="006426E4" w:rsidRDefault="00DD3B5A" w:rsidP="009F789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П</w:t>
      </w:r>
      <w:r w:rsidR="00B63CB6" w:rsidRPr="006426E4">
        <w:rPr>
          <w:rFonts w:ascii="Times New Roman" w:hAnsi="Times New Roman"/>
          <w:sz w:val="28"/>
          <w:szCs w:val="28"/>
        </w:rPr>
        <w:t>аспорт</w:t>
      </w:r>
    </w:p>
    <w:p w:rsidR="00DD3B5A" w:rsidRPr="006426E4" w:rsidRDefault="00DD3B5A" w:rsidP="009F789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подпрограммы «</w:t>
      </w:r>
      <w:r w:rsidR="00057A3E" w:rsidRPr="006426E4">
        <w:rPr>
          <w:rFonts w:ascii="Times New Roman" w:hAnsi="Times New Roman"/>
          <w:sz w:val="28"/>
          <w:szCs w:val="28"/>
        </w:rPr>
        <w:t>Повышение эффективности муниципального  управления социально-экономическим развитием Соль-Илецкого городского округа</w:t>
      </w:r>
      <w:r w:rsidRPr="006426E4">
        <w:rPr>
          <w:rFonts w:ascii="Times New Roman" w:hAnsi="Times New Roman"/>
          <w:sz w:val="28"/>
          <w:szCs w:val="28"/>
        </w:rPr>
        <w:t>»</w:t>
      </w:r>
    </w:p>
    <w:p w:rsidR="00DD3B5A" w:rsidRPr="006426E4" w:rsidRDefault="00DD3B5A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52"/>
        <w:gridCol w:w="6095"/>
      </w:tblGrid>
      <w:tr w:rsidR="00D87F18" w:rsidRPr="006426E4" w:rsidTr="00D87F18">
        <w:tc>
          <w:tcPr>
            <w:tcW w:w="3652" w:type="dxa"/>
          </w:tcPr>
          <w:p w:rsidR="00D87F18" w:rsidRPr="006426E4" w:rsidRDefault="00D87F18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1312A3" w:rsidRPr="006426E4">
              <w:rPr>
                <w:rFonts w:ascii="Times New Roman" w:hAnsi="Times New Roman"/>
                <w:sz w:val="28"/>
                <w:szCs w:val="28"/>
              </w:rPr>
              <w:t>П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095" w:type="dxa"/>
          </w:tcPr>
          <w:p w:rsidR="00D87F18" w:rsidRPr="006426E4" w:rsidRDefault="00D87F18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 xml:space="preserve">Комитет экономического анализа и прогнозирования администрации </w:t>
            </w:r>
          </w:p>
        </w:tc>
      </w:tr>
      <w:tr w:rsidR="00CD2E40" w:rsidRPr="006426E4" w:rsidTr="00D87F18">
        <w:tc>
          <w:tcPr>
            <w:tcW w:w="3652" w:type="dxa"/>
          </w:tcPr>
          <w:p w:rsidR="00CD2E40" w:rsidRPr="006426E4" w:rsidRDefault="00CD2E40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95" w:type="dxa"/>
          </w:tcPr>
          <w:p w:rsidR="00CD2E40" w:rsidRPr="006426E4" w:rsidRDefault="005E0E4A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Администрация Соль-Илецкого городского округа</w:t>
            </w:r>
          </w:p>
        </w:tc>
      </w:tr>
      <w:tr w:rsidR="00D87F18" w:rsidRPr="006426E4" w:rsidTr="00D87F18">
        <w:tc>
          <w:tcPr>
            <w:tcW w:w="3652" w:type="dxa"/>
          </w:tcPr>
          <w:p w:rsidR="00D87F18" w:rsidRPr="006426E4" w:rsidRDefault="00D87F18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Цел</w:t>
            </w:r>
            <w:r w:rsidR="003D1B8D" w:rsidRPr="006426E4">
              <w:rPr>
                <w:rFonts w:ascii="Times New Roman" w:hAnsi="Times New Roman"/>
                <w:sz w:val="28"/>
                <w:szCs w:val="28"/>
              </w:rPr>
              <w:t>ь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095" w:type="dxa"/>
          </w:tcPr>
          <w:p w:rsidR="003D1B8D" w:rsidRPr="006426E4" w:rsidRDefault="00097552" w:rsidP="004D62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3D1B8D" w:rsidRPr="006426E4">
              <w:rPr>
                <w:rFonts w:ascii="Times New Roman" w:hAnsi="Times New Roman"/>
                <w:sz w:val="28"/>
                <w:szCs w:val="28"/>
                <w:lang w:eastAsia="ru-RU"/>
              </w:rPr>
              <w:t>овышение эффективности муниципального управления социально-экономическим развитием муниципального образования Соль-Илецкий городской округ</w:t>
            </w:r>
          </w:p>
          <w:p w:rsidR="00D87F18" w:rsidRPr="006426E4" w:rsidRDefault="00D87F18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F18" w:rsidRPr="006426E4" w:rsidTr="00D87F18">
        <w:tc>
          <w:tcPr>
            <w:tcW w:w="3652" w:type="dxa"/>
          </w:tcPr>
          <w:p w:rsidR="00D87F18" w:rsidRPr="006426E4" w:rsidRDefault="00D87F18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5" w:type="dxa"/>
          </w:tcPr>
          <w:p w:rsidR="003D1B8D" w:rsidRPr="006426E4" w:rsidRDefault="004D621D" w:rsidP="009F78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="00097552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3D1B8D" w:rsidRPr="006426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ганизация предоставления государственных и муниципальных услуг по принципу </w:t>
            </w:r>
            <w:r w:rsidR="00DD4B3C" w:rsidRPr="006426E4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3D1B8D" w:rsidRPr="006426E4">
              <w:rPr>
                <w:rFonts w:ascii="Times New Roman" w:hAnsi="Times New Roman"/>
                <w:sz w:val="28"/>
                <w:szCs w:val="28"/>
                <w:lang w:eastAsia="ru-RU"/>
              </w:rPr>
              <w:t>одного окна</w:t>
            </w:r>
            <w:r w:rsidR="00DD4B3C" w:rsidRPr="006426E4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3D1B8D" w:rsidRPr="006426E4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в многофункциональных центрах</w:t>
            </w:r>
            <w:r w:rsidR="0001231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D87F18" w:rsidRPr="006426E4" w:rsidRDefault="003C116B" w:rsidP="003C116B">
            <w:pPr>
              <w:suppressAutoHyphens/>
              <w:spacing w:after="0" w:line="240" w:lineRule="auto"/>
              <w:ind w:left="-1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621D">
              <w:rPr>
                <w:rFonts w:ascii="Times New Roman" w:hAnsi="Times New Roman"/>
                <w:sz w:val="28"/>
                <w:szCs w:val="28"/>
              </w:rPr>
              <w:t>2.У</w:t>
            </w:r>
            <w:r w:rsidR="004D621D" w:rsidRPr="00C3499F">
              <w:rPr>
                <w:rFonts w:ascii="Times New Roman" w:hAnsi="Times New Roman"/>
                <w:sz w:val="28"/>
                <w:szCs w:val="28"/>
              </w:rPr>
              <w:t>твержден</w:t>
            </w:r>
            <w:r w:rsidR="004D621D">
              <w:rPr>
                <w:rFonts w:ascii="Times New Roman" w:hAnsi="Times New Roman"/>
                <w:sz w:val="28"/>
                <w:szCs w:val="28"/>
              </w:rPr>
              <w:t>ие</w:t>
            </w:r>
            <w:r w:rsidR="004D621D" w:rsidRPr="00C3499F">
              <w:rPr>
                <w:rFonts w:ascii="Times New Roman" w:hAnsi="Times New Roman"/>
                <w:sz w:val="28"/>
                <w:szCs w:val="28"/>
              </w:rPr>
              <w:t xml:space="preserve"> тарифов по водоснабжению, </w:t>
            </w:r>
            <w:r w:rsidR="00166F1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D621D" w:rsidRPr="00C3499F">
              <w:rPr>
                <w:rFonts w:ascii="Times New Roman" w:hAnsi="Times New Roman"/>
                <w:sz w:val="28"/>
                <w:szCs w:val="28"/>
              </w:rPr>
              <w:t>водоотведению и в области обращения с твердыми коммунальными отходами</w:t>
            </w:r>
            <w:r w:rsidR="004D621D">
              <w:rPr>
                <w:rFonts w:ascii="Times New Roman" w:hAnsi="Times New Roman"/>
                <w:sz w:val="28"/>
                <w:szCs w:val="28"/>
              </w:rPr>
              <w:t>.</w:t>
            </w:r>
            <w:r w:rsidR="004D621D" w:rsidRPr="00C349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87F18" w:rsidRPr="006426E4" w:rsidTr="00D87F18">
        <w:tc>
          <w:tcPr>
            <w:tcW w:w="3652" w:type="dxa"/>
          </w:tcPr>
          <w:p w:rsidR="00D87F18" w:rsidRPr="006426E4" w:rsidRDefault="001312A3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П</w:t>
            </w:r>
            <w:r w:rsidR="00D87F18" w:rsidRPr="006426E4">
              <w:rPr>
                <w:rFonts w:ascii="Times New Roman" w:hAnsi="Times New Roman"/>
                <w:sz w:val="28"/>
                <w:szCs w:val="28"/>
              </w:rPr>
              <w:t xml:space="preserve">оказатели 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>(индикаторы) П</w:t>
            </w:r>
            <w:r w:rsidR="00D87F18" w:rsidRPr="006426E4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095" w:type="dxa"/>
          </w:tcPr>
          <w:p w:rsidR="00D87F18" w:rsidRPr="006426E4" w:rsidRDefault="003D1B8D" w:rsidP="009F789F">
            <w:pPr>
              <w:pStyle w:val="ab"/>
              <w:suppressAutoHyphens/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D87F18" w:rsidRPr="006426E4">
              <w:rPr>
                <w:rFonts w:ascii="Times New Roman" w:hAnsi="Times New Roman"/>
                <w:sz w:val="28"/>
                <w:szCs w:val="2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      </w:r>
          </w:p>
          <w:p w:rsidR="00D87F18" w:rsidRPr="006426E4" w:rsidRDefault="003D1B8D" w:rsidP="009F789F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6E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D87F18" w:rsidRPr="006426E4">
              <w:rPr>
                <w:rFonts w:ascii="Times New Roman" w:eastAsia="Times New Roman" w:hAnsi="Times New Roman"/>
                <w:sz w:val="28"/>
                <w:szCs w:val="28"/>
              </w:rPr>
              <w:t>.Среднее число обращений представителей бизнес сообщества в орган местного самоуправления для получения одной государственной  или муниципальной услуги, связанной со сферой предпринимательской деятельности;</w:t>
            </w:r>
          </w:p>
          <w:p w:rsidR="00D87F18" w:rsidRDefault="003D1B8D" w:rsidP="009F789F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6E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D87F18" w:rsidRPr="006426E4">
              <w:rPr>
                <w:rFonts w:ascii="Times New Roman" w:eastAsia="Times New Roman" w:hAnsi="Times New Roman"/>
                <w:sz w:val="28"/>
                <w:szCs w:val="28"/>
              </w:rPr>
              <w:t xml:space="preserve">.Среднее время ожидания в очереди при обращении заявителя в орган местного самоуправления для получения государственных </w:t>
            </w:r>
            <w:r w:rsidR="00D87F18" w:rsidRPr="006426E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 муниципальных услуг</w:t>
            </w:r>
            <w:r w:rsidR="00023C21" w:rsidRPr="006426E4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166F1C" w:rsidRPr="006426E4" w:rsidRDefault="00166F1C" w:rsidP="00166F1C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4.Количество утвержденных </w:t>
            </w:r>
            <w:r w:rsidRPr="00C3499F">
              <w:rPr>
                <w:rFonts w:ascii="Times New Roman" w:hAnsi="Times New Roman"/>
                <w:sz w:val="28"/>
                <w:szCs w:val="28"/>
              </w:rPr>
              <w:t xml:space="preserve">тарифов по водоснабжению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3499F">
              <w:rPr>
                <w:rFonts w:ascii="Times New Roman" w:hAnsi="Times New Roman"/>
                <w:sz w:val="28"/>
                <w:szCs w:val="28"/>
              </w:rPr>
              <w:t>водоотведению и в области обращения с твердыми коммунальными отход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87F18" w:rsidRPr="006426E4" w:rsidTr="00D87F18">
        <w:tc>
          <w:tcPr>
            <w:tcW w:w="3652" w:type="dxa"/>
          </w:tcPr>
          <w:p w:rsidR="00D87F18" w:rsidRPr="006426E4" w:rsidRDefault="00D87F18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и этапы реализации </w:t>
            </w:r>
            <w:r w:rsidR="001312A3" w:rsidRPr="006426E4">
              <w:rPr>
                <w:rFonts w:ascii="Times New Roman" w:hAnsi="Times New Roman"/>
                <w:sz w:val="28"/>
                <w:szCs w:val="28"/>
              </w:rPr>
              <w:t>П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095" w:type="dxa"/>
          </w:tcPr>
          <w:p w:rsidR="00D87F18" w:rsidRPr="006426E4" w:rsidRDefault="00D87F18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2016-2020 годы</w:t>
            </w:r>
          </w:p>
        </w:tc>
      </w:tr>
      <w:tr w:rsidR="00D87F18" w:rsidRPr="006426E4" w:rsidTr="00D87F18">
        <w:tc>
          <w:tcPr>
            <w:tcW w:w="3652" w:type="dxa"/>
          </w:tcPr>
          <w:p w:rsidR="00D87F18" w:rsidRPr="00AA6767" w:rsidRDefault="00D87F18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767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  <w:r w:rsidR="001312A3" w:rsidRPr="00AA6767">
              <w:rPr>
                <w:rFonts w:ascii="Times New Roman" w:hAnsi="Times New Roman"/>
                <w:sz w:val="28"/>
                <w:szCs w:val="28"/>
              </w:rPr>
              <w:t>П</w:t>
            </w:r>
            <w:r w:rsidRPr="00AA6767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095" w:type="dxa"/>
          </w:tcPr>
          <w:p w:rsidR="00D87F18" w:rsidRPr="00AA6767" w:rsidRDefault="00097552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767">
              <w:rPr>
                <w:rFonts w:ascii="Times New Roman" w:hAnsi="Times New Roman"/>
                <w:sz w:val="28"/>
                <w:szCs w:val="28"/>
              </w:rPr>
              <w:t>О</w:t>
            </w:r>
            <w:r w:rsidR="00D87F18" w:rsidRPr="00AA6767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подпрограммы составляет </w:t>
            </w:r>
            <w:r w:rsidR="00201CC1">
              <w:rPr>
                <w:rFonts w:ascii="Times New Roman" w:hAnsi="Times New Roman"/>
                <w:sz w:val="28"/>
                <w:szCs w:val="28"/>
              </w:rPr>
              <w:t>33320</w:t>
            </w:r>
            <w:r w:rsidR="00890A6B" w:rsidRPr="00AA6767">
              <w:rPr>
                <w:rFonts w:ascii="Times New Roman" w:hAnsi="Times New Roman"/>
                <w:sz w:val="28"/>
                <w:szCs w:val="28"/>
              </w:rPr>
              <w:t>,</w:t>
            </w:r>
            <w:r w:rsidR="00201CC1">
              <w:rPr>
                <w:rFonts w:ascii="Times New Roman" w:hAnsi="Times New Roman"/>
                <w:sz w:val="28"/>
                <w:szCs w:val="28"/>
              </w:rPr>
              <w:t>8</w:t>
            </w:r>
            <w:r w:rsidR="00D87F18" w:rsidRPr="00AA6767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F74008" w:rsidRPr="00AA67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7F18" w:rsidRPr="00AA6767">
              <w:rPr>
                <w:rFonts w:ascii="Times New Roman" w:hAnsi="Times New Roman"/>
                <w:sz w:val="28"/>
                <w:szCs w:val="28"/>
              </w:rPr>
              <w:t xml:space="preserve">руб. финансирование осуществляется за счет средств бюджета городского округа,  в том числе по годам реализации: </w:t>
            </w:r>
          </w:p>
          <w:p w:rsidR="00D87F18" w:rsidRPr="00AA6767" w:rsidRDefault="00D87F18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767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575E13">
              <w:rPr>
                <w:rFonts w:ascii="Times New Roman" w:hAnsi="Times New Roman"/>
                <w:sz w:val="28"/>
                <w:szCs w:val="28"/>
              </w:rPr>
              <w:t>5572</w:t>
            </w:r>
            <w:r w:rsidRPr="00AA6767">
              <w:rPr>
                <w:rFonts w:ascii="Times New Roman" w:hAnsi="Times New Roman"/>
                <w:sz w:val="28"/>
                <w:szCs w:val="28"/>
              </w:rPr>
              <w:t>,0 тыс.</w:t>
            </w:r>
            <w:r w:rsidR="00F74008" w:rsidRPr="00AA67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6767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D87F18" w:rsidRPr="00AA6767" w:rsidRDefault="00D87F18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767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BC2907" w:rsidRPr="00AA6767">
              <w:rPr>
                <w:rFonts w:ascii="Times New Roman" w:hAnsi="Times New Roman"/>
                <w:sz w:val="28"/>
                <w:szCs w:val="28"/>
              </w:rPr>
              <w:t>7</w:t>
            </w:r>
            <w:r w:rsidR="00575E13">
              <w:rPr>
                <w:rFonts w:ascii="Times New Roman" w:hAnsi="Times New Roman"/>
                <w:sz w:val="28"/>
                <w:szCs w:val="28"/>
              </w:rPr>
              <w:t>000</w:t>
            </w:r>
            <w:r w:rsidR="00890A6B" w:rsidRPr="00AA6767">
              <w:rPr>
                <w:rFonts w:ascii="Times New Roman" w:hAnsi="Times New Roman"/>
                <w:sz w:val="28"/>
                <w:szCs w:val="28"/>
              </w:rPr>
              <w:t>,0</w:t>
            </w:r>
            <w:r w:rsidRPr="00AA6767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F74008" w:rsidRPr="00AA67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6767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D87F18" w:rsidRPr="00AA6767" w:rsidRDefault="00D87F18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767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201CC1">
              <w:rPr>
                <w:rFonts w:ascii="Times New Roman" w:hAnsi="Times New Roman"/>
                <w:sz w:val="28"/>
                <w:szCs w:val="28"/>
              </w:rPr>
              <w:t>7426</w:t>
            </w:r>
            <w:r w:rsidR="00890A6B" w:rsidRPr="00AA6767">
              <w:rPr>
                <w:rFonts w:ascii="Times New Roman" w:hAnsi="Times New Roman"/>
                <w:sz w:val="28"/>
                <w:szCs w:val="28"/>
              </w:rPr>
              <w:t>,</w:t>
            </w:r>
            <w:r w:rsidR="00201CC1">
              <w:rPr>
                <w:rFonts w:ascii="Times New Roman" w:hAnsi="Times New Roman"/>
                <w:sz w:val="28"/>
                <w:szCs w:val="28"/>
              </w:rPr>
              <w:t>0</w:t>
            </w:r>
            <w:r w:rsidRPr="00AA6767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F74008" w:rsidRPr="00AA67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6767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D87F18" w:rsidRPr="00AA6767" w:rsidRDefault="00D87F18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767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201CC1">
              <w:rPr>
                <w:rFonts w:ascii="Times New Roman" w:hAnsi="Times New Roman"/>
                <w:sz w:val="28"/>
                <w:szCs w:val="28"/>
              </w:rPr>
              <w:t>6783</w:t>
            </w:r>
            <w:r w:rsidR="00890A6B" w:rsidRPr="00AA6767">
              <w:rPr>
                <w:rFonts w:ascii="Times New Roman" w:hAnsi="Times New Roman"/>
                <w:sz w:val="28"/>
                <w:szCs w:val="28"/>
              </w:rPr>
              <w:t>,</w:t>
            </w:r>
            <w:r w:rsidR="00201CC1">
              <w:rPr>
                <w:rFonts w:ascii="Times New Roman" w:hAnsi="Times New Roman"/>
                <w:sz w:val="28"/>
                <w:szCs w:val="28"/>
              </w:rPr>
              <w:t>0</w:t>
            </w:r>
            <w:r w:rsidRPr="00AA6767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F74008" w:rsidRPr="00AA67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6767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D87F18" w:rsidRPr="00AA6767" w:rsidRDefault="00D87F18" w:rsidP="00201CC1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767">
              <w:rPr>
                <w:rFonts w:ascii="Times New Roman" w:hAnsi="Times New Roman"/>
                <w:sz w:val="28"/>
                <w:szCs w:val="28"/>
              </w:rPr>
              <w:t xml:space="preserve">2020 год  – </w:t>
            </w:r>
            <w:r w:rsidR="00201CC1">
              <w:rPr>
                <w:rFonts w:ascii="Times New Roman" w:hAnsi="Times New Roman"/>
                <w:sz w:val="28"/>
                <w:szCs w:val="28"/>
              </w:rPr>
              <w:t>6539</w:t>
            </w:r>
            <w:r w:rsidR="00890A6B" w:rsidRPr="00AA6767">
              <w:rPr>
                <w:rFonts w:ascii="Times New Roman" w:hAnsi="Times New Roman"/>
                <w:sz w:val="28"/>
                <w:szCs w:val="28"/>
              </w:rPr>
              <w:t>,</w:t>
            </w:r>
            <w:r w:rsidR="00201CC1">
              <w:rPr>
                <w:rFonts w:ascii="Times New Roman" w:hAnsi="Times New Roman"/>
                <w:sz w:val="28"/>
                <w:szCs w:val="28"/>
              </w:rPr>
              <w:t>8</w:t>
            </w:r>
            <w:r w:rsidRPr="00AA6767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F74008" w:rsidRPr="00AA67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6767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D87F18" w:rsidRPr="006426E4" w:rsidTr="00D87F18">
        <w:tc>
          <w:tcPr>
            <w:tcW w:w="3652" w:type="dxa"/>
          </w:tcPr>
          <w:p w:rsidR="00D87F18" w:rsidRPr="006426E4" w:rsidRDefault="00D87F18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</w:t>
            </w:r>
            <w:r w:rsidR="001312A3" w:rsidRPr="006426E4">
              <w:rPr>
                <w:rFonts w:ascii="Times New Roman" w:hAnsi="Times New Roman"/>
                <w:sz w:val="28"/>
                <w:szCs w:val="28"/>
              </w:rPr>
              <w:t>П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095" w:type="dxa"/>
          </w:tcPr>
          <w:p w:rsidR="00D87F18" w:rsidRPr="006426E4" w:rsidRDefault="00097552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D87F18" w:rsidRPr="006426E4">
              <w:rPr>
                <w:rFonts w:ascii="Times New Roman" w:hAnsi="Times New Roman"/>
                <w:sz w:val="28"/>
                <w:szCs w:val="28"/>
              </w:rPr>
              <w:t xml:space="preserve">беспечение возможности получения государственных и муниципальных услуг по  принципу  </w:t>
            </w:r>
            <w:r w:rsidR="00032918" w:rsidRPr="006426E4">
              <w:rPr>
                <w:rFonts w:ascii="Times New Roman" w:hAnsi="Times New Roman"/>
                <w:sz w:val="28"/>
                <w:szCs w:val="28"/>
              </w:rPr>
              <w:t>«</w:t>
            </w:r>
            <w:r w:rsidR="00D87F18" w:rsidRPr="006426E4">
              <w:rPr>
                <w:rFonts w:ascii="Times New Roman" w:hAnsi="Times New Roman"/>
                <w:sz w:val="28"/>
                <w:szCs w:val="28"/>
              </w:rPr>
              <w:t>одного  окна</w:t>
            </w:r>
            <w:r w:rsidR="00032918" w:rsidRPr="006426E4">
              <w:rPr>
                <w:rFonts w:ascii="Times New Roman" w:hAnsi="Times New Roman"/>
                <w:sz w:val="28"/>
                <w:szCs w:val="28"/>
              </w:rPr>
              <w:t>»</w:t>
            </w:r>
            <w:r w:rsidR="00D87F18" w:rsidRPr="006426E4">
              <w:rPr>
                <w:rFonts w:ascii="Times New Roman" w:hAnsi="Times New Roman"/>
                <w:sz w:val="28"/>
                <w:szCs w:val="28"/>
              </w:rPr>
              <w:t xml:space="preserve"> по месту пребыва</w:t>
            </w:r>
            <w:r w:rsidR="00032918" w:rsidRPr="006426E4">
              <w:rPr>
                <w:rFonts w:ascii="Times New Roman" w:hAnsi="Times New Roman"/>
                <w:sz w:val="28"/>
                <w:szCs w:val="28"/>
              </w:rPr>
              <w:t>ния</w:t>
            </w:r>
            <w:r w:rsidR="00D87F18" w:rsidRPr="006426E4">
              <w:rPr>
                <w:rFonts w:ascii="Times New Roman" w:hAnsi="Times New Roman"/>
                <w:sz w:val="28"/>
                <w:szCs w:val="28"/>
              </w:rPr>
              <w:t>, в том числе в многофункциональном центре с использованием удаленных рабочих мест;</w:t>
            </w:r>
          </w:p>
          <w:p w:rsidR="00D87F18" w:rsidRPr="006426E4" w:rsidRDefault="00097552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87F18" w:rsidRPr="006426E4">
              <w:rPr>
                <w:rFonts w:ascii="Times New Roman" w:hAnsi="Times New Roman"/>
                <w:sz w:val="28"/>
                <w:szCs w:val="28"/>
              </w:rPr>
              <w:t>нижение организационных, временных, финансовых затрат юридических лиц на преодоление административных барьеров;</w:t>
            </w:r>
          </w:p>
          <w:p w:rsidR="00D87F18" w:rsidRPr="006426E4" w:rsidRDefault="00097552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D87F18" w:rsidRPr="006426E4">
              <w:rPr>
                <w:rFonts w:ascii="Times New Roman" w:hAnsi="Times New Roman"/>
                <w:sz w:val="28"/>
                <w:szCs w:val="28"/>
              </w:rPr>
              <w:t>птимизация исполнения разрешительной и контрольно-надзорной деятельности</w:t>
            </w:r>
          </w:p>
        </w:tc>
      </w:tr>
    </w:tbl>
    <w:p w:rsidR="00DD3B5A" w:rsidRPr="006426E4" w:rsidRDefault="00DD3B5A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12A3" w:rsidRPr="006426E4" w:rsidRDefault="001312A3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D3B5A" w:rsidRPr="006426E4" w:rsidRDefault="001312A3" w:rsidP="00070851">
      <w:pPr>
        <w:pStyle w:val="ab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Общая х</w:t>
      </w:r>
      <w:r w:rsidR="00DD3B5A" w:rsidRPr="006426E4">
        <w:rPr>
          <w:rFonts w:ascii="Times New Roman" w:hAnsi="Times New Roman"/>
          <w:sz w:val="28"/>
          <w:szCs w:val="28"/>
        </w:rPr>
        <w:t>арактеристик</w:t>
      </w:r>
      <w:r w:rsidRPr="006426E4">
        <w:rPr>
          <w:rFonts w:ascii="Times New Roman" w:hAnsi="Times New Roman"/>
          <w:sz w:val="28"/>
          <w:szCs w:val="28"/>
        </w:rPr>
        <w:t>а</w:t>
      </w:r>
      <w:r w:rsidR="00DD3B5A" w:rsidRPr="006426E4">
        <w:rPr>
          <w:rFonts w:ascii="Times New Roman" w:hAnsi="Times New Roman"/>
          <w:sz w:val="28"/>
          <w:szCs w:val="28"/>
        </w:rPr>
        <w:t xml:space="preserve"> сферы реализации подпрограммы</w:t>
      </w:r>
      <w:r w:rsidR="002131D6" w:rsidRPr="006426E4">
        <w:rPr>
          <w:rFonts w:ascii="Times New Roman" w:hAnsi="Times New Roman"/>
          <w:sz w:val="28"/>
          <w:szCs w:val="28"/>
        </w:rPr>
        <w:t>.</w:t>
      </w:r>
    </w:p>
    <w:p w:rsidR="00E100CF" w:rsidRPr="006426E4" w:rsidRDefault="00E100CF" w:rsidP="009F789F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100CF" w:rsidRPr="006426E4" w:rsidRDefault="00E100CF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Проблема избыточности функций управления, их неэффективность оказывают чрезмерное давление на бизнес, формирует отрицательный имидж и, в конечном счете, становится сдерживающим фактором социального и экономического развития округа.</w:t>
      </w:r>
    </w:p>
    <w:p w:rsidR="00E100CF" w:rsidRPr="006426E4" w:rsidRDefault="00E100CF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Условием реализации административной реформы является формирование новых механизмов работы органов местного самоуправления, обеспечивающих повышение качества предоставления государственных и муниципальных услуг и снижение административных барьеров. </w:t>
      </w:r>
    </w:p>
    <w:p w:rsidR="00E100CF" w:rsidRPr="006426E4" w:rsidRDefault="00E100CF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lastRenderedPageBreak/>
        <w:t xml:space="preserve">В целях улучшения качества предоставления широкого спектра государственных и муниципальных услуг населению и юридическим лицам на территории округа был создан многофункциональный центр предоставления государственных и муниципальных услуг (далее МФЦ).  Деятельность МФЦ должна основываться на современных информационных технологиях, обеспечивающих эффективное межведомственное взаимодействие и постоянный контакт с заявителем. Предоставление услуг по принципу «одного окна»,  </w:t>
      </w:r>
      <w:r w:rsidRPr="006426E4">
        <w:rPr>
          <w:rFonts w:ascii="Times New Roman" w:hAnsi="Times New Roman"/>
          <w:bCs/>
          <w:sz w:val="28"/>
          <w:szCs w:val="28"/>
        </w:rPr>
        <w:t xml:space="preserve">сокращение времени ожидания в очереди, снижение среднего числа обращений заявителя </w:t>
      </w:r>
      <w:r w:rsidRPr="006426E4">
        <w:rPr>
          <w:rFonts w:ascii="Times New Roman" w:hAnsi="Times New Roman"/>
          <w:sz w:val="28"/>
          <w:szCs w:val="28"/>
        </w:rPr>
        <w:t>выступают основными факторами, способствующими повышению уровня удовлетворенности граждан  качеством предоставления государственных и муниципальных услуг на базе МФЦ. Кроме того, многофункциональный центр предоставления государственных и муниципальных услуг ограничит контакты заявителей с представителями органов власти, снижая, тем самым, коррупционный потенциал.</w:t>
      </w:r>
    </w:p>
    <w:p w:rsidR="00DD3B5A" w:rsidRPr="006426E4" w:rsidRDefault="00A749DE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2. </w:t>
      </w:r>
      <w:r w:rsidR="00DD3B5A" w:rsidRPr="006426E4">
        <w:rPr>
          <w:rFonts w:ascii="Times New Roman" w:hAnsi="Times New Roman"/>
          <w:sz w:val="28"/>
          <w:szCs w:val="28"/>
        </w:rPr>
        <w:t>Приоритеты муниципальной политики в сфере реализации подпрограммы, цели, задачи и показатели (индикаторы), описание основных ожидаемых конечных результатов подпрограммы, сроков и контрольных этапов реализации подпрограммы</w:t>
      </w:r>
      <w:r w:rsidR="002131D6" w:rsidRPr="006426E4">
        <w:rPr>
          <w:rFonts w:ascii="Times New Roman" w:hAnsi="Times New Roman"/>
          <w:sz w:val="28"/>
          <w:szCs w:val="28"/>
        </w:rPr>
        <w:t>.</w:t>
      </w:r>
    </w:p>
    <w:p w:rsidR="00DD3B5A" w:rsidRPr="006426E4" w:rsidRDefault="00DD3B5A" w:rsidP="009F789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Формирование системы мониторинга и оценки эффективности деятельности органов самоуправления, повышение качества предоставления государственных и муниципальных услуг за счет внедрения административных регламентов, внедрение механизма управления по результатам, а также проектного управления; </w:t>
      </w:r>
      <w:r w:rsidR="00A76A91" w:rsidRPr="006426E4">
        <w:rPr>
          <w:rFonts w:ascii="Times New Roman" w:hAnsi="Times New Roman"/>
          <w:sz w:val="28"/>
          <w:szCs w:val="28"/>
        </w:rPr>
        <w:t xml:space="preserve">это </w:t>
      </w:r>
      <w:r w:rsidRPr="006426E4">
        <w:rPr>
          <w:rFonts w:ascii="Times New Roman" w:hAnsi="Times New Roman"/>
          <w:sz w:val="28"/>
          <w:szCs w:val="28"/>
        </w:rPr>
        <w:t xml:space="preserve">– задачи, </w:t>
      </w:r>
      <w:r w:rsidR="00A76A91" w:rsidRPr="006426E4">
        <w:rPr>
          <w:rFonts w:ascii="Times New Roman" w:hAnsi="Times New Roman"/>
          <w:sz w:val="28"/>
          <w:szCs w:val="28"/>
        </w:rPr>
        <w:t xml:space="preserve">которые </w:t>
      </w:r>
      <w:r w:rsidRPr="006426E4">
        <w:rPr>
          <w:rFonts w:ascii="Times New Roman" w:hAnsi="Times New Roman"/>
          <w:sz w:val="28"/>
          <w:szCs w:val="28"/>
        </w:rPr>
        <w:t xml:space="preserve">определенны </w:t>
      </w:r>
      <w:r w:rsidR="00CD311E" w:rsidRPr="006426E4">
        <w:rPr>
          <w:rFonts w:ascii="Times New Roman" w:hAnsi="Times New Roman"/>
          <w:sz w:val="28"/>
          <w:szCs w:val="28"/>
        </w:rPr>
        <w:t>в федеральном и региональном законодательстве</w:t>
      </w:r>
      <w:r w:rsidRPr="006426E4">
        <w:rPr>
          <w:rFonts w:ascii="Times New Roman" w:hAnsi="Times New Roman"/>
          <w:sz w:val="28"/>
          <w:szCs w:val="28"/>
        </w:rPr>
        <w:t>.</w:t>
      </w:r>
    </w:p>
    <w:p w:rsidR="00DD3B5A" w:rsidRPr="00245EA0" w:rsidRDefault="00DD3B5A" w:rsidP="009F789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EA0">
        <w:rPr>
          <w:rFonts w:ascii="Times New Roman" w:hAnsi="Times New Roman"/>
          <w:sz w:val="28"/>
          <w:szCs w:val="28"/>
        </w:rPr>
        <w:t>Цель подпрограммы – повышение эффективности муниципального управления социально-экономическим развитием</w:t>
      </w:r>
      <w:r w:rsidR="008178E6" w:rsidRPr="00245EA0">
        <w:rPr>
          <w:rFonts w:ascii="Times New Roman" w:hAnsi="Times New Roman"/>
          <w:sz w:val="28"/>
          <w:szCs w:val="28"/>
        </w:rPr>
        <w:t xml:space="preserve"> </w:t>
      </w:r>
      <w:r w:rsidR="00F96479" w:rsidRPr="00245EA0">
        <w:rPr>
          <w:rFonts w:ascii="Times New Roman" w:hAnsi="Times New Roman"/>
          <w:sz w:val="28"/>
          <w:szCs w:val="28"/>
        </w:rPr>
        <w:t>Соль-Илецкого</w:t>
      </w:r>
      <w:r w:rsidRPr="00245EA0">
        <w:rPr>
          <w:rFonts w:ascii="Times New Roman" w:hAnsi="Times New Roman"/>
          <w:sz w:val="28"/>
          <w:szCs w:val="28"/>
        </w:rPr>
        <w:t xml:space="preserve"> </w:t>
      </w:r>
      <w:r w:rsidR="00416A17" w:rsidRPr="00245EA0">
        <w:rPr>
          <w:rFonts w:ascii="Times New Roman" w:hAnsi="Times New Roman"/>
          <w:sz w:val="28"/>
          <w:szCs w:val="28"/>
        </w:rPr>
        <w:t>городского округа</w:t>
      </w:r>
      <w:r w:rsidRPr="00245EA0">
        <w:rPr>
          <w:rFonts w:ascii="Times New Roman" w:hAnsi="Times New Roman"/>
          <w:sz w:val="28"/>
          <w:szCs w:val="28"/>
        </w:rPr>
        <w:t>.</w:t>
      </w:r>
    </w:p>
    <w:p w:rsidR="00DD3B5A" w:rsidRPr="00245EA0" w:rsidRDefault="00DD3B5A" w:rsidP="009F789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EA0">
        <w:rPr>
          <w:rFonts w:ascii="Times New Roman" w:hAnsi="Times New Roman"/>
          <w:sz w:val="28"/>
          <w:szCs w:val="28"/>
        </w:rPr>
        <w:t>Для достижения указанной  цели подпрограммой предусмотрено решение следующих задач:</w:t>
      </w:r>
    </w:p>
    <w:p w:rsidR="00DD3B5A" w:rsidRPr="00245EA0" w:rsidRDefault="00B17F1E" w:rsidP="009F789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EA0">
        <w:rPr>
          <w:rFonts w:ascii="Times New Roman" w:hAnsi="Times New Roman"/>
          <w:sz w:val="28"/>
          <w:szCs w:val="28"/>
        </w:rPr>
        <w:t xml:space="preserve">- </w:t>
      </w:r>
      <w:r w:rsidR="00DD3B5A" w:rsidRPr="00245EA0">
        <w:rPr>
          <w:rFonts w:ascii="Times New Roman" w:hAnsi="Times New Roman"/>
          <w:sz w:val="28"/>
          <w:szCs w:val="28"/>
        </w:rPr>
        <w:t xml:space="preserve">организация предоставления государственных и муниципальных услуг по принципу «одного окна», в том числе в многофункциональном  центре и </w:t>
      </w:r>
      <w:r w:rsidR="00A45AEE" w:rsidRPr="00245EA0">
        <w:rPr>
          <w:rFonts w:ascii="Times New Roman" w:hAnsi="Times New Roman"/>
          <w:sz w:val="28"/>
          <w:szCs w:val="28"/>
        </w:rPr>
        <w:t>территориально обособленных структурных подразделениях</w:t>
      </w:r>
      <w:r w:rsidRPr="00245EA0">
        <w:rPr>
          <w:rFonts w:ascii="Times New Roman" w:hAnsi="Times New Roman"/>
          <w:sz w:val="28"/>
          <w:szCs w:val="28"/>
        </w:rPr>
        <w:t>;</w:t>
      </w:r>
    </w:p>
    <w:p w:rsidR="00B17F1E" w:rsidRPr="00B17F1E" w:rsidRDefault="00B17F1E" w:rsidP="009F789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- у</w:t>
      </w:r>
      <w:r w:rsidRPr="00C3499F">
        <w:rPr>
          <w:rFonts w:ascii="Times New Roman" w:hAnsi="Times New Roman"/>
          <w:sz w:val="28"/>
          <w:szCs w:val="28"/>
        </w:rPr>
        <w:t>твержден</w:t>
      </w:r>
      <w:r>
        <w:rPr>
          <w:rFonts w:ascii="Times New Roman" w:hAnsi="Times New Roman"/>
          <w:sz w:val="28"/>
          <w:szCs w:val="28"/>
        </w:rPr>
        <w:t>ие</w:t>
      </w:r>
      <w:r w:rsidRPr="00C3499F">
        <w:rPr>
          <w:rFonts w:ascii="Times New Roman" w:hAnsi="Times New Roman"/>
          <w:sz w:val="28"/>
          <w:szCs w:val="28"/>
        </w:rPr>
        <w:t xml:space="preserve"> тарифов по водоснабжению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3499F">
        <w:rPr>
          <w:rFonts w:ascii="Times New Roman" w:hAnsi="Times New Roman"/>
          <w:sz w:val="28"/>
          <w:szCs w:val="28"/>
        </w:rPr>
        <w:t>водоотведению и в области обращения с твердыми коммунальными отходами</w:t>
      </w:r>
      <w:r>
        <w:rPr>
          <w:rFonts w:ascii="Times New Roman" w:hAnsi="Times New Roman"/>
          <w:sz w:val="28"/>
          <w:szCs w:val="28"/>
        </w:rPr>
        <w:t>.</w:t>
      </w:r>
    </w:p>
    <w:p w:rsidR="00DD3B5A" w:rsidRPr="00B17F1E" w:rsidRDefault="00DD3B5A" w:rsidP="009F789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F1E">
        <w:rPr>
          <w:rFonts w:ascii="Times New Roman" w:hAnsi="Times New Roman"/>
          <w:sz w:val="28"/>
          <w:szCs w:val="28"/>
        </w:rPr>
        <w:t>Индикаторами решения задач и достижения цели подпрограммы будут являться:</w:t>
      </w:r>
    </w:p>
    <w:p w:rsidR="00A270FC" w:rsidRPr="00B17F1E" w:rsidRDefault="00A270FC" w:rsidP="00A270FC">
      <w:pPr>
        <w:pStyle w:val="ab"/>
        <w:suppressAutoHyphens/>
        <w:spacing w:after="0" w:line="240" w:lineRule="auto"/>
        <w:ind w:left="34" w:right="-108"/>
        <w:jc w:val="both"/>
        <w:rPr>
          <w:rFonts w:ascii="Times New Roman" w:eastAsia="Times New Roman" w:hAnsi="Times New Roman"/>
          <w:sz w:val="28"/>
          <w:szCs w:val="28"/>
        </w:rPr>
      </w:pPr>
      <w:r w:rsidRPr="00B17F1E">
        <w:rPr>
          <w:rFonts w:ascii="Times New Roman" w:hAnsi="Times New Roman"/>
          <w:sz w:val="28"/>
          <w:szCs w:val="28"/>
        </w:rPr>
        <w:t>1.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</w:r>
    </w:p>
    <w:p w:rsidR="00A270FC" w:rsidRPr="00B17F1E" w:rsidRDefault="00A270FC" w:rsidP="00A270FC">
      <w:pPr>
        <w:suppressAutoHyphens/>
        <w:spacing w:after="0" w:line="240" w:lineRule="auto"/>
        <w:ind w:right="-108"/>
        <w:jc w:val="both"/>
        <w:rPr>
          <w:rFonts w:ascii="Times New Roman" w:eastAsia="Times New Roman" w:hAnsi="Times New Roman"/>
          <w:sz w:val="28"/>
          <w:szCs w:val="28"/>
        </w:rPr>
      </w:pPr>
      <w:r w:rsidRPr="00B17F1E">
        <w:rPr>
          <w:rFonts w:ascii="Times New Roman" w:eastAsia="Times New Roman" w:hAnsi="Times New Roman"/>
          <w:sz w:val="28"/>
          <w:szCs w:val="28"/>
        </w:rPr>
        <w:t>2.Среднее число обращений представителей бизнес сообщества в орган местного самоуправления для получения одной государственной  или муниципальной услуги, связанной со сферой предпринимательской деятельности;</w:t>
      </w:r>
    </w:p>
    <w:p w:rsidR="00A270FC" w:rsidRPr="00B17F1E" w:rsidRDefault="00A270FC" w:rsidP="00A270FC">
      <w:pPr>
        <w:suppressAutoHyphens/>
        <w:spacing w:after="0" w:line="240" w:lineRule="auto"/>
        <w:ind w:right="-108"/>
        <w:jc w:val="both"/>
        <w:rPr>
          <w:rFonts w:ascii="Times New Roman" w:eastAsia="Times New Roman" w:hAnsi="Times New Roman"/>
          <w:sz w:val="28"/>
          <w:szCs w:val="28"/>
        </w:rPr>
      </w:pPr>
      <w:r w:rsidRPr="00B17F1E">
        <w:rPr>
          <w:rFonts w:ascii="Times New Roman" w:eastAsia="Times New Roman" w:hAnsi="Times New Roman"/>
          <w:sz w:val="28"/>
          <w:szCs w:val="28"/>
        </w:rPr>
        <w:lastRenderedPageBreak/>
        <w:t>3.Среднее время ожидания в очереди при обращении заявителя в орган местного самоуправления для получения государственных и муниципальных услуг;</w:t>
      </w:r>
    </w:p>
    <w:p w:rsidR="00A270FC" w:rsidRPr="006426E4" w:rsidRDefault="00A270FC" w:rsidP="00A270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17F1E">
        <w:rPr>
          <w:rFonts w:ascii="Times New Roman" w:eastAsia="Times New Roman" w:hAnsi="Times New Roman"/>
          <w:sz w:val="28"/>
          <w:szCs w:val="28"/>
        </w:rPr>
        <w:t xml:space="preserve">4.Количество утвержденных </w:t>
      </w:r>
      <w:r w:rsidRPr="00B17F1E">
        <w:rPr>
          <w:rFonts w:ascii="Times New Roman" w:hAnsi="Times New Roman"/>
          <w:sz w:val="28"/>
          <w:szCs w:val="28"/>
        </w:rPr>
        <w:t>тарифов по водоснабжению, водоотведению и в области обращения с твердыми коммунальными отходами.</w:t>
      </w:r>
    </w:p>
    <w:p w:rsidR="00DD3B5A" w:rsidRPr="006426E4" w:rsidRDefault="00DD3B5A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Перечень целевых индикаторов с разбивкой по годам реализации подпрограммы приведен в приложении 1 к муниципальной программе.</w:t>
      </w:r>
    </w:p>
    <w:p w:rsidR="00DD3B5A" w:rsidRPr="006426E4" w:rsidRDefault="00DD3B5A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Реализация подпрограммы в 201</w:t>
      </w:r>
      <w:r w:rsidR="00095E50" w:rsidRPr="006426E4">
        <w:rPr>
          <w:rFonts w:ascii="Times New Roman" w:hAnsi="Times New Roman"/>
          <w:sz w:val="28"/>
          <w:szCs w:val="28"/>
        </w:rPr>
        <w:t>6</w:t>
      </w:r>
      <w:r w:rsidRPr="006426E4">
        <w:rPr>
          <w:rFonts w:ascii="Times New Roman" w:hAnsi="Times New Roman"/>
          <w:sz w:val="28"/>
          <w:szCs w:val="28"/>
        </w:rPr>
        <w:t xml:space="preserve">-2020 годах позволит повысить эффективность деятельности органов местного самоуправления </w:t>
      </w:r>
      <w:r w:rsidR="009A5647" w:rsidRPr="006426E4">
        <w:rPr>
          <w:rFonts w:ascii="Times New Roman" w:hAnsi="Times New Roman"/>
          <w:sz w:val="28"/>
          <w:szCs w:val="28"/>
        </w:rPr>
        <w:t>Соль-Илецкого</w:t>
      </w:r>
      <w:r w:rsidRPr="006426E4">
        <w:rPr>
          <w:rFonts w:ascii="Times New Roman" w:hAnsi="Times New Roman"/>
          <w:sz w:val="28"/>
          <w:szCs w:val="28"/>
        </w:rPr>
        <w:t xml:space="preserve"> </w:t>
      </w:r>
      <w:r w:rsidR="00095E50" w:rsidRPr="006426E4">
        <w:rPr>
          <w:rFonts w:ascii="Times New Roman" w:hAnsi="Times New Roman"/>
          <w:sz w:val="28"/>
          <w:szCs w:val="28"/>
        </w:rPr>
        <w:t>городского округа</w:t>
      </w:r>
      <w:r w:rsidRPr="006426E4">
        <w:rPr>
          <w:rFonts w:ascii="Times New Roman" w:hAnsi="Times New Roman"/>
          <w:sz w:val="28"/>
          <w:szCs w:val="28"/>
        </w:rPr>
        <w:t>, расширить практику применения программно-целевых механизмов, обеспечит возможность получения государственных и муниципальных услуг по  принципу  «одного  окна» по месту пребывания, в том числе в многофункциональном центре, снизить организационные, временные, финансовые затраты юридических лиц на преодоление административных барьеров, а также  оптимизировать исполнение разрешительной и контрольно-надзорной деятельности.</w:t>
      </w:r>
    </w:p>
    <w:p w:rsidR="00DD3B5A" w:rsidRPr="006426E4" w:rsidRDefault="00DD3B5A" w:rsidP="009F789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3B5A" w:rsidRPr="006426E4" w:rsidRDefault="00A749DE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3. </w:t>
      </w:r>
      <w:r w:rsidR="00DD3B5A" w:rsidRPr="006426E4">
        <w:rPr>
          <w:rFonts w:ascii="Times New Roman" w:hAnsi="Times New Roman"/>
          <w:sz w:val="28"/>
          <w:szCs w:val="28"/>
        </w:rPr>
        <w:t xml:space="preserve">Характеристика </w:t>
      </w:r>
      <w:r w:rsidR="009A5647" w:rsidRPr="006426E4">
        <w:rPr>
          <w:rFonts w:ascii="Times New Roman" w:hAnsi="Times New Roman"/>
          <w:sz w:val="28"/>
          <w:szCs w:val="28"/>
        </w:rPr>
        <w:t>муниципальных</w:t>
      </w:r>
      <w:r w:rsidR="00DD3B5A" w:rsidRPr="006426E4">
        <w:rPr>
          <w:rFonts w:ascii="Times New Roman" w:hAnsi="Times New Roman"/>
          <w:sz w:val="28"/>
          <w:szCs w:val="28"/>
        </w:rPr>
        <w:t xml:space="preserve"> программ и основных мероприятий подпрограммы</w:t>
      </w:r>
      <w:r w:rsidR="002131D6" w:rsidRPr="006426E4">
        <w:rPr>
          <w:rFonts w:ascii="Times New Roman" w:hAnsi="Times New Roman"/>
          <w:sz w:val="28"/>
          <w:szCs w:val="28"/>
        </w:rPr>
        <w:t>.</w:t>
      </w:r>
    </w:p>
    <w:p w:rsidR="00DD3B5A" w:rsidRPr="006426E4" w:rsidRDefault="00DD3B5A" w:rsidP="009F789F">
      <w:pPr>
        <w:suppressAutoHyphens/>
        <w:spacing w:after="0" w:line="240" w:lineRule="auto"/>
        <w:ind w:firstLine="709"/>
        <w:jc w:val="both"/>
        <w:outlineLvl w:val="0"/>
        <w:rPr>
          <w:rStyle w:val="FontStyle113"/>
          <w:sz w:val="28"/>
          <w:szCs w:val="28"/>
        </w:rPr>
      </w:pPr>
      <w:r w:rsidRPr="006426E4">
        <w:rPr>
          <w:rStyle w:val="FontStyle113"/>
          <w:sz w:val="28"/>
          <w:szCs w:val="28"/>
        </w:rPr>
        <w:t>Подробный перечень мероприятий подпрограммы с указанием сроков реализации и ресурсное обеспечение мероприятий подпрограммы представлены в приложениях №2 и №</w:t>
      </w:r>
      <w:r w:rsidR="00DD444F" w:rsidRPr="006426E4">
        <w:rPr>
          <w:rStyle w:val="FontStyle113"/>
          <w:sz w:val="28"/>
          <w:szCs w:val="28"/>
        </w:rPr>
        <w:t>7</w:t>
      </w:r>
      <w:r w:rsidRPr="006426E4">
        <w:rPr>
          <w:rStyle w:val="FontStyle113"/>
          <w:sz w:val="28"/>
          <w:szCs w:val="28"/>
        </w:rPr>
        <w:t>к муниципальной программе.</w:t>
      </w:r>
    </w:p>
    <w:p w:rsidR="00A749DE" w:rsidRPr="006426E4" w:rsidRDefault="00A749DE" w:rsidP="009F789F">
      <w:pPr>
        <w:suppressAutoHyphens/>
        <w:spacing w:after="0" w:line="240" w:lineRule="auto"/>
        <w:ind w:firstLine="709"/>
        <w:jc w:val="both"/>
        <w:outlineLvl w:val="0"/>
        <w:rPr>
          <w:rStyle w:val="FontStyle113"/>
          <w:sz w:val="28"/>
          <w:szCs w:val="28"/>
        </w:rPr>
      </w:pPr>
    </w:p>
    <w:p w:rsidR="00DD3B5A" w:rsidRPr="006426E4" w:rsidRDefault="00A749DE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4. </w:t>
      </w:r>
      <w:r w:rsidR="00DD3B5A" w:rsidRPr="006426E4">
        <w:rPr>
          <w:rFonts w:ascii="Times New Roman" w:hAnsi="Times New Roman"/>
          <w:sz w:val="28"/>
          <w:szCs w:val="28"/>
        </w:rPr>
        <w:t xml:space="preserve">Обоснование объема финансовых ресурсов, необходимых для реализации </w:t>
      </w:r>
      <w:r w:rsidR="005717C9" w:rsidRPr="006426E4">
        <w:rPr>
          <w:rFonts w:ascii="Times New Roman" w:hAnsi="Times New Roman"/>
          <w:sz w:val="28"/>
          <w:szCs w:val="28"/>
        </w:rPr>
        <w:t>П</w:t>
      </w:r>
      <w:r w:rsidR="00DD3B5A" w:rsidRPr="006426E4">
        <w:rPr>
          <w:rFonts w:ascii="Times New Roman" w:hAnsi="Times New Roman"/>
          <w:sz w:val="28"/>
          <w:szCs w:val="28"/>
        </w:rPr>
        <w:t>одпрограммы</w:t>
      </w:r>
      <w:r w:rsidR="002131D6" w:rsidRPr="006426E4">
        <w:rPr>
          <w:rFonts w:ascii="Times New Roman" w:hAnsi="Times New Roman"/>
          <w:sz w:val="28"/>
          <w:szCs w:val="28"/>
        </w:rPr>
        <w:t>.</w:t>
      </w:r>
    </w:p>
    <w:p w:rsidR="00E157F3" w:rsidRPr="006426E4" w:rsidRDefault="006B70F1" w:rsidP="009F789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  </w:t>
      </w:r>
      <w:r w:rsidR="005717C9" w:rsidRPr="006426E4">
        <w:rPr>
          <w:rFonts w:ascii="Times New Roman" w:hAnsi="Times New Roman"/>
          <w:sz w:val="28"/>
          <w:szCs w:val="28"/>
        </w:rPr>
        <w:t xml:space="preserve">       </w:t>
      </w:r>
      <w:r w:rsidR="00DD3B5A" w:rsidRPr="006426E4"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="005717C9" w:rsidRPr="006426E4">
        <w:rPr>
          <w:rFonts w:ascii="Times New Roman" w:hAnsi="Times New Roman"/>
          <w:sz w:val="28"/>
          <w:szCs w:val="28"/>
        </w:rPr>
        <w:t>подпрограммы</w:t>
      </w:r>
      <w:r w:rsidR="00DD3B5A" w:rsidRPr="006426E4">
        <w:rPr>
          <w:rFonts w:ascii="Times New Roman" w:hAnsi="Times New Roman"/>
          <w:sz w:val="28"/>
          <w:szCs w:val="28"/>
        </w:rPr>
        <w:t xml:space="preserve"> представлено в Приложении </w:t>
      </w:r>
      <w:r w:rsidR="00032918" w:rsidRPr="006426E4">
        <w:rPr>
          <w:rFonts w:ascii="Times New Roman" w:hAnsi="Times New Roman"/>
          <w:sz w:val="28"/>
          <w:szCs w:val="28"/>
        </w:rPr>
        <w:t>7</w:t>
      </w:r>
      <w:r w:rsidR="00DD3B5A" w:rsidRPr="006426E4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B63CB6" w:rsidRPr="006426E4" w:rsidRDefault="00B63CB6" w:rsidP="009F789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3CB6" w:rsidRPr="006426E4" w:rsidRDefault="00B63CB6" w:rsidP="009F789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57F3" w:rsidRPr="006426E4" w:rsidRDefault="00E157F3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Pr="006426E4" w:rsidRDefault="008D66C7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Pr="006426E4" w:rsidRDefault="008D66C7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Pr="006426E4" w:rsidRDefault="008D66C7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Pr="006426E4" w:rsidRDefault="008D66C7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Pr="006426E4" w:rsidRDefault="008D66C7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Pr="006426E4" w:rsidRDefault="008D66C7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Pr="006426E4" w:rsidRDefault="008D66C7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Pr="006426E4" w:rsidRDefault="008D66C7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Pr="006426E4" w:rsidRDefault="008D66C7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Pr="006426E4" w:rsidRDefault="008D66C7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Pr="006426E4" w:rsidRDefault="008D66C7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Pr="006426E4" w:rsidRDefault="008D66C7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Pr="006426E4" w:rsidRDefault="008D66C7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Pr="006426E4" w:rsidRDefault="008D66C7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045219" w:rsidRDefault="00045219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717C9" w:rsidRPr="006426E4" w:rsidRDefault="005717C9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lastRenderedPageBreak/>
        <w:t xml:space="preserve">                </w:t>
      </w:r>
      <w:r w:rsidR="002131D6" w:rsidRPr="006426E4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6426E4">
        <w:rPr>
          <w:rFonts w:ascii="Times New Roman" w:hAnsi="Times New Roman"/>
          <w:sz w:val="28"/>
          <w:szCs w:val="28"/>
        </w:rPr>
        <w:t xml:space="preserve">  Приложение </w:t>
      </w:r>
      <w:r w:rsidR="000D7015" w:rsidRPr="006426E4">
        <w:rPr>
          <w:rFonts w:ascii="Times New Roman" w:hAnsi="Times New Roman"/>
          <w:sz w:val="28"/>
          <w:szCs w:val="28"/>
        </w:rPr>
        <w:t>4</w:t>
      </w:r>
    </w:p>
    <w:p w:rsidR="005717C9" w:rsidRPr="006426E4" w:rsidRDefault="005717C9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2131D6" w:rsidRPr="006426E4">
        <w:rPr>
          <w:rFonts w:ascii="Times New Roman" w:hAnsi="Times New Roman"/>
          <w:sz w:val="28"/>
          <w:szCs w:val="28"/>
        </w:rPr>
        <w:t xml:space="preserve">                          </w:t>
      </w:r>
      <w:r w:rsidRPr="006426E4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5717C9" w:rsidRPr="006426E4" w:rsidRDefault="005717C9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2131D6" w:rsidRPr="006426E4">
        <w:rPr>
          <w:rFonts w:ascii="Times New Roman" w:hAnsi="Times New Roman"/>
          <w:sz w:val="28"/>
          <w:szCs w:val="28"/>
        </w:rPr>
        <w:t xml:space="preserve">                               </w:t>
      </w:r>
      <w:r w:rsidRPr="006426E4">
        <w:rPr>
          <w:rFonts w:ascii="Times New Roman" w:hAnsi="Times New Roman"/>
          <w:sz w:val="28"/>
          <w:szCs w:val="28"/>
        </w:rPr>
        <w:t>«Экономическое развитие</w:t>
      </w:r>
    </w:p>
    <w:p w:rsidR="005717C9" w:rsidRPr="006426E4" w:rsidRDefault="005717C9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2131D6" w:rsidRPr="006426E4">
        <w:rPr>
          <w:rFonts w:ascii="Times New Roman" w:hAnsi="Times New Roman"/>
          <w:sz w:val="28"/>
          <w:szCs w:val="28"/>
        </w:rPr>
        <w:t xml:space="preserve">              </w:t>
      </w:r>
      <w:r w:rsidRPr="006426E4">
        <w:rPr>
          <w:rFonts w:ascii="Times New Roman" w:hAnsi="Times New Roman"/>
          <w:sz w:val="28"/>
          <w:szCs w:val="28"/>
        </w:rPr>
        <w:t xml:space="preserve">   Соль-Илецкого городского округа»</w:t>
      </w:r>
    </w:p>
    <w:p w:rsidR="005717C9" w:rsidRPr="006426E4" w:rsidRDefault="005717C9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2131D6" w:rsidRPr="006426E4">
        <w:rPr>
          <w:rFonts w:ascii="Times New Roman" w:hAnsi="Times New Roman"/>
          <w:sz w:val="28"/>
          <w:szCs w:val="28"/>
        </w:rPr>
        <w:t xml:space="preserve"> </w:t>
      </w:r>
      <w:r w:rsidRPr="006426E4">
        <w:rPr>
          <w:rFonts w:ascii="Times New Roman" w:hAnsi="Times New Roman"/>
          <w:sz w:val="28"/>
          <w:szCs w:val="28"/>
        </w:rPr>
        <w:t xml:space="preserve"> на 2016 -2018 годы и на период до 2020 года</w:t>
      </w:r>
    </w:p>
    <w:p w:rsidR="00F31C87" w:rsidRPr="006426E4" w:rsidRDefault="00F31C87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C87" w:rsidRPr="006426E4" w:rsidRDefault="00F31C87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F31C87" w:rsidRPr="006426E4" w:rsidRDefault="00F31C87" w:rsidP="009F789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П</w:t>
      </w:r>
      <w:r w:rsidR="00B63CB6" w:rsidRPr="006426E4">
        <w:rPr>
          <w:rFonts w:ascii="Times New Roman" w:hAnsi="Times New Roman"/>
          <w:sz w:val="28"/>
          <w:szCs w:val="28"/>
        </w:rPr>
        <w:t>аспорт</w:t>
      </w:r>
    </w:p>
    <w:p w:rsidR="00F31C87" w:rsidRDefault="005717C9" w:rsidP="009F789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подпрограммы</w:t>
      </w:r>
      <w:r w:rsidR="00F31C87" w:rsidRPr="006426E4">
        <w:rPr>
          <w:rFonts w:ascii="Times New Roman" w:hAnsi="Times New Roman"/>
          <w:sz w:val="28"/>
          <w:szCs w:val="28"/>
        </w:rPr>
        <w:t xml:space="preserve"> «</w:t>
      </w:r>
      <w:r w:rsidR="00057A3E" w:rsidRPr="006426E4">
        <w:rPr>
          <w:rFonts w:ascii="Times New Roman" w:hAnsi="Times New Roman"/>
          <w:sz w:val="28"/>
          <w:szCs w:val="28"/>
        </w:rPr>
        <w:t xml:space="preserve">Развитие инвестиционной и инновационной </w:t>
      </w:r>
      <w:r w:rsidR="00057A3E" w:rsidRPr="006426E4">
        <w:rPr>
          <w:rFonts w:ascii="Times New Roman" w:hAnsi="Times New Roman"/>
          <w:color w:val="000000"/>
          <w:sz w:val="28"/>
          <w:szCs w:val="28"/>
        </w:rPr>
        <w:t>деятельности в Соль-Илецком городском округе</w:t>
      </w:r>
      <w:r w:rsidR="00F31C87" w:rsidRPr="006426E4">
        <w:rPr>
          <w:rFonts w:ascii="Times New Roman" w:hAnsi="Times New Roman"/>
          <w:sz w:val="28"/>
          <w:szCs w:val="28"/>
        </w:rPr>
        <w:t>»</w:t>
      </w:r>
    </w:p>
    <w:p w:rsidR="005E0E4A" w:rsidRPr="006426E4" w:rsidRDefault="005E0E4A" w:rsidP="009F789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6237"/>
      </w:tblGrid>
      <w:tr w:rsidR="005E0E4A" w:rsidRPr="006426E4" w:rsidTr="008B4A55">
        <w:trPr>
          <w:trHeight w:val="1094"/>
        </w:trPr>
        <w:tc>
          <w:tcPr>
            <w:tcW w:w="3794" w:type="dxa"/>
          </w:tcPr>
          <w:p w:rsidR="005E0E4A" w:rsidRPr="006426E4" w:rsidRDefault="005E0E4A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237" w:type="dxa"/>
          </w:tcPr>
          <w:p w:rsidR="005E0E4A" w:rsidRPr="006426E4" w:rsidRDefault="005E0E4A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>омитет экономического анализа и прогнозирования администрации округа</w:t>
            </w:r>
          </w:p>
        </w:tc>
      </w:tr>
      <w:tr w:rsidR="005E0E4A" w:rsidRPr="006426E4" w:rsidTr="000C4DF6">
        <w:tc>
          <w:tcPr>
            <w:tcW w:w="3794" w:type="dxa"/>
          </w:tcPr>
          <w:p w:rsidR="005E0E4A" w:rsidRPr="006426E4" w:rsidRDefault="005E0E4A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Участники  подпрограммы</w:t>
            </w:r>
          </w:p>
        </w:tc>
        <w:tc>
          <w:tcPr>
            <w:tcW w:w="6237" w:type="dxa"/>
          </w:tcPr>
          <w:p w:rsidR="005E0E4A" w:rsidRPr="006426E4" w:rsidRDefault="005E0E4A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 xml:space="preserve">Администрация Соль-Илецкого городского округа </w:t>
            </w:r>
          </w:p>
        </w:tc>
      </w:tr>
      <w:tr w:rsidR="005E0E4A" w:rsidRPr="006426E4" w:rsidTr="000C4DF6">
        <w:tc>
          <w:tcPr>
            <w:tcW w:w="3794" w:type="dxa"/>
          </w:tcPr>
          <w:p w:rsidR="005E0E4A" w:rsidRPr="006426E4" w:rsidRDefault="005E0E4A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</w:tcPr>
          <w:p w:rsidR="005E0E4A" w:rsidRPr="006426E4" w:rsidRDefault="005E0E4A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>ормирование благоприятного инвестиционного климата в городском округе, увеличение притока инвестиционных ресурсов, расширение инновационного сегмента экономики Соль-Илецкого городского округа</w:t>
            </w:r>
          </w:p>
        </w:tc>
      </w:tr>
      <w:tr w:rsidR="005E0E4A" w:rsidRPr="006426E4" w:rsidTr="008B4A55">
        <w:trPr>
          <w:trHeight w:val="3953"/>
        </w:trPr>
        <w:tc>
          <w:tcPr>
            <w:tcW w:w="3794" w:type="dxa"/>
          </w:tcPr>
          <w:p w:rsidR="005E0E4A" w:rsidRPr="006426E4" w:rsidRDefault="005E0E4A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</w:tcPr>
          <w:p w:rsidR="005E0E4A" w:rsidRPr="00252883" w:rsidRDefault="005E0E4A" w:rsidP="005C276D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883">
              <w:rPr>
                <w:rFonts w:ascii="Times New Roman" w:hAnsi="Times New Roman"/>
                <w:sz w:val="28"/>
                <w:szCs w:val="28"/>
              </w:rPr>
              <w:t>Разработка мер муниципального регулирования в сферах инвестиционной и инновационной деятельности  на территории Соль-Илецкого городского округа;</w:t>
            </w:r>
          </w:p>
          <w:p w:rsidR="005E0E4A" w:rsidRPr="006426E4" w:rsidRDefault="005E0E4A" w:rsidP="005C276D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>оддержание имиджа  инвестиционно</w:t>
            </w:r>
            <w:r w:rsidR="007718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>-</w:t>
            </w:r>
            <w:r w:rsidR="007718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>привлекательного муниципального образования, продвижение муниципального образования на российском и международном рынках инвестиций;</w:t>
            </w:r>
          </w:p>
          <w:p w:rsidR="005E0E4A" w:rsidRPr="006426E4" w:rsidRDefault="005E0E4A" w:rsidP="009F789F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>ривлечение средств областных и федеральных бюджетов;</w:t>
            </w:r>
          </w:p>
          <w:p w:rsidR="005E0E4A" w:rsidRPr="006426E4" w:rsidRDefault="005E0E4A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0E4A" w:rsidRPr="006426E4" w:rsidTr="000C4DF6">
        <w:trPr>
          <w:trHeight w:val="1558"/>
        </w:trPr>
        <w:tc>
          <w:tcPr>
            <w:tcW w:w="3794" w:type="dxa"/>
          </w:tcPr>
          <w:p w:rsidR="005E0E4A" w:rsidRPr="006426E4" w:rsidRDefault="005E0E4A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Показатели (индикаторы) подпрограммы</w:t>
            </w:r>
          </w:p>
          <w:p w:rsidR="005E0E4A" w:rsidRPr="006426E4" w:rsidRDefault="005E0E4A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E0E4A" w:rsidRPr="006426E4" w:rsidRDefault="007759F4" w:rsidP="009F789F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9F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E0E4A" w:rsidRPr="006426E4">
              <w:rPr>
                <w:rFonts w:ascii="Times New Roman" w:hAnsi="Times New Roman"/>
                <w:sz w:val="28"/>
                <w:szCs w:val="28"/>
              </w:rPr>
              <w:t>бъём инвестиций в основной капитал</w:t>
            </w:r>
            <w:r w:rsidRPr="007759F4">
              <w:rPr>
                <w:rFonts w:ascii="Times New Roman" w:hAnsi="Times New Roman"/>
                <w:sz w:val="28"/>
                <w:szCs w:val="28"/>
              </w:rPr>
              <w:t>;</w:t>
            </w:r>
            <w:r w:rsidR="005E0E4A" w:rsidRPr="006426E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5E0E4A" w:rsidRPr="006426E4" w:rsidRDefault="007759F4" w:rsidP="009F789F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9F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5E0E4A" w:rsidRPr="006426E4">
              <w:rPr>
                <w:rFonts w:ascii="Times New Roman" w:hAnsi="Times New Roman"/>
                <w:sz w:val="28"/>
                <w:szCs w:val="28"/>
              </w:rPr>
              <w:t>ндекс физического объема инвестиций в основной;</w:t>
            </w:r>
          </w:p>
          <w:p w:rsidR="005E0E4A" w:rsidRPr="006426E4" w:rsidRDefault="007759F4" w:rsidP="007759F4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59F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E0E4A" w:rsidRPr="006426E4">
              <w:rPr>
                <w:rFonts w:ascii="Times New Roman" w:hAnsi="Times New Roman"/>
                <w:sz w:val="28"/>
                <w:szCs w:val="28"/>
              </w:rPr>
              <w:t>бъем инвестиций в основной капитал в расчете на одного жителя.</w:t>
            </w:r>
          </w:p>
        </w:tc>
      </w:tr>
      <w:tr w:rsidR="005E0E4A" w:rsidRPr="006426E4" w:rsidTr="000C4DF6">
        <w:tc>
          <w:tcPr>
            <w:tcW w:w="3794" w:type="dxa"/>
          </w:tcPr>
          <w:p w:rsidR="005E0E4A" w:rsidRPr="006426E4" w:rsidRDefault="005E0E4A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6237" w:type="dxa"/>
          </w:tcPr>
          <w:p w:rsidR="005E0E4A" w:rsidRPr="006426E4" w:rsidRDefault="005E0E4A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2016 – 2020 годы</w:t>
            </w:r>
            <w:r w:rsidRPr="006426E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>в один этап</w:t>
            </w:r>
          </w:p>
        </w:tc>
      </w:tr>
      <w:tr w:rsidR="005E0E4A" w:rsidRPr="006426E4" w:rsidTr="000C4DF6">
        <w:tc>
          <w:tcPr>
            <w:tcW w:w="3794" w:type="dxa"/>
          </w:tcPr>
          <w:p w:rsidR="005E0E4A" w:rsidRPr="006426E4" w:rsidRDefault="005E0E4A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237" w:type="dxa"/>
          </w:tcPr>
          <w:p w:rsidR="005E0E4A" w:rsidRPr="006426E4" w:rsidRDefault="005E0E4A" w:rsidP="0049290C">
            <w:pPr>
              <w:suppressAutoHyphens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Подпрограммы составляет </w:t>
            </w:r>
            <w:r w:rsidR="00796FD5">
              <w:rPr>
                <w:rFonts w:ascii="Times New Roman" w:hAnsi="Times New Roman"/>
                <w:sz w:val="28"/>
                <w:szCs w:val="28"/>
              </w:rPr>
              <w:t>225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 xml:space="preserve">,0 тыс. рублей. Финансирование осуществляется за счет средств   бюджета городского округа,  в том числе по годам реализации: </w:t>
            </w:r>
          </w:p>
          <w:p w:rsidR="005E0E4A" w:rsidRPr="006426E4" w:rsidRDefault="005E0E4A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2016 год – 125,0 тыс. руб.;</w:t>
            </w:r>
          </w:p>
          <w:p w:rsidR="005E0E4A" w:rsidRPr="006426E4" w:rsidRDefault="005E0E4A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2017 год – 100,0 тыс. руб.;</w:t>
            </w:r>
          </w:p>
          <w:p w:rsidR="005E0E4A" w:rsidRPr="006426E4" w:rsidRDefault="005E0E4A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796FD5">
              <w:rPr>
                <w:rFonts w:ascii="Times New Roman" w:hAnsi="Times New Roman"/>
                <w:sz w:val="28"/>
                <w:szCs w:val="28"/>
              </w:rPr>
              <w:t>0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>,0 тыс. руб.;</w:t>
            </w:r>
          </w:p>
          <w:p w:rsidR="005E0E4A" w:rsidRPr="006426E4" w:rsidRDefault="005E0E4A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796FD5">
              <w:rPr>
                <w:rFonts w:ascii="Times New Roman" w:hAnsi="Times New Roman"/>
                <w:sz w:val="28"/>
                <w:szCs w:val="28"/>
              </w:rPr>
              <w:t>0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>,0 тыс. руб.;</w:t>
            </w:r>
          </w:p>
          <w:p w:rsidR="005E0E4A" w:rsidRPr="006426E4" w:rsidRDefault="005E0E4A" w:rsidP="00796FD5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96FD5">
              <w:rPr>
                <w:rFonts w:ascii="Times New Roman" w:hAnsi="Times New Roman"/>
                <w:sz w:val="28"/>
                <w:szCs w:val="28"/>
              </w:rPr>
              <w:t>0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>,0 тыс. руб.</w:t>
            </w:r>
          </w:p>
        </w:tc>
      </w:tr>
      <w:tr w:rsidR="005E0E4A" w:rsidRPr="006426E4" w:rsidTr="000C4DF6">
        <w:tc>
          <w:tcPr>
            <w:tcW w:w="3794" w:type="dxa"/>
          </w:tcPr>
          <w:p w:rsidR="005E0E4A" w:rsidRPr="006426E4" w:rsidRDefault="005E0E4A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237" w:type="dxa"/>
          </w:tcPr>
          <w:p w:rsidR="005E0E4A" w:rsidRPr="006426E4" w:rsidRDefault="005E0E4A" w:rsidP="009F78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>еализация подпрограммы позволит:</w:t>
            </w:r>
          </w:p>
          <w:p w:rsidR="005E0E4A" w:rsidRPr="006426E4" w:rsidRDefault="005E0E4A" w:rsidP="009F78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 xml:space="preserve">повысить инвестиционную привлекательность городского округа, в том числе за счет продвижения позитивного имиджа муниципального образования в регионе и Российской Федерации; </w:t>
            </w:r>
          </w:p>
          <w:p w:rsidR="005E0E4A" w:rsidRPr="006426E4" w:rsidRDefault="005E0E4A" w:rsidP="009F78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 xml:space="preserve">увеличить объём инвестиций в основной капитал муниципального образования, увеличить налоговые поступления в бюджет городского округа; увеличить объёмы инвестиций, привлекаемых за счёт средств областной и федеральной адресной инвестиционной программы, областных и федеральных целевых программ, иных институтов развития; </w:t>
            </w:r>
          </w:p>
          <w:p w:rsidR="005E0E4A" w:rsidRPr="006426E4" w:rsidRDefault="005E0E4A" w:rsidP="009F78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26E4">
              <w:rPr>
                <w:rFonts w:ascii="Times New Roman" w:hAnsi="Times New Roman"/>
                <w:bCs/>
                <w:sz w:val="28"/>
                <w:szCs w:val="28"/>
              </w:rPr>
              <w:t>повысить конкурентоспособность продукции выпускаемой местными товаропроизводителями на региональном  рынке.</w:t>
            </w:r>
          </w:p>
          <w:p w:rsidR="005E0E4A" w:rsidRPr="006426E4" w:rsidRDefault="005E0E4A" w:rsidP="009F78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E0E4A" w:rsidRDefault="005E0E4A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329" w:rsidRPr="006426E4" w:rsidRDefault="00573C19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1. </w:t>
      </w:r>
      <w:r w:rsidR="008B3329" w:rsidRPr="006426E4">
        <w:rPr>
          <w:rFonts w:ascii="Times New Roman" w:hAnsi="Times New Roman"/>
          <w:sz w:val="28"/>
          <w:szCs w:val="28"/>
        </w:rPr>
        <w:t>Характеристика сферы реализации подпрограммы, описание основных проблем и прогноз развития</w:t>
      </w:r>
      <w:r w:rsidRPr="006426E4">
        <w:rPr>
          <w:rFonts w:ascii="Times New Roman" w:hAnsi="Times New Roman"/>
          <w:sz w:val="28"/>
          <w:szCs w:val="28"/>
        </w:rPr>
        <w:t>.</w:t>
      </w:r>
    </w:p>
    <w:p w:rsidR="00935115" w:rsidRPr="006426E4" w:rsidRDefault="00AD2D9A" w:rsidP="00070851">
      <w:pPr>
        <w:numPr>
          <w:ilvl w:val="0"/>
          <w:numId w:val="2"/>
        </w:numPr>
        <w:tabs>
          <w:tab w:val="num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1.</w:t>
      </w:r>
      <w:r w:rsidR="00935115" w:rsidRPr="006426E4">
        <w:rPr>
          <w:rFonts w:ascii="Times New Roman" w:hAnsi="Times New Roman"/>
          <w:sz w:val="28"/>
          <w:szCs w:val="28"/>
        </w:rPr>
        <w:t xml:space="preserve">Транспортно-географическое положение </w:t>
      </w:r>
      <w:r w:rsidR="00C02094" w:rsidRPr="006426E4">
        <w:rPr>
          <w:rFonts w:ascii="Times New Roman" w:hAnsi="Times New Roman"/>
          <w:sz w:val="28"/>
          <w:szCs w:val="28"/>
        </w:rPr>
        <w:t>Соль-Илецкого</w:t>
      </w:r>
      <w:r w:rsidR="00935115" w:rsidRPr="006426E4">
        <w:rPr>
          <w:rFonts w:ascii="Times New Roman" w:hAnsi="Times New Roman"/>
          <w:sz w:val="28"/>
          <w:szCs w:val="28"/>
        </w:rPr>
        <w:t xml:space="preserve"> городского округа (далее – округ), наличие значительного производственного и трудового потенциала, благоприятные природно-климатические условия для развития туризма делают округ потенциальной точкой экономического роста и благоприятным для инвестирования округом </w:t>
      </w:r>
      <w:r w:rsidR="00C02094" w:rsidRPr="006426E4">
        <w:rPr>
          <w:rFonts w:ascii="Times New Roman" w:hAnsi="Times New Roman"/>
          <w:sz w:val="28"/>
          <w:szCs w:val="28"/>
        </w:rPr>
        <w:t>Оренбургской области</w:t>
      </w:r>
      <w:r w:rsidR="00935115" w:rsidRPr="006426E4">
        <w:rPr>
          <w:rFonts w:ascii="Times New Roman" w:hAnsi="Times New Roman"/>
          <w:sz w:val="28"/>
          <w:szCs w:val="28"/>
        </w:rPr>
        <w:t xml:space="preserve">. Однако реализация этих предпосылок вплоть до последнего времени сдерживалась нечетким позиционированием округа на инвестиционном рынке и недостаточной информированностью инвесторов об округе. В связи с этим возникла </w:t>
      </w:r>
      <w:r w:rsidR="00935115" w:rsidRPr="006426E4">
        <w:rPr>
          <w:rFonts w:ascii="Times New Roman" w:hAnsi="Times New Roman"/>
          <w:sz w:val="28"/>
          <w:szCs w:val="28"/>
        </w:rPr>
        <w:lastRenderedPageBreak/>
        <w:t xml:space="preserve">необходимость в целенаправленном создании комплекса благоприятных условий для вывода округа в число наиболее инвестиционно-привлекательных округов </w:t>
      </w:r>
      <w:r w:rsidR="00C02094" w:rsidRPr="006426E4">
        <w:rPr>
          <w:rFonts w:ascii="Times New Roman" w:hAnsi="Times New Roman"/>
          <w:sz w:val="28"/>
          <w:szCs w:val="28"/>
        </w:rPr>
        <w:t>Оренбургской области</w:t>
      </w:r>
      <w:r w:rsidR="00935115" w:rsidRPr="006426E4">
        <w:rPr>
          <w:rFonts w:ascii="Times New Roman" w:hAnsi="Times New Roman"/>
          <w:sz w:val="28"/>
          <w:szCs w:val="28"/>
        </w:rPr>
        <w:t xml:space="preserve">. </w:t>
      </w:r>
    </w:p>
    <w:p w:rsidR="00841A54" w:rsidRPr="006426E4" w:rsidRDefault="00841A54" w:rsidP="009F789F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         Для достижения поставленных целей муниципальное образование Соль-Илецкий городской округ участвует в различных мероприятиях, выставках, конференциях, семинарах и др. с целью позиционирования округа как территории с </w:t>
      </w:r>
      <w:r w:rsidR="003B44C9" w:rsidRPr="006426E4">
        <w:rPr>
          <w:rFonts w:ascii="Times New Roman" w:hAnsi="Times New Roman"/>
          <w:sz w:val="28"/>
          <w:szCs w:val="28"/>
        </w:rPr>
        <w:t xml:space="preserve">привлекательными для потенциальных инвесторов </w:t>
      </w:r>
      <w:r w:rsidRPr="006426E4">
        <w:rPr>
          <w:rFonts w:ascii="Times New Roman" w:hAnsi="Times New Roman"/>
          <w:sz w:val="28"/>
          <w:szCs w:val="28"/>
        </w:rPr>
        <w:t>инвестиционными площадками</w:t>
      </w:r>
      <w:r w:rsidR="003B44C9" w:rsidRPr="006426E4">
        <w:rPr>
          <w:rFonts w:ascii="Times New Roman" w:hAnsi="Times New Roman"/>
          <w:sz w:val="28"/>
          <w:szCs w:val="28"/>
        </w:rPr>
        <w:t>.</w:t>
      </w:r>
    </w:p>
    <w:p w:rsidR="00935115" w:rsidRPr="006426E4" w:rsidRDefault="00935115" w:rsidP="009F789F">
      <w:pPr>
        <w:tabs>
          <w:tab w:val="num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Назрела необходимость наличия </w:t>
      </w:r>
      <w:r w:rsidR="00E95B89" w:rsidRPr="006426E4">
        <w:rPr>
          <w:rFonts w:ascii="Times New Roman" w:hAnsi="Times New Roman"/>
          <w:sz w:val="28"/>
          <w:szCs w:val="28"/>
        </w:rPr>
        <w:t>стратегии</w:t>
      </w:r>
      <w:r w:rsidRPr="006426E4">
        <w:rPr>
          <w:rFonts w:ascii="Times New Roman" w:hAnsi="Times New Roman"/>
          <w:sz w:val="28"/>
          <w:szCs w:val="28"/>
        </w:rPr>
        <w:t xml:space="preserve"> социально-экономического развития округа на длительный период, который в системе документов долгосрочного планирования являлся бы инструментом реализации прогноза социально-экономического развития округа.</w:t>
      </w:r>
    </w:p>
    <w:p w:rsidR="00841A54" w:rsidRPr="006426E4" w:rsidRDefault="00852B90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Утверждено</w:t>
      </w:r>
      <w:r w:rsidR="00E17181" w:rsidRPr="006426E4">
        <w:rPr>
          <w:rFonts w:ascii="Times New Roman" w:hAnsi="Times New Roman"/>
          <w:sz w:val="28"/>
          <w:szCs w:val="28"/>
        </w:rPr>
        <w:t xml:space="preserve">  </w:t>
      </w:r>
      <w:r w:rsidR="00573C19" w:rsidRPr="006426E4">
        <w:rPr>
          <w:rFonts w:ascii="Times New Roman" w:hAnsi="Times New Roman"/>
          <w:sz w:val="28"/>
          <w:szCs w:val="28"/>
        </w:rPr>
        <w:t>п</w:t>
      </w:r>
      <w:r w:rsidR="00C02094" w:rsidRPr="006426E4">
        <w:rPr>
          <w:rFonts w:ascii="Times New Roman" w:hAnsi="Times New Roman"/>
          <w:sz w:val="28"/>
          <w:szCs w:val="28"/>
        </w:rPr>
        <w:t>остановлени</w:t>
      </w:r>
      <w:r w:rsidRPr="006426E4">
        <w:rPr>
          <w:rFonts w:ascii="Times New Roman" w:hAnsi="Times New Roman"/>
          <w:sz w:val="28"/>
          <w:szCs w:val="28"/>
        </w:rPr>
        <w:t>е</w:t>
      </w:r>
      <w:r w:rsidR="00C02094" w:rsidRPr="006426E4">
        <w:rPr>
          <w:rFonts w:ascii="Times New Roman" w:hAnsi="Times New Roman"/>
          <w:sz w:val="28"/>
          <w:szCs w:val="28"/>
        </w:rPr>
        <w:t xml:space="preserve"> </w:t>
      </w:r>
      <w:r w:rsidR="00935115" w:rsidRPr="006426E4">
        <w:rPr>
          <w:rFonts w:ascii="Times New Roman" w:hAnsi="Times New Roman"/>
          <w:sz w:val="28"/>
          <w:szCs w:val="28"/>
        </w:rPr>
        <w:t xml:space="preserve"> </w:t>
      </w:r>
      <w:r w:rsidR="00E86F04" w:rsidRPr="006426E4">
        <w:rPr>
          <w:rFonts w:ascii="Times New Roman" w:hAnsi="Times New Roman"/>
          <w:sz w:val="28"/>
          <w:szCs w:val="28"/>
        </w:rPr>
        <w:t xml:space="preserve">администрации </w:t>
      </w:r>
      <w:r w:rsidR="00C02094" w:rsidRPr="006426E4">
        <w:rPr>
          <w:rFonts w:ascii="Times New Roman" w:hAnsi="Times New Roman"/>
          <w:sz w:val="28"/>
          <w:szCs w:val="28"/>
        </w:rPr>
        <w:t>Соль-Илецк</w:t>
      </w:r>
      <w:r w:rsidR="00573C19" w:rsidRPr="006426E4">
        <w:rPr>
          <w:rFonts w:ascii="Times New Roman" w:hAnsi="Times New Roman"/>
          <w:sz w:val="28"/>
          <w:szCs w:val="28"/>
        </w:rPr>
        <w:t>ого</w:t>
      </w:r>
      <w:r w:rsidR="00C02094" w:rsidRPr="006426E4">
        <w:rPr>
          <w:rFonts w:ascii="Times New Roman" w:hAnsi="Times New Roman"/>
          <w:sz w:val="28"/>
          <w:szCs w:val="28"/>
        </w:rPr>
        <w:t xml:space="preserve">  </w:t>
      </w:r>
      <w:r w:rsidR="00E17181" w:rsidRPr="006426E4">
        <w:rPr>
          <w:rFonts w:ascii="Times New Roman" w:hAnsi="Times New Roman"/>
          <w:sz w:val="28"/>
          <w:szCs w:val="28"/>
        </w:rPr>
        <w:t>городско</w:t>
      </w:r>
      <w:r w:rsidR="00573C19" w:rsidRPr="006426E4">
        <w:rPr>
          <w:rFonts w:ascii="Times New Roman" w:hAnsi="Times New Roman"/>
          <w:sz w:val="28"/>
          <w:szCs w:val="28"/>
        </w:rPr>
        <w:t>го</w:t>
      </w:r>
      <w:r w:rsidR="00E17181" w:rsidRPr="006426E4">
        <w:rPr>
          <w:rFonts w:ascii="Times New Roman" w:hAnsi="Times New Roman"/>
          <w:sz w:val="28"/>
          <w:szCs w:val="28"/>
        </w:rPr>
        <w:t xml:space="preserve"> округ</w:t>
      </w:r>
      <w:r w:rsidR="00573C19" w:rsidRPr="006426E4">
        <w:rPr>
          <w:rFonts w:ascii="Times New Roman" w:hAnsi="Times New Roman"/>
          <w:sz w:val="28"/>
          <w:szCs w:val="28"/>
        </w:rPr>
        <w:t>а</w:t>
      </w:r>
      <w:r w:rsidR="00C02094" w:rsidRPr="006426E4">
        <w:rPr>
          <w:rFonts w:ascii="Times New Roman" w:hAnsi="Times New Roman"/>
          <w:sz w:val="28"/>
          <w:szCs w:val="28"/>
        </w:rPr>
        <w:t xml:space="preserve"> </w:t>
      </w:r>
      <w:r w:rsidR="00573C19" w:rsidRPr="006426E4">
        <w:rPr>
          <w:rFonts w:ascii="Times New Roman" w:hAnsi="Times New Roman"/>
          <w:sz w:val="28"/>
          <w:szCs w:val="28"/>
        </w:rPr>
        <w:t xml:space="preserve"> «Об</w:t>
      </w:r>
      <w:r w:rsidR="00935115" w:rsidRPr="006426E4">
        <w:rPr>
          <w:rFonts w:ascii="Times New Roman" w:hAnsi="Times New Roman"/>
          <w:sz w:val="28"/>
          <w:szCs w:val="28"/>
        </w:rPr>
        <w:t xml:space="preserve"> утвержден</w:t>
      </w:r>
      <w:r w:rsidR="00573C19" w:rsidRPr="006426E4">
        <w:rPr>
          <w:rFonts w:ascii="Times New Roman" w:hAnsi="Times New Roman"/>
          <w:sz w:val="28"/>
          <w:szCs w:val="28"/>
        </w:rPr>
        <w:t>ии</w:t>
      </w:r>
      <w:r w:rsidR="00C02094" w:rsidRPr="006426E4">
        <w:rPr>
          <w:rFonts w:ascii="Times New Roman" w:hAnsi="Times New Roman"/>
          <w:sz w:val="28"/>
          <w:szCs w:val="28"/>
        </w:rPr>
        <w:t xml:space="preserve"> </w:t>
      </w:r>
      <w:r w:rsidR="00AD2D9A" w:rsidRPr="006426E4">
        <w:rPr>
          <w:rFonts w:ascii="Times New Roman" w:hAnsi="Times New Roman"/>
          <w:sz w:val="28"/>
          <w:szCs w:val="28"/>
        </w:rPr>
        <w:t>Стратегии инвестиционного развития МО Соль-Илецкий городской округ</w:t>
      </w:r>
      <w:r w:rsidR="00E17181" w:rsidRPr="006426E4">
        <w:rPr>
          <w:rFonts w:ascii="Times New Roman" w:hAnsi="Times New Roman"/>
          <w:sz w:val="28"/>
          <w:szCs w:val="28"/>
        </w:rPr>
        <w:t xml:space="preserve"> </w:t>
      </w:r>
      <w:r w:rsidR="00C02094" w:rsidRPr="006426E4">
        <w:rPr>
          <w:rFonts w:ascii="Times New Roman" w:hAnsi="Times New Roman"/>
          <w:sz w:val="28"/>
          <w:szCs w:val="28"/>
        </w:rPr>
        <w:t xml:space="preserve"> на период до 20</w:t>
      </w:r>
      <w:r w:rsidR="00E95B89" w:rsidRPr="006426E4">
        <w:rPr>
          <w:rFonts w:ascii="Times New Roman" w:hAnsi="Times New Roman"/>
          <w:sz w:val="28"/>
          <w:szCs w:val="28"/>
        </w:rPr>
        <w:t>30</w:t>
      </w:r>
      <w:r w:rsidR="00C02094" w:rsidRPr="006426E4">
        <w:rPr>
          <w:rFonts w:ascii="Times New Roman" w:hAnsi="Times New Roman"/>
          <w:sz w:val="28"/>
          <w:szCs w:val="28"/>
        </w:rPr>
        <w:t xml:space="preserve"> года</w:t>
      </w:r>
      <w:r w:rsidR="00E17181" w:rsidRPr="006426E4">
        <w:rPr>
          <w:rFonts w:ascii="Times New Roman" w:hAnsi="Times New Roman"/>
          <w:sz w:val="28"/>
          <w:szCs w:val="28"/>
        </w:rPr>
        <w:t>.</w:t>
      </w:r>
      <w:r w:rsidR="00935115" w:rsidRPr="006426E4">
        <w:rPr>
          <w:rFonts w:ascii="Times New Roman" w:hAnsi="Times New Roman"/>
          <w:sz w:val="28"/>
          <w:szCs w:val="28"/>
        </w:rPr>
        <w:t xml:space="preserve"> </w:t>
      </w:r>
    </w:p>
    <w:p w:rsidR="00935115" w:rsidRPr="006426E4" w:rsidRDefault="00A227C3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1</w:t>
      </w:r>
      <w:r w:rsidR="00841A54" w:rsidRPr="006426E4">
        <w:rPr>
          <w:rFonts w:ascii="Times New Roman" w:hAnsi="Times New Roman"/>
          <w:sz w:val="28"/>
          <w:szCs w:val="28"/>
        </w:rPr>
        <w:t>.</w:t>
      </w:r>
      <w:r w:rsidRPr="006426E4">
        <w:rPr>
          <w:rFonts w:ascii="Times New Roman" w:hAnsi="Times New Roman"/>
          <w:sz w:val="28"/>
          <w:szCs w:val="28"/>
        </w:rPr>
        <w:t>2</w:t>
      </w:r>
      <w:r w:rsidR="00AD2D9A" w:rsidRPr="006426E4">
        <w:rPr>
          <w:rFonts w:ascii="Times New Roman" w:hAnsi="Times New Roman"/>
          <w:sz w:val="28"/>
          <w:szCs w:val="28"/>
        </w:rPr>
        <w:t xml:space="preserve">. </w:t>
      </w:r>
      <w:r w:rsidR="00935115" w:rsidRPr="006426E4">
        <w:rPr>
          <w:rFonts w:ascii="Times New Roman" w:hAnsi="Times New Roman"/>
          <w:sz w:val="28"/>
          <w:szCs w:val="28"/>
        </w:rPr>
        <w:t xml:space="preserve">Подпрограмма будет способствовать решению основных задач, которые направлены на улучшение инвестиционного климата и создание новых, высокопроизводительных рабочих мест на основе лучших региональных практик. </w:t>
      </w:r>
    </w:p>
    <w:p w:rsidR="008B3329" w:rsidRPr="006426E4" w:rsidRDefault="00935115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К числу таковых относятся: реальное положение и перспективы предприятий, характеризующиеся показателями динамики выпуска продукции (услуг), динамики фонда заработной платы и численности занятых, динамики цен на аналогичную продукцию, платежеспособности и эффективности производства и сбыта продукции, ее конкурентоспособности, возможности привлечения внешних, в том числе зарубежных инвесторов</w:t>
      </w:r>
      <w:r w:rsidR="00C02094" w:rsidRPr="006426E4">
        <w:rPr>
          <w:rFonts w:ascii="Times New Roman" w:hAnsi="Times New Roman"/>
          <w:sz w:val="28"/>
          <w:szCs w:val="28"/>
        </w:rPr>
        <w:t>.</w:t>
      </w:r>
    </w:p>
    <w:p w:rsidR="008B3329" w:rsidRPr="006426E4" w:rsidRDefault="00573C19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2. </w:t>
      </w:r>
      <w:r w:rsidR="008B3329" w:rsidRPr="006426E4">
        <w:rPr>
          <w:rFonts w:ascii="Times New Roman" w:hAnsi="Times New Roman"/>
          <w:sz w:val="28"/>
          <w:szCs w:val="28"/>
        </w:rPr>
        <w:t xml:space="preserve">Приоритеты </w:t>
      </w:r>
      <w:r w:rsidR="000F36DC" w:rsidRPr="006426E4">
        <w:rPr>
          <w:rFonts w:ascii="Times New Roman" w:hAnsi="Times New Roman"/>
          <w:sz w:val="28"/>
          <w:szCs w:val="28"/>
        </w:rPr>
        <w:t>муниципальной</w:t>
      </w:r>
      <w:r w:rsidR="008B3329" w:rsidRPr="006426E4">
        <w:rPr>
          <w:rFonts w:ascii="Times New Roman" w:hAnsi="Times New Roman"/>
          <w:sz w:val="28"/>
          <w:szCs w:val="28"/>
        </w:rPr>
        <w:t xml:space="preserve"> политики в сфере реализации подпрограммы, цели, задачи и показатели (индикаторы), описание основных ожидаемых конечных результатов подпрограммы, сроков и контрольных этапов реализации подпрограммы</w:t>
      </w:r>
      <w:r w:rsidR="00E86F04" w:rsidRPr="006426E4">
        <w:rPr>
          <w:rFonts w:ascii="Times New Roman" w:hAnsi="Times New Roman"/>
          <w:sz w:val="28"/>
          <w:szCs w:val="28"/>
        </w:rPr>
        <w:t>.</w:t>
      </w:r>
    </w:p>
    <w:p w:rsidR="008B3329" w:rsidRPr="006426E4" w:rsidRDefault="008B3329" w:rsidP="009F789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Основные приоритеты </w:t>
      </w:r>
      <w:r w:rsidR="000F36DC" w:rsidRPr="006426E4">
        <w:rPr>
          <w:rFonts w:ascii="Times New Roman" w:hAnsi="Times New Roman"/>
          <w:sz w:val="28"/>
          <w:szCs w:val="28"/>
        </w:rPr>
        <w:t xml:space="preserve">муниципальной </w:t>
      </w:r>
      <w:r w:rsidRPr="006426E4">
        <w:rPr>
          <w:rFonts w:ascii="Times New Roman" w:hAnsi="Times New Roman"/>
          <w:sz w:val="28"/>
          <w:szCs w:val="28"/>
        </w:rPr>
        <w:t xml:space="preserve"> политики в сфере реализации подпрограммы определены </w:t>
      </w:r>
      <w:hyperlink r:id="rId9" w:history="1">
        <w:r w:rsidR="00AD2D9A" w:rsidRPr="006426E4">
          <w:rPr>
            <w:rFonts w:ascii="Times New Roman" w:hAnsi="Times New Roman"/>
            <w:sz w:val="28"/>
            <w:szCs w:val="28"/>
          </w:rPr>
          <w:t xml:space="preserve"> Стратегией инвестиционного развития МО Соль-Илецкий городской округ</w:t>
        </w:r>
        <w:r w:rsidR="00B31CB2" w:rsidRPr="006426E4">
          <w:rPr>
            <w:rFonts w:ascii="Times New Roman" w:hAnsi="Times New Roman"/>
            <w:sz w:val="28"/>
            <w:szCs w:val="28"/>
          </w:rPr>
          <w:t xml:space="preserve"> до 2030</w:t>
        </w:r>
      </w:hyperlink>
      <w:r w:rsidRPr="006426E4">
        <w:rPr>
          <w:rFonts w:ascii="Times New Roman" w:hAnsi="Times New Roman"/>
          <w:sz w:val="28"/>
          <w:szCs w:val="28"/>
        </w:rPr>
        <w:t>. К ним относятся:</w:t>
      </w:r>
    </w:p>
    <w:p w:rsidR="008B3329" w:rsidRPr="006426E4" w:rsidRDefault="008B3329" w:rsidP="009F789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формирование нового инвестиционного облика </w:t>
      </w:r>
      <w:r w:rsidR="00221BD0" w:rsidRPr="006426E4">
        <w:rPr>
          <w:rFonts w:ascii="Times New Roman" w:hAnsi="Times New Roman"/>
          <w:sz w:val="28"/>
          <w:szCs w:val="28"/>
        </w:rPr>
        <w:t>муниципального образования</w:t>
      </w:r>
      <w:r w:rsidRPr="006426E4">
        <w:rPr>
          <w:rFonts w:ascii="Times New Roman" w:hAnsi="Times New Roman"/>
          <w:sz w:val="28"/>
          <w:szCs w:val="28"/>
        </w:rPr>
        <w:t>;</w:t>
      </w:r>
    </w:p>
    <w:p w:rsidR="008B3329" w:rsidRPr="006426E4" w:rsidRDefault="008B3329" w:rsidP="009F789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привлечение инвестиций в основной капитал;</w:t>
      </w:r>
    </w:p>
    <w:p w:rsidR="008B3329" w:rsidRPr="006426E4" w:rsidRDefault="008B3329" w:rsidP="009F789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привлечение прямых иностранных инвестиций;</w:t>
      </w:r>
    </w:p>
    <w:p w:rsidR="008B3329" w:rsidRPr="006426E4" w:rsidRDefault="008B3329" w:rsidP="009F789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стимулирование роста спроса на инновации.</w:t>
      </w:r>
    </w:p>
    <w:p w:rsidR="009E3F9F" w:rsidRPr="0019262D" w:rsidRDefault="008B3329" w:rsidP="009F789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2D">
        <w:rPr>
          <w:rFonts w:ascii="Times New Roman" w:hAnsi="Times New Roman"/>
          <w:sz w:val="28"/>
          <w:szCs w:val="28"/>
        </w:rPr>
        <w:t xml:space="preserve">Цель подпрограммы  – </w:t>
      </w:r>
      <w:r w:rsidR="00C7580D" w:rsidRPr="0019262D">
        <w:rPr>
          <w:rFonts w:ascii="Times New Roman" w:hAnsi="Times New Roman"/>
          <w:sz w:val="28"/>
          <w:szCs w:val="28"/>
        </w:rPr>
        <w:t>формирование благоприятного инвестиционного климата в городском округе, увеличение притока инвестиционных ресурсов, расширение инновационного сегмента экономики Соль-Илецкого городского округа</w:t>
      </w:r>
      <w:r w:rsidR="009E3F9F" w:rsidRPr="0019262D">
        <w:rPr>
          <w:rFonts w:ascii="Times New Roman" w:hAnsi="Times New Roman"/>
          <w:sz w:val="28"/>
          <w:szCs w:val="28"/>
        </w:rPr>
        <w:t xml:space="preserve">. </w:t>
      </w:r>
    </w:p>
    <w:p w:rsidR="008B3329" w:rsidRPr="0019262D" w:rsidRDefault="008B3329" w:rsidP="009F789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2D">
        <w:rPr>
          <w:rFonts w:ascii="Times New Roman" w:hAnsi="Times New Roman"/>
          <w:sz w:val="28"/>
          <w:szCs w:val="28"/>
        </w:rPr>
        <w:t>Для достижения цели предусмотрено решение следующих задач:</w:t>
      </w:r>
    </w:p>
    <w:p w:rsidR="009E3F9F" w:rsidRPr="0019262D" w:rsidRDefault="0066479B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62D">
        <w:rPr>
          <w:rFonts w:ascii="Times New Roman" w:hAnsi="Times New Roman"/>
          <w:sz w:val="28"/>
          <w:szCs w:val="28"/>
        </w:rPr>
        <w:t xml:space="preserve">- </w:t>
      </w:r>
      <w:r w:rsidR="009E3F9F" w:rsidRPr="0019262D">
        <w:rPr>
          <w:rFonts w:ascii="Times New Roman" w:hAnsi="Times New Roman"/>
          <w:sz w:val="28"/>
          <w:szCs w:val="28"/>
        </w:rPr>
        <w:t>разработка мер муниципального регулирования в сферах инвестиционной и инновационной деятельности  на территории Соль-Илецкого городского округа;</w:t>
      </w:r>
    </w:p>
    <w:p w:rsidR="009E3F9F" w:rsidRPr="0019262D" w:rsidRDefault="0066479B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62D">
        <w:rPr>
          <w:rFonts w:ascii="Times New Roman" w:hAnsi="Times New Roman"/>
          <w:sz w:val="28"/>
          <w:szCs w:val="28"/>
        </w:rPr>
        <w:t xml:space="preserve">- </w:t>
      </w:r>
      <w:r w:rsidR="009E3F9F" w:rsidRPr="0019262D">
        <w:rPr>
          <w:rFonts w:ascii="Times New Roman" w:hAnsi="Times New Roman"/>
          <w:sz w:val="28"/>
          <w:szCs w:val="28"/>
        </w:rPr>
        <w:t xml:space="preserve">поддержание имиджа  инвестиционно-привлекательного муниципального </w:t>
      </w:r>
      <w:r w:rsidR="009E3F9F" w:rsidRPr="0019262D">
        <w:rPr>
          <w:rFonts w:ascii="Times New Roman" w:hAnsi="Times New Roman"/>
          <w:sz w:val="28"/>
          <w:szCs w:val="28"/>
        </w:rPr>
        <w:lastRenderedPageBreak/>
        <w:t>образования, продвижение муниципального образования на российском и международном рынках инвестиций;</w:t>
      </w:r>
    </w:p>
    <w:p w:rsidR="009E3F9F" w:rsidRPr="0019262D" w:rsidRDefault="0066479B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62D">
        <w:rPr>
          <w:rFonts w:ascii="Times New Roman" w:hAnsi="Times New Roman"/>
          <w:sz w:val="28"/>
          <w:szCs w:val="28"/>
        </w:rPr>
        <w:t xml:space="preserve">- </w:t>
      </w:r>
      <w:r w:rsidR="009E3F9F" w:rsidRPr="0019262D">
        <w:rPr>
          <w:rFonts w:ascii="Times New Roman" w:hAnsi="Times New Roman"/>
          <w:sz w:val="28"/>
          <w:szCs w:val="28"/>
        </w:rPr>
        <w:t xml:space="preserve">привлечение средств областных и федеральных </w:t>
      </w:r>
      <w:r w:rsidR="005803AD" w:rsidRPr="0019262D">
        <w:rPr>
          <w:rFonts w:ascii="Times New Roman" w:hAnsi="Times New Roman"/>
          <w:sz w:val="28"/>
          <w:szCs w:val="28"/>
        </w:rPr>
        <w:t>бюджетов в целях</w:t>
      </w:r>
      <w:r w:rsidR="009E3F9F" w:rsidRPr="0019262D">
        <w:rPr>
          <w:rFonts w:ascii="Times New Roman" w:hAnsi="Times New Roman"/>
          <w:sz w:val="28"/>
          <w:szCs w:val="28"/>
        </w:rPr>
        <w:t xml:space="preserve"> развития;</w:t>
      </w:r>
    </w:p>
    <w:p w:rsidR="008B3329" w:rsidRPr="0019262D" w:rsidRDefault="008B3329" w:rsidP="009F789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2D">
        <w:rPr>
          <w:rFonts w:ascii="Times New Roman" w:hAnsi="Times New Roman"/>
          <w:sz w:val="28"/>
          <w:szCs w:val="28"/>
        </w:rPr>
        <w:t>Показателями (индикаторами) решения задач и достижения цели подпрограммы будут являться:</w:t>
      </w:r>
    </w:p>
    <w:p w:rsidR="000F36DC" w:rsidRPr="0019262D" w:rsidRDefault="005B11BA" w:rsidP="005B11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62D">
        <w:rPr>
          <w:rFonts w:ascii="Times New Roman" w:hAnsi="Times New Roman"/>
          <w:sz w:val="28"/>
          <w:szCs w:val="28"/>
        </w:rPr>
        <w:t xml:space="preserve">- </w:t>
      </w:r>
      <w:r w:rsidR="000F36DC" w:rsidRPr="0019262D">
        <w:rPr>
          <w:rFonts w:ascii="Times New Roman" w:hAnsi="Times New Roman"/>
          <w:sz w:val="28"/>
          <w:szCs w:val="28"/>
        </w:rPr>
        <w:t>объём инвестиций в основной капитал  – 19</w:t>
      </w:r>
      <w:r w:rsidR="00316788" w:rsidRPr="0019262D">
        <w:rPr>
          <w:rFonts w:ascii="Times New Roman" w:hAnsi="Times New Roman"/>
          <w:sz w:val="28"/>
          <w:szCs w:val="28"/>
        </w:rPr>
        <w:t>82</w:t>
      </w:r>
      <w:r w:rsidR="000F36DC" w:rsidRPr="0019262D">
        <w:rPr>
          <w:rFonts w:ascii="Times New Roman" w:hAnsi="Times New Roman"/>
          <w:sz w:val="28"/>
          <w:szCs w:val="28"/>
        </w:rPr>
        <w:t>,</w:t>
      </w:r>
      <w:r w:rsidR="00316788" w:rsidRPr="0019262D">
        <w:rPr>
          <w:rFonts w:ascii="Times New Roman" w:hAnsi="Times New Roman"/>
          <w:sz w:val="28"/>
          <w:szCs w:val="28"/>
        </w:rPr>
        <w:t>9</w:t>
      </w:r>
      <w:r w:rsidR="000F36DC" w:rsidRPr="0019262D">
        <w:rPr>
          <w:rFonts w:ascii="Times New Roman" w:hAnsi="Times New Roman"/>
          <w:sz w:val="28"/>
          <w:szCs w:val="28"/>
        </w:rPr>
        <w:t xml:space="preserve"> млн. рублей к 20</w:t>
      </w:r>
      <w:r w:rsidR="00316788" w:rsidRPr="0019262D">
        <w:rPr>
          <w:rFonts w:ascii="Times New Roman" w:hAnsi="Times New Roman"/>
          <w:sz w:val="28"/>
          <w:szCs w:val="28"/>
        </w:rPr>
        <w:t>18</w:t>
      </w:r>
      <w:r w:rsidR="000F36DC" w:rsidRPr="0019262D">
        <w:rPr>
          <w:rFonts w:ascii="Times New Roman" w:hAnsi="Times New Roman"/>
          <w:sz w:val="28"/>
          <w:szCs w:val="28"/>
        </w:rPr>
        <w:t xml:space="preserve"> году;  </w:t>
      </w:r>
    </w:p>
    <w:p w:rsidR="000F36DC" w:rsidRPr="0019262D" w:rsidRDefault="005B11BA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62D">
        <w:rPr>
          <w:rFonts w:ascii="Times New Roman" w:hAnsi="Times New Roman"/>
          <w:sz w:val="28"/>
          <w:szCs w:val="28"/>
        </w:rPr>
        <w:t xml:space="preserve">- </w:t>
      </w:r>
      <w:r w:rsidR="000F36DC" w:rsidRPr="0019262D">
        <w:rPr>
          <w:rFonts w:ascii="Times New Roman" w:hAnsi="Times New Roman"/>
          <w:sz w:val="28"/>
          <w:szCs w:val="28"/>
        </w:rPr>
        <w:t>индекс физического объема инвестиций в основной капитал  – 104,</w:t>
      </w:r>
      <w:r w:rsidR="00316788" w:rsidRPr="0019262D">
        <w:rPr>
          <w:rFonts w:ascii="Times New Roman" w:hAnsi="Times New Roman"/>
          <w:sz w:val="28"/>
          <w:szCs w:val="28"/>
        </w:rPr>
        <w:t>2</w:t>
      </w:r>
      <w:r w:rsidR="000F36DC" w:rsidRPr="0019262D">
        <w:rPr>
          <w:rFonts w:ascii="Times New Roman" w:hAnsi="Times New Roman"/>
          <w:sz w:val="28"/>
          <w:szCs w:val="28"/>
        </w:rPr>
        <w:t xml:space="preserve"> процента в 2020 году;</w:t>
      </w:r>
    </w:p>
    <w:p w:rsidR="009A4239" w:rsidRPr="006426E4" w:rsidRDefault="005B11BA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62D">
        <w:rPr>
          <w:rFonts w:ascii="Times New Roman" w:hAnsi="Times New Roman"/>
          <w:sz w:val="28"/>
          <w:szCs w:val="28"/>
        </w:rPr>
        <w:t xml:space="preserve">- </w:t>
      </w:r>
      <w:r w:rsidR="000F36DC" w:rsidRPr="0019262D">
        <w:rPr>
          <w:rFonts w:ascii="Times New Roman" w:hAnsi="Times New Roman"/>
          <w:sz w:val="28"/>
          <w:szCs w:val="28"/>
        </w:rPr>
        <w:t>объем инвестиций в основной капитал в расчете на одного жителя –  37</w:t>
      </w:r>
      <w:r w:rsidR="00316788" w:rsidRPr="0019262D">
        <w:rPr>
          <w:rFonts w:ascii="Times New Roman" w:hAnsi="Times New Roman"/>
          <w:sz w:val="28"/>
          <w:szCs w:val="28"/>
        </w:rPr>
        <w:t>413</w:t>
      </w:r>
      <w:r w:rsidR="000F36DC" w:rsidRPr="0019262D">
        <w:rPr>
          <w:rFonts w:ascii="Times New Roman" w:hAnsi="Times New Roman"/>
          <w:sz w:val="28"/>
          <w:szCs w:val="28"/>
        </w:rPr>
        <w:t xml:space="preserve"> рублей к 2020 году</w:t>
      </w:r>
      <w:r w:rsidR="009A4239" w:rsidRPr="0019262D">
        <w:rPr>
          <w:rFonts w:ascii="Times New Roman" w:hAnsi="Times New Roman"/>
          <w:sz w:val="28"/>
          <w:szCs w:val="28"/>
        </w:rPr>
        <w:t>;</w:t>
      </w:r>
    </w:p>
    <w:p w:rsidR="008B3329" w:rsidRPr="006426E4" w:rsidRDefault="008B3329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95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Перечень показателей (индикаторов) с разбивкой по годам приведен в приложении 1 к </w:t>
      </w:r>
      <w:r w:rsidR="000F36DC" w:rsidRPr="006426E4">
        <w:rPr>
          <w:rFonts w:ascii="Times New Roman" w:hAnsi="Times New Roman"/>
          <w:sz w:val="28"/>
          <w:szCs w:val="28"/>
        </w:rPr>
        <w:t xml:space="preserve">муниципальной </w:t>
      </w:r>
      <w:r w:rsidRPr="006426E4">
        <w:rPr>
          <w:rFonts w:ascii="Times New Roman" w:hAnsi="Times New Roman"/>
          <w:sz w:val="28"/>
          <w:szCs w:val="28"/>
        </w:rPr>
        <w:t>программе.</w:t>
      </w:r>
    </w:p>
    <w:p w:rsidR="000F36DC" w:rsidRPr="006426E4" w:rsidRDefault="00573C19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          </w:t>
      </w:r>
      <w:r w:rsidR="008B3329" w:rsidRPr="006426E4">
        <w:rPr>
          <w:rFonts w:ascii="Times New Roman" w:hAnsi="Times New Roman"/>
          <w:sz w:val="28"/>
          <w:szCs w:val="28"/>
        </w:rPr>
        <w:t>Реализация подпрограммы в 201</w:t>
      </w:r>
      <w:r w:rsidR="000F36DC" w:rsidRPr="006426E4">
        <w:rPr>
          <w:rFonts w:ascii="Times New Roman" w:hAnsi="Times New Roman"/>
          <w:sz w:val="28"/>
          <w:szCs w:val="28"/>
        </w:rPr>
        <w:t>6</w:t>
      </w:r>
      <w:r w:rsidR="008B3329" w:rsidRPr="006426E4">
        <w:rPr>
          <w:rFonts w:ascii="Times New Roman" w:hAnsi="Times New Roman"/>
          <w:sz w:val="28"/>
          <w:szCs w:val="28"/>
        </w:rPr>
        <w:t xml:space="preserve">-2020 годах </w:t>
      </w:r>
      <w:r w:rsidRPr="006426E4">
        <w:rPr>
          <w:rFonts w:ascii="Times New Roman" w:hAnsi="Times New Roman"/>
          <w:sz w:val="28"/>
          <w:szCs w:val="28"/>
        </w:rPr>
        <w:t xml:space="preserve">позволит </w:t>
      </w:r>
      <w:r w:rsidR="000F36DC" w:rsidRPr="006426E4">
        <w:rPr>
          <w:rFonts w:ascii="Times New Roman" w:hAnsi="Times New Roman"/>
          <w:sz w:val="28"/>
          <w:szCs w:val="28"/>
        </w:rPr>
        <w:t xml:space="preserve">повысить инвестиционную привлекательность городского округа, в том числе за счет продвижения позитивного имиджа муниципального образования в регионе и Российской Федерации; </w:t>
      </w:r>
    </w:p>
    <w:p w:rsidR="000F36DC" w:rsidRPr="006426E4" w:rsidRDefault="000F36DC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увеличить объём инвестиций в основной капитал муниципального образования, увеличить налоговые поступления в бюджет городского округа; увеличить объёмы инвестиций, привлекаемых за счёт средств областной и федеральной адресной инвестиционной программы, областных и федеральных целевых программ, иных институтов развития; </w:t>
      </w:r>
    </w:p>
    <w:p w:rsidR="000F36DC" w:rsidRPr="006426E4" w:rsidRDefault="000F36DC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/>
          <w:bCs/>
          <w:sz w:val="28"/>
          <w:szCs w:val="28"/>
        </w:rPr>
      </w:pPr>
      <w:r w:rsidRPr="006426E4">
        <w:rPr>
          <w:rFonts w:ascii="Times New Roman" w:hAnsi="Times New Roman"/>
          <w:bCs/>
          <w:sz w:val="28"/>
          <w:szCs w:val="28"/>
        </w:rPr>
        <w:t>осуществлять подготовку управленческих кадров для экономики и социальной сферы;</w:t>
      </w:r>
    </w:p>
    <w:p w:rsidR="000F36DC" w:rsidRPr="006426E4" w:rsidRDefault="000F36DC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/>
          <w:bCs/>
          <w:sz w:val="28"/>
          <w:szCs w:val="28"/>
        </w:rPr>
      </w:pPr>
      <w:r w:rsidRPr="006426E4">
        <w:rPr>
          <w:rFonts w:ascii="Times New Roman" w:hAnsi="Times New Roman"/>
          <w:bCs/>
          <w:sz w:val="28"/>
          <w:szCs w:val="28"/>
        </w:rPr>
        <w:t>повысить конкурентоспособность продукции выпускаемой местными товаропроизводителями на региональном  рынке;</w:t>
      </w:r>
    </w:p>
    <w:p w:rsidR="008B3329" w:rsidRPr="006426E4" w:rsidRDefault="000F36DC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95"/>
        <w:jc w:val="both"/>
        <w:rPr>
          <w:rFonts w:ascii="Times New Roman" w:hAnsi="Times New Roman"/>
          <w:bCs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создать и обеспечить функционирование информационного интерактивного портала в сети Интернет, посвященного вопросам инвестиционного  развития муниципального образования. </w:t>
      </w:r>
    </w:p>
    <w:p w:rsidR="008B3329" w:rsidRPr="006426E4" w:rsidRDefault="00573C19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3. </w:t>
      </w:r>
      <w:r w:rsidR="008B3329" w:rsidRPr="006426E4">
        <w:rPr>
          <w:rFonts w:ascii="Times New Roman" w:hAnsi="Times New Roman"/>
          <w:sz w:val="28"/>
          <w:szCs w:val="28"/>
        </w:rPr>
        <w:t>Характеристика ведомственных целевых программ и основных мероприятий подпрограммы</w:t>
      </w:r>
      <w:r w:rsidR="00E86F04" w:rsidRPr="006426E4">
        <w:rPr>
          <w:rFonts w:ascii="Times New Roman" w:hAnsi="Times New Roman"/>
          <w:sz w:val="28"/>
          <w:szCs w:val="28"/>
        </w:rPr>
        <w:t>.</w:t>
      </w:r>
    </w:p>
    <w:p w:rsidR="008B3329" w:rsidRPr="006426E4" w:rsidRDefault="008B3329" w:rsidP="009F789F">
      <w:pPr>
        <w:pStyle w:val="ConsPlusNormal"/>
        <w:widowControl/>
        <w:suppressAutoHyphens/>
        <w:ind w:firstLine="567"/>
        <w:jc w:val="both"/>
        <w:rPr>
          <w:rStyle w:val="FontStyle113"/>
          <w:sz w:val="28"/>
          <w:szCs w:val="28"/>
        </w:rPr>
      </w:pPr>
      <w:r w:rsidRPr="006426E4">
        <w:rPr>
          <w:rStyle w:val="FontStyle113"/>
          <w:sz w:val="28"/>
          <w:szCs w:val="28"/>
        </w:rPr>
        <w:t xml:space="preserve">Достижение целей и решение задач подпрограммы осуществляются путем скоординированного выполнения комплекса основных мероприятий подпрограммы. </w:t>
      </w:r>
    </w:p>
    <w:p w:rsidR="008B3329" w:rsidRPr="006426E4" w:rsidRDefault="008B3329" w:rsidP="009F789F">
      <w:pPr>
        <w:pStyle w:val="ConsPlusNormal"/>
        <w:widowControl/>
        <w:suppressAutoHyphens/>
        <w:ind w:firstLine="567"/>
        <w:jc w:val="both"/>
        <w:rPr>
          <w:rStyle w:val="FontStyle113"/>
          <w:sz w:val="28"/>
          <w:szCs w:val="28"/>
        </w:rPr>
      </w:pPr>
      <w:r w:rsidRPr="006426E4">
        <w:rPr>
          <w:rStyle w:val="FontStyle113"/>
          <w:sz w:val="28"/>
          <w:szCs w:val="28"/>
        </w:rPr>
        <w:t xml:space="preserve"> Подробный перечень мероприятий подпрограммы с указанием сроков реализации представлен в приложении №2 к настоящей </w:t>
      </w:r>
      <w:r w:rsidR="000F36DC" w:rsidRPr="006426E4">
        <w:rPr>
          <w:rStyle w:val="FontStyle113"/>
          <w:sz w:val="28"/>
          <w:szCs w:val="28"/>
        </w:rPr>
        <w:t>муниципальной</w:t>
      </w:r>
      <w:r w:rsidRPr="006426E4">
        <w:rPr>
          <w:rStyle w:val="FontStyle113"/>
          <w:sz w:val="28"/>
          <w:szCs w:val="28"/>
        </w:rPr>
        <w:t xml:space="preserve"> программе.</w:t>
      </w:r>
    </w:p>
    <w:p w:rsidR="008B3329" w:rsidRPr="006426E4" w:rsidRDefault="008B3329" w:rsidP="009F789F">
      <w:pPr>
        <w:suppressAutoHyphens/>
        <w:spacing w:after="0" w:line="240" w:lineRule="auto"/>
        <w:ind w:firstLine="567"/>
        <w:jc w:val="both"/>
        <w:outlineLvl w:val="0"/>
        <w:rPr>
          <w:rStyle w:val="FontStyle113"/>
          <w:sz w:val="28"/>
          <w:szCs w:val="28"/>
        </w:rPr>
      </w:pPr>
      <w:r w:rsidRPr="006426E4">
        <w:rPr>
          <w:rStyle w:val="FontStyle113"/>
          <w:sz w:val="28"/>
          <w:szCs w:val="28"/>
        </w:rPr>
        <w:t>Ресурсное обеспечение мероприятий представлено в приложении №</w:t>
      </w:r>
      <w:r w:rsidR="00DD444F" w:rsidRPr="006426E4">
        <w:rPr>
          <w:rStyle w:val="FontStyle113"/>
          <w:sz w:val="28"/>
          <w:szCs w:val="28"/>
        </w:rPr>
        <w:t>7</w:t>
      </w:r>
      <w:r w:rsidRPr="006426E4">
        <w:rPr>
          <w:rStyle w:val="FontStyle113"/>
          <w:sz w:val="28"/>
          <w:szCs w:val="28"/>
        </w:rPr>
        <w:t xml:space="preserve"> к настоящей </w:t>
      </w:r>
      <w:r w:rsidR="000F36DC" w:rsidRPr="006426E4">
        <w:rPr>
          <w:rStyle w:val="FontStyle113"/>
          <w:sz w:val="28"/>
          <w:szCs w:val="28"/>
        </w:rPr>
        <w:t xml:space="preserve">муниципальной </w:t>
      </w:r>
      <w:r w:rsidRPr="006426E4">
        <w:rPr>
          <w:rStyle w:val="FontStyle113"/>
          <w:sz w:val="28"/>
          <w:szCs w:val="28"/>
        </w:rPr>
        <w:t xml:space="preserve"> программе.</w:t>
      </w:r>
    </w:p>
    <w:p w:rsidR="008B3329" w:rsidRPr="006426E4" w:rsidRDefault="008B3329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022D" w:rsidRDefault="000E022D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0CF0" w:rsidRDefault="006C0CF0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219" w:rsidRDefault="00045219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0CF0" w:rsidRPr="006426E4" w:rsidRDefault="006C0CF0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Pr="006426E4" w:rsidRDefault="008D66C7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C87" w:rsidRPr="006426E4" w:rsidRDefault="00F31C87" w:rsidP="009F789F">
      <w:pPr>
        <w:suppressAutoHyphens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0D7015" w:rsidRPr="006426E4">
        <w:rPr>
          <w:rFonts w:ascii="Times New Roman" w:hAnsi="Times New Roman"/>
          <w:sz w:val="28"/>
          <w:szCs w:val="28"/>
        </w:rPr>
        <w:t>5</w:t>
      </w:r>
    </w:p>
    <w:p w:rsidR="00F31C87" w:rsidRPr="006426E4" w:rsidRDefault="00F31C87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                                                         к муниципальной программе «Экономическое </w:t>
      </w:r>
    </w:p>
    <w:p w:rsidR="00F31C87" w:rsidRPr="006426E4" w:rsidRDefault="00F31C87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                                                         развитие  Соль-Илецкого городского округа»</w:t>
      </w:r>
    </w:p>
    <w:p w:rsidR="00F31C87" w:rsidRPr="006426E4" w:rsidRDefault="00F31C87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                                                         на 2016 -2018 годы и на период до 2020 года</w:t>
      </w:r>
    </w:p>
    <w:p w:rsidR="00194F34" w:rsidRPr="006426E4" w:rsidRDefault="00194F34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F34" w:rsidRPr="006426E4" w:rsidRDefault="00194F34" w:rsidP="009F789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П</w:t>
      </w:r>
      <w:r w:rsidR="00B564BA" w:rsidRPr="006426E4">
        <w:rPr>
          <w:rFonts w:ascii="Times New Roman" w:hAnsi="Times New Roman"/>
          <w:sz w:val="28"/>
          <w:szCs w:val="28"/>
        </w:rPr>
        <w:t>аспорт</w:t>
      </w:r>
    </w:p>
    <w:p w:rsidR="00194F34" w:rsidRPr="006426E4" w:rsidRDefault="00194F34" w:rsidP="009F789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подпрограммы </w:t>
      </w:r>
      <w:r w:rsidRPr="006426E4">
        <w:rPr>
          <w:rFonts w:ascii="Times New Roman" w:hAnsi="Times New Roman"/>
          <w:color w:val="000000"/>
          <w:sz w:val="28"/>
          <w:szCs w:val="28"/>
        </w:rPr>
        <w:t>«</w:t>
      </w:r>
      <w:r w:rsidR="00F31C87" w:rsidRPr="006426E4">
        <w:rPr>
          <w:rFonts w:ascii="Times New Roman" w:hAnsi="Times New Roman"/>
          <w:color w:val="000000"/>
          <w:sz w:val="28"/>
          <w:szCs w:val="28"/>
        </w:rPr>
        <w:t>Развитие малого и среднего предпринимательства»</w:t>
      </w:r>
    </w:p>
    <w:p w:rsidR="00194F34" w:rsidRPr="006426E4" w:rsidRDefault="00194F34" w:rsidP="009F789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00"/>
        <w:gridCol w:w="6537"/>
      </w:tblGrid>
      <w:tr w:rsidR="00194F34" w:rsidRPr="006426E4" w:rsidTr="00AE45A3">
        <w:tc>
          <w:tcPr>
            <w:tcW w:w="3600" w:type="dxa"/>
          </w:tcPr>
          <w:p w:rsidR="00194F34" w:rsidRPr="006426E4" w:rsidRDefault="00194F34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537" w:type="dxa"/>
          </w:tcPr>
          <w:p w:rsidR="00194F34" w:rsidRPr="006426E4" w:rsidRDefault="00F4626D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Комитет</w:t>
            </w:r>
            <w:r w:rsidR="00194F34" w:rsidRPr="006426E4">
              <w:rPr>
                <w:rFonts w:ascii="Times New Roman" w:hAnsi="Times New Roman"/>
                <w:sz w:val="28"/>
                <w:szCs w:val="28"/>
              </w:rPr>
              <w:t xml:space="preserve"> экономического анализа и прогнозирования администрации </w:t>
            </w:r>
            <w:r w:rsidR="00832D76">
              <w:rPr>
                <w:rFonts w:ascii="Times New Roman" w:hAnsi="Times New Roman"/>
                <w:sz w:val="28"/>
                <w:szCs w:val="28"/>
              </w:rPr>
              <w:t>Соль-Илецкого городского округа</w:t>
            </w:r>
          </w:p>
        </w:tc>
      </w:tr>
      <w:tr w:rsidR="00AE45A3" w:rsidRPr="006426E4" w:rsidTr="00AE45A3">
        <w:tc>
          <w:tcPr>
            <w:tcW w:w="3600" w:type="dxa"/>
          </w:tcPr>
          <w:p w:rsidR="00AE45A3" w:rsidRPr="006426E4" w:rsidRDefault="00AE45A3" w:rsidP="00E341F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537" w:type="dxa"/>
          </w:tcPr>
          <w:p w:rsidR="00AE45A3" w:rsidRPr="006426E4" w:rsidRDefault="00AE45A3" w:rsidP="00E341F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оль-Илецкого городского округа</w:t>
            </w:r>
          </w:p>
        </w:tc>
      </w:tr>
      <w:tr w:rsidR="00194F34" w:rsidRPr="006426E4" w:rsidTr="00AE45A3">
        <w:tc>
          <w:tcPr>
            <w:tcW w:w="3600" w:type="dxa"/>
          </w:tcPr>
          <w:p w:rsidR="00194F34" w:rsidRPr="006426E4" w:rsidRDefault="00194F34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537" w:type="dxa"/>
          </w:tcPr>
          <w:p w:rsidR="00194F34" w:rsidRPr="006426E4" w:rsidRDefault="00A1116C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94F34" w:rsidRPr="006426E4">
              <w:rPr>
                <w:rFonts w:ascii="Times New Roman" w:hAnsi="Times New Roman"/>
                <w:sz w:val="28"/>
                <w:szCs w:val="28"/>
              </w:rPr>
              <w:t>тсутствуют</w:t>
            </w:r>
          </w:p>
        </w:tc>
      </w:tr>
      <w:tr w:rsidR="00194F34" w:rsidRPr="006426E4" w:rsidTr="00AE45A3">
        <w:tc>
          <w:tcPr>
            <w:tcW w:w="3600" w:type="dxa"/>
          </w:tcPr>
          <w:p w:rsidR="00194F34" w:rsidRPr="006426E4" w:rsidRDefault="00194F34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537" w:type="dxa"/>
          </w:tcPr>
          <w:p w:rsidR="00194F34" w:rsidRPr="006426E4" w:rsidRDefault="00194F34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В подпрограмме отсутствуют ведомственные целевые программы</w:t>
            </w:r>
          </w:p>
        </w:tc>
      </w:tr>
      <w:tr w:rsidR="00194F34" w:rsidRPr="006426E4" w:rsidTr="00AE45A3">
        <w:tc>
          <w:tcPr>
            <w:tcW w:w="3600" w:type="dxa"/>
          </w:tcPr>
          <w:p w:rsidR="00194F34" w:rsidRPr="006426E4" w:rsidRDefault="00194F34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Цел</w:t>
            </w:r>
            <w:r w:rsidR="007C5D4B" w:rsidRPr="006426E4">
              <w:rPr>
                <w:rFonts w:ascii="Times New Roman" w:hAnsi="Times New Roman"/>
                <w:sz w:val="28"/>
                <w:szCs w:val="28"/>
              </w:rPr>
              <w:t>ь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537" w:type="dxa"/>
          </w:tcPr>
          <w:p w:rsidR="00194F34" w:rsidRPr="006426E4" w:rsidRDefault="00A1116C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C5D4B" w:rsidRPr="006426E4">
              <w:rPr>
                <w:rFonts w:ascii="Times New Roman" w:hAnsi="Times New Roman"/>
                <w:sz w:val="28"/>
                <w:szCs w:val="28"/>
              </w:rPr>
              <w:t>одействие развитию малого и среднего предпринимательства в Соль-Илецком городском округе</w:t>
            </w:r>
          </w:p>
        </w:tc>
      </w:tr>
      <w:tr w:rsidR="00194F34" w:rsidRPr="006426E4" w:rsidTr="00AE45A3">
        <w:tc>
          <w:tcPr>
            <w:tcW w:w="3600" w:type="dxa"/>
          </w:tcPr>
          <w:p w:rsidR="00194F34" w:rsidRPr="006426E4" w:rsidRDefault="00194F34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537" w:type="dxa"/>
          </w:tcPr>
          <w:p w:rsidR="00194F34" w:rsidRPr="006426E4" w:rsidRDefault="00A1116C" w:rsidP="009F789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194F34" w:rsidRPr="006426E4">
              <w:rPr>
                <w:rFonts w:ascii="Times New Roman" w:hAnsi="Times New Roman"/>
                <w:sz w:val="28"/>
                <w:szCs w:val="28"/>
              </w:rPr>
              <w:t xml:space="preserve">асширение доступа субъектов </w:t>
            </w:r>
            <w:r w:rsidR="000E022D" w:rsidRPr="006426E4">
              <w:rPr>
                <w:rFonts w:ascii="Times New Roman" w:hAnsi="Times New Roman"/>
                <w:sz w:val="28"/>
                <w:szCs w:val="28"/>
              </w:rPr>
              <w:t>малого и среднего предпринимательства</w:t>
            </w:r>
            <w:r w:rsidR="00194F34" w:rsidRPr="006426E4">
              <w:rPr>
                <w:rFonts w:ascii="Times New Roman" w:hAnsi="Times New Roman"/>
                <w:sz w:val="28"/>
                <w:szCs w:val="28"/>
              </w:rPr>
              <w:t xml:space="preserve"> к поддержке путем совершенствования механизмов е</w:t>
            </w:r>
            <w:r w:rsidR="005572FE" w:rsidRPr="006426E4">
              <w:rPr>
                <w:rFonts w:ascii="Times New Roman" w:hAnsi="Times New Roman"/>
                <w:sz w:val="28"/>
                <w:szCs w:val="28"/>
              </w:rPr>
              <w:t>ё</w:t>
            </w:r>
            <w:r w:rsidR="00194F34" w:rsidRPr="006426E4">
              <w:rPr>
                <w:rFonts w:ascii="Times New Roman" w:hAnsi="Times New Roman"/>
                <w:sz w:val="28"/>
                <w:szCs w:val="28"/>
              </w:rPr>
              <w:t xml:space="preserve"> использования, развитие новых механизмов, привлечения дополнительных инвестиций в малый и средний бизнес, в том числе за счет активизации межрегионального и международного сотрудничества;</w:t>
            </w:r>
          </w:p>
          <w:p w:rsidR="00194F34" w:rsidRPr="006426E4" w:rsidRDefault="00A1116C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94F34" w:rsidRPr="006426E4">
              <w:rPr>
                <w:rFonts w:ascii="Times New Roman" w:hAnsi="Times New Roman"/>
                <w:sz w:val="28"/>
                <w:szCs w:val="28"/>
              </w:rPr>
              <w:t xml:space="preserve">овышение профессионализма кадров в предпринимательской среде, а также работников организаций инфраструктуры поддержки </w:t>
            </w:r>
            <w:r w:rsidR="000E022D" w:rsidRPr="006426E4">
              <w:rPr>
                <w:rFonts w:ascii="Times New Roman" w:hAnsi="Times New Roman"/>
                <w:sz w:val="28"/>
                <w:szCs w:val="28"/>
              </w:rPr>
              <w:t>малого и среднего предпринимательства.</w:t>
            </w:r>
          </w:p>
        </w:tc>
      </w:tr>
      <w:tr w:rsidR="00194F34" w:rsidRPr="006426E4" w:rsidTr="00AE45A3">
        <w:tc>
          <w:tcPr>
            <w:tcW w:w="3600" w:type="dxa"/>
          </w:tcPr>
          <w:p w:rsidR="00194F34" w:rsidRPr="006426E4" w:rsidRDefault="00194F34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537" w:type="dxa"/>
          </w:tcPr>
          <w:p w:rsidR="00194F34" w:rsidRPr="006426E4" w:rsidRDefault="006C0CF0" w:rsidP="00EE64DD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="00194F34" w:rsidRPr="006426E4">
              <w:rPr>
                <w:rFonts w:ascii="Times New Roman" w:hAnsi="Times New Roman"/>
                <w:sz w:val="28"/>
                <w:szCs w:val="28"/>
              </w:rPr>
              <w:t xml:space="preserve">рирост количества субъектов малого и среднего предпринимательства, осуществляющих деятельность на территории </w:t>
            </w:r>
            <w:r w:rsidR="00F4626D" w:rsidRPr="006426E4">
              <w:rPr>
                <w:rFonts w:ascii="Times New Roman" w:hAnsi="Times New Roman"/>
                <w:sz w:val="28"/>
                <w:szCs w:val="28"/>
              </w:rPr>
              <w:t>Соль-Илецкого</w:t>
            </w:r>
            <w:r w:rsidR="00194F34" w:rsidRPr="00642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7105" w:rsidRPr="006426E4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194F34" w:rsidRPr="006426E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94F34" w:rsidRPr="006426E4" w:rsidRDefault="006C0CF0" w:rsidP="00EE64DD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="00194F34" w:rsidRPr="006426E4">
              <w:rPr>
                <w:rFonts w:ascii="Times New Roman" w:hAnsi="Times New Roman"/>
                <w:sz w:val="28"/>
                <w:szCs w:val="28"/>
              </w:rPr>
              <w:t xml:space="preserve">рирост оборота продукции (услуг), производимой малыми (в том числе микро), средними предприятиями и индивидуальными </w:t>
            </w:r>
            <w:r w:rsidR="00194F34" w:rsidRPr="006426E4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ями;</w:t>
            </w:r>
          </w:p>
          <w:p w:rsidR="00194F34" w:rsidRPr="006426E4" w:rsidRDefault="006C0CF0" w:rsidP="00EE64DD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r w:rsidR="00194F34" w:rsidRPr="006426E4">
              <w:rPr>
                <w:rFonts w:ascii="Times New Roman" w:hAnsi="Times New Roman"/>
                <w:sz w:val="28"/>
                <w:szCs w:val="28"/>
              </w:rPr>
              <w:t xml:space="preserve">рирост налоговых поступлений в бюджет  </w:t>
            </w:r>
            <w:r w:rsidR="005C7105" w:rsidRPr="006426E4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8C0FB9" w:rsidRPr="006426E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194F34" w:rsidRPr="006426E4" w:rsidTr="00AE45A3">
        <w:tc>
          <w:tcPr>
            <w:tcW w:w="3600" w:type="dxa"/>
          </w:tcPr>
          <w:p w:rsidR="00194F34" w:rsidRPr="006426E4" w:rsidRDefault="00194F34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6537" w:type="dxa"/>
          </w:tcPr>
          <w:p w:rsidR="00194F34" w:rsidRPr="006426E4" w:rsidRDefault="00194F34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201</w:t>
            </w:r>
            <w:r w:rsidR="005C7105" w:rsidRPr="006426E4">
              <w:rPr>
                <w:rFonts w:ascii="Times New Roman" w:hAnsi="Times New Roman"/>
                <w:sz w:val="28"/>
                <w:szCs w:val="28"/>
              </w:rPr>
              <w:t>6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>-2020 годы</w:t>
            </w:r>
          </w:p>
        </w:tc>
      </w:tr>
      <w:tr w:rsidR="00194F34" w:rsidRPr="006426E4" w:rsidTr="00AE45A3">
        <w:tc>
          <w:tcPr>
            <w:tcW w:w="3600" w:type="dxa"/>
          </w:tcPr>
          <w:p w:rsidR="00194F34" w:rsidRPr="006426E4" w:rsidRDefault="00194F34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537" w:type="dxa"/>
          </w:tcPr>
          <w:p w:rsidR="00194F34" w:rsidRPr="006426E4" w:rsidRDefault="00A1116C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94F34" w:rsidRPr="006426E4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подпрограммы составляет </w:t>
            </w:r>
            <w:r w:rsidR="00081B6F">
              <w:rPr>
                <w:rFonts w:ascii="Times New Roman" w:hAnsi="Times New Roman"/>
                <w:sz w:val="28"/>
                <w:szCs w:val="28"/>
              </w:rPr>
              <w:t>285</w:t>
            </w:r>
            <w:r w:rsidR="00C810F0" w:rsidRPr="006426E4">
              <w:rPr>
                <w:rFonts w:ascii="Times New Roman" w:hAnsi="Times New Roman"/>
                <w:sz w:val="28"/>
                <w:szCs w:val="28"/>
              </w:rPr>
              <w:t>,</w:t>
            </w:r>
            <w:r w:rsidR="00081B6F">
              <w:rPr>
                <w:rFonts w:ascii="Times New Roman" w:hAnsi="Times New Roman"/>
                <w:sz w:val="28"/>
                <w:szCs w:val="28"/>
              </w:rPr>
              <w:t>0</w:t>
            </w:r>
            <w:r w:rsidR="00C810F0" w:rsidRPr="00642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4F34" w:rsidRPr="006426E4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BB3852" w:rsidRPr="00642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4F34" w:rsidRPr="006426E4">
              <w:rPr>
                <w:rFonts w:ascii="Times New Roman" w:hAnsi="Times New Roman"/>
                <w:sz w:val="28"/>
                <w:szCs w:val="28"/>
              </w:rPr>
              <w:t>руб. Финансирование осуществляется за счет средств бюджета</w:t>
            </w:r>
            <w:r w:rsidR="00C810F0" w:rsidRPr="006426E4">
              <w:rPr>
                <w:rFonts w:ascii="Times New Roman" w:hAnsi="Times New Roman"/>
                <w:sz w:val="28"/>
                <w:szCs w:val="28"/>
              </w:rPr>
              <w:t xml:space="preserve"> городского округа,</w:t>
            </w:r>
            <w:r w:rsidR="00194F34" w:rsidRPr="006426E4">
              <w:rPr>
                <w:rFonts w:ascii="Times New Roman" w:hAnsi="Times New Roman"/>
                <w:sz w:val="28"/>
                <w:szCs w:val="28"/>
              </w:rPr>
              <w:t xml:space="preserve">  в том числе по годам реализации: </w:t>
            </w:r>
          </w:p>
          <w:p w:rsidR="00194F34" w:rsidRPr="006426E4" w:rsidRDefault="00194F34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0E022D" w:rsidRPr="006426E4">
              <w:rPr>
                <w:rFonts w:ascii="Times New Roman" w:hAnsi="Times New Roman"/>
                <w:sz w:val="28"/>
                <w:szCs w:val="28"/>
              </w:rPr>
              <w:t>1</w:t>
            </w:r>
            <w:r w:rsidR="00837466" w:rsidRPr="006426E4">
              <w:rPr>
                <w:rFonts w:ascii="Times New Roman" w:hAnsi="Times New Roman"/>
                <w:sz w:val="28"/>
                <w:szCs w:val="28"/>
              </w:rPr>
              <w:t>0</w:t>
            </w:r>
            <w:r w:rsidR="00C810F0" w:rsidRPr="006426E4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BB3852" w:rsidRPr="00642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194F34" w:rsidRPr="006426E4" w:rsidRDefault="00194F34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E022D" w:rsidRPr="006426E4">
              <w:rPr>
                <w:rFonts w:ascii="Times New Roman" w:hAnsi="Times New Roman"/>
                <w:sz w:val="28"/>
                <w:szCs w:val="28"/>
              </w:rPr>
              <w:t>10</w:t>
            </w:r>
            <w:r w:rsidR="0049290C">
              <w:rPr>
                <w:rFonts w:ascii="Times New Roman" w:hAnsi="Times New Roman"/>
                <w:sz w:val="28"/>
                <w:szCs w:val="28"/>
              </w:rPr>
              <w:t>4</w:t>
            </w:r>
            <w:r w:rsidR="00C810F0" w:rsidRPr="006426E4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BB3852" w:rsidRPr="00642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66C7" w:rsidRPr="006426E4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1031E7" w:rsidRPr="006426E4" w:rsidRDefault="001031E7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081B6F">
              <w:rPr>
                <w:rFonts w:ascii="Times New Roman" w:hAnsi="Times New Roman"/>
                <w:sz w:val="28"/>
                <w:szCs w:val="28"/>
              </w:rPr>
              <w:t>46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>,</w:t>
            </w:r>
            <w:r w:rsidR="00081B6F">
              <w:rPr>
                <w:rFonts w:ascii="Times New Roman" w:hAnsi="Times New Roman"/>
                <w:sz w:val="28"/>
                <w:szCs w:val="28"/>
              </w:rPr>
              <w:t>8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1031E7" w:rsidRPr="006426E4" w:rsidRDefault="001031E7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F80CA4">
              <w:rPr>
                <w:rFonts w:ascii="Times New Roman" w:hAnsi="Times New Roman"/>
                <w:sz w:val="28"/>
                <w:szCs w:val="28"/>
              </w:rPr>
              <w:t>34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>,</w:t>
            </w:r>
            <w:r w:rsidR="00F80CA4">
              <w:rPr>
                <w:rFonts w:ascii="Times New Roman" w:hAnsi="Times New Roman"/>
                <w:sz w:val="28"/>
                <w:szCs w:val="28"/>
              </w:rPr>
              <w:t>2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194F34" w:rsidRPr="006426E4" w:rsidRDefault="00194F34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4F34" w:rsidRPr="006426E4" w:rsidTr="00AE45A3">
        <w:tc>
          <w:tcPr>
            <w:tcW w:w="3600" w:type="dxa"/>
          </w:tcPr>
          <w:p w:rsidR="00194F34" w:rsidRPr="006426E4" w:rsidRDefault="00194F34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537" w:type="dxa"/>
          </w:tcPr>
          <w:p w:rsidR="00194F34" w:rsidRPr="006426E4" w:rsidRDefault="00194F34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В результате реализации мероприятий подпрограммы к 202</w:t>
            </w:r>
            <w:r w:rsidR="008B3329" w:rsidRPr="006426E4">
              <w:rPr>
                <w:rFonts w:ascii="Times New Roman" w:hAnsi="Times New Roman"/>
                <w:sz w:val="28"/>
                <w:szCs w:val="28"/>
              </w:rPr>
              <w:t>0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 xml:space="preserve"> году планируется достичь следующих показателей:</w:t>
            </w:r>
          </w:p>
          <w:p w:rsidR="00194F34" w:rsidRPr="006426E4" w:rsidRDefault="00A1116C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94F34" w:rsidRPr="006426E4">
              <w:rPr>
                <w:rFonts w:ascii="Times New Roman" w:hAnsi="Times New Roman"/>
                <w:sz w:val="28"/>
                <w:szCs w:val="28"/>
              </w:rPr>
              <w:t xml:space="preserve">рирост количества субъектов малого и среднего предпринимательства, осуществляющих деятельность на территории </w:t>
            </w:r>
            <w:r w:rsidR="00F4626D" w:rsidRPr="006426E4">
              <w:rPr>
                <w:rFonts w:ascii="Times New Roman" w:hAnsi="Times New Roman"/>
                <w:sz w:val="28"/>
                <w:szCs w:val="28"/>
              </w:rPr>
              <w:t>Соль-Илецкого</w:t>
            </w:r>
            <w:r w:rsidR="00194F34" w:rsidRPr="00642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0FB9" w:rsidRPr="006426E4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194F34" w:rsidRPr="006426E4">
              <w:rPr>
                <w:rFonts w:ascii="Times New Roman" w:hAnsi="Times New Roman"/>
                <w:sz w:val="28"/>
                <w:szCs w:val="28"/>
              </w:rPr>
              <w:t xml:space="preserve"> более чем на </w:t>
            </w:r>
            <w:r w:rsidR="000B2B90" w:rsidRPr="006426E4">
              <w:rPr>
                <w:rFonts w:ascii="Times New Roman" w:hAnsi="Times New Roman"/>
                <w:sz w:val="28"/>
                <w:szCs w:val="28"/>
              </w:rPr>
              <w:t>2</w:t>
            </w:r>
            <w:r w:rsidR="008C0FB9" w:rsidRPr="006426E4">
              <w:rPr>
                <w:rFonts w:ascii="Times New Roman" w:hAnsi="Times New Roman"/>
                <w:sz w:val="28"/>
                <w:szCs w:val="28"/>
              </w:rPr>
              <w:t>,</w:t>
            </w:r>
            <w:r w:rsidR="00EC59F1" w:rsidRPr="006426E4">
              <w:rPr>
                <w:rFonts w:ascii="Times New Roman" w:hAnsi="Times New Roman"/>
                <w:sz w:val="28"/>
                <w:szCs w:val="28"/>
              </w:rPr>
              <w:t>5</w:t>
            </w:r>
            <w:r w:rsidR="00194F34" w:rsidRPr="006426E4">
              <w:rPr>
                <w:rFonts w:ascii="Times New Roman" w:hAnsi="Times New Roman"/>
                <w:sz w:val="28"/>
                <w:szCs w:val="28"/>
              </w:rPr>
              <w:t xml:space="preserve"> процента</w:t>
            </w:r>
            <w:r w:rsidR="008C0FB9" w:rsidRPr="006426E4">
              <w:rPr>
                <w:rFonts w:ascii="Times New Roman" w:hAnsi="Times New Roman"/>
                <w:sz w:val="28"/>
                <w:szCs w:val="28"/>
              </w:rPr>
              <w:t xml:space="preserve"> к уровню 201</w:t>
            </w:r>
            <w:r w:rsidR="00EC59F1" w:rsidRPr="006426E4">
              <w:rPr>
                <w:rFonts w:ascii="Times New Roman" w:hAnsi="Times New Roman"/>
                <w:sz w:val="28"/>
                <w:szCs w:val="28"/>
              </w:rPr>
              <w:t>6</w:t>
            </w:r>
            <w:r w:rsidR="008C0FB9" w:rsidRPr="006426E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194F34" w:rsidRPr="006426E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94F34" w:rsidRPr="006426E4" w:rsidRDefault="00A1116C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94F34" w:rsidRPr="006426E4">
              <w:rPr>
                <w:rFonts w:ascii="Times New Roman" w:hAnsi="Times New Roman"/>
                <w:sz w:val="28"/>
                <w:szCs w:val="28"/>
              </w:rPr>
              <w:t xml:space="preserve">рирост оборота продукции (услуг), производимой малыми (в том числе микро), средними предприятиями и индивидуальными предпринимателями более чем на </w:t>
            </w:r>
            <w:r w:rsidR="008C0FB9" w:rsidRPr="006426E4">
              <w:rPr>
                <w:rFonts w:ascii="Times New Roman" w:hAnsi="Times New Roman"/>
                <w:sz w:val="28"/>
                <w:szCs w:val="28"/>
              </w:rPr>
              <w:t>9</w:t>
            </w:r>
            <w:r w:rsidR="000B2B90" w:rsidRPr="006426E4">
              <w:rPr>
                <w:rFonts w:ascii="Times New Roman" w:hAnsi="Times New Roman"/>
                <w:sz w:val="28"/>
                <w:szCs w:val="28"/>
              </w:rPr>
              <w:t>,</w:t>
            </w:r>
            <w:r w:rsidR="00EC59F1" w:rsidRPr="006426E4">
              <w:rPr>
                <w:rFonts w:ascii="Times New Roman" w:hAnsi="Times New Roman"/>
                <w:sz w:val="28"/>
                <w:szCs w:val="28"/>
              </w:rPr>
              <w:t>5</w:t>
            </w:r>
            <w:r w:rsidR="00194F34" w:rsidRPr="006426E4">
              <w:rPr>
                <w:rFonts w:ascii="Times New Roman" w:hAnsi="Times New Roman"/>
                <w:sz w:val="28"/>
                <w:szCs w:val="28"/>
              </w:rPr>
              <w:t xml:space="preserve"> процентов</w:t>
            </w:r>
            <w:r w:rsidR="008C0FB9" w:rsidRPr="006426E4">
              <w:rPr>
                <w:rFonts w:ascii="Times New Roman" w:hAnsi="Times New Roman"/>
                <w:sz w:val="28"/>
                <w:szCs w:val="28"/>
              </w:rPr>
              <w:t xml:space="preserve"> к уровню 201</w:t>
            </w:r>
            <w:r w:rsidR="00EC59F1" w:rsidRPr="006426E4">
              <w:rPr>
                <w:rFonts w:ascii="Times New Roman" w:hAnsi="Times New Roman"/>
                <w:sz w:val="28"/>
                <w:szCs w:val="28"/>
              </w:rPr>
              <w:t>6</w:t>
            </w:r>
            <w:r w:rsidR="008C0FB9" w:rsidRPr="006426E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194F34" w:rsidRPr="006426E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94F34" w:rsidRPr="006426E4" w:rsidRDefault="00A1116C" w:rsidP="00EC59F1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94F34" w:rsidRPr="006426E4">
              <w:rPr>
                <w:rFonts w:ascii="Times New Roman" w:hAnsi="Times New Roman"/>
                <w:sz w:val="28"/>
                <w:szCs w:val="28"/>
              </w:rPr>
              <w:t xml:space="preserve">рирост налоговых поступлений в бюджет </w:t>
            </w:r>
            <w:r w:rsidR="008C0FB9" w:rsidRPr="006426E4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194F34" w:rsidRPr="006426E4">
              <w:rPr>
                <w:rFonts w:ascii="Times New Roman" w:hAnsi="Times New Roman"/>
                <w:sz w:val="28"/>
                <w:szCs w:val="28"/>
              </w:rPr>
              <w:t xml:space="preserve"> более чем на </w:t>
            </w:r>
            <w:r w:rsidR="008C0FB9" w:rsidRPr="006426E4">
              <w:rPr>
                <w:rFonts w:ascii="Times New Roman" w:hAnsi="Times New Roman"/>
                <w:sz w:val="28"/>
                <w:szCs w:val="28"/>
              </w:rPr>
              <w:t>5,5</w:t>
            </w:r>
            <w:r w:rsidR="00194F34" w:rsidRPr="006426E4">
              <w:rPr>
                <w:rFonts w:ascii="Times New Roman" w:hAnsi="Times New Roman"/>
                <w:sz w:val="28"/>
                <w:szCs w:val="28"/>
              </w:rPr>
              <w:t> процент</w:t>
            </w:r>
            <w:r w:rsidR="008C0FB9" w:rsidRPr="006426E4">
              <w:rPr>
                <w:rFonts w:ascii="Times New Roman" w:hAnsi="Times New Roman"/>
                <w:sz w:val="28"/>
                <w:szCs w:val="28"/>
              </w:rPr>
              <w:t>ов к уровню 201</w:t>
            </w:r>
            <w:r w:rsidR="00EC59F1" w:rsidRPr="006426E4">
              <w:rPr>
                <w:rFonts w:ascii="Times New Roman" w:hAnsi="Times New Roman"/>
                <w:sz w:val="28"/>
                <w:szCs w:val="28"/>
              </w:rPr>
              <w:t>6</w:t>
            </w:r>
            <w:r w:rsidR="008C0FB9" w:rsidRPr="006426E4">
              <w:rPr>
                <w:rFonts w:ascii="Times New Roman" w:hAnsi="Times New Roman"/>
                <w:sz w:val="28"/>
                <w:szCs w:val="28"/>
              </w:rPr>
              <w:t xml:space="preserve"> года. </w:t>
            </w:r>
          </w:p>
        </w:tc>
      </w:tr>
    </w:tbl>
    <w:p w:rsidR="00E17181" w:rsidRPr="006426E4" w:rsidRDefault="00E17181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3CFF" w:rsidRPr="006426E4" w:rsidRDefault="00EE3CFF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3CFF" w:rsidRPr="006426E4" w:rsidRDefault="00EE3CFF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F34" w:rsidRPr="006426E4" w:rsidRDefault="00615A47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1. </w:t>
      </w:r>
      <w:r w:rsidR="00194F34" w:rsidRPr="006426E4">
        <w:rPr>
          <w:rFonts w:ascii="Times New Roman" w:hAnsi="Times New Roman"/>
          <w:sz w:val="28"/>
          <w:szCs w:val="28"/>
        </w:rPr>
        <w:t>Характеристики сферы реализации подпрограммы, описание основных проблем и прогноз развития</w:t>
      </w:r>
      <w:r w:rsidRPr="006426E4">
        <w:rPr>
          <w:rFonts w:ascii="Times New Roman" w:hAnsi="Times New Roman"/>
          <w:sz w:val="28"/>
          <w:szCs w:val="28"/>
        </w:rPr>
        <w:t>.</w:t>
      </w:r>
    </w:p>
    <w:p w:rsidR="00194F34" w:rsidRPr="006426E4" w:rsidRDefault="00194F34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Малое и среднее предпринимательство</w:t>
      </w:r>
      <w:r w:rsidR="000B2B90" w:rsidRPr="006426E4">
        <w:rPr>
          <w:rFonts w:ascii="Times New Roman" w:hAnsi="Times New Roman"/>
          <w:sz w:val="28"/>
          <w:szCs w:val="28"/>
        </w:rPr>
        <w:t xml:space="preserve"> (далее МСП)</w:t>
      </w:r>
      <w:r w:rsidRPr="006426E4">
        <w:rPr>
          <w:rFonts w:ascii="Times New Roman" w:hAnsi="Times New Roman"/>
          <w:sz w:val="28"/>
          <w:szCs w:val="28"/>
        </w:rPr>
        <w:t xml:space="preserve"> охватывает почти все отрасли деятельности и должно решать следующие основные задачи развития </w:t>
      </w:r>
      <w:r w:rsidR="00F4626D" w:rsidRPr="006426E4">
        <w:rPr>
          <w:rFonts w:ascii="Times New Roman" w:hAnsi="Times New Roman"/>
          <w:sz w:val="28"/>
          <w:szCs w:val="28"/>
        </w:rPr>
        <w:t>Соль-Илецкого</w:t>
      </w:r>
      <w:r w:rsidRPr="006426E4">
        <w:rPr>
          <w:rFonts w:ascii="Times New Roman" w:hAnsi="Times New Roman"/>
          <w:sz w:val="28"/>
          <w:szCs w:val="28"/>
        </w:rPr>
        <w:t xml:space="preserve"> </w:t>
      </w:r>
      <w:r w:rsidR="008B3329" w:rsidRPr="006426E4">
        <w:rPr>
          <w:rFonts w:ascii="Times New Roman" w:hAnsi="Times New Roman"/>
          <w:sz w:val="28"/>
          <w:szCs w:val="28"/>
        </w:rPr>
        <w:t>городского округа</w:t>
      </w:r>
      <w:r w:rsidRPr="006426E4">
        <w:rPr>
          <w:rFonts w:ascii="Times New Roman" w:hAnsi="Times New Roman"/>
          <w:sz w:val="28"/>
          <w:szCs w:val="28"/>
        </w:rPr>
        <w:t>:</w:t>
      </w:r>
    </w:p>
    <w:p w:rsidR="00194F34" w:rsidRPr="006426E4" w:rsidRDefault="00194F34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lastRenderedPageBreak/>
        <w:t>в социальном аспекте – способствовать обеспечению занятости и материальному благополучию населения, его духовному и культурному развитию, удовлетворению материальных потребностей через расширение рынка потребительских товаров и сферы услуг;</w:t>
      </w:r>
    </w:p>
    <w:p w:rsidR="00194F34" w:rsidRPr="006426E4" w:rsidRDefault="00194F34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в экономическом аспекте – содействовать развитию конкурентной                   рыночной экономики, повышению доходов консолидированного бюджета </w:t>
      </w:r>
      <w:r w:rsidR="008C0FB9" w:rsidRPr="006426E4">
        <w:rPr>
          <w:rFonts w:ascii="Times New Roman" w:hAnsi="Times New Roman"/>
          <w:sz w:val="28"/>
          <w:szCs w:val="28"/>
        </w:rPr>
        <w:t>муниципального образования</w:t>
      </w:r>
      <w:r w:rsidRPr="006426E4">
        <w:rPr>
          <w:rFonts w:ascii="Times New Roman" w:hAnsi="Times New Roman"/>
          <w:sz w:val="28"/>
          <w:szCs w:val="28"/>
        </w:rPr>
        <w:t>;</w:t>
      </w:r>
    </w:p>
    <w:p w:rsidR="00194F34" w:rsidRPr="006426E4" w:rsidRDefault="00194F34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в политическом аспекте – обеспечить формирование среднего класса – основного гаранта социальной и политической стабильности общества.</w:t>
      </w:r>
    </w:p>
    <w:p w:rsidR="00194F34" w:rsidRPr="006426E4" w:rsidRDefault="00194F34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Выполнить свою социально-экономическую и политическую роль                         сектор МСП сможет лишь при наличии благоприятных условий для его                           деятельности, что в конечном итоге определяет задачи органов                           местного самоуправления в отношении МСП. </w:t>
      </w:r>
    </w:p>
    <w:p w:rsidR="00194F34" w:rsidRPr="006426E4" w:rsidRDefault="00194F34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Основной задачей на предстоящий период должно стать не только поддержание сложившегося уровня количественного воспроизводства субъектов МСП, но и осуществление комплекса мер, направленных на повышение эффективности их деятельности и статуса, реализацию в полной мере предпринимательского ресурса. Программно-целевой метод поддержки МСП обеспечит комплексное решение проблемных вопросов в предпринимательстве, а также определит приоритеты в развитии МСП.</w:t>
      </w:r>
    </w:p>
    <w:p w:rsidR="00194F34" w:rsidRPr="006426E4" w:rsidRDefault="00194F34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Развитие МСП  сдерживается следующими основными проблемами:</w:t>
      </w:r>
    </w:p>
    <w:p w:rsidR="00194F34" w:rsidRPr="006426E4" w:rsidRDefault="00194F34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недостаточная ориентированность нормативно-правовой базы на стимулирование развития МСП;</w:t>
      </w:r>
    </w:p>
    <w:p w:rsidR="00194F34" w:rsidRPr="006426E4" w:rsidRDefault="00194F34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основной внутренний ограничитель развития МСП – недостаточность финансовой базы. Основной источник финансирования развития – доходы от собственной деятельности. Внешнее банковское финансирование в настоящий момент не решает проблем развития МСП. Основная проблема связана с особенностями самого МСП – невозможностью предоставить гарантии;</w:t>
      </w:r>
    </w:p>
    <w:p w:rsidR="00194F34" w:rsidRPr="006426E4" w:rsidRDefault="00194F34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ограниченность финансовых средств снижает конкурентоспособность МСП на рынке труда, оборудования, недвижимости. Дефицит работников необходимой квалификации, качественного оборудования, помещений – ситуация, типичная для большинства субъектов малого и среднего предпринимательства;</w:t>
      </w:r>
    </w:p>
    <w:p w:rsidR="00194F34" w:rsidRPr="006426E4" w:rsidRDefault="00194F34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наличие на практике административных барьеров во взаимоотношениях малого бизнеса и власти на всех уровнях, сдерживающих развитие МСП;</w:t>
      </w:r>
    </w:p>
    <w:p w:rsidR="00194F34" w:rsidRPr="006426E4" w:rsidRDefault="00194F34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социальная незащищенность наемных работников в сфере МСП, допущение нарушений в трудовых отношениях работодателей с работающим по найму</w:t>
      </w:r>
      <w:r w:rsidR="000B4985" w:rsidRPr="006426E4">
        <w:rPr>
          <w:rFonts w:ascii="Times New Roman" w:hAnsi="Times New Roman"/>
          <w:sz w:val="28"/>
          <w:szCs w:val="28"/>
        </w:rPr>
        <w:t xml:space="preserve">  персоналом</w:t>
      </w:r>
      <w:r w:rsidRPr="006426E4">
        <w:rPr>
          <w:rFonts w:ascii="Times New Roman" w:hAnsi="Times New Roman"/>
          <w:sz w:val="28"/>
          <w:szCs w:val="28"/>
        </w:rPr>
        <w:t>, вызывающих текучесть кадров в предпринимательской среде.</w:t>
      </w:r>
    </w:p>
    <w:p w:rsidR="00194F34" w:rsidRPr="006426E4" w:rsidRDefault="00194F34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Решение этих проблем программными методами осуществляется на основе выделения целевых групп поддержки: стартующих, действующих и растущих субъектов МСП.</w:t>
      </w:r>
    </w:p>
    <w:p w:rsidR="00194F34" w:rsidRPr="006426E4" w:rsidRDefault="00194F34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F34" w:rsidRPr="006426E4" w:rsidRDefault="00615A47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2. </w:t>
      </w:r>
      <w:r w:rsidR="00194F34" w:rsidRPr="006426E4">
        <w:rPr>
          <w:rFonts w:ascii="Times New Roman" w:hAnsi="Times New Roman"/>
          <w:sz w:val="28"/>
          <w:szCs w:val="28"/>
        </w:rPr>
        <w:t xml:space="preserve">Приоритеты муниципальной политики в сфере реализации подпрограммы, цели, задачи и показатели (индикаторы), описание основных ожидаемых </w:t>
      </w:r>
      <w:r w:rsidR="00194F34" w:rsidRPr="006426E4">
        <w:rPr>
          <w:rFonts w:ascii="Times New Roman" w:hAnsi="Times New Roman"/>
          <w:sz w:val="28"/>
          <w:szCs w:val="28"/>
        </w:rPr>
        <w:lastRenderedPageBreak/>
        <w:t>конечных результатов подпрограммы, сроков и контрольных этапов реализации подпрограммы</w:t>
      </w:r>
      <w:r w:rsidRPr="006426E4">
        <w:rPr>
          <w:rFonts w:ascii="Times New Roman" w:hAnsi="Times New Roman"/>
          <w:sz w:val="28"/>
          <w:szCs w:val="28"/>
        </w:rPr>
        <w:t>.</w:t>
      </w:r>
    </w:p>
    <w:p w:rsidR="00194F34" w:rsidRPr="0019262D" w:rsidRDefault="00194F34" w:rsidP="009F789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2D">
        <w:rPr>
          <w:rFonts w:ascii="Times New Roman" w:hAnsi="Times New Roman"/>
          <w:sz w:val="28"/>
          <w:szCs w:val="28"/>
        </w:rPr>
        <w:t xml:space="preserve">Цель подпрограммы – </w:t>
      </w:r>
      <w:r w:rsidR="00C7580D" w:rsidRPr="0019262D">
        <w:rPr>
          <w:rFonts w:ascii="Times New Roman" w:hAnsi="Times New Roman"/>
          <w:sz w:val="28"/>
          <w:szCs w:val="28"/>
        </w:rPr>
        <w:t>содействие развитию малого и среднего предпринимательства в Соль-Илецком городском округе</w:t>
      </w:r>
      <w:r w:rsidRPr="0019262D">
        <w:rPr>
          <w:rFonts w:ascii="Times New Roman" w:hAnsi="Times New Roman"/>
          <w:sz w:val="28"/>
          <w:szCs w:val="28"/>
        </w:rPr>
        <w:t>.</w:t>
      </w:r>
    </w:p>
    <w:p w:rsidR="00194F34" w:rsidRPr="0019262D" w:rsidRDefault="00194F34" w:rsidP="009F789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2D">
        <w:rPr>
          <w:rFonts w:ascii="Times New Roman" w:hAnsi="Times New Roman"/>
          <w:sz w:val="28"/>
          <w:szCs w:val="28"/>
        </w:rPr>
        <w:t>Для достижения цели предусмотрено решение задач:</w:t>
      </w:r>
    </w:p>
    <w:p w:rsidR="00194F34" w:rsidRPr="0019262D" w:rsidRDefault="00194F34" w:rsidP="009F789F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2D">
        <w:rPr>
          <w:rFonts w:ascii="Times New Roman" w:hAnsi="Times New Roman"/>
          <w:sz w:val="28"/>
          <w:szCs w:val="28"/>
        </w:rPr>
        <w:t>расширение доступа субъектов МСП к  поддержке путем совершенствования механизмов ее использования, развитие новых механизмов, привлечения дополнительных инвестиций в малый и средний бизнес, в том числе за счет активизации межрегионального и международного сотрудничества;</w:t>
      </w:r>
    </w:p>
    <w:p w:rsidR="00194F34" w:rsidRPr="0019262D" w:rsidRDefault="00194F34" w:rsidP="009F789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2D">
        <w:rPr>
          <w:rFonts w:ascii="Times New Roman" w:hAnsi="Times New Roman"/>
          <w:sz w:val="28"/>
          <w:szCs w:val="28"/>
        </w:rPr>
        <w:t xml:space="preserve">повышение профессионализма кадров в предпринимательской среде, а также работников организаций инфраструктуры поддержки МСП. </w:t>
      </w:r>
    </w:p>
    <w:p w:rsidR="00194F34" w:rsidRPr="0019262D" w:rsidRDefault="00194F34" w:rsidP="009F789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2D">
        <w:rPr>
          <w:rFonts w:ascii="Times New Roman" w:hAnsi="Times New Roman"/>
          <w:sz w:val="28"/>
          <w:szCs w:val="28"/>
        </w:rPr>
        <w:t xml:space="preserve">Индикаторами решения задач и достижения цели подпрограммы будут являться: </w:t>
      </w:r>
    </w:p>
    <w:p w:rsidR="00194F34" w:rsidRPr="0019262D" w:rsidRDefault="00194F34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2D">
        <w:rPr>
          <w:rFonts w:ascii="Times New Roman" w:hAnsi="Times New Roman"/>
          <w:sz w:val="28"/>
          <w:szCs w:val="28"/>
        </w:rPr>
        <w:t xml:space="preserve">прирост количества субъектов малого и среднего предпринимательства, осуществляющих деятельность на территории </w:t>
      </w:r>
      <w:r w:rsidR="000B4985" w:rsidRPr="0019262D">
        <w:rPr>
          <w:rFonts w:ascii="Times New Roman" w:hAnsi="Times New Roman"/>
          <w:sz w:val="28"/>
          <w:szCs w:val="28"/>
        </w:rPr>
        <w:t>Соль-Илецкого</w:t>
      </w:r>
      <w:r w:rsidR="00E105B7" w:rsidRPr="0019262D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19262D">
        <w:rPr>
          <w:rFonts w:ascii="Times New Roman" w:hAnsi="Times New Roman"/>
          <w:sz w:val="28"/>
          <w:szCs w:val="28"/>
        </w:rPr>
        <w:t>;</w:t>
      </w:r>
    </w:p>
    <w:p w:rsidR="00194F34" w:rsidRPr="0019262D" w:rsidRDefault="00194F34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2D">
        <w:rPr>
          <w:rFonts w:ascii="Times New Roman" w:hAnsi="Times New Roman"/>
          <w:sz w:val="28"/>
          <w:szCs w:val="28"/>
        </w:rPr>
        <w:t>прирост оборота продукции (услуг), производимой малыми (в том числе микро), средними предприятиями и индивидуальными предпринимателями;</w:t>
      </w:r>
    </w:p>
    <w:p w:rsidR="00194F34" w:rsidRPr="006426E4" w:rsidRDefault="00194F34" w:rsidP="009F789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2D">
        <w:rPr>
          <w:rFonts w:ascii="Times New Roman" w:hAnsi="Times New Roman"/>
          <w:sz w:val="28"/>
          <w:szCs w:val="28"/>
        </w:rPr>
        <w:t xml:space="preserve">прирост налоговых поступлений в бюджет </w:t>
      </w:r>
      <w:r w:rsidR="00E105B7" w:rsidRPr="0019262D">
        <w:rPr>
          <w:rFonts w:ascii="Times New Roman" w:hAnsi="Times New Roman"/>
          <w:sz w:val="28"/>
          <w:szCs w:val="28"/>
        </w:rPr>
        <w:t>городского округа</w:t>
      </w:r>
      <w:r w:rsidRPr="0019262D">
        <w:rPr>
          <w:rFonts w:ascii="Times New Roman" w:hAnsi="Times New Roman"/>
          <w:sz w:val="28"/>
          <w:szCs w:val="28"/>
        </w:rPr>
        <w:t>.</w:t>
      </w:r>
    </w:p>
    <w:p w:rsidR="00194F34" w:rsidRPr="006426E4" w:rsidRDefault="00194F34" w:rsidP="009F789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Перечень индикаторов с разбивкой по годам приведен в приложении №1 к муниципальной программе.</w:t>
      </w:r>
    </w:p>
    <w:p w:rsidR="00B564BA" w:rsidRPr="006426E4" w:rsidRDefault="00B564BA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        </w:t>
      </w:r>
      <w:r w:rsidR="00194F34" w:rsidRPr="006426E4">
        <w:rPr>
          <w:rFonts w:ascii="Times New Roman" w:hAnsi="Times New Roman"/>
          <w:sz w:val="28"/>
          <w:szCs w:val="28"/>
        </w:rPr>
        <w:t>Реализация подпрограммы в 201</w:t>
      </w:r>
      <w:r w:rsidR="00E105B7" w:rsidRPr="006426E4">
        <w:rPr>
          <w:rFonts w:ascii="Times New Roman" w:hAnsi="Times New Roman"/>
          <w:sz w:val="28"/>
          <w:szCs w:val="28"/>
        </w:rPr>
        <w:t>6</w:t>
      </w:r>
      <w:r w:rsidR="00194F34" w:rsidRPr="006426E4">
        <w:rPr>
          <w:rFonts w:ascii="Times New Roman" w:hAnsi="Times New Roman"/>
          <w:sz w:val="28"/>
          <w:szCs w:val="28"/>
        </w:rPr>
        <w:t>-2020 годах позволит увеличить</w:t>
      </w:r>
      <w:r w:rsidR="00194F34" w:rsidRPr="006426E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105B7" w:rsidRPr="006426E4">
        <w:rPr>
          <w:rFonts w:ascii="Times New Roman" w:hAnsi="Times New Roman"/>
          <w:sz w:val="28"/>
          <w:szCs w:val="28"/>
        </w:rPr>
        <w:t xml:space="preserve">прирост количества субъектов малого и среднего предпринимательства, осуществляющих деятельность на территории Соль-Илецкого городского округа более чем на </w:t>
      </w:r>
      <w:r w:rsidRPr="006426E4">
        <w:rPr>
          <w:rFonts w:ascii="Times New Roman" w:hAnsi="Times New Roman"/>
          <w:sz w:val="28"/>
          <w:szCs w:val="28"/>
        </w:rPr>
        <w:t>2</w:t>
      </w:r>
      <w:r w:rsidR="00E105B7" w:rsidRPr="006426E4">
        <w:rPr>
          <w:rFonts w:ascii="Times New Roman" w:hAnsi="Times New Roman"/>
          <w:sz w:val="28"/>
          <w:szCs w:val="28"/>
        </w:rPr>
        <w:t>,</w:t>
      </w:r>
      <w:r w:rsidRPr="006426E4">
        <w:rPr>
          <w:rFonts w:ascii="Times New Roman" w:hAnsi="Times New Roman"/>
          <w:sz w:val="28"/>
          <w:szCs w:val="28"/>
        </w:rPr>
        <w:t>3</w:t>
      </w:r>
      <w:r w:rsidR="00E105B7" w:rsidRPr="006426E4">
        <w:rPr>
          <w:rFonts w:ascii="Times New Roman" w:hAnsi="Times New Roman"/>
          <w:sz w:val="28"/>
          <w:szCs w:val="28"/>
        </w:rPr>
        <w:t xml:space="preserve"> процента к уровню 2015 года;</w:t>
      </w:r>
    </w:p>
    <w:p w:rsidR="00E105B7" w:rsidRPr="006426E4" w:rsidRDefault="00E105B7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прирост оборота продукции (услуг), производимой малыми (в том числе микро), средними предприятиями и индивидуальными предпринимателями более чем на 9 процентов к уровню 2015 года;</w:t>
      </w:r>
    </w:p>
    <w:p w:rsidR="00194F34" w:rsidRPr="006426E4" w:rsidRDefault="00E105B7" w:rsidP="009F789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прирост налоговых поступлений в бюджет городского округа более чем на 5,5 процентов к уровню 2015 года.</w:t>
      </w:r>
    </w:p>
    <w:p w:rsidR="00194F34" w:rsidRPr="006426E4" w:rsidRDefault="00615A47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3. </w:t>
      </w:r>
      <w:r w:rsidR="00194F34" w:rsidRPr="006426E4">
        <w:rPr>
          <w:rFonts w:ascii="Times New Roman" w:hAnsi="Times New Roman"/>
          <w:sz w:val="28"/>
          <w:szCs w:val="28"/>
        </w:rPr>
        <w:t>Характеристика ведомственных целевых программ и основных мероприятий подпрограммы</w:t>
      </w:r>
      <w:r w:rsidRPr="006426E4">
        <w:rPr>
          <w:rFonts w:ascii="Times New Roman" w:hAnsi="Times New Roman"/>
          <w:sz w:val="28"/>
          <w:szCs w:val="28"/>
        </w:rPr>
        <w:t>.</w:t>
      </w:r>
    </w:p>
    <w:p w:rsidR="00194F34" w:rsidRPr="006426E4" w:rsidRDefault="00194F34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Подпрограмма не включает в себя ведомственные целевые программы.</w:t>
      </w:r>
    </w:p>
    <w:p w:rsidR="00194F34" w:rsidRPr="006426E4" w:rsidRDefault="00194F34" w:rsidP="009F789F">
      <w:pPr>
        <w:suppressAutoHyphens/>
        <w:spacing w:after="0" w:line="240" w:lineRule="auto"/>
        <w:ind w:firstLine="709"/>
        <w:jc w:val="both"/>
        <w:rPr>
          <w:rStyle w:val="FontStyle113"/>
          <w:sz w:val="28"/>
          <w:szCs w:val="28"/>
        </w:rPr>
      </w:pPr>
      <w:r w:rsidRPr="006426E4">
        <w:rPr>
          <w:rStyle w:val="FontStyle113"/>
          <w:sz w:val="28"/>
          <w:szCs w:val="28"/>
        </w:rPr>
        <w:t>Достижение целей и решение задач подпрограммы осуществляются путем скоординированного выполнения комплекса основных мероприятий, который включает следующие направления:</w:t>
      </w:r>
    </w:p>
    <w:p w:rsidR="00194F34" w:rsidRPr="006426E4" w:rsidRDefault="00194F34" w:rsidP="009F789F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совершенствование внешней среды для развития предпринимательства;</w:t>
      </w:r>
    </w:p>
    <w:p w:rsidR="00194F34" w:rsidRPr="006426E4" w:rsidRDefault="00194F34" w:rsidP="009F789F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426E4">
        <w:rPr>
          <w:rStyle w:val="FontStyle113"/>
          <w:sz w:val="28"/>
          <w:szCs w:val="28"/>
        </w:rPr>
        <w:t>и</w:t>
      </w:r>
      <w:r w:rsidRPr="006426E4">
        <w:rPr>
          <w:rFonts w:ascii="Times New Roman" w:hAnsi="Times New Roman"/>
          <w:sz w:val="28"/>
          <w:szCs w:val="28"/>
        </w:rPr>
        <w:t>нформационное обеспечение субъектов МСП;</w:t>
      </w:r>
    </w:p>
    <w:p w:rsidR="00194F34" w:rsidRPr="006426E4" w:rsidRDefault="00194F34" w:rsidP="009F789F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финансовая поддержка МСП;</w:t>
      </w:r>
    </w:p>
    <w:p w:rsidR="00194F34" w:rsidRPr="006426E4" w:rsidRDefault="00194F34" w:rsidP="009F789F">
      <w:pPr>
        <w:suppressAutoHyphens/>
        <w:spacing w:after="0" w:line="240" w:lineRule="auto"/>
        <w:ind w:firstLine="709"/>
        <w:jc w:val="both"/>
        <w:outlineLvl w:val="0"/>
        <w:rPr>
          <w:rStyle w:val="FontStyle113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развитие </w:t>
      </w:r>
      <w:r w:rsidR="000B2B90" w:rsidRPr="006426E4">
        <w:rPr>
          <w:rFonts w:ascii="Times New Roman" w:hAnsi="Times New Roman"/>
          <w:sz w:val="28"/>
          <w:szCs w:val="28"/>
        </w:rPr>
        <w:t>муницип</w:t>
      </w:r>
      <w:r w:rsidR="00611F3F" w:rsidRPr="006426E4">
        <w:rPr>
          <w:rFonts w:ascii="Times New Roman" w:hAnsi="Times New Roman"/>
          <w:sz w:val="28"/>
          <w:szCs w:val="28"/>
        </w:rPr>
        <w:t>а</w:t>
      </w:r>
      <w:r w:rsidR="000B2B90" w:rsidRPr="006426E4">
        <w:rPr>
          <w:rFonts w:ascii="Times New Roman" w:hAnsi="Times New Roman"/>
          <w:sz w:val="28"/>
          <w:szCs w:val="28"/>
        </w:rPr>
        <w:t>льной</w:t>
      </w:r>
      <w:r w:rsidRPr="006426E4">
        <w:rPr>
          <w:rFonts w:ascii="Times New Roman" w:hAnsi="Times New Roman"/>
          <w:sz w:val="28"/>
          <w:szCs w:val="28"/>
        </w:rPr>
        <w:t xml:space="preserve"> инфраструктуры МСП.</w:t>
      </w:r>
    </w:p>
    <w:p w:rsidR="00194F34" w:rsidRPr="006426E4" w:rsidRDefault="00194F34" w:rsidP="009F789F">
      <w:pPr>
        <w:suppressAutoHyphens/>
        <w:spacing w:after="0" w:line="240" w:lineRule="auto"/>
        <w:ind w:firstLine="709"/>
        <w:jc w:val="both"/>
        <w:outlineLvl w:val="0"/>
        <w:rPr>
          <w:rStyle w:val="FontStyle113"/>
          <w:sz w:val="28"/>
          <w:szCs w:val="28"/>
        </w:rPr>
      </w:pPr>
      <w:r w:rsidRPr="006426E4">
        <w:rPr>
          <w:rStyle w:val="FontStyle113"/>
          <w:sz w:val="28"/>
          <w:szCs w:val="28"/>
        </w:rPr>
        <w:t>Подробный перечень мероприятий подпрограммы с указанием сроков реализации представлен в приложении №2 к настоящей муниципальной программе.</w:t>
      </w:r>
    </w:p>
    <w:p w:rsidR="00B564BA" w:rsidRPr="006426E4" w:rsidRDefault="006B537D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5A47" w:rsidRPr="006426E4">
        <w:rPr>
          <w:rFonts w:ascii="Times New Roman" w:hAnsi="Times New Roman"/>
          <w:sz w:val="28"/>
          <w:szCs w:val="28"/>
        </w:rPr>
        <w:t xml:space="preserve">. </w:t>
      </w:r>
      <w:r w:rsidR="00194F34" w:rsidRPr="006426E4">
        <w:rPr>
          <w:rFonts w:ascii="Times New Roman" w:hAnsi="Times New Roman"/>
          <w:sz w:val="28"/>
          <w:szCs w:val="28"/>
        </w:rPr>
        <w:t>Обоснование объема финансовых ресурсов, необходимых для реализации подпрограммы</w:t>
      </w:r>
      <w:r w:rsidR="00B564BA" w:rsidRPr="006426E4">
        <w:rPr>
          <w:rFonts w:ascii="Times New Roman" w:hAnsi="Times New Roman"/>
          <w:sz w:val="28"/>
          <w:szCs w:val="28"/>
        </w:rPr>
        <w:t>.</w:t>
      </w:r>
    </w:p>
    <w:p w:rsidR="0058499F" w:rsidRPr="006426E4" w:rsidRDefault="006B535D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26E4">
        <w:rPr>
          <w:rFonts w:ascii="Times New Roman" w:hAnsi="Times New Roman"/>
          <w:color w:val="000000"/>
          <w:sz w:val="28"/>
          <w:szCs w:val="28"/>
        </w:rPr>
        <w:lastRenderedPageBreak/>
        <w:t>В рамках подпрограммы «Развитие малого и среднего предпринимательства» государственной программы «Экономическое развитие Оренбургской области» на 2014-2015 годы и на период до 2020 года предусмотрено предоставление субсидий муниципальным образованиям Оренбургской области на реализацию муниципальных программ развития малого и среднего предпринимательства на 2019-2020 годы.</w:t>
      </w:r>
      <w:r w:rsidR="004E1098" w:rsidRPr="006426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26E4">
        <w:rPr>
          <w:rFonts w:ascii="Times New Roman" w:hAnsi="Times New Roman"/>
          <w:color w:val="000000"/>
          <w:sz w:val="28"/>
          <w:szCs w:val="28"/>
        </w:rPr>
        <w:t xml:space="preserve"> Порядок организации и проведения конкурса среди муниципальных образований области, условия предоставления, методика расчета размера субсидий на софинансирование муниципальных программ развития субъектов  малого и среднего предпринимательства и их распределение между муниципальными образованиями Оренбургской области утверждены постановлением Правительства Оренбургской области тот 18 сентября 2012 года №812-п «О порядке предоставления из областного бюджета субсидий на реализацию муниципальных программ развития малого и среднего предпринимательства».</w:t>
      </w:r>
    </w:p>
    <w:p w:rsidR="00A1116C" w:rsidRPr="00045219" w:rsidRDefault="00194F34" w:rsidP="00420AD9">
      <w:pPr>
        <w:suppressAutoHyphens/>
        <w:spacing w:after="0" w:line="240" w:lineRule="auto"/>
        <w:ind w:firstLine="709"/>
        <w:jc w:val="both"/>
        <w:outlineLvl w:val="0"/>
        <w:rPr>
          <w:rStyle w:val="FontStyle113"/>
          <w:sz w:val="28"/>
          <w:szCs w:val="28"/>
        </w:rPr>
      </w:pPr>
      <w:r w:rsidRPr="006426E4">
        <w:rPr>
          <w:rStyle w:val="FontStyle113"/>
          <w:sz w:val="28"/>
          <w:szCs w:val="28"/>
        </w:rPr>
        <w:t>Ресурсное обеспечение в разрезе  мероприятий с разбивкой по годам представлено в приложении №</w:t>
      </w:r>
      <w:r w:rsidR="00DD444F" w:rsidRPr="006426E4">
        <w:rPr>
          <w:rStyle w:val="FontStyle113"/>
          <w:sz w:val="28"/>
          <w:szCs w:val="28"/>
        </w:rPr>
        <w:t>7</w:t>
      </w:r>
      <w:r w:rsidRPr="006426E4">
        <w:rPr>
          <w:rStyle w:val="FontStyle113"/>
          <w:sz w:val="28"/>
          <w:szCs w:val="28"/>
        </w:rPr>
        <w:t xml:space="preserve"> к настоящей муниципальной программе.</w:t>
      </w:r>
    </w:p>
    <w:p w:rsidR="00420AD9" w:rsidRPr="00045219" w:rsidRDefault="00420AD9" w:rsidP="00420AD9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1116C" w:rsidRDefault="00A1116C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F4E02" w:rsidRDefault="008F4E02" w:rsidP="009F789F">
      <w:pPr>
        <w:suppressAutoHyphens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</w:p>
    <w:p w:rsidR="008F4E02" w:rsidRDefault="008F4E02" w:rsidP="009F789F">
      <w:pPr>
        <w:suppressAutoHyphens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</w:p>
    <w:p w:rsidR="008F4E02" w:rsidRDefault="008F4E02" w:rsidP="009F789F">
      <w:pPr>
        <w:suppressAutoHyphens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</w:p>
    <w:p w:rsidR="008F4E02" w:rsidRDefault="008F4E02" w:rsidP="009F789F">
      <w:pPr>
        <w:suppressAutoHyphens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</w:p>
    <w:p w:rsidR="008F4E02" w:rsidRDefault="008F4E02" w:rsidP="009F789F">
      <w:pPr>
        <w:suppressAutoHyphens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</w:p>
    <w:p w:rsidR="008F4E02" w:rsidRDefault="008F4E02" w:rsidP="009F789F">
      <w:pPr>
        <w:suppressAutoHyphens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</w:p>
    <w:p w:rsidR="008F4E02" w:rsidRDefault="008F4E02" w:rsidP="009F789F">
      <w:pPr>
        <w:suppressAutoHyphens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</w:p>
    <w:p w:rsidR="008F4E02" w:rsidRDefault="008F4E02" w:rsidP="009F789F">
      <w:pPr>
        <w:suppressAutoHyphens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</w:p>
    <w:p w:rsidR="008F4E02" w:rsidRDefault="008F4E02" w:rsidP="009F789F">
      <w:pPr>
        <w:suppressAutoHyphens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</w:p>
    <w:p w:rsidR="008F4E02" w:rsidRDefault="008F4E02" w:rsidP="009F789F">
      <w:pPr>
        <w:suppressAutoHyphens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</w:p>
    <w:p w:rsidR="008F4E02" w:rsidRDefault="008F4E02" w:rsidP="009F789F">
      <w:pPr>
        <w:suppressAutoHyphens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</w:p>
    <w:p w:rsidR="008F4E02" w:rsidRDefault="008F4E02" w:rsidP="009F789F">
      <w:pPr>
        <w:suppressAutoHyphens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</w:p>
    <w:p w:rsidR="008F4E02" w:rsidRDefault="008F4E02" w:rsidP="009F789F">
      <w:pPr>
        <w:suppressAutoHyphens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</w:p>
    <w:p w:rsidR="008F4E02" w:rsidRDefault="008F4E02" w:rsidP="009F789F">
      <w:pPr>
        <w:suppressAutoHyphens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</w:p>
    <w:p w:rsidR="008F4E02" w:rsidRDefault="008F4E02" w:rsidP="009F789F">
      <w:pPr>
        <w:suppressAutoHyphens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</w:p>
    <w:p w:rsidR="008F4E02" w:rsidRDefault="008F4E02" w:rsidP="009F789F">
      <w:pPr>
        <w:suppressAutoHyphens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</w:p>
    <w:p w:rsidR="008F4E02" w:rsidRDefault="008F4E02" w:rsidP="009F789F">
      <w:pPr>
        <w:suppressAutoHyphens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</w:p>
    <w:p w:rsidR="008F4E02" w:rsidRDefault="008F4E02" w:rsidP="009F789F">
      <w:pPr>
        <w:suppressAutoHyphens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</w:p>
    <w:p w:rsidR="008F4E02" w:rsidRDefault="008F4E02" w:rsidP="009F789F">
      <w:pPr>
        <w:suppressAutoHyphens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</w:p>
    <w:p w:rsidR="008F4E02" w:rsidRDefault="008F4E02" w:rsidP="009F789F">
      <w:pPr>
        <w:suppressAutoHyphens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</w:p>
    <w:p w:rsidR="008F4E02" w:rsidRDefault="008F4E02" w:rsidP="009F789F">
      <w:pPr>
        <w:suppressAutoHyphens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</w:p>
    <w:p w:rsidR="008F4E02" w:rsidRDefault="008F4E02" w:rsidP="009F789F">
      <w:pPr>
        <w:suppressAutoHyphens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</w:p>
    <w:p w:rsidR="008F4E02" w:rsidRDefault="008F4E02" w:rsidP="009F789F">
      <w:pPr>
        <w:suppressAutoHyphens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</w:p>
    <w:p w:rsidR="008F4E02" w:rsidRDefault="008F4E02" w:rsidP="009F789F">
      <w:pPr>
        <w:suppressAutoHyphens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</w:p>
    <w:p w:rsidR="008F4E02" w:rsidRDefault="008F4E02" w:rsidP="009F789F">
      <w:pPr>
        <w:suppressAutoHyphens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</w:p>
    <w:p w:rsidR="00045219" w:rsidRDefault="00045219" w:rsidP="009F789F">
      <w:pPr>
        <w:suppressAutoHyphens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</w:p>
    <w:p w:rsidR="00E105B7" w:rsidRPr="006426E4" w:rsidRDefault="00E105B7" w:rsidP="009F789F">
      <w:pPr>
        <w:suppressAutoHyphens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0D7015" w:rsidRPr="006426E4">
        <w:rPr>
          <w:rFonts w:ascii="Times New Roman" w:hAnsi="Times New Roman"/>
          <w:sz w:val="28"/>
          <w:szCs w:val="28"/>
        </w:rPr>
        <w:t>6</w:t>
      </w:r>
    </w:p>
    <w:p w:rsidR="00E105B7" w:rsidRPr="006426E4" w:rsidRDefault="00E105B7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9C360E" w:rsidRPr="006426E4">
        <w:rPr>
          <w:rFonts w:ascii="Times New Roman" w:hAnsi="Times New Roman"/>
          <w:sz w:val="28"/>
          <w:szCs w:val="28"/>
        </w:rPr>
        <w:t xml:space="preserve">  </w:t>
      </w:r>
      <w:r w:rsidRPr="006426E4">
        <w:rPr>
          <w:rFonts w:ascii="Times New Roman" w:hAnsi="Times New Roman"/>
          <w:sz w:val="28"/>
          <w:szCs w:val="28"/>
        </w:rPr>
        <w:t xml:space="preserve">     к муниципальной программе «Экономическое </w:t>
      </w:r>
    </w:p>
    <w:p w:rsidR="00E105B7" w:rsidRPr="006426E4" w:rsidRDefault="00E105B7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 развитие  Соль-Илецкого городского округа»</w:t>
      </w:r>
    </w:p>
    <w:p w:rsidR="00E105B7" w:rsidRPr="006426E4" w:rsidRDefault="009C360E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E105B7" w:rsidRPr="006426E4">
        <w:rPr>
          <w:rFonts w:ascii="Times New Roman" w:hAnsi="Times New Roman"/>
          <w:sz w:val="28"/>
          <w:szCs w:val="28"/>
        </w:rPr>
        <w:t>на 2016 -2018 годы и на период до 2020 года</w:t>
      </w:r>
    </w:p>
    <w:p w:rsidR="001133C5" w:rsidRPr="006426E4" w:rsidRDefault="001133C5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3C5" w:rsidRPr="006426E4" w:rsidRDefault="001133C5" w:rsidP="009F789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П</w:t>
      </w:r>
      <w:r w:rsidR="006B535D" w:rsidRPr="006426E4">
        <w:rPr>
          <w:rFonts w:ascii="Times New Roman" w:hAnsi="Times New Roman"/>
          <w:sz w:val="28"/>
          <w:szCs w:val="28"/>
        </w:rPr>
        <w:t>аспорт</w:t>
      </w:r>
    </w:p>
    <w:p w:rsidR="001133C5" w:rsidRPr="006426E4" w:rsidRDefault="001133C5" w:rsidP="009F789F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подпрограммы </w:t>
      </w:r>
      <w:r w:rsidRPr="006426E4">
        <w:rPr>
          <w:rFonts w:ascii="Times New Roman" w:hAnsi="Times New Roman"/>
          <w:color w:val="000000"/>
          <w:sz w:val="28"/>
          <w:szCs w:val="28"/>
        </w:rPr>
        <w:t>«</w:t>
      </w:r>
      <w:r w:rsidR="00057A3E" w:rsidRPr="006426E4">
        <w:rPr>
          <w:rFonts w:ascii="Times New Roman" w:hAnsi="Times New Roman"/>
          <w:color w:val="000000"/>
          <w:sz w:val="28"/>
          <w:szCs w:val="28"/>
        </w:rPr>
        <w:t xml:space="preserve">Развитие торговли в </w:t>
      </w:r>
      <w:r w:rsidR="00057A3E" w:rsidRPr="006426E4">
        <w:rPr>
          <w:rFonts w:ascii="Times New Roman" w:hAnsi="Times New Roman"/>
          <w:sz w:val="28"/>
          <w:szCs w:val="28"/>
        </w:rPr>
        <w:t>Соль-Илецком городском округе</w:t>
      </w:r>
      <w:r w:rsidRPr="006426E4">
        <w:rPr>
          <w:rFonts w:ascii="Times New Roman" w:hAnsi="Times New Roman"/>
          <w:color w:val="000000"/>
          <w:sz w:val="28"/>
          <w:szCs w:val="28"/>
        </w:rPr>
        <w:t>»</w:t>
      </w:r>
    </w:p>
    <w:p w:rsidR="001133C5" w:rsidRPr="006426E4" w:rsidRDefault="001133C5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08"/>
        <w:gridCol w:w="6346"/>
      </w:tblGrid>
      <w:tr w:rsidR="001133C5" w:rsidRPr="006426E4" w:rsidTr="00A628BD">
        <w:tc>
          <w:tcPr>
            <w:tcW w:w="3508" w:type="dxa"/>
          </w:tcPr>
          <w:p w:rsidR="001133C5" w:rsidRPr="006426E4" w:rsidRDefault="001133C5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346" w:type="dxa"/>
          </w:tcPr>
          <w:p w:rsidR="001133C5" w:rsidRPr="006426E4" w:rsidRDefault="00832D76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 xml:space="preserve">Комитет экономического анализа и прогнозирования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Соль-Илецкого городского округа</w:t>
            </w:r>
          </w:p>
        </w:tc>
      </w:tr>
      <w:tr w:rsidR="00AB217B" w:rsidRPr="006426E4" w:rsidTr="00A628BD">
        <w:tc>
          <w:tcPr>
            <w:tcW w:w="3508" w:type="dxa"/>
          </w:tcPr>
          <w:p w:rsidR="00AB217B" w:rsidRPr="006426E4" w:rsidRDefault="00AB217B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346" w:type="dxa"/>
          </w:tcPr>
          <w:p w:rsidR="00AB217B" w:rsidRPr="006426E4" w:rsidRDefault="00AB217B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оль-Илецкого городского округа</w:t>
            </w:r>
          </w:p>
        </w:tc>
      </w:tr>
      <w:tr w:rsidR="001133C5" w:rsidRPr="006426E4" w:rsidTr="00A628BD">
        <w:tc>
          <w:tcPr>
            <w:tcW w:w="3508" w:type="dxa"/>
          </w:tcPr>
          <w:p w:rsidR="001133C5" w:rsidRPr="006426E4" w:rsidRDefault="001133C5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346" w:type="dxa"/>
          </w:tcPr>
          <w:p w:rsidR="001133C5" w:rsidRPr="006426E4" w:rsidRDefault="00A1116C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133C5" w:rsidRPr="006426E4">
              <w:rPr>
                <w:rFonts w:ascii="Times New Roman" w:hAnsi="Times New Roman"/>
                <w:sz w:val="28"/>
                <w:szCs w:val="28"/>
              </w:rPr>
              <w:t>тсутствуют</w:t>
            </w:r>
          </w:p>
        </w:tc>
      </w:tr>
      <w:tr w:rsidR="001133C5" w:rsidRPr="006426E4" w:rsidTr="00A628BD">
        <w:tc>
          <w:tcPr>
            <w:tcW w:w="3508" w:type="dxa"/>
          </w:tcPr>
          <w:p w:rsidR="001133C5" w:rsidRPr="006426E4" w:rsidRDefault="001133C5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346" w:type="dxa"/>
          </w:tcPr>
          <w:p w:rsidR="001133C5" w:rsidRPr="006426E4" w:rsidRDefault="001133C5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В подпрограмме отсутствуют ведомственные целевые программы</w:t>
            </w:r>
          </w:p>
        </w:tc>
      </w:tr>
      <w:tr w:rsidR="001133C5" w:rsidRPr="006426E4" w:rsidTr="00A628BD">
        <w:tc>
          <w:tcPr>
            <w:tcW w:w="3508" w:type="dxa"/>
          </w:tcPr>
          <w:p w:rsidR="001133C5" w:rsidRPr="006426E4" w:rsidRDefault="001133C5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Цел</w:t>
            </w:r>
            <w:r w:rsidR="007C5D4B" w:rsidRPr="006426E4">
              <w:rPr>
                <w:rFonts w:ascii="Times New Roman" w:hAnsi="Times New Roman"/>
                <w:sz w:val="28"/>
                <w:szCs w:val="28"/>
              </w:rPr>
              <w:t>ь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346" w:type="dxa"/>
          </w:tcPr>
          <w:p w:rsidR="001133C5" w:rsidRPr="006426E4" w:rsidRDefault="00A1116C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="007C5D4B" w:rsidRPr="006426E4">
              <w:rPr>
                <w:rFonts w:ascii="Times New Roman" w:hAnsi="Times New Roman"/>
                <w:sz w:val="28"/>
                <w:szCs w:val="28"/>
                <w:lang w:eastAsia="ru-RU"/>
              </w:rPr>
              <w:t>еализация муниципальной политики в сфере торговой деятельности в муниципальном образовании Соль-Илецкий городской округ</w:t>
            </w:r>
          </w:p>
        </w:tc>
      </w:tr>
      <w:tr w:rsidR="001133C5" w:rsidRPr="006426E4" w:rsidTr="00A628BD">
        <w:tc>
          <w:tcPr>
            <w:tcW w:w="3508" w:type="dxa"/>
          </w:tcPr>
          <w:p w:rsidR="001133C5" w:rsidRPr="006426E4" w:rsidRDefault="001133C5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346" w:type="dxa"/>
          </w:tcPr>
          <w:p w:rsidR="0033163C" w:rsidRPr="006426E4" w:rsidRDefault="0033163C" w:rsidP="009F78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116C">
              <w:rPr>
                <w:rFonts w:ascii="Times New Roman" w:hAnsi="Times New Roman"/>
                <w:sz w:val="28"/>
                <w:szCs w:val="28"/>
              </w:rPr>
              <w:t>С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>оздание благоприятных условий для  развития торговли;</w:t>
            </w:r>
          </w:p>
          <w:p w:rsidR="0033163C" w:rsidRPr="006426E4" w:rsidRDefault="0033163C" w:rsidP="009F78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116C">
              <w:rPr>
                <w:rFonts w:ascii="Times New Roman" w:hAnsi="Times New Roman"/>
                <w:sz w:val="28"/>
                <w:szCs w:val="28"/>
              </w:rPr>
              <w:t>У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>довлетворение потребностей населения в качественных товарах и услугах;</w:t>
            </w:r>
          </w:p>
          <w:p w:rsidR="001133C5" w:rsidRPr="006426E4" w:rsidRDefault="0033163C" w:rsidP="00A1116C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116C">
              <w:rPr>
                <w:rFonts w:ascii="Times New Roman" w:hAnsi="Times New Roman"/>
                <w:sz w:val="28"/>
                <w:szCs w:val="28"/>
              </w:rPr>
              <w:t>П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 xml:space="preserve">оддержка местных товаропроизводителей с целью повышения конкурентоспособности, обеспечения качества товаров и услуг. </w:t>
            </w:r>
          </w:p>
        </w:tc>
      </w:tr>
      <w:tr w:rsidR="001F3E2F" w:rsidRPr="006426E4" w:rsidTr="00045219">
        <w:tc>
          <w:tcPr>
            <w:tcW w:w="3508" w:type="dxa"/>
          </w:tcPr>
          <w:p w:rsidR="001F3E2F" w:rsidRPr="006426E4" w:rsidRDefault="001F3E2F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346" w:type="dxa"/>
            <w:vAlign w:val="center"/>
          </w:tcPr>
          <w:p w:rsidR="001F3E2F" w:rsidRPr="001F3E2F" w:rsidRDefault="001F3E2F" w:rsidP="00045219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E2F">
              <w:rPr>
                <w:rFonts w:ascii="Times New Roman" w:hAnsi="Times New Roman"/>
                <w:sz w:val="28"/>
                <w:szCs w:val="28"/>
              </w:rPr>
              <w:t>Индекс физического объема оборота розничной торговли;</w:t>
            </w:r>
          </w:p>
          <w:p w:rsidR="001F3E2F" w:rsidRPr="001F3E2F" w:rsidRDefault="001F3E2F" w:rsidP="00045219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E2F">
              <w:rPr>
                <w:rFonts w:ascii="Times New Roman" w:hAnsi="Times New Roman"/>
                <w:sz w:val="28"/>
                <w:szCs w:val="28"/>
              </w:rPr>
              <w:t>Оборот розничной торговли на душу населения;</w:t>
            </w:r>
          </w:p>
          <w:p w:rsidR="001F3E2F" w:rsidRPr="001F3E2F" w:rsidRDefault="001F3E2F" w:rsidP="00045219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E2F">
              <w:rPr>
                <w:rFonts w:ascii="Times New Roman" w:hAnsi="Times New Roman"/>
                <w:sz w:val="28"/>
                <w:szCs w:val="28"/>
              </w:rPr>
              <w:t>Обеспеченность населения городского округа площадью торговых объектов;</w:t>
            </w:r>
          </w:p>
          <w:p w:rsidR="001F3E2F" w:rsidRPr="001F3E2F" w:rsidRDefault="001F3E2F" w:rsidP="00045219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E2F">
              <w:rPr>
                <w:rFonts w:ascii="Times New Roman" w:hAnsi="Times New Roman"/>
                <w:sz w:val="28"/>
                <w:szCs w:val="28"/>
              </w:rPr>
              <w:t>Количество внесенных объектов в торговый  реестр;</w:t>
            </w:r>
          </w:p>
          <w:p w:rsidR="001F3E2F" w:rsidRPr="001F3E2F" w:rsidRDefault="001F3E2F" w:rsidP="00045219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E2F">
              <w:rPr>
                <w:rFonts w:ascii="Times New Roman" w:hAnsi="Times New Roman"/>
                <w:sz w:val="28"/>
                <w:szCs w:val="28"/>
              </w:rPr>
              <w:t>Количество отчетов экспертной оценки по определению рыночной стоимости предоставления места нестационарных торговых объектов;</w:t>
            </w:r>
          </w:p>
          <w:p w:rsidR="001F3E2F" w:rsidRPr="001F3E2F" w:rsidRDefault="001F3E2F" w:rsidP="00045219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E2F">
              <w:rPr>
                <w:rFonts w:ascii="Times New Roman" w:hAnsi="Times New Roman"/>
                <w:sz w:val="28"/>
                <w:szCs w:val="28"/>
              </w:rPr>
              <w:t xml:space="preserve">Количество проведенных выставочно-ярмарочных </w:t>
            </w:r>
            <w:r w:rsidRPr="001F3E2F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;</w:t>
            </w:r>
          </w:p>
          <w:p w:rsidR="001F3E2F" w:rsidRPr="001F3E2F" w:rsidRDefault="001F3E2F" w:rsidP="00045219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3E2F">
              <w:rPr>
                <w:rFonts w:ascii="Times New Roman" w:hAnsi="Times New Roman"/>
                <w:sz w:val="28"/>
                <w:szCs w:val="28"/>
              </w:rPr>
              <w:t>Количество проведенных рабочих совещаний, «круглых столов» по вопросам защиты прав потребителей, качества и безопасности товаров.</w:t>
            </w:r>
          </w:p>
        </w:tc>
      </w:tr>
      <w:tr w:rsidR="001F3E2F" w:rsidRPr="006426E4" w:rsidTr="00A628BD">
        <w:tc>
          <w:tcPr>
            <w:tcW w:w="3508" w:type="dxa"/>
          </w:tcPr>
          <w:p w:rsidR="001F3E2F" w:rsidRPr="006426E4" w:rsidRDefault="001F3E2F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6346" w:type="dxa"/>
          </w:tcPr>
          <w:p w:rsidR="001F3E2F" w:rsidRPr="006426E4" w:rsidRDefault="001F3E2F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2016-2020 годы</w:t>
            </w:r>
          </w:p>
        </w:tc>
      </w:tr>
      <w:tr w:rsidR="001F3E2F" w:rsidRPr="006426E4" w:rsidTr="00A628BD">
        <w:tc>
          <w:tcPr>
            <w:tcW w:w="3508" w:type="dxa"/>
          </w:tcPr>
          <w:p w:rsidR="001F3E2F" w:rsidRPr="006426E4" w:rsidRDefault="001F3E2F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346" w:type="dxa"/>
          </w:tcPr>
          <w:p w:rsidR="001F3E2F" w:rsidRPr="006426E4" w:rsidRDefault="001F3E2F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подпрограммы составляет  </w:t>
            </w:r>
            <w:r>
              <w:rPr>
                <w:rFonts w:ascii="Times New Roman" w:hAnsi="Times New Roman"/>
                <w:sz w:val="28"/>
                <w:szCs w:val="28"/>
              </w:rPr>
              <w:t>647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 xml:space="preserve"> тыс. руб. Финансирование</w:t>
            </w:r>
          </w:p>
          <w:p w:rsidR="001F3E2F" w:rsidRPr="006426E4" w:rsidRDefault="001F3E2F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 xml:space="preserve">существляется за счет средств областного и бюджета городского округа,  в том числе по годам реализации: </w:t>
            </w:r>
          </w:p>
          <w:p w:rsidR="001F3E2F" w:rsidRPr="006426E4" w:rsidRDefault="001F3E2F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2016 год – 4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>5,6 тыс.руб., в том числе:</w:t>
            </w:r>
          </w:p>
          <w:p w:rsidR="001F3E2F" w:rsidRPr="006426E4" w:rsidRDefault="001F3E2F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 xml:space="preserve">(областной бюджет – 388,6 тыс. руб., из них субвенции областного бюджета – 28,6 тыс. руб.. бюджет городского округа –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 xml:space="preserve">7,0 тыс. руб.) </w:t>
            </w:r>
          </w:p>
          <w:p w:rsidR="001F3E2F" w:rsidRPr="006426E4" w:rsidRDefault="001F3E2F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>,1 тыс.руб., в том числе:</w:t>
            </w:r>
          </w:p>
          <w:p w:rsidR="001F3E2F" w:rsidRPr="006426E4" w:rsidRDefault="001F3E2F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 xml:space="preserve">(областной бюджет – 19,1 тыс. руб., из них  субвенции областного бюджета – 19,1 тыс. руб. бюджет городского округа –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 xml:space="preserve">,0 тыс. руб.) </w:t>
            </w:r>
          </w:p>
          <w:p w:rsidR="001F3E2F" w:rsidRPr="006426E4" w:rsidRDefault="001F3E2F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>,1 тыс. руб., в том числе:</w:t>
            </w:r>
          </w:p>
          <w:p w:rsidR="001F3E2F" w:rsidRPr="006426E4" w:rsidRDefault="001F3E2F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(областной бюджет – 19,1 тыс. руб., из них субвенции областного бюджета – 19,1 тыс. ру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 xml:space="preserve">бюджет городского округа – </w:t>
            </w: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 xml:space="preserve">,0 тыс. руб.) </w:t>
            </w:r>
          </w:p>
          <w:p w:rsidR="001F3E2F" w:rsidRPr="006426E4" w:rsidRDefault="001F3E2F" w:rsidP="00DF7692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1F3E2F" w:rsidRPr="006426E4" w:rsidRDefault="001F3E2F" w:rsidP="00DF7692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 xml:space="preserve">(областной бюджет – 19,1 тыс. руб., из них субвенции областного бюджета – 19,1 тыс. руб.. бюджет городского округа –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 xml:space="preserve"> тыс. руб.) </w:t>
            </w:r>
          </w:p>
          <w:p w:rsidR="001F3E2F" w:rsidRPr="006426E4" w:rsidRDefault="001F3E2F" w:rsidP="00DF7692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1F3E2F" w:rsidRPr="006426E4" w:rsidRDefault="001F3E2F" w:rsidP="00DF7692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 xml:space="preserve">(областной бюджет – 19,1 тыс. руб., из них субвенции областного бюджета – 19,1 тыс. руб. бюджет городского округа – 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 xml:space="preserve"> тыс. руб.) </w:t>
            </w:r>
          </w:p>
          <w:p w:rsidR="001F3E2F" w:rsidRPr="006426E4" w:rsidRDefault="001F3E2F" w:rsidP="009F78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>Финансирование программы за счет средств областного бюджета  осуществляется в соответствии с государственной программой «Экономическое развитие Оренбургской области» на 2014-2015 годы и на перспективу  до 2020года» и подпрограммой «Развитие торговли в Оренбургской области».</w:t>
            </w:r>
          </w:p>
        </w:tc>
      </w:tr>
      <w:tr w:rsidR="001F3E2F" w:rsidRPr="006426E4" w:rsidTr="00A628BD">
        <w:tc>
          <w:tcPr>
            <w:tcW w:w="3508" w:type="dxa"/>
          </w:tcPr>
          <w:p w:rsidR="001F3E2F" w:rsidRPr="006426E4" w:rsidRDefault="001F3E2F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346" w:type="dxa"/>
          </w:tcPr>
          <w:p w:rsidR="001F3E2F" w:rsidRPr="006426E4" w:rsidRDefault="001F3E2F" w:rsidP="009F78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>овышение индекса физического объема оборота розничной торговли к 2020 году  до 104,2 процентов;</w:t>
            </w:r>
          </w:p>
          <w:p w:rsidR="001F3E2F" w:rsidRPr="006426E4" w:rsidRDefault="001F3E2F" w:rsidP="009F78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>величение оборота розничной торговли на душу населения в 2020 году до 102704,6 рублей;</w:t>
            </w:r>
          </w:p>
          <w:p w:rsidR="001F3E2F" w:rsidRPr="006426E4" w:rsidRDefault="001F3E2F" w:rsidP="009F789F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426E4">
              <w:rPr>
                <w:rFonts w:ascii="Times New Roman" w:hAnsi="Times New Roman"/>
                <w:sz w:val="28"/>
                <w:szCs w:val="28"/>
              </w:rPr>
              <w:t>величение обеспеченности населения городского округа  площадью торговых объектов в 2020 году до 452 кв.м. на 1000 жителей.</w:t>
            </w:r>
          </w:p>
          <w:p w:rsidR="001F3E2F" w:rsidRPr="006426E4" w:rsidRDefault="001F3E2F" w:rsidP="009F789F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33C5" w:rsidRPr="006426E4" w:rsidRDefault="001133C5" w:rsidP="009F789F">
      <w:pPr>
        <w:suppressAutoHyphens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1133C5" w:rsidRPr="006426E4" w:rsidRDefault="00615A47" w:rsidP="00DC26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1. </w:t>
      </w:r>
      <w:r w:rsidR="001133C5" w:rsidRPr="006426E4">
        <w:rPr>
          <w:rFonts w:ascii="Times New Roman" w:hAnsi="Times New Roman"/>
          <w:sz w:val="28"/>
          <w:szCs w:val="28"/>
        </w:rPr>
        <w:t>Характеристики сферы реализации подпрограммы, описание основных проблем и прогноз развития</w:t>
      </w:r>
      <w:r w:rsidRPr="006426E4">
        <w:rPr>
          <w:rFonts w:ascii="Times New Roman" w:hAnsi="Times New Roman"/>
          <w:sz w:val="28"/>
          <w:szCs w:val="28"/>
        </w:rPr>
        <w:t>.</w:t>
      </w:r>
    </w:p>
    <w:p w:rsidR="00DE1229" w:rsidRPr="006426E4" w:rsidRDefault="00615A47" w:rsidP="00617D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       </w:t>
      </w:r>
      <w:r w:rsidR="00DE1229" w:rsidRPr="006426E4">
        <w:rPr>
          <w:rFonts w:ascii="Times New Roman" w:hAnsi="Times New Roman"/>
          <w:sz w:val="28"/>
          <w:szCs w:val="28"/>
        </w:rPr>
        <w:t>Торговля является важнейшей сферой жизнеобеспечения населения. За последние годы торговля городского округа динамично развивается: укрепляется материально-техническая база предприятий, обновляются интерьеры, оборудование заменяется на новое, расширяется ассортимент предлагаемых товаров и услуг, внедряются новые формы обслуживания.</w:t>
      </w:r>
    </w:p>
    <w:p w:rsidR="00DE1229" w:rsidRPr="006426E4" w:rsidRDefault="00DE1229" w:rsidP="00DC26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Оборот розничной торговли за 2016 год составил 3811,71 млн. рублей, или 102,3% к соответствующему уровню 2015 года</w:t>
      </w:r>
      <w:r w:rsidR="00617D85" w:rsidRPr="006426E4">
        <w:rPr>
          <w:rFonts w:ascii="Times New Roman" w:hAnsi="Times New Roman"/>
          <w:sz w:val="28"/>
          <w:szCs w:val="28"/>
        </w:rPr>
        <w:t>.</w:t>
      </w:r>
      <w:r w:rsidRPr="006426E4">
        <w:rPr>
          <w:rFonts w:ascii="Times New Roman" w:hAnsi="Times New Roman"/>
          <w:sz w:val="28"/>
          <w:szCs w:val="28"/>
        </w:rPr>
        <w:t xml:space="preserve"> </w:t>
      </w:r>
    </w:p>
    <w:p w:rsidR="00DE1229" w:rsidRPr="006426E4" w:rsidRDefault="00DE1229" w:rsidP="00DC26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В структуре оборота розничной торговли удельный вес продовольственных товаров в 2016 году составил 80,3%, непродовольственных  – 19,7%, в соответствующем периоде 2015 года – 80,5% и 19,6%. Все больше предпочтения потребители округа отдают продукции отечественного производства, доля товаров местного производства в обеспечении оборота розничной торговли в 2016 году составляет около 34,5%.</w:t>
      </w:r>
    </w:p>
    <w:p w:rsidR="00DE1229" w:rsidRPr="006426E4" w:rsidRDefault="00DE1229" w:rsidP="00DC2688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Оборот розничной торговли торгующих организаций и индивидуальных предпринимателей, осуществляющих свою деятельность вне рынка составила в 2016 году 3682,11 млн.рублей (114,7 % к 2015 году), в 2015 году 3209,25 млн.рублей.</w:t>
      </w:r>
    </w:p>
    <w:p w:rsidR="00DE1229" w:rsidRPr="006426E4" w:rsidRDefault="00DE1229" w:rsidP="00DC26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Продажи товаров на рынках и ярмарках составила 96,6 млн. рублей, 100,3 % к 2015 году. Этот показатель отражает положительную тенденцию, все больше покупок совершается в стационарных, современных предприятиях торговли, отвечающих современным требованиям и условиям.</w:t>
      </w:r>
    </w:p>
    <w:p w:rsidR="00DE1229" w:rsidRPr="006426E4" w:rsidRDefault="00DE1229" w:rsidP="00DC26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Оборот розничной торговли по торговым сетям составил в 2016 году 1265,49 млн.</w:t>
      </w:r>
      <w:r w:rsidR="00617D85" w:rsidRPr="006426E4">
        <w:rPr>
          <w:rFonts w:ascii="Times New Roman" w:hAnsi="Times New Roman"/>
          <w:sz w:val="28"/>
          <w:szCs w:val="28"/>
        </w:rPr>
        <w:t xml:space="preserve"> </w:t>
      </w:r>
      <w:r w:rsidRPr="006426E4">
        <w:rPr>
          <w:rFonts w:ascii="Times New Roman" w:hAnsi="Times New Roman"/>
          <w:sz w:val="28"/>
          <w:szCs w:val="28"/>
        </w:rPr>
        <w:t>рублей, 112,3 % в 2015 году, 33,2 % от оборота розничной торговли.</w:t>
      </w:r>
    </w:p>
    <w:p w:rsidR="00DE1229" w:rsidRPr="006426E4" w:rsidRDefault="00DE1229" w:rsidP="00DC268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За  2016 год было продано товаров на душу населения на сумму   73,7 тыс. руб. (в 2015 г. -  68,3 тыс. руб.), что выше уровня 2015 года на 7,9%. Обеспеченность торговыми площадями  за 2016 год на 1000 жителей населения округа составила 537,8 кв.м, или 176,9% от норматива  утвержденного Постановлением Правительства Оренбургской области от 27.09.2012г. №841-пп (304 кв.м.).</w:t>
      </w:r>
    </w:p>
    <w:p w:rsidR="00DE1229" w:rsidRPr="006426E4" w:rsidRDefault="00DE1229" w:rsidP="00DC26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Оборот общественного питания за 2015 год сложился в сумме 109,15 млн.</w:t>
      </w:r>
      <w:r w:rsidR="00617D85" w:rsidRPr="006426E4">
        <w:rPr>
          <w:rFonts w:ascii="Times New Roman" w:hAnsi="Times New Roman"/>
          <w:sz w:val="28"/>
          <w:szCs w:val="28"/>
        </w:rPr>
        <w:t xml:space="preserve"> </w:t>
      </w:r>
      <w:r w:rsidRPr="006426E4">
        <w:rPr>
          <w:rFonts w:ascii="Times New Roman" w:hAnsi="Times New Roman"/>
          <w:sz w:val="28"/>
          <w:szCs w:val="28"/>
        </w:rPr>
        <w:t xml:space="preserve">рублей, или 113,1% к аналогичному периоду 2015 года В расчете на одного жителя оборот общественного питания составил 2,11 тыс. рублей. </w:t>
      </w:r>
      <w:r w:rsidRPr="006426E4">
        <w:rPr>
          <w:rFonts w:ascii="Times New Roman" w:hAnsi="Times New Roman"/>
          <w:sz w:val="28"/>
          <w:szCs w:val="28"/>
        </w:rPr>
        <w:lastRenderedPageBreak/>
        <w:t>Обеспеченность посадочными местами  на 1000 жителей составил</w:t>
      </w:r>
      <w:r w:rsidR="003D4CED" w:rsidRPr="006426E4">
        <w:rPr>
          <w:rFonts w:ascii="Times New Roman" w:hAnsi="Times New Roman"/>
          <w:sz w:val="28"/>
          <w:szCs w:val="28"/>
        </w:rPr>
        <w:t>а в среднем по округу 41,0 п.м.</w:t>
      </w:r>
      <w:r w:rsidRPr="006426E4">
        <w:rPr>
          <w:rFonts w:ascii="Times New Roman" w:hAnsi="Times New Roman"/>
          <w:sz w:val="28"/>
          <w:szCs w:val="28"/>
        </w:rPr>
        <w:t xml:space="preserve"> а с учетом сезонной сети питания – 145,7 п.мест.</w:t>
      </w:r>
    </w:p>
    <w:p w:rsidR="00DE1229" w:rsidRPr="006426E4" w:rsidRDefault="00DE1229" w:rsidP="00DC2688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В округе сформирована устойчивая система торгового обслуживания населения, которая насчитывает  534 стационарное предприятие розничной торговли с торговой площадью 29,97 тыс.кв.м., 52 стационарных общедоступных предприятий общественного питания на 2578 мест. Увеличение объектов торговли происходит за счет строительства новых, а также реконструкции и перепрофилирования помещений иного функционального значения. </w:t>
      </w:r>
    </w:p>
    <w:p w:rsidR="00DE1229" w:rsidRPr="006426E4" w:rsidRDefault="00DE1229" w:rsidP="00DC2688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В городском округе работают федеральные и региональные сетевые компании: «Магнит»,  «Магнит-косметик», «Полушка», «Магнат», «Евросеть», «Мегафон», «Билайн», «МТС», «Теле2»,  «Стройландия». В 2015 году открылись новые сетевые компании:  «Ценопад», «Пятёрочка». </w:t>
      </w:r>
    </w:p>
    <w:p w:rsidR="00DE1229" w:rsidRPr="006426E4" w:rsidRDefault="00DE1229" w:rsidP="00DC2688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В 2016 году  введены в действие торговый комплекс общей площадью  9358,0 кв.м., и одноэтажное офисно-торговое здание общей площадью 1487,2 кв.м.</w:t>
      </w:r>
    </w:p>
    <w:p w:rsidR="00DE1229" w:rsidRPr="006426E4" w:rsidRDefault="00DE1229" w:rsidP="00DC2688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По состоянию на 1 января 2017 года на территории округа функционирует один розничный рынок (сельскохозяйственный), который располагает 698   торговым местом, одна универсальная ярмарка на 433 места  и одна сезонная сельскохозяйственная ярмарка (85 торговых мест). Они остаются заметной структурой, обеспечивающей покупателей широким ассортиментом товаров с возможностью их выбора в соответствии с имеющимися доходами, а сельхозпроизводителям  крестьянско-фермерских и личных подсобных хозяйств - реализовать собственную продукцию. Для торговли сельскохозяйственной продукцией   на рынке выделяется  350 торговых мест, в осеннее – летний период ежегодно создается дополнительно 140 мест для торговли ягодами, фруктами, овощами, рассадой, саженцами, картофелем, с бесплатным  предоставление торгового инвентаря. Пенсионерам выделяется 20 мест для торговли сельхозпродукции на льготных условиях по пониженным тарифам. В летний сезон открываются сезонные ярмарки по реализации бахчевых культур.</w:t>
      </w:r>
    </w:p>
    <w:p w:rsidR="00DE1229" w:rsidRPr="006426E4" w:rsidRDefault="00DE1229" w:rsidP="00DC2688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Товаропроводящей сетью в сельских населенных пунктах, особенно отдаленных, по-прежнему остается потребительская кооперация. Стабильная экономическая ситуация, а также значительная материально-техническая база, которой располагает потребительская кооперация, способствовало достигнуть следующих показателей.</w:t>
      </w:r>
    </w:p>
    <w:p w:rsidR="00DE1229" w:rsidRPr="006426E4" w:rsidRDefault="00DE1229" w:rsidP="00DC26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  Соль-Илецкое райпо обслуживает  около 23,2 тыс.</w:t>
      </w:r>
      <w:r w:rsidR="00617D85" w:rsidRPr="006426E4">
        <w:rPr>
          <w:rFonts w:ascii="Times New Roman" w:hAnsi="Times New Roman"/>
          <w:sz w:val="28"/>
          <w:szCs w:val="28"/>
        </w:rPr>
        <w:t xml:space="preserve"> </w:t>
      </w:r>
      <w:r w:rsidRPr="006426E4">
        <w:rPr>
          <w:rFonts w:ascii="Times New Roman" w:hAnsi="Times New Roman"/>
          <w:sz w:val="28"/>
          <w:szCs w:val="28"/>
        </w:rPr>
        <w:t xml:space="preserve">человек населения, оказывая услуги по продаже товаров через 62 стационарных магазина, в том числе 38 магазинов обслуживают сельских жителей. В 2016 году  Соль-Илецким райпо  сформировано   13,2 % оборота розничной торговли или 394,8 млн. руб. </w:t>
      </w:r>
    </w:p>
    <w:p w:rsidR="00DE1229" w:rsidRPr="006426E4" w:rsidRDefault="00DE1229" w:rsidP="00DC26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По оценке розничный товарооборот  в  2017 году составит 3991,80 млн.</w:t>
      </w:r>
      <w:r w:rsidR="00617D85" w:rsidRPr="006426E4">
        <w:rPr>
          <w:rFonts w:ascii="Times New Roman" w:hAnsi="Times New Roman"/>
          <w:sz w:val="28"/>
          <w:szCs w:val="28"/>
        </w:rPr>
        <w:t xml:space="preserve"> рублей</w:t>
      </w:r>
      <w:r w:rsidRPr="006426E4">
        <w:rPr>
          <w:rFonts w:ascii="Times New Roman" w:hAnsi="Times New Roman"/>
          <w:sz w:val="28"/>
          <w:szCs w:val="28"/>
        </w:rPr>
        <w:t>. В прогнозируемом периоде розничная торговля сохранит потенциал роста, и будет развиваться невысокими темпами.</w:t>
      </w:r>
    </w:p>
    <w:p w:rsidR="00DE1229" w:rsidRPr="006426E4" w:rsidRDefault="00DE1229" w:rsidP="00DC268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Оборот общественного питания, по оценке, в 2017 году составит 117,79 млн. рублей (100,3 % к уровню предыдущего года в сопоставимых ценах). </w:t>
      </w:r>
    </w:p>
    <w:p w:rsidR="00DE1229" w:rsidRPr="006426E4" w:rsidRDefault="00DE1229" w:rsidP="00DC2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lastRenderedPageBreak/>
        <w:t xml:space="preserve">          Для обеспечения стабильного и устойчивого развития потребительского рынка на территории округа необходимо работать над решением следующих задач:</w:t>
      </w:r>
    </w:p>
    <w:p w:rsidR="00DE1229" w:rsidRPr="006426E4" w:rsidRDefault="00DE1229" w:rsidP="00DC26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- развивать сеть оптовой торговли;</w:t>
      </w:r>
    </w:p>
    <w:p w:rsidR="00DE1229" w:rsidRPr="006426E4" w:rsidRDefault="00DE1229" w:rsidP="00DC26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- обеспечивать выполнение мероприятий по повышению прибыльности предприятий торговли и  общественного питания;</w:t>
      </w:r>
    </w:p>
    <w:p w:rsidR="00DE1229" w:rsidRPr="006426E4" w:rsidRDefault="00DE1229" w:rsidP="00DC26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- строительство новых предприятий торговли с современными методами обслуживания,   </w:t>
      </w:r>
    </w:p>
    <w:p w:rsidR="00DE1229" w:rsidRPr="006426E4" w:rsidRDefault="00DE1229" w:rsidP="00DC26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- открытие предприятий торговли новых форматов; </w:t>
      </w:r>
    </w:p>
    <w:p w:rsidR="00DE1229" w:rsidRPr="006426E4" w:rsidRDefault="00DE1229" w:rsidP="00DC26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- сокращение доли продажи товаров на рынках и увеличение доли торгующих организаций;</w:t>
      </w:r>
    </w:p>
    <w:p w:rsidR="00DE1229" w:rsidRPr="006426E4" w:rsidRDefault="00DE1229" w:rsidP="00DC26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- расширение сферы дополнительных услуг при розничной продаже товаров.</w:t>
      </w:r>
    </w:p>
    <w:p w:rsidR="001E0FF0" w:rsidRPr="006426E4" w:rsidRDefault="00DC2688" w:rsidP="00DC26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           </w:t>
      </w:r>
      <w:r w:rsidR="001E0FF0" w:rsidRPr="006426E4">
        <w:rPr>
          <w:rFonts w:ascii="Times New Roman" w:hAnsi="Times New Roman"/>
          <w:sz w:val="28"/>
          <w:szCs w:val="28"/>
        </w:rPr>
        <w:t>В прогнозируемом периоде розничная торговля сохранит потенциал роста,  и будет развиваться высокими темпами.</w:t>
      </w:r>
    </w:p>
    <w:p w:rsidR="001133C5" w:rsidRPr="006426E4" w:rsidRDefault="001133C5" w:rsidP="00DC268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В соответствии с Законом Оренбургской области от 24 августа 2012 г. № 1037/304-</w:t>
      </w:r>
      <w:r w:rsidRPr="006426E4">
        <w:rPr>
          <w:rFonts w:ascii="Times New Roman" w:hAnsi="Times New Roman"/>
          <w:sz w:val="28"/>
          <w:szCs w:val="28"/>
          <w:lang w:val="en-US"/>
        </w:rPr>
        <w:t>V</w:t>
      </w:r>
      <w:r w:rsidRPr="006426E4">
        <w:rPr>
          <w:rFonts w:ascii="Times New Roman" w:hAnsi="Times New Roman"/>
          <w:sz w:val="28"/>
          <w:szCs w:val="28"/>
        </w:rPr>
        <w:t xml:space="preserve">-ОЗ «О наделении органов местного самоуправления муниципальных районной и городских округов Оренбургской области отдельными государственными полномочиями Оренбургской области по формированию торгового реестра», в </w:t>
      </w:r>
      <w:r w:rsidR="00572507" w:rsidRPr="006426E4">
        <w:rPr>
          <w:rFonts w:ascii="Times New Roman" w:hAnsi="Times New Roman"/>
          <w:sz w:val="28"/>
          <w:szCs w:val="28"/>
        </w:rPr>
        <w:t>муниципальном образовании</w:t>
      </w:r>
      <w:r w:rsidRPr="006426E4">
        <w:rPr>
          <w:rFonts w:ascii="Times New Roman" w:hAnsi="Times New Roman"/>
          <w:sz w:val="28"/>
          <w:szCs w:val="28"/>
        </w:rPr>
        <w:t xml:space="preserve"> организована работа по формированию  торгового реестра</w:t>
      </w:r>
      <w:r w:rsidR="00300144" w:rsidRPr="006426E4">
        <w:rPr>
          <w:rFonts w:ascii="Times New Roman" w:hAnsi="Times New Roman"/>
          <w:sz w:val="28"/>
          <w:szCs w:val="28"/>
        </w:rPr>
        <w:t xml:space="preserve"> </w:t>
      </w:r>
      <w:r w:rsidR="00EF3628" w:rsidRPr="006426E4">
        <w:rPr>
          <w:rFonts w:ascii="Times New Roman" w:hAnsi="Times New Roman"/>
          <w:sz w:val="28"/>
          <w:szCs w:val="28"/>
        </w:rPr>
        <w:t>Соль-Илецкого</w:t>
      </w:r>
      <w:r w:rsidRPr="006426E4">
        <w:rPr>
          <w:rFonts w:ascii="Times New Roman" w:hAnsi="Times New Roman"/>
          <w:sz w:val="28"/>
          <w:szCs w:val="28"/>
        </w:rPr>
        <w:t xml:space="preserve"> </w:t>
      </w:r>
      <w:r w:rsidR="00572507" w:rsidRPr="006426E4">
        <w:rPr>
          <w:rFonts w:ascii="Times New Roman" w:hAnsi="Times New Roman"/>
          <w:sz w:val="28"/>
          <w:szCs w:val="28"/>
        </w:rPr>
        <w:t>городского округа</w:t>
      </w:r>
      <w:r w:rsidRPr="006426E4">
        <w:rPr>
          <w:rFonts w:ascii="Times New Roman" w:hAnsi="Times New Roman"/>
          <w:sz w:val="28"/>
          <w:szCs w:val="28"/>
        </w:rPr>
        <w:t xml:space="preserve">. </w:t>
      </w:r>
    </w:p>
    <w:p w:rsidR="006F668A" w:rsidRPr="006426E4" w:rsidRDefault="00615A47" w:rsidP="00DC2688">
      <w:pPr>
        <w:pStyle w:val="a6"/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 </w:t>
      </w:r>
      <w:r w:rsidR="006F668A" w:rsidRPr="006426E4">
        <w:rPr>
          <w:rFonts w:ascii="Times New Roman" w:hAnsi="Times New Roman"/>
          <w:sz w:val="28"/>
          <w:szCs w:val="28"/>
        </w:rPr>
        <w:t>В последние годы остро обозначилась проблема в организации торгового обслуживания в сельской местности, где проживает свыше 24,7 тысяч человек (47,3 процента).</w:t>
      </w:r>
    </w:p>
    <w:p w:rsidR="009E70DA" w:rsidRPr="006426E4" w:rsidRDefault="00615A47" w:rsidP="00DC2688">
      <w:pPr>
        <w:pStyle w:val="a6"/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  </w:t>
      </w:r>
      <w:r w:rsidR="009E70DA" w:rsidRPr="006426E4">
        <w:rPr>
          <w:rFonts w:ascii="Times New Roman" w:hAnsi="Times New Roman"/>
          <w:sz w:val="28"/>
          <w:szCs w:val="28"/>
        </w:rPr>
        <w:t xml:space="preserve">В результате сокращения объектов социально-культурной инфраструктуры в сельской местности отсутствуют необходимые условия для развития торговли. Около половины (43%, или 25 с.н.п.) сельских населенных пунктов  являются отдаленными, труднодоступными и малонаселенными, в них проживает 36,4 процентов населения </w:t>
      </w:r>
      <w:r w:rsidR="00572507" w:rsidRPr="006426E4">
        <w:rPr>
          <w:rFonts w:ascii="Times New Roman" w:hAnsi="Times New Roman"/>
          <w:sz w:val="28"/>
          <w:szCs w:val="28"/>
        </w:rPr>
        <w:t>муниципального образования</w:t>
      </w:r>
      <w:r w:rsidR="009E70DA" w:rsidRPr="006426E4">
        <w:rPr>
          <w:rFonts w:ascii="Times New Roman" w:hAnsi="Times New Roman"/>
          <w:sz w:val="28"/>
          <w:szCs w:val="28"/>
        </w:rPr>
        <w:t>. В 8 населенных пунктах отсутствуют торговые объекты.</w:t>
      </w:r>
      <w:r w:rsidR="00300144" w:rsidRPr="006426E4">
        <w:rPr>
          <w:rFonts w:ascii="Times New Roman" w:hAnsi="Times New Roman"/>
          <w:sz w:val="28"/>
          <w:szCs w:val="28"/>
        </w:rPr>
        <w:t xml:space="preserve"> </w:t>
      </w:r>
      <w:r w:rsidR="009E70DA" w:rsidRPr="006426E4">
        <w:rPr>
          <w:rFonts w:ascii="Times New Roman" w:hAnsi="Times New Roman"/>
          <w:sz w:val="28"/>
          <w:szCs w:val="28"/>
        </w:rPr>
        <w:t>Организация торгового обслуживания в данном сегменте рынка является серьезной проблемой.</w:t>
      </w:r>
    </w:p>
    <w:p w:rsidR="001133C5" w:rsidRPr="006426E4" w:rsidRDefault="001133C5" w:rsidP="00DC2688">
      <w:pPr>
        <w:pStyle w:val="a6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Высокие тарифы на энергоресурсы, транспортные расходы, низкая платежеспособность сельского населения, дефицит отраслевых кадров не позволяют организациям и предпринимателям  развивать свою деятельность на селе, модернизировать и укреплять материально-техническую базу и, соответственно, повысить уровень торгового обслуживания. </w:t>
      </w:r>
    </w:p>
    <w:p w:rsidR="007965E3" w:rsidRPr="006426E4" w:rsidRDefault="007965E3" w:rsidP="00DC2688">
      <w:pPr>
        <w:pStyle w:val="af3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Товаропроводящей сетью в сельских населенных пунктах, особенно отдаленных по прежнему остается потребительская кооперация. Стабильная экономическая ситуация, а также значительная материально-техническая база, которой располагает потребительская кооперация, способствовало достигнуть следующих показателей.</w:t>
      </w:r>
    </w:p>
    <w:p w:rsidR="007965E3" w:rsidRPr="006426E4" w:rsidRDefault="007965E3" w:rsidP="00DC268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Соль-Илецкое райпо обслуживает  23,0 тыс.человек населения, оказывая услуги по продаже товаров через 64 стационарных магазина, в том числе 39 магазинов обслуживают сельских жителей. </w:t>
      </w:r>
    </w:p>
    <w:p w:rsidR="007965E3" w:rsidRPr="006426E4" w:rsidRDefault="007965E3" w:rsidP="00DC268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В прогнозируемом периоде розничная торг</w:t>
      </w:r>
      <w:r w:rsidR="00B96FA4" w:rsidRPr="006426E4">
        <w:rPr>
          <w:rFonts w:ascii="Times New Roman" w:hAnsi="Times New Roman"/>
          <w:sz w:val="28"/>
          <w:szCs w:val="28"/>
        </w:rPr>
        <w:t>овля сохранит потенциал роста</w:t>
      </w:r>
      <w:r w:rsidRPr="006426E4">
        <w:rPr>
          <w:rFonts w:ascii="Times New Roman" w:hAnsi="Times New Roman"/>
          <w:sz w:val="28"/>
          <w:szCs w:val="28"/>
        </w:rPr>
        <w:t>.</w:t>
      </w:r>
    </w:p>
    <w:p w:rsidR="005F31F4" w:rsidRPr="006426E4" w:rsidRDefault="005F31F4" w:rsidP="00DC2688">
      <w:pPr>
        <w:pStyle w:val="a6"/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lastRenderedPageBreak/>
        <w:t xml:space="preserve">Развитие торговли в Соль-Илецком </w:t>
      </w:r>
      <w:r w:rsidR="007965E3" w:rsidRPr="006426E4">
        <w:rPr>
          <w:rFonts w:ascii="Times New Roman" w:hAnsi="Times New Roman"/>
          <w:sz w:val="28"/>
          <w:szCs w:val="28"/>
        </w:rPr>
        <w:t>городском округе</w:t>
      </w:r>
      <w:r w:rsidRPr="006426E4">
        <w:rPr>
          <w:rFonts w:ascii="Times New Roman" w:hAnsi="Times New Roman"/>
          <w:sz w:val="28"/>
          <w:szCs w:val="28"/>
        </w:rPr>
        <w:t xml:space="preserve">  сдерживает ряд факторов:</w:t>
      </w:r>
    </w:p>
    <w:p w:rsidR="005F31F4" w:rsidRPr="006426E4" w:rsidRDefault="005F31F4" w:rsidP="00DC2688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недостаток собственных финансовых средств;</w:t>
      </w:r>
    </w:p>
    <w:p w:rsidR="005F31F4" w:rsidRPr="006426E4" w:rsidRDefault="005F31F4" w:rsidP="00DC2688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высокий уровень налогов, арендной платы, тарифов на энергоносители и коммунальные услуги;</w:t>
      </w:r>
    </w:p>
    <w:p w:rsidR="005F31F4" w:rsidRPr="006426E4" w:rsidRDefault="005F31F4" w:rsidP="00DC2688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высокий процент кредитной ставки;</w:t>
      </w:r>
    </w:p>
    <w:p w:rsidR="005F31F4" w:rsidRPr="006426E4" w:rsidRDefault="005F31F4" w:rsidP="00DC2688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значительные транспортные расходы;</w:t>
      </w:r>
    </w:p>
    <w:p w:rsidR="005F31F4" w:rsidRPr="006426E4" w:rsidRDefault="005F31F4" w:rsidP="00DC2688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недостаточная платежеспособность населения.</w:t>
      </w:r>
    </w:p>
    <w:p w:rsidR="005F31F4" w:rsidRPr="006426E4" w:rsidRDefault="005F31F4" w:rsidP="00DC2688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Для поддержки и стимулирования развития сферы торговли необходима реализация комплекса мер, направленных на дальнейшее развитие торговой инфраструктуры и решение отраслевых проблем.</w:t>
      </w:r>
    </w:p>
    <w:p w:rsidR="001133C5" w:rsidRPr="006426E4" w:rsidRDefault="001133C5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33C5" w:rsidRPr="006426E4" w:rsidRDefault="0053174E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2. </w:t>
      </w:r>
      <w:r w:rsidR="001133C5" w:rsidRPr="006426E4">
        <w:rPr>
          <w:rFonts w:ascii="Times New Roman" w:hAnsi="Times New Roman"/>
          <w:sz w:val="28"/>
          <w:szCs w:val="28"/>
        </w:rPr>
        <w:t>Приоритеты муниципальной  политики в сфере реализации подпрограммы, цели, задачи и показатели (индикаторы), описание основных ожидаемых конечных результатов подпрограммы, сроков и контрольных этапов реализации подпрограммы</w:t>
      </w:r>
      <w:r w:rsidRPr="006426E4">
        <w:rPr>
          <w:rFonts w:ascii="Times New Roman" w:hAnsi="Times New Roman"/>
          <w:sz w:val="28"/>
          <w:szCs w:val="28"/>
        </w:rPr>
        <w:t>.</w:t>
      </w:r>
    </w:p>
    <w:p w:rsidR="001133C5" w:rsidRPr="00C56F1F" w:rsidRDefault="001133C5" w:rsidP="009F789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F1F">
        <w:rPr>
          <w:rFonts w:ascii="Times New Roman" w:hAnsi="Times New Roman"/>
          <w:sz w:val="28"/>
          <w:szCs w:val="28"/>
        </w:rPr>
        <w:t xml:space="preserve">Цель подпрограммы  – </w:t>
      </w:r>
      <w:r w:rsidR="00C27577" w:rsidRPr="00C56F1F">
        <w:rPr>
          <w:rFonts w:ascii="Times New Roman" w:hAnsi="Times New Roman"/>
          <w:sz w:val="28"/>
          <w:szCs w:val="28"/>
          <w:lang w:eastAsia="ru-RU"/>
        </w:rPr>
        <w:t>реализация муниципальной политики в сфере торговой деятельности в муниципальном образовании Соль-Илецкий городской округ</w:t>
      </w:r>
      <w:r w:rsidRPr="00C56F1F">
        <w:rPr>
          <w:rFonts w:ascii="Times New Roman" w:hAnsi="Times New Roman"/>
          <w:sz w:val="28"/>
          <w:szCs w:val="28"/>
        </w:rPr>
        <w:t>.</w:t>
      </w:r>
    </w:p>
    <w:p w:rsidR="001133C5" w:rsidRPr="00C56F1F" w:rsidRDefault="001133C5" w:rsidP="009F789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F1F">
        <w:rPr>
          <w:rFonts w:ascii="Times New Roman" w:hAnsi="Times New Roman"/>
          <w:sz w:val="28"/>
          <w:szCs w:val="28"/>
        </w:rPr>
        <w:t>Для достижения цели предусмотрено решение следующих задач:</w:t>
      </w:r>
    </w:p>
    <w:p w:rsidR="001133C5" w:rsidRPr="00C56F1F" w:rsidRDefault="001133C5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F1F">
        <w:rPr>
          <w:rFonts w:ascii="Times New Roman" w:hAnsi="Times New Roman"/>
          <w:sz w:val="28"/>
          <w:szCs w:val="28"/>
        </w:rPr>
        <w:t>создание благоприятных условий для развития торговли;</w:t>
      </w:r>
    </w:p>
    <w:p w:rsidR="001133C5" w:rsidRPr="00C56F1F" w:rsidRDefault="001133C5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F1F">
        <w:rPr>
          <w:rFonts w:ascii="Times New Roman" w:hAnsi="Times New Roman"/>
          <w:sz w:val="28"/>
          <w:szCs w:val="28"/>
        </w:rPr>
        <w:t>удовлетворение потребностей населения в качественных товарах и услугах</w:t>
      </w:r>
      <w:r w:rsidR="003B4A94" w:rsidRPr="00C56F1F">
        <w:rPr>
          <w:rFonts w:ascii="Times New Roman" w:hAnsi="Times New Roman"/>
          <w:sz w:val="28"/>
          <w:szCs w:val="28"/>
        </w:rPr>
        <w:t>;</w:t>
      </w:r>
    </w:p>
    <w:p w:rsidR="003B4A94" w:rsidRPr="006426E4" w:rsidRDefault="003B4A94" w:rsidP="009F789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F1F">
        <w:rPr>
          <w:rFonts w:ascii="Times New Roman" w:hAnsi="Times New Roman"/>
          <w:sz w:val="28"/>
          <w:szCs w:val="28"/>
        </w:rPr>
        <w:t>поддержка местных товаропроизводителей с целью повышения конкурентоспособности, обеспечения качества товаров и услуг.</w:t>
      </w:r>
      <w:r w:rsidRPr="006426E4">
        <w:rPr>
          <w:rFonts w:ascii="Times New Roman" w:hAnsi="Times New Roman"/>
          <w:sz w:val="28"/>
          <w:szCs w:val="28"/>
        </w:rPr>
        <w:t xml:space="preserve"> </w:t>
      </w:r>
    </w:p>
    <w:p w:rsidR="001133C5" w:rsidRPr="006426E4" w:rsidRDefault="001133C5" w:rsidP="009F789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Индикаторами решения задач и достижения цели подпрограммы будут являться:</w:t>
      </w:r>
    </w:p>
    <w:p w:rsidR="00462DB8" w:rsidRPr="001F3E2F" w:rsidRDefault="000B5AC3" w:rsidP="00462DB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5AC3">
        <w:rPr>
          <w:rFonts w:ascii="Times New Roman" w:hAnsi="Times New Roman"/>
          <w:sz w:val="28"/>
          <w:szCs w:val="28"/>
        </w:rPr>
        <w:t xml:space="preserve">- </w:t>
      </w:r>
      <w:r w:rsidR="00462DB8" w:rsidRPr="001F3E2F">
        <w:rPr>
          <w:rFonts w:ascii="Times New Roman" w:hAnsi="Times New Roman"/>
          <w:sz w:val="28"/>
          <w:szCs w:val="28"/>
        </w:rPr>
        <w:t>Индекс физического объема оборота розничной торговли;</w:t>
      </w:r>
    </w:p>
    <w:p w:rsidR="00462DB8" w:rsidRPr="001F3E2F" w:rsidRDefault="000B5AC3" w:rsidP="00462DB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5AC3">
        <w:rPr>
          <w:rFonts w:ascii="Times New Roman" w:hAnsi="Times New Roman"/>
          <w:sz w:val="28"/>
          <w:szCs w:val="28"/>
        </w:rPr>
        <w:t xml:space="preserve">- </w:t>
      </w:r>
      <w:r w:rsidR="00462DB8" w:rsidRPr="001F3E2F">
        <w:rPr>
          <w:rFonts w:ascii="Times New Roman" w:hAnsi="Times New Roman"/>
          <w:sz w:val="28"/>
          <w:szCs w:val="28"/>
        </w:rPr>
        <w:t>Оборот розничной торговли на душу населения;</w:t>
      </w:r>
    </w:p>
    <w:p w:rsidR="00462DB8" w:rsidRPr="001F3E2F" w:rsidRDefault="000B5AC3" w:rsidP="00462DB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5AC3">
        <w:rPr>
          <w:rFonts w:ascii="Times New Roman" w:hAnsi="Times New Roman"/>
          <w:sz w:val="28"/>
          <w:szCs w:val="28"/>
        </w:rPr>
        <w:t xml:space="preserve">- </w:t>
      </w:r>
      <w:r w:rsidR="00462DB8" w:rsidRPr="001F3E2F">
        <w:rPr>
          <w:rFonts w:ascii="Times New Roman" w:hAnsi="Times New Roman"/>
          <w:sz w:val="28"/>
          <w:szCs w:val="28"/>
        </w:rPr>
        <w:t>Обеспеченность населения городского округа площадью торговых объектов;</w:t>
      </w:r>
    </w:p>
    <w:p w:rsidR="00462DB8" w:rsidRPr="001F3E2F" w:rsidRDefault="000B5AC3" w:rsidP="00462DB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5AC3">
        <w:rPr>
          <w:rFonts w:ascii="Times New Roman" w:hAnsi="Times New Roman"/>
          <w:sz w:val="28"/>
          <w:szCs w:val="28"/>
        </w:rPr>
        <w:t xml:space="preserve">- </w:t>
      </w:r>
      <w:r w:rsidR="00462DB8" w:rsidRPr="001F3E2F">
        <w:rPr>
          <w:rFonts w:ascii="Times New Roman" w:hAnsi="Times New Roman"/>
          <w:sz w:val="28"/>
          <w:szCs w:val="28"/>
        </w:rPr>
        <w:t>Количество внесенных объектов в торговый  реестр;</w:t>
      </w:r>
    </w:p>
    <w:p w:rsidR="00462DB8" w:rsidRPr="001F3E2F" w:rsidRDefault="000B5AC3" w:rsidP="00462DB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5AC3">
        <w:rPr>
          <w:rFonts w:ascii="Times New Roman" w:hAnsi="Times New Roman"/>
          <w:sz w:val="28"/>
          <w:szCs w:val="28"/>
        </w:rPr>
        <w:t xml:space="preserve">- </w:t>
      </w:r>
      <w:r w:rsidR="00462DB8" w:rsidRPr="001F3E2F">
        <w:rPr>
          <w:rFonts w:ascii="Times New Roman" w:hAnsi="Times New Roman"/>
          <w:sz w:val="28"/>
          <w:szCs w:val="28"/>
        </w:rPr>
        <w:t xml:space="preserve">Количество отчетов экспертной оценки по определению рыночной стоимости </w:t>
      </w:r>
      <w:r w:rsidRPr="000B5AC3">
        <w:rPr>
          <w:rFonts w:ascii="Times New Roman" w:hAnsi="Times New Roman"/>
          <w:sz w:val="28"/>
          <w:szCs w:val="28"/>
        </w:rPr>
        <w:t>-</w:t>
      </w:r>
      <w:r w:rsidR="00462DB8" w:rsidRPr="001F3E2F">
        <w:rPr>
          <w:rFonts w:ascii="Times New Roman" w:hAnsi="Times New Roman"/>
          <w:sz w:val="28"/>
          <w:szCs w:val="28"/>
        </w:rPr>
        <w:t>предоставления места нестационарных торговых объектов;</w:t>
      </w:r>
    </w:p>
    <w:p w:rsidR="00462DB8" w:rsidRPr="00462DB8" w:rsidRDefault="000B5AC3" w:rsidP="00462DB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5AC3">
        <w:rPr>
          <w:rFonts w:ascii="Times New Roman" w:hAnsi="Times New Roman"/>
          <w:sz w:val="28"/>
          <w:szCs w:val="28"/>
        </w:rPr>
        <w:t>-</w:t>
      </w:r>
      <w:r w:rsidRPr="00C56F1F">
        <w:rPr>
          <w:rFonts w:ascii="Times New Roman" w:hAnsi="Times New Roman"/>
          <w:sz w:val="28"/>
          <w:szCs w:val="28"/>
        </w:rPr>
        <w:t xml:space="preserve"> </w:t>
      </w:r>
      <w:r w:rsidR="00462DB8" w:rsidRPr="001F3E2F">
        <w:rPr>
          <w:rFonts w:ascii="Times New Roman" w:hAnsi="Times New Roman"/>
          <w:sz w:val="28"/>
          <w:szCs w:val="28"/>
        </w:rPr>
        <w:t>Количество проведенных выставочно-ярмарочных мероприятий</w:t>
      </w:r>
      <w:r w:rsidR="00462DB8" w:rsidRPr="00462DB8">
        <w:rPr>
          <w:rFonts w:ascii="Times New Roman" w:hAnsi="Times New Roman"/>
          <w:sz w:val="28"/>
          <w:szCs w:val="28"/>
        </w:rPr>
        <w:t>.</w:t>
      </w:r>
    </w:p>
    <w:p w:rsidR="001133C5" w:rsidRPr="006426E4" w:rsidRDefault="00462DB8" w:rsidP="00462D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E2F">
        <w:rPr>
          <w:rFonts w:ascii="Times New Roman" w:hAnsi="Times New Roman"/>
          <w:sz w:val="28"/>
          <w:szCs w:val="28"/>
        </w:rPr>
        <w:t>Количество проведенных рабочих совещаний, «круглых столов» по вопросам защиты прав потребителей, качества и безопасности товаров.</w:t>
      </w:r>
      <w:r w:rsidR="001133C5" w:rsidRPr="006426E4">
        <w:rPr>
          <w:rFonts w:ascii="Times New Roman" w:hAnsi="Times New Roman"/>
          <w:sz w:val="28"/>
          <w:szCs w:val="28"/>
        </w:rPr>
        <w:t>Перечень целевых индикаторов с разбивкой по годам приведен в приложении №1 к муниципальной программе.</w:t>
      </w:r>
    </w:p>
    <w:p w:rsidR="001133C5" w:rsidRPr="006426E4" w:rsidRDefault="001133C5" w:rsidP="009F78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Реализация подпрограммы в 201</w:t>
      </w:r>
      <w:r w:rsidR="007965E3" w:rsidRPr="006426E4">
        <w:rPr>
          <w:rFonts w:ascii="Times New Roman" w:hAnsi="Times New Roman"/>
          <w:sz w:val="28"/>
          <w:szCs w:val="28"/>
        </w:rPr>
        <w:t>6</w:t>
      </w:r>
      <w:r w:rsidRPr="006426E4">
        <w:rPr>
          <w:rFonts w:ascii="Times New Roman" w:hAnsi="Times New Roman"/>
          <w:sz w:val="28"/>
          <w:szCs w:val="28"/>
        </w:rPr>
        <w:t>-2020 годах позволит осуществлять повышение индекса физического объема оборота розничной торговли, увеличить оборот розничной торговли на душу населения, увеличить обеспеченность населения области площадью торговых объектов.</w:t>
      </w:r>
    </w:p>
    <w:p w:rsidR="001133C5" w:rsidRPr="006426E4" w:rsidRDefault="001133C5" w:rsidP="009F789F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3C5" w:rsidRPr="006426E4" w:rsidRDefault="0053174E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3. </w:t>
      </w:r>
      <w:r w:rsidR="001133C5" w:rsidRPr="006426E4">
        <w:rPr>
          <w:rFonts w:ascii="Times New Roman" w:hAnsi="Times New Roman"/>
          <w:sz w:val="28"/>
          <w:szCs w:val="28"/>
        </w:rPr>
        <w:t>Характеристика ведомственных целевых программ и основных мероприятий подпрограммы</w:t>
      </w:r>
      <w:r w:rsidRPr="006426E4">
        <w:rPr>
          <w:rFonts w:ascii="Times New Roman" w:hAnsi="Times New Roman"/>
          <w:sz w:val="28"/>
          <w:szCs w:val="28"/>
        </w:rPr>
        <w:t>.</w:t>
      </w:r>
    </w:p>
    <w:p w:rsidR="001133C5" w:rsidRPr="006426E4" w:rsidRDefault="001133C5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lastRenderedPageBreak/>
        <w:t>Подпрограмма не включает в себя ведомственные целевые программы.</w:t>
      </w:r>
    </w:p>
    <w:p w:rsidR="001133C5" w:rsidRPr="006426E4" w:rsidRDefault="001133C5" w:rsidP="009F789F">
      <w:pPr>
        <w:suppressAutoHyphens/>
        <w:spacing w:after="0" w:line="240" w:lineRule="auto"/>
        <w:ind w:firstLine="709"/>
        <w:jc w:val="both"/>
        <w:outlineLvl w:val="0"/>
        <w:rPr>
          <w:rStyle w:val="FontStyle113"/>
          <w:sz w:val="28"/>
          <w:szCs w:val="28"/>
        </w:rPr>
      </w:pPr>
      <w:r w:rsidRPr="006426E4">
        <w:rPr>
          <w:rStyle w:val="FontStyle113"/>
          <w:sz w:val="28"/>
          <w:szCs w:val="28"/>
        </w:rPr>
        <w:t xml:space="preserve">Достижение целей и решение задач подпрограммы осуществляются путем выполнения комплекса основных мероприятий, который включает совершенствование муниципальной координации и правового регулирования в сфере торговли; развитие торговой инфраструктуры потребительского рынка; обеспечение экономической и территориальной доступности товаров и услуг торговли для населения </w:t>
      </w:r>
      <w:r w:rsidR="007965E3" w:rsidRPr="006426E4">
        <w:rPr>
          <w:rStyle w:val="FontStyle113"/>
          <w:sz w:val="28"/>
          <w:szCs w:val="28"/>
        </w:rPr>
        <w:t>муниципального образования</w:t>
      </w:r>
      <w:r w:rsidRPr="006426E4">
        <w:rPr>
          <w:rStyle w:val="FontStyle113"/>
          <w:sz w:val="28"/>
          <w:szCs w:val="28"/>
        </w:rPr>
        <w:t>; поддержку и продвижение продукции местных товаропроизводителей на потребительский рынок; повышение качества товаров и услуг; подготовку и повышение квалификации кадров; защиту прав потребителей.</w:t>
      </w:r>
    </w:p>
    <w:p w:rsidR="001133C5" w:rsidRPr="006426E4" w:rsidRDefault="001133C5" w:rsidP="009F789F">
      <w:pPr>
        <w:suppressAutoHyphens/>
        <w:spacing w:after="0" w:line="240" w:lineRule="auto"/>
        <w:ind w:firstLine="709"/>
        <w:jc w:val="both"/>
        <w:outlineLvl w:val="0"/>
        <w:rPr>
          <w:rStyle w:val="FontStyle113"/>
          <w:sz w:val="28"/>
          <w:szCs w:val="28"/>
        </w:rPr>
      </w:pPr>
      <w:r w:rsidRPr="006426E4">
        <w:rPr>
          <w:rStyle w:val="FontStyle113"/>
          <w:sz w:val="28"/>
          <w:szCs w:val="28"/>
        </w:rPr>
        <w:t>Подробный перечень мероприятий подпрограммы с указанием сроков реализации представлен в приложении №2 к настоящей муниципальной программе.</w:t>
      </w:r>
    </w:p>
    <w:p w:rsidR="001133C5" w:rsidRPr="006426E4" w:rsidRDefault="0053174E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 xml:space="preserve">4. </w:t>
      </w:r>
      <w:r w:rsidR="001133C5" w:rsidRPr="006426E4">
        <w:rPr>
          <w:rFonts w:ascii="Times New Roman" w:hAnsi="Times New Roman"/>
          <w:sz w:val="28"/>
          <w:szCs w:val="28"/>
        </w:rPr>
        <w:t>Обоснование объема финансовых ресурсов, необходимых для реализации подпрограммы</w:t>
      </w:r>
      <w:r w:rsidRPr="006426E4">
        <w:rPr>
          <w:rFonts w:ascii="Times New Roman" w:hAnsi="Times New Roman"/>
          <w:sz w:val="28"/>
          <w:szCs w:val="28"/>
        </w:rPr>
        <w:t>.</w:t>
      </w:r>
    </w:p>
    <w:p w:rsidR="001133C5" w:rsidRDefault="00190575" w:rsidP="009F789F">
      <w:pPr>
        <w:suppressAutoHyphens/>
        <w:spacing w:after="0" w:line="240" w:lineRule="auto"/>
        <w:ind w:firstLine="709"/>
        <w:jc w:val="both"/>
        <w:outlineLvl w:val="0"/>
        <w:rPr>
          <w:rStyle w:val="FontStyle113"/>
          <w:sz w:val="28"/>
          <w:szCs w:val="28"/>
        </w:rPr>
      </w:pPr>
      <w:r w:rsidRPr="006426E4">
        <w:rPr>
          <w:rFonts w:ascii="Times New Roman" w:hAnsi="Times New Roman"/>
          <w:sz w:val="28"/>
          <w:szCs w:val="28"/>
        </w:rPr>
        <w:t>Финансирование программы за счет средств областного бюджета  осуществляется в соответствии с государственной программой «Экономическое развитие Оренбургской области» на 2014-2015 годы и на перспективу  до 2020</w:t>
      </w:r>
      <w:r w:rsidR="00F24B90" w:rsidRPr="006426E4">
        <w:rPr>
          <w:rFonts w:ascii="Times New Roman" w:hAnsi="Times New Roman"/>
          <w:sz w:val="28"/>
          <w:szCs w:val="28"/>
        </w:rPr>
        <w:t xml:space="preserve"> </w:t>
      </w:r>
      <w:r w:rsidRPr="006426E4">
        <w:rPr>
          <w:rFonts w:ascii="Times New Roman" w:hAnsi="Times New Roman"/>
          <w:sz w:val="28"/>
          <w:szCs w:val="28"/>
        </w:rPr>
        <w:t>года» и подпрограммой «Развитие торговли в Оренбургской области».</w:t>
      </w:r>
      <w:r w:rsidR="0054512E" w:rsidRPr="006426E4">
        <w:rPr>
          <w:rFonts w:ascii="Times New Roman" w:hAnsi="Times New Roman"/>
          <w:sz w:val="28"/>
          <w:szCs w:val="28"/>
        </w:rPr>
        <w:t xml:space="preserve">  </w:t>
      </w:r>
      <w:r w:rsidR="001133C5" w:rsidRPr="006426E4">
        <w:rPr>
          <w:rStyle w:val="FontStyle113"/>
          <w:sz w:val="28"/>
          <w:szCs w:val="28"/>
        </w:rPr>
        <w:t>Ресурсное обеспечение мероприятий представлено в приложении №</w:t>
      </w:r>
      <w:r w:rsidR="00DD444F" w:rsidRPr="006426E4">
        <w:rPr>
          <w:rStyle w:val="FontStyle113"/>
          <w:sz w:val="28"/>
          <w:szCs w:val="28"/>
        </w:rPr>
        <w:t>7</w:t>
      </w:r>
      <w:r w:rsidR="001133C5" w:rsidRPr="006426E4">
        <w:rPr>
          <w:rStyle w:val="FontStyle113"/>
          <w:sz w:val="28"/>
          <w:szCs w:val="28"/>
        </w:rPr>
        <w:t xml:space="preserve"> к настоящей муниципальной программе.</w:t>
      </w:r>
    </w:p>
    <w:p w:rsidR="00471918" w:rsidRDefault="00471918" w:rsidP="009F789F">
      <w:pPr>
        <w:suppressAutoHyphens/>
        <w:spacing w:after="0" w:line="240" w:lineRule="auto"/>
        <w:ind w:firstLine="709"/>
        <w:jc w:val="both"/>
        <w:outlineLvl w:val="0"/>
        <w:rPr>
          <w:rStyle w:val="FontStyle113"/>
          <w:sz w:val="28"/>
          <w:szCs w:val="28"/>
        </w:rPr>
      </w:pPr>
    </w:p>
    <w:p w:rsidR="00471918" w:rsidRDefault="00471918" w:rsidP="009F789F">
      <w:pPr>
        <w:suppressAutoHyphens/>
        <w:spacing w:after="0" w:line="240" w:lineRule="auto"/>
        <w:ind w:firstLine="709"/>
        <w:jc w:val="both"/>
        <w:outlineLvl w:val="0"/>
        <w:rPr>
          <w:rStyle w:val="FontStyle113"/>
          <w:sz w:val="28"/>
          <w:szCs w:val="28"/>
        </w:rPr>
      </w:pPr>
    </w:p>
    <w:p w:rsidR="00471918" w:rsidRDefault="00471918" w:rsidP="009F789F">
      <w:pPr>
        <w:suppressAutoHyphens/>
        <w:spacing w:after="0" w:line="240" w:lineRule="auto"/>
        <w:ind w:firstLine="709"/>
        <w:jc w:val="both"/>
        <w:outlineLvl w:val="0"/>
        <w:rPr>
          <w:rStyle w:val="FontStyle113"/>
          <w:sz w:val="28"/>
          <w:szCs w:val="28"/>
        </w:rPr>
      </w:pPr>
    </w:p>
    <w:p w:rsidR="00471918" w:rsidRDefault="00471918" w:rsidP="009F789F">
      <w:pPr>
        <w:suppressAutoHyphens/>
        <w:spacing w:after="0" w:line="240" w:lineRule="auto"/>
        <w:ind w:firstLine="709"/>
        <w:jc w:val="both"/>
        <w:outlineLvl w:val="0"/>
        <w:rPr>
          <w:rStyle w:val="FontStyle113"/>
          <w:sz w:val="28"/>
          <w:szCs w:val="28"/>
        </w:rPr>
      </w:pPr>
    </w:p>
    <w:p w:rsidR="00471918" w:rsidRDefault="00471918" w:rsidP="009F789F">
      <w:pPr>
        <w:suppressAutoHyphens/>
        <w:spacing w:after="0" w:line="240" w:lineRule="auto"/>
        <w:ind w:firstLine="709"/>
        <w:jc w:val="both"/>
        <w:outlineLvl w:val="0"/>
        <w:rPr>
          <w:rStyle w:val="FontStyle113"/>
          <w:sz w:val="28"/>
          <w:szCs w:val="28"/>
        </w:rPr>
      </w:pPr>
    </w:p>
    <w:p w:rsidR="00471918" w:rsidRDefault="00471918" w:rsidP="009F789F">
      <w:pPr>
        <w:suppressAutoHyphens/>
        <w:spacing w:after="0" w:line="240" w:lineRule="auto"/>
        <w:ind w:firstLine="709"/>
        <w:jc w:val="both"/>
        <w:outlineLvl w:val="0"/>
        <w:rPr>
          <w:rStyle w:val="FontStyle113"/>
          <w:sz w:val="28"/>
          <w:szCs w:val="28"/>
        </w:rPr>
      </w:pPr>
    </w:p>
    <w:p w:rsidR="00471918" w:rsidRDefault="00471918" w:rsidP="009F789F">
      <w:pPr>
        <w:suppressAutoHyphens/>
        <w:spacing w:after="0" w:line="240" w:lineRule="auto"/>
        <w:ind w:firstLine="709"/>
        <w:jc w:val="both"/>
        <w:outlineLvl w:val="0"/>
        <w:rPr>
          <w:rStyle w:val="FontStyle113"/>
          <w:sz w:val="28"/>
          <w:szCs w:val="28"/>
        </w:rPr>
        <w:sectPr w:rsidR="00471918" w:rsidSect="00045219">
          <w:footerReference w:type="default" r:id="rId10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71918" w:rsidRPr="00DC2688" w:rsidRDefault="00471918" w:rsidP="009F789F">
      <w:pPr>
        <w:suppressAutoHyphens/>
        <w:spacing w:after="0" w:line="240" w:lineRule="auto"/>
        <w:ind w:firstLine="709"/>
        <w:jc w:val="both"/>
        <w:outlineLvl w:val="0"/>
        <w:rPr>
          <w:rStyle w:val="FontStyle113"/>
          <w:sz w:val="28"/>
          <w:szCs w:val="28"/>
        </w:rPr>
      </w:pPr>
    </w:p>
    <w:p w:rsidR="00471918" w:rsidRDefault="00471918" w:rsidP="00471918">
      <w:pPr>
        <w:suppressAutoHyphens/>
        <w:spacing w:after="0" w:line="240" w:lineRule="auto"/>
        <w:ind w:left="538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19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7</w:t>
      </w:r>
    </w:p>
    <w:p w:rsidR="00471918" w:rsidRDefault="00471918" w:rsidP="00471918">
      <w:pPr>
        <w:suppressAutoHyphens/>
        <w:spacing w:after="0" w:line="240" w:lineRule="auto"/>
        <w:ind w:left="538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19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муниципальной программе "Экономическое развитие</w:t>
      </w:r>
    </w:p>
    <w:p w:rsidR="00471918" w:rsidRDefault="00471918" w:rsidP="00471918">
      <w:pPr>
        <w:suppressAutoHyphens/>
        <w:spacing w:after="0" w:line="240" w:lineRule="auto"/>
        <w:ind w:left="538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19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ль-Илецкого городского округа на 2016-2018 г.г.</w:t>
      </w:r>
    </w:p>
    <w:p w:rsidR="00471918" w:rsidRDefault="00471918" w:rsidP="00471918">
      <w:pPr>
        <w:suppressAutoHyphens/>
        <w:spacing w:after="0" w:line="240" w:lineRule="auto"/>
        <w:ind w:left="538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19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на период до 2020 года</w:t>
      </w:r>
    </w:p>
    <w:p w:rsidR="00471918" w:rsidRDefault="00471918" w:rsidP="0047191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71918" w:rsidRDefault="00471918" w:rsidP="0047191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719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сурсное обеспечение реализации муниципальной программы</w:t>
      </w:r>
    </w:p>
    <w:p w:rsidR="00471918" w:rsidRDefault="00471918" w:rsidP="00471918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19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Экономическое развитие  Соль-Илецкого городского округа на 2016-2018 годы и на период до 2020 года"</w:t>
      </w:r>
    </w:p>
    <w:p w:rsidR="00471918" w:rsidRDefault="00471918" w:rsidP="009F789F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516"/>
        <w:gridCol w:w="1902"/>
        <w:gridCol w:w="1992"/>
        <w:gridCol w:w="1418"/>
        <w:gridCol w:w="1417"/>
        <w:gridCol w:w="1270"/>
        <w:gridCol w:w="996"/>
        <w:gridCol w:w="876"/>
        <w:gridCol w:w="992"/>
        <w:gridCol w:w="885"/>
        <w:gridCol w:w="1027"/>
        <w:gridCol w:w="1892"/>
      </w:tblGrid>
      <w:tr w:rsidR="00471918" w:rsidRPr="00471918" w:rsidTr="00471918">
        <w:trPr>
          <w:trHeight w:val="73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, ведомственной целевой программы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распорядитель бюджетных средств (ГРБС) (ответственный исполнитель, соисполнитель, участник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финансирования (тыс. руб., в ценах соответствующих годов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7191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7191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результаты в 2020году</w:t>
            </w:r>
          </w:p>
        </w:tc>
      </w:tr>
      <w:tr w:rsidR="00471918" w:rsidRPr="00471918" w:rsidTr="00471918">
        <w:trPr>
          <w:trHeight w:val="73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2016-2020</w:t>
            </w:r>
          </w:p>
        </w:tc>
        <w:tc>
          <w:tcPr>
            <w:tcW w:w="47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, по годам: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1918" w:rsidRPr="00471918" w:rsidTr="00471918">
        <w:trPr>
          <w:trHeight w:val="112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1918" w:rsidRPr="00471918" w:rsidTr="00471918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471918" w:rsidRPr="00471918" w:rsidTr="00471918">
        <w:trPr>
          <w:trHeight w:val="45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Экономическое развитие Соль-Илецкого городского округа» на 2016-2018 годы и на </w:t>
            </w: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иод до 2020 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 62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142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2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089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22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927,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471918" w:rsidRPr="00471918" w:rsidTr="00471918">
        <w:trPr>
          <w:trHeight w:val="46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471918" w:rsidRPr="00471918" w:rsidTr="00471918">
        <w:trPr>
          <w:trHeight w:val="84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;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471918" w:rsidRPr="00471918" w:rsidTr="00471918">
        <w:trPr>
          <w:trHeight w:val="138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субвенции областного бюдже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471918" w:rsidRPr="00471918" w:rsidTr="00471918">
        <w:trPr>
          <w:trHeight w:val="97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45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54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36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966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74,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471918" w:rsidRPr="00471918" w:rsidTr="00471918">
        <w:trPr>
          <w:trHeight w:val="49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овышение эффективности муниципального управления социально-экономическим развитием  Соль-Илецкого городского округа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ль-Илец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 46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572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91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129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855,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918" w:rsidRPr="00471918" w:rsidTr="00471918">
        <w:trPr>
          <w:trHeight w:val="43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918" w:rsidRPr="00471918" w:rsidTr="00471918">
        <w:trPr>
          <w:trHeight w:val="12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918" w:rsidRPr="00471918" w:rsidTr="00471918">
        <w:trPr>
          <w:trHeight w:val="10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76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72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676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95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21,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918" w:rsidRPr="00471918" w:rsidTr="00471918">
        <w:trPr>
          <w:trHeight w:val="106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бсидии муниципальному автономному учреждению  Соль-Илецкого городского округа "Многофункциональный центр  предоставления государственных и муниципальных </w:t>
            </w: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слуг" 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 32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572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426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783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539,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71918">
              <w:rPr>
                <w:rFonts w:eastAsia="Times New Roman"/>
                <w:lang w:eastAsia="ru-RU"/>
              </w:rPr>
              <w:t> </w:t>
            </w:r>
          </w:p>
        </w:tc>
      </w:tr>
      <w:tr w:rsidR="00471918" w:rsidRPr="00471918" w:rsidTr="00471918">
        <w:trPr>
          <w:trHeight w:val="10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71918" w:rsidRPr="00471918" w:rsidTr="00471918">
        <w:trPr>
          <w:trHeight w:val="10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20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6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3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9,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471918" w:rsidRPr="00471918" w:rsidTr="00471918">
        <w:trPr>
          <w:trHeight w:val="43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ль-Илец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71918">
              <w:rPr>
                <w:rFonts w:eastAsia="Times New Roman"/>
                <w:lang w:eastAsia="ru-RU"/>
              </w:rPr>
              <w:t> </w:t>
            </w:r>
          </w:p>
        </w:tc>
      </w:tr>
      <w:tr w:rsidR="00471918" w:rsidRPr="00471918" w:rsidTr="00471918">
        <w:trPr>
          <w:trHeight w:val="16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71918" w:rsidRPr="00471918" w:rsidTr="00471918">
        <w:trPr>
          <w:trHeight w:val="16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471918" w:rsidRPr="00471918" w:rsidTr="00471918">
        <w:trPr>
          <w:trHeight w:val="127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71918"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 ежегодном международном  экономическом форуме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Соль-Илецкого городского окру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471918" w:rsidRPr="00471918" w:rsidTr="00471918">
        <w:trPr>
          <w:trHeight w:val="16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471918" w:rsidRPr="00471918" w:rsidTr="00471918">
        <w:trPr>
          <w:trHeight w:val="67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71918"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"Развитие инвестиционной и инновационной </w:t>
            </w: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еятельности в Соль-Илецком городском округе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Соль-Илецкого городского </w:t>
            </w: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71918">
              <w:rPr>
                <w:rFonts w:eastAsia="Times New Roman"/>
                <w:lang w:eastAsia="ru-RU"/>
              </w:rPr>
              <w:t> </w:t>
            </w:r>
          </w:p>
        </w:tc>
      </w:tr>
      <w:tr w:rsidR="00471918" w:rsidRPr="00471918" w:rsidTr="00471918">
        <w:trPr>
          <w:trHeight w:val="6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71918" w:rsidRPr="00471918" w:rsidTr="00471918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71918">
              <w:rPr>
                <w:rFonts w:eastAsia="Times New Roman"/>
                <w:lang w:eastAsia="ru-RU"/>
              </w:rPr>
              <w:t> </w:t>
            </w:r>
          </w:p>
        </w:tc>
      </w:tr>
      <w:tr w:rsidR="00471918" w:rsidRPr="00471918" w:rsidTr="00471918">
        <w:trPr>
          <w:trHeight w:val="67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71918">
              <w:rPr>
                <w:rFonts w:eastAsia="Times New Roman"/>
                <w:lang w:eastAsia="ru-RU"/>
              </w:rPr>
              <w:lastRenderedPageBreak/>
              <w:t>7.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 ежегодном международном  экономическом форуме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Соль-Илецкого городского окру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71918">
              <w:rPr>
                <w:rFonts w:eastAsia="Times New Roman"/>
                <w:lang w:eastAsia="ru-RU"/>
              </w:rPr>
              <w:t> </w:t>
            </w:r>
          </w:p>
        </w:tc>
      </w:tr>
      <w:tr w:rsidR="00471918" w:rsidRPr="00471918" w:rsidTr="00471918">
        <w:trPr>
          <w:trHeight w:val="409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71918" w:rsidRPr="00471918" w:rsidTr="00471918">
        <w:trPr>
          <w:trHeight w:val="6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71918">
              <w:rPr>
                <w:rFonts w:eastAsia="Times New Roman"/>
                <w:lang w:eastAsia="ru-RU"/>
              </w:rPr>
              <w:t> </w:t>
            </w:r>
          </w:p>
        </w:tc>
      </w:tr>
      <w:tr w:rsidR="00471918" w:rsidRPr="00471918" w:rsidTr="00471918">
        <w:trPr>
          <w:trHeight w:val="5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Развитие малого и среднего предпринимательства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ль-Илец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71918">
              <w:rPr>
                <w:rFonts w:eastAsia="Times New Roman"/>
                <w:lang w:eastAsia="ru-RU"/>
              </w:rPr>
              <w:t> </w:t>
            </w:r>
          </w:p>
        </w:tc>
      </w:tr>
      <w:tr w:rsidR="00471918" w:rsidRPr="00471918" w:rsidTr="00471918">
        <w:trPr>
          <w:trHeight w:val="469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71918" w:rsidRPr="00471918" w:rsidTr="00471918">
        <w:trPr>
          <w:trHeight w:val="109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71918">
              <w:rPr>
                <w:rFonts w:eastAsia="Times New Roman"/>
                <w:lang w:eastAsia="ru-RU"/>
              </w:rPr>
              <w:t> </w:t>
            </w:r>
          </w:p>
        </w:tc>
      </w:tr>
      <w:tr w:rsidR="00471918" w:rsidRPr="00471918" w:rsidTr="00471918">
        <w:trPr>
          <w:trHeight w:val="88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3.1. Создание положительного имиджа </w:t>
            </w: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ъектов малого и среднего предпринимательства (подготовка публикаций в печатных изданиях о малом  и среднем предпринимательстве) и  проведение публичных мероприятий по вопросам предпринимательства (совещаний, форумов, конференций, круглых столов, съездов, горячих телефонных линий)</w:t>
            </w: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71918">
              <w:rPr>
                <w:rFonts w:eastAsia="Times New Roman"/>
                <w:lang w:eastAsia="ru-RU"/>
              </w:rPr>
              <w:t> </w:t>
            </w:r>
          </w:p>
        </w:tc>
      </w:tr>
      <w:tr w:rsidR="00471918" w:rsidRPr="00471918" w:rsidTr="00471918">
        <w:trPr>
          <w:trHeight w:val="5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71918" w:rsidRPr="00471918" w:rsidTr="00471918">
        <w:trPr>
          <w:trHeight w:val="324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71918">
              <w:rPr>
                <w:rFonts w:eastAsia="Times New Roman"/>
                <w:lang w:eastAsia="ru-RU"/>
              </w:rPr>
              <w:t> </w:t>
            </w:r>
          </w:p>
        </w:tc>
      </w:tr>
      <w:tr w:rsidR="00471918" w:rsidRPr="00471918" w:rsidTr="00471918">
        <w:trPr>
          <w:trHeight w:val="88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Развитие торговли в Соль-Илецком городском </w:t>
            </w: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круг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Соль-Илецкого городского </w:t>
            </w: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5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71918">
              <w:rPr>
                <w:rFonts w:eastAsia="Times New Roman"/>
                <w:lang w:eastAsia="ru-RU"/>
              </w:rPr>
              <w:t> </w:t>
            </w:r>
          </w:p>
        </w:tc>
      </w:tr>
      <w:tr w:rsidR="00471918" w:rsidRPr="00471918" w:rsidTr="00471918">
        <w:trPr>
          <w:trHeight w:val="39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71918" w:rsidRPr="00471918" w:rsidTr="00471918">
        <w:trPr>
          <w:trHeight w:val="88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;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71918">
              <w:rPr>
                <w:rFonts w:eastAsia="Times New Roman"/>
                <w:lang w:eastAsia="ru-RU"/>
              </w:rPr>
              <w:t> </w:t>
            </w:r>
          </w:p>
        </w:tc>
      </w:tr>
      <w:tr w:rsidR="00471918" w:rsidRPr="00471918" w:rsidTr="00471918">
        <w:trPr>
          <w:trHeight w:val="13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субвенции областного бюдже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71918">
              <w:rPr>
                <w:rFonts w:eastAsia="Times New Roman"/>
                <w:lang w:eastAsia="ru-RU"/>
              </w:rPr>
              <w:t> </w:t>
            </w:r>
          </w:p>
        </w:tc>
      </w:tr>
      <w:tr w:rsidR="00471918" w:rsidRPr="00471918" w:rsidTr="00471918">
        <w:trPr>
          <w:trHeight w:val="9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71918">
              <w:rPr>
                <w:rFonts w:eastAsia="Times New Roman"/>
                <w:lang w:eastAsia="ru-RU"/>
              </w:rPr>
              <w:t> </w:t>
            </w:r>
          </w:p>
        </w:tc>
      </w:tr>
      <w:tr w:rsidR="00471918" w:rsidRPr="00471918" w:rsidTr="00471918">
        <w:trPr>
          <w:trHeight w:val="414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71918">
              <w:rPr>
                <w:rFonts w:eastAsia="Times New Roman"/>
                <w:lang w:eastAsia="ru-RU"/>
              </w:rPr>
              <w:t>11.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Соль-Илецкого городского округа , а также  населенные пункты, в которых </w:t>
            </w: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сутствуют торговые объект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Соль-Илецкого городского окру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71918">
              <w:rPr>
                <w:rFonts w:eastAsia="Times New Roman"/>
                <w:lang w:eastAsia="ru-RU"/>
              </w:rPr>
              <w:t> </w:t>
            </w:r>
          </w:p>
        </w:tc>
      </w:tr>
      <w:tr w:rsidR="00471918" w:rsidRPr="00471918" w:rsidTr="00471918">
        <w:trPr>
          <w:trHeight w:val="9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71918">
              <w:rPr>
                <w:rFonts w:eastAsia="Times New Roman"/>
                <w:lang w:eastAsia="ru-RU"/>
              </w:rPr>
              <w:t> </w:t>
            </w:r>
          </w:p>
        </w:tc>
      </w:tr>
      <w:tr w:rsidR="00471918" w:rsidRPr="00471918" w:rsidTr="00471918">
        <w:trPr>
          <w:trHeight w:val="9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;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71918">
              <w:rPr>
                <w:rFonts w:eastAsia="Times New Roman"/>
                <w:lang w:eastAsia="ru-RU"/>
              </w:rPr>
              <w:t> </w:t>
            </w:r>
          </w:p>
        </w:tc>
      </w:tr>
      <w:tr w:rsidR="00471918" w:rsidRPr="00471918" w:rsidTr="00471918">
        <w:trPr>
          <w:trHeight w:val="9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71918">
              <w:rPr>
                <w:rFonts w:eastAsia="Times New Roman"/>
                <w:lang w:eastAsia="ru-RU"/>
              </w:rPr>
              <w:t> </w:t>
            </w:r>
          </w:p>
        </w:tc>
      </w:tr>
      <w:tr w:rsidR="00471918" w:rsidRPr="00471918" w:rsidTr="00471918">
        <w:trPr>
          <w:trHeight w:val="43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71918">
              <w:rPr>
                <w:rFonts w:eastAsia="Times New Roman"/>
                <w:lang w:eastAsia="ru-RU"/>
              </w:rPr>
              <w:lastRenderedPageBreak/>
              <w:t>12.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е и ведение  торгового реестра Соль-Илецкого городского округ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Соль-Илецкого городского окру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71918">
              <w:rPr>
                <w:rFonts w:eastAsia="Times New Roman"/>
                <w:lang w:eastAsia="ru-RU"/>
              </w:rPr>
              <w:t> </w:t>
            </w:r>
          </w:p>
        </w:tc>
      </w:tr>
      <w:tr w:rsidR="00471918" w:rsidRPr="00471918" w:rsidTr="00471918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71918" w:rsidRPr="00471918" w:rsidTr="00471918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областного бюдже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71918">
              <w:rPr>
                <w:rFonts w:eastAsia="Times New Roman"/>
                <w:lang w:eastAsia="ru-RU"/>
              </w:rPr>
              <w:t> </w:t>
            </w:r>
          </w:p>
        </w:tc>
      </w:tr>
      <w:tr w:rsidR="00471918" w:rsidRPr="00471918" w:rsidTr="00471918">
        <w:trPr>
          <w:trHeight w:val="88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71918">
              <w:rPr>
                <w:rFonts w:eastAsia="Times New Roman"/>
                <w:lang w:eastAsia="ru-RU"/>
              </w:rPr>
              <w:t>13.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 выставочно-ярмарочных мероприятий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Соль-Илецкого городского окру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71918">
              <w:rPr>
                <w:rFonts w:eastAsia="Times New Roman"/>
                <w:lang w:eastAsia="ru-RU"/>
              </w:rPr>
              <w:t> </w:t>
            </w:r>
          </w:p>
        </w:tc>
      </w:tr>
      <w:tr w:rsidR="00471918" w:rsidRPr="00471918" w:rsidTr="00471918">
        <w:trPr>
          <w:trHeight w:val="49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71918" w:rsidRPr="00471918" w:rsidTr="00471918">
        <w:trPr>
          <w:trHeight w:val="109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71918">
              <w:rPr>
                <w:rFonts w:eastAsia="Times New Roman"/>
                <w:lang w:eastAsia="ru-RU"/>
              </w:rPr>
              <w:t> </w:t>
            </w:r>
          </w:p>
        </w:tc>
      </w:tr>
      <w:tr w:rsidR="00471918" w:rsidRPr="00471918" w:rsidTr="00471918">
        <w:trPr>
          <w:trHeight w:val="51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пределение рыночной стоимости предоставления места нестационарных торговых объект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Соль-Илецкого городского окру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71918">
              <w:rPr>
                <w:rFonts w:eastAsia="Times New Roman"/>
                <w:lang w:eastAsia="ru-RU"/>
              </w:rPr>
              <w:t> </w:t>
            </w:r>
          </w:p>
        </w:tc>
      </w:tr>
      <w:tr w:rsidR="00471918" w:rsidRPr="00471918" w:rsidTr="00471918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71918" w:rsidRPr="00471918" w:rsidTr="00471918">
        <w:trPr>
          <w:trHeight w:val="10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18" w:rsidRPr="00471918" w:rsidRDefault="00471918" w:rsidP="004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918" w:rsidRPr="00471918" w:rsidRDefault="00471918" w:rsidP="0047191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71918">
              <w:rPr>
                <w:rFonts w:eastAsia="Times New Roman"/>
                <w:lang w:eastAsia="ru-RU"/>
              </w:rPr>
              <w:t> </w:t>
            </w:r>
          </w:p>
        </w:tc>
      </w:tr>
    </w:tbl>
    <w:p w:rsidR="0005560D" w:rsidRPr="00E8371E" w:rsidRDefault="0005560D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sectPr w:rsidR="0005560D" w:rsidRPr="00E8371E" w:rsidSect="00471918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37B" w:rsidRDefault="00A8037B" w:rsidP="00CA18A9">
      <w:pPr>
        <w:spacing w:after="0" w:line="240" w:lineRule="auto"/>
      </w:pPr>
      <w:r>
        <w:separator/>
      </w:r>
    </w:p>
  </w:endnote>
  <w:endnote w:type="continuationSeparator" w:id="1">
    <w:p w:rsidR="00A8037B" w:rsidRDefault="00A8037B" w:rsidP="00CA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219" w:rsidRDefault="00045219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37B" w:rsidRDefault="00A8037B" w:rsidP="00CA18A9">
      <w:pPr>
        <w:spacing w:after="0" w:line="240" w:lineRule="auto"/>
      </w:pPr>
      <w:r>
        <w:separator/>
      </w:r>
    </w:p>
  </w:footnote>
  <w:footnote w:type="continuationSeparator" w:id="1">
    <w:p w:rsidR="00A8037B" w:rsidRDefault="00A8037B" w:rsidP="00CA1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219" w:rsidRDefault="00045219">
    <w:pPr>
      <w:pStyle w:val="af5"/>
      <w:jc w:val="right"/>
    </w:pPr>
  </w:p>
  <w:p w:rsidR="00045219" w:rsidRDefault="00045219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B3488"/>
    <w:multiLevelType w:val="hybridMultilevel"/>
    <w:tmpl w:val="DE68EDB8"/>
    <w:lvl w:ilvl="0" w:tplc="AC6AFD38">
      <w:start w:val="20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36897"/>
    <w:multiLevelType w:val="hybridMultilevel"/>
    <w:tmpl w:val="BDF4D02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E248ED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50464BD5"/>
    <w:multiLevelType w:val="hybridMultilevel"/>
    <w:tmpl w:val="9CEE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D2E0D"/>
    <w:multiLevelType w:val="hybridMultilevel"/>
    <w:tmpl w:val="B1FCB2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83E"/>
    <w:rsid w:val="00000258"/>
    <w:rsid w:val="000005F6"/>
    <w:rsid w:val="000008B3"/>
    <w:rsid w:val="00000C7F"/>
    <w:rsid w:val="00000F3F"/>
    <w:rsid w:val="000013FF"/>
    <w:rsid w:val="0000155A"/>
    <w:rsid w:val="00001712"/>
    <w:rsid w:val="00001D21"/>
    <w:rsid w:val="00002EF5"/>
    <w:rsid w:val="0000384F"/>
    <w:rsid w:val="000040D0"/>
    <w:rsid w:val="000048AA"/>
    <w:rsid w:val="000060A5"/>
    <w:rsid w:val="0000744B"/>
    <w:rsid w:val="00007485"/>
    <w:rsid w:val="00007B3A"/>
    <w:rsid w:val="00010110"/>
    <w:rsid w:val="00010EF0"/>
    <w:rsid w:val="0001231B"/>
    <w:rsid w:val="00012404"/>
    <w:rsid w:val="0001349C"/>
    <w:rsid w:val="00015EE2"/>
    <w:rsid w:val="00016056"/>
    <w:rsid w:val="000163B0"/>
    <w:rsid w:val="00016659"/>
    <w:rsid w:val="0001687B"/>
    <w:rsid w:val="00016AE7"/>
    <w:rsid w:val="00016D67"/>
    <w:rsid w:val="00017D22"/>
    <w:rsid w:val="00020505"/>
    <w:rsid w:val="00020A24"/>
    <w:rsid w:val="00021876"/>
    <w:rsid w:val="00021A9E"/>
    <w:rsid w:val="000224CE"/>
    <w:rsid w:val="00023C21"/>
    <w:rsid w:val="00023DF5"/>
    <w:rsid w:val="000259EB"/>
    <w:rsid w:val="00025F53"/>
    <w:rsid w:val="0002630E"/>
    <w:rsid w:val="0002691B"/>
    <w:rsid w:val="00026AAF"/>
    <w:rsid w:val="00030761"/>
    <w:rsid w:val="00031AA4"/>
    <w:rsid w:val="00031F28"/>
    <w:rsid w:val="00032918"/>
    <w:rsid w:val="00032A0E"/>
    <w:rsid w:val="00033436"/>
    <w:rsid w:val="00033CF8"/>
    <w:rsid w:val="00035732"/>
    <w:rsid w:val="00035E5E"/>
    <w:rsid w:val="000365E9"/>
    <w:rsid w:val="000370D5"/>
    <w:rsid w:val="0003723B"/>
    <w:rsid w:val="00037E4A"/>
    <w:rsid w:val="00040A82"/>
    <w:rsid w:val="00040B01"/>
    <w:rsid w:val="00041786"/>
    <w:rsid w:val="0004209F"/>
    <w:rsid w:val="000429F5"/>
    <w:rsid w:val="00044427"/>
    <w:rsid w:val="000445A2"/>
    <w:rsid w:val="00044E80"/>
    <w:rsid w:val="00045092"/>
    <w:rsid w:val="00045219"/>
    <w:rsid w:val="000452C7"/>
    <w:rsid w:val="00045642"/>
    <w:rsid w:val="00045A23"/>
    <w:rsid w:val="000470AA"/>
    <w:rsid w:val="00047A2C"/>
    <w:rsid w:val="00047DEB"/>
    <w:rsid w:val="000513F2"/>
    <w:rsid w:val="00051E84"/>
    <w:rsid w:val="00052530"/>
    <w:rsid w:val="000529C3"/>
    <w:rsid w:val="00052C62"/>
    <w:rsid w:val="00053B41"/>
    <w:rsid w:val="00054466"/>
    <w:rsid w:val="00054F99"/>
    <w:rsid w:val="0005560D"/>
    <w:rsid w:val="0005589D"/>
    <w:rsid w:val="0005676A"/>
    <w:rsid w:val="00057267"/>
    <w:rsid w:val="00057A3E"/>
    <w:rsid w:val="00062975"/>
    <w:rsid w:val="000634C7"/>
    <w:rsid w:val="0006411A"/>
    <w:rsid w:val="000651F6"/>
    <w:rsid w:val="0006554E"/>
    <w:rsid w:val="000663B9"/>
    <w:rsid w:val="00066FB6"/>
    <w:rsid w:val="00067919"/>
    <w:rsid w:val="0007065F"/>
    <w:rsid w:val="00070851"/>
    <w:rsid w:val="0007127F"/>
    <w:rsid w:val="00071666"/>
    <w:rsid w:val="00072517"/>
    <w:rsid w:val="000727CD"/>
    <w:rsid w:val="00072DE0"/>
    <w:rsid w:val="000739D1"/>
    <w:rsid w:val="0007557B"/>
    <w:rsid w:val="000755F4"/>
    <w:rsid w:val="00075F02"/>
    <w:rsid w:val="00076750"/>
    <w:rsid w:val="0007679A"/>
    <w:rsid w:val="00076933"/>
    <w:rsid w:val="000774BA"/>
    <w:rsid w:val="00077D35"/>
    <w:rsid w:val="00080B60"/>
    <w:rsid w:val="00081B6F"/>
    <w:rsid w:val="000826C9"/>
    <w:rsid w:val="00083303"/>
    <w:rsid w:val="00083E21"/>
    <w:rsid w:val="00084E41"/>
    <w:rsid w:val="00084F5E"/>
    <w:rsid w:val="00086928"/>
    <w:rsid w:val="000879C4"/>
    <w:rsid w:val="000909F5"/>
    <w:rsid w:val="00091AE3"/>
    <w:rsid w:val="000926A7"/>
    <w:rsid w:val="000928CB"/>
    <w:rsid w:val="000940F2"/>
    <w:rsid w:val="00094926"/>
    <w:rsid w:val="00094B8D"/>
    <w:rsid w:val="00095750"/>
    <w:rsid w:val="00095E50"/>
    <w:rsid w:val="00095E5E"/>
    <w:rsid w:val="00095E78"/>
    <w:rsid w:val="000971D9"/>
    <w:rsid w:val="00097552"/>
    <w:rsid w:val="000A064F"/>
    <w:rsid w:val="000A0DFF"/>
    <w:rsid w:val="000A12ED"/>
    <w:rsid w:val="000A19D2"/>
    <w:rsid w:val="000A1E1F"/>
    <w:rsid w:val="000A1E97"/>
    <w:rsid w:val="000A1FB1"/>
    <w:rsid w:val="000A25D1"/>
    <w:rsid w:val="000A2777"/>
    <w:rsid w:val="000A4995"/>
    <w:rsid w:val="000A4ECD"/>
    <w:rsid w:val="000A624F"/>
    <w:rsid w:val="000A6B30"/>
    <w:rsid w:val="000A6FE4"/>
    <w:rsid w:val="000A72CB"/>
    <w:rsid w:val="000A7418"/>
    <w:rsid w:val="000A78C1"/>
    <w:rsid w:val="000B0501"/>
    <w:rsid w:val="000B0921"/>
    <w:rsid w:val="000B0A05"/>
    <w:rsid w:val="000B23B2"/>
    <w:rsid w:val="000B2A25"/>
    <w:rsid w:val="000B2B90"/>
    <w:rsid w:val="000B364F"/>
    <w:rsid w:val="000B3BFF"/>
    <w:rsid w:val="000B4985"/>
    <w:rsid w:val="000B4CC1"/>
    <w:rsid w:val="000B5436"/>
    <w:rsid w:val="000B5740"/>
    <w:rsid w:val="000B5AC3"/>
    <w:rsid w:val="000B5E3F"/>
    <w:rsid w:val="000B7D8D"/>
    <w:rsid w:val="000C095A"/>
    <w:rsid w:val="000C1ADC"/>
    <w:rsid w:val="000C34C9"/>
    <w:rsid w:val="000C381D"/>
    <w:rsid w:val="000C3EEF"/>
    <w:rsid w:val="000C4DF6"/>
    <w:rsid w:val="000C5239"/>
    <w:rsid w:val="000C531F"/>
    <w:rsid w:val="000C5541"/>
    <w:rsid w:val="000C5A6A"/>
    <w:rsid w:val="000C694E"/>
    <w:rsid w:val="000C786F"/>
    <w:rsid w:val="000C7D5A"/>
    <w:rsid w:val="000D13B6"/>
    <w:rsid w:val="000D1964"/>
    <w:rsid w:val="000D1E2A"/>
    <w:rsid w:val="000D2190"/>
    <w:rsid w:val="000D28CC"/>
    <w:rsid w:val="000D2E2E"/>
    <w:rsid w:val="000D7015"/>
    <w:rsid w:val="000D771D"/>
    <w:rsid w:val="000D7EF6"/>
    <w:rsid w:val="000E022D"/>
    <w:rsid w:val="000E155B"/>
    <w:rsid w:val="000E1D33"/>
    <w:rsid w:val="000E2495"/>
    <w:rsid w:val="000E2A55"/>
    <w:rsid w:val="000E338E"/>
    <w:rsid w:val="000E3EF4"/>
    <w:rsid w:val="000E3F5E"/>
    <w:rsid w:val="000E5303"/>
    <w:rsid w:val="000E5D9C"/>
    <w:rsid w:val="000E665D"/>
    <w:rsid w:val="000E772C"/>
    <w:rsid w:val="000E7CE6"/>
    <w:rsid w:val="000F0C1F"/>
    <w:rsid w:val="000F1496"/>
    <w:rsid w:val="000F260F"/>
    <w:rsid w:val="000F29A3"/>
    <w:rsid w:val="000F36DC"/>
    <w:rsid w:val="00100C2E"/>
    <w:rsid w:val="00101DD1"/>
    <w:rsid w:val="00102C75"/>
    <w:rsid w:val="001031E7"/>
    <w:rsid w:val="001047D9"/>
    <w:rsid w:val="00104FC5"/>
    <w:rsid w:val="00105214"/>
    <w:rsid w:val="0010551A"/>
    <w:rsid w:val="0010747D"/>
    <w:rsid w:val="00110E0F"/>
    <w:rsid w:val="0011299F"/>
    <w:rsid w:val="001133C5"/>
    <w:rsid w:val="0011671B"/>
    <w:rsid w:val="00116A61"/>
    <w:rsid w:val="00117439"/>
    <w:rsid w:val="00117A98"/>
    <w:rsid w:val="00121D2D"/>
    <w:rsid w:val="00123425"/>
    <w:rsid w:val="00123C16"/>
    <w:rsid w:val="00123E8F"/>
    <w:rsid w:val="00124E23"/>
    <w:rsid w:val="00125DC7"/>
    <w:rsid w:val="00126244"/>
    <w:rsid w:val="00127EED"/>
    <w:rsid w:val="00130421"/>
    <w:rsid w:val="001312A3"/>
    <w:rsid w:val="001317D9"/>
    <w:rsid w:val="0013196C"/>
    <w:rsid w:val="001319DC"/>
    <w:rsid w:val="00132371"/>
    <w:rsid w:val="00132A2E"/>
    <w:rsid w:val="00132B6E"/>
    <w:rsid w:val="00132F12"/>
    <w:rsid w:val="001332C6"/>
    <w:rsid w:val="00134F02"/>
    <w:rsid w:val="00135FF4"/>
    <w:rsid w:val="001365E6"/>
    <w:rsid w:val="00137198"/>
    <w:rsid w:val="0013798A"/>
    <w:rsid w:val="00140BDA"/>
    <w:rsid w:val="001426AC"/>
    <w:rsid w:val="00142BAD"/>
    <w:rsid w:val="00144D5F"/>
    <w:rsid w:val="0014539C"/>
    <w:rsid w:val="00145CFA"/>
    <w:rsid w:val="00146938"/>
    <w:rsid w:val="00146F9D"/>
    <w:rsid w:val="00150DE8"/>
    <w:rsid w:val="001519D6"/>
    <w:rsid w:val="00153B51"/>
    <w:rsid w:val="00153E16"/>
    <w:rsid w:val="00153E2B"/>
    <w:rsid w:val="001547D8"/>
    <w:rsid w:val="0015598B"/>
    <w:rsid w:val="0015640D"/>
    <w:rsid w:val="00160A82"/>
    <w:rsid w:val="00160CD1"/>
    <w:rsid w:val="00162AE2"/>
    <w:rsid w:val="0016331B"/>
    <w:rsid w:val="001643F7"/>
    <w:rsid w:val="00164403"/>
    <w:rsid w:val="00164EFE"/>
    <w:rsid w:val="00165E96"/>
    <w:rsid w:val="00166DB5"/>
    <w:rsid w:val="00166F1C"/>
    <w:rsid w:val="00167692"/>
    <w:rsid w:val="0016771A"/>
    <w:rsid w:val="00170323"/>
    <w:rsid w:val="001706FA"/>
    <w:rsid w:val="00171656"/>
    <w:rsid w:val="00171E04"/>
    <w:rsid w:val="00172133"/>
    <w:rsid w:val="001757FF"/>
    <w:rsid w:val="00175EBF"/>
    <w:rsid w:val="00175FC2"/>
    <w:rsid w:val="00176175"/>
    <w:rsid w:val="00176CE5"/>
    <w:rsid w:val="001779E4"/>
    <w:rsid w:val="00177D58"/>
    <w:rsid w:val="00180664"/>
    <w:rsid w:val="00181183"/>
    <w:rsid w:val="001815BE"/>
    <w:rsid w:val="0018211F"/>
    <w:rsid w:val="001839FA"/>
    <w:rsid w:val="0018406C"/>
    <w:rsid w:val="0018469F"/>
    <w:rsid w:val="00184832"/>
    <w:rsid w:val="00184BAB"/>
    <w:rsid w:val="001856E8"/>
    <w:rsid w:val="00185F0A"/>
    <w:rsid w:val="00186766"/>
    <w:rsid w:val="00186A1D"/>
    <w:rsid w:val="00187985"/>
    <w:rsid w:val="00190575"/>
    <w:rsid w:val="00191FC6"/>
    <w:rsid w:val="0019262D"/>
    <w:rsid w:val="00192D49"/>
    <w:rsid w:val="0019410E"/>
    <w:rsid w:val="001941EA"/>
    <w:rsid w:val="00194922"/>
    <w:rsid w:val="00194F34"/>
    <w:rsid w:val="00197621"/>
    <w:rsid w:val="00197A12"/>
    <w:rsid w:val="00197B6A"/>
    <w:rsid w:val="00197FFB"/>
    <w:rsid w:val="001A13A4"/>
    <w:rsid w:val="001A16AB"/>
    <w:rsid w:val="001A1E94"/>
    <w:rsid w:val="001A2F23"/>
    <w:rsid w:val="001A2F5C"/>
    <w:rsid w:val="001A42A8"/>
    <w:rsid w:val="001A4BF8"/>
    <w:rsid w:val="001A5025"/>
    <w:rsid w:val="001A6856"/>
    <w:rsid w:val="001A6C0B"/>
    <w:rsid w:val="001A7A1E"/>
    <w:rsid w:val="001B0CB2"/>
    <w:rsid w:val="001B2865"/>
    <w:rsid w:val="001B371B"/>
    <w:rsid w:val="001B3C1F"/>
    <w:rsid w:val="001B535F"/>
    <w:rsid w:val="001B55A7"/>
    <w:rsid w:val="001B5B84"/>
    <w:rsid w:val="001B6261"/>
    <w:rsid w:val="001B688D"/>
    <w:rsid w:val="001B6BDD"/>
    <w:rsid w:val="001B7136"/>
    <w:rsid w:val="001B7D7B"/>
    <w:rsid w:val="001B7F85"/>
    <w:rsid w:val="001C00A0"/>
    <w:rsid w:val="001C0913"/>
    <w:rsid w:val="001C1879"/>
    <w:rsid w:val="001C1AE2"/>
    <w:rsid w:val="001C1D57"/>
    <w:rsid w:val="001C2EAA"/>
    <w:rsid w:val="001C54EC"/>
    <w:rsid w:val="001C6149"/>
    <w:rsid w:val="001C6233"/>
    <w:rsid w:val="001C70EC"/>
    <w:rsid w:val="001D053B"/>
    <w:rsid w:val="001D061D"/>
    <w:rsid w:val="001D0EAD"/>
    <w:rsid w:val="001D0FFC"/>
    <w:rsid w:val="001D22CC"/>
    <w:rsid w:val="001D238E"/>
    <w:rsid w:val="001D277F"/>
    <w:rsid w:val="001D51FC"/>
    <w:rsid w:val="001D5673"/>
    <w:rsid w:val="001D7872"/>
    <w:rsid w:val="001D7A3E"/>
    <w:rsid w:val="001E0FF0"/>
    <w:rsid w:val="001E1B6B"/>
    <w:rsid w:val="001E2BDE"/>
    <w:rsid w:val="001E3AA0"/>
    <w:rsid w:val="001E453E"/>
    <w:rsid w:val="001E68B6"/>
    <w:rsid w:val="001E746E"/>
    <w:rsid w:val="001F2B64"/>
    <w:rsid w:val="001F32BE"/>
    <w:rsid w:val="001F3E2F"/>
    <w:rsid w:val="001F416D"/>
    <w:rsid w:val="001F4E7B"/>
    <w:rsid w:val="001F6FD1"/>
    <w:rsid w:val="001F70C5"/>
    <w:rsid w:val="0020038C"/>
    <w:rsid w:val="00201CC1"/>
    <w:rsid w:val="00201D14"/>
    <w:rsid w:val="00201E18"/>
    <w:rsid w:val="00204769"/>
    <w:rsid w:val="0020504A"/>
    <w:rsid w:val="0020591E"/>
    <w:rsid w:val="00206012"/>
    <w:rsid w:val="002071AA"/>
    <w:rsid w:val="00207470"/>
    <w:rsid w:val="00207E5F"/>
    <w:rsid w:val="002101FC"/>
    <w:rsid w:val="002102F0"/>
    <w:rsid w:val="002103A1"/>
    <w:rsid w:val="00210A07"/>
    <w:rsid w:val="00210E3F"/>
    <w:rsid w:val="002114E7"/>
    <w:rsid w:val="00211B5A"/>
    <w:rsid w:val="002131D6"/>
    <w:rsid w:val="0021335E"/>
    <w:rsid w:val="00213B49"/>
    <w:rsid w:val="00213CC3"/>
    <w:rsid w:val="00214B58"/>
    <w:rsid w:val="00214BE1"/>
    <w:rsid w:val="0021644F"/>
    <w:rsid w:val="00217EAD"/>
    <w:rsid w:val="00217EE6"/>
    <w:rsid w:val="00220311"/>
    <w:rsid w:val="00221BD0"/>
    <w:rsid w:val="00221C0D"/>
    <w:rsid w:val="00222E92"/>
    <w:rsid w:val="00222EA1"/>
    <w:rsid w:val="00223143"/>
    <w:rsid w:val="002234FB"/>
    <w:rsid w:val="002235AE"/>
    <w:rsid w:val="00223A06"/>
    <w:rsid w:val="00223E4F"/>
    <w:rsid w:val="00225B9C"/>
    <w:rsid w:val="00227F00"/>
    <w:rsid w:val="002309FB"/>
    <w:rsid w:val="00232585"/>
    <w:rsid w:val="00233DE5"/>
    <w:rsid w:val="00234501"/>
    <w:rsid w:val="00235D77"/>
    <w:rsid w:val="0023672C"/>
    <w:rsid w:val="0024173A"/>
    <w:rsid w:val="002418FF"/>
    <w:rsid w:val="00241F0B"/>
    <w:rsid w:val="002425C2"/>
    <w:rsid w:val="002428FC"/>
    <w:rsid w:val="00242AB0"/>
    <w:rsid w:val="00242BA5"/>
    <w:rsid w:val="002440A4"/>
    <w:rsid w:val="002451ED"/>
    <w:rsid w:val="00245ACC"/>
    <w:rsid w:val="00245B98"/>
    <w:rsid w:val="00245DF2"/>
    <w:rsid w:val="00245EA0"/>
    <w:rsid w:val="00246274"/>
    <w:rsid w:val="00250374"/>
    <w:rsid w:val="0025135B"/>
    <w:rsid w:val="00252883"/>
    <w:rsid w:val="00253F02"/>
    <w:rsid w:val="002546C5"/>
    <w:rsid w:val="00254DFF"/>
    <w:rsid w:val="0025684A"/>
    <w:rsid w:val="00256D65"/>
    <w:rsid w:val="00257361"/>
    <w:rsid w:val="00260099"/>
    <w:rsid w:val="002615E9"/>
    <w:rsid w:val="00261BCA"/>
    <w:rsid w:val="00261BCF"/>
    <w:rsid w:val="00262F25"/>
    <w:rsid w:val="00262FE0"/>
    <w:rsid w:val="002633F2"/>
    <w:rsid w:val="002635F5"/>
    <w:rsid w:val="00265053"/>
    <w:rsid w:val="00265410"/>
    <w:rsid w:val="00266A38"/>
    <w:rsid w:val="00267419"/>
    <w:rsid w:val="00267B8B"/>
    <w:rsid w:val="00270D9D"/>
    <w:rsid w:val="00270E3F"/>
    <w:rsid w:val="00272035"/>
    <w:rsid w:val="0027556D"/>
    <w:rsid w:val="00275ED3"/>
    <w:rsid w:val="00276124"/>
    <w:rsid w:val="00276952"/>
    <w:rsid w:val="00277F53"/>
    <w:rsid w:val="002802D2"/>
    <w:rsid w:val="00280CB4"/>
    <w:rsid w:val="0028173D"/>
    <w:rsid w:val="0028235E"/>
    <w:rsid w:val="00282781"/>
    <w:rsid w:val="00283126"/>
    <w:rsid w:val="00283B54"/>
    <w:rsid w:val="0028558B"/>
    <w:rsid w:val="00285F33"/>
    <w:rsid w:val="002871AA"/>
    <w:rsid w:val="00287322"/>
    <w:rsid w:val="00287CCD"/>
    <w:rsid w:val="00291092"/>
    <w:rsid w:val="0029126B"/>
    <w:rsid w:val="00291CBB"/>
    <w:rsid w:val="00291D22"/>
    <w:rsid w:val="002920A6"/>
    <w:rsid w:val="0029280E"/>
    <w:rsid w:val="00292AD2"/>
    <w:rsid w:val="002944DC"/>
    <w:rsid w:val="00294C2D"/>
    <w:rsid w:val="00295CD9"/>
    <w:rsid w:val="0029730B"/>
    <w:rsid w:val="00297400"/>
    <w:rsid w:val="002A0B93"/>
    <w:rsid w:val="002A1467"/>
    <w:rsid w:val="002A1C61"/>
    <w:rsid w:val="002A21A0"/>
    <w:rsid w:val="002A25DD"/>
    <w:rsid w:val="002A3BA8"/>
    <w:rsid w:val="002A46D5"/>
    <w:rsid w:val="002A5C17"/>
    <w:rsid w:val="002A6986"/>
    <w:rsid w:val="002A6BCC"/>
    <w:rsid w:val="002A77F0"/>
    <w:rsid w:val="002A7996"/>
    <w:rsid w:val="002B10BC"/>
    <w:rsid w:val="002B1785"/>
    <w:rsid w:val="002B22D1"/>
    <w:rsid w:val="002B25F7"/>
    <w:rsid w:val="002B59FA"/>
    <w:rsid w:val="002B74A9"/>
    <w:rsid w:val="002B791F"/>
    <w:rsid w:val="002C0ADD"/>
    <w:rsid w:val="002C0E62"/>
    <w:rsid w:val="002C1255"/>
    <w:rsid w:val="002C58E7"/>
    <w:rsid w:val="002C5C12"/>
    <w:rsid w:val="002C65C3"/>
    <w:rsid w:val="002C7238"/>
    <w:rsid w:val="002C7590"/>
    <w:rsid w:val="002D1146"/>
    <w:rsid w:val="002D1902"/>
    <w:rsid w:val="002D1930"/>
    <w:rsid w:val="002D1CBA"/>
    <w:rsid w:val="002D2188"/>
    <w:rsid w:val="002D2298"/>
    <w:rsid w:val="002D267C"/>
    <w:rsid w:val="002D325E"/>
    <w:rsid w:val="002D40CC"/>
    <w:rsid w:val="002D4729"/>
    <w:rsid w:val="002D51C2"/>
    <w:rsid w:val="002D5642"/>
    <w:rsid w:val="002D6660"/>
    <w:rsid w:val="002D66F4"/>
    <w:rsid w:val="002D6AA0"/>
    <w:rsid w:val="002D6FD2"/>
    <w:rsid w:val="002E3078"/>
    <w:rsid w:val="002E31A1"/>
    <w:rsid w:val="002E3DE2"/>
    <w:rsid w:val="002E4085"/>
    <w:rsid w:val="002E4495"/>
    <w:rsid w:val="002E46A7"/>
    <w:rsid w:val="002E48DE"/>
    <w:rsid w:val="002E6244"/>
    <w:rsid w:val="002E6432"/>
    <w:rsid w:val="002E66FE"/>
    <w:rsid w:val="002E6FF6"/>
    <w:rsid w:val="002F0288"/>
    <w:rsid w:val="002F0590"/>
    <w:rsid w:val="002F3C1F"/>
    <w:rsid w:val="002F3E4D"/>
    <w:rsid w:val="002F4B0F"/>
    <w:rsid w:val="002F539D"/>
    <w:rsid w:val="002F5757"/>
    <w:rsid w:val="002F5C44"/>
    <w:rsid w:val="002F633B"/>
    <w:rsid w:val="002F6E49"/>
    <w:rsid w:val="002F6F73"/>
    <w:rsid w:val="002F7190"/>
    <w:rsid w:val="00300144"/>
    <w:rsid w:val="00300A2B"/>
    <w:rsid w:val="00301190"/>
    <w:rsid w:val="0030160A"/>
    <w:rsid w:val="00301BA4"/>
    <w:rsid w:val="00301D09"/>
    <w:rsid w:val="003027F3"/>
    <w:rsid w:val="0030284D"/>
    <w:rsid w:val="00302C6F"/>
    <w:rsid w:val="003032D7"/>
    <w:rsid w:val="0030361A"/>
    <w:rsid w:val="003042B5"/>
    <w:rsid w:val="003043D7"/>
    <w:rsid w:val="0030464A"/>
    <w:rsid w:val="00306F9A"/>
    <w:rsid w:val="00307746"/>
    <w:rsid w:val="00307C8D"/>
    <w:rsid w:val="00310D43"/>
    <w:rsid w:val="00310D6A"/>
    <w:rsid w:val="00311DCA"/>
    <w:rsid w:val="003146F3"/>
    <w:rsid w:val="00315EB4"/>
    <w:rsid w:val="00316788"/>
    <w:rsid w:val="003201D5"/>
    <w:rsid w:val="00320338"/>
    <w:rsid w:val="0032097F"/>
    <w:rsid w:val="00320E5C"/>
    <w:rsid w:val="00321881"/>
    <w:rsid w:val="00321ED7"/>
    <w:rsid w:val="00322B05"/>
    <w:rsid w:val="00322E96"/>
    <w:rsid w:val="0032447E"/>
    <w:rsid w:val="003247BB"/>
    <w:rsid w:val="00325974"/>
    <w:rsid w:val="00326FC7"/>
    <w:rsid w:val="003271F8"/>
    <w:rsid w:val="00330313"/>
    <w:rsid w:val="0033045B"/>
    <w:rsid w:val="00330C80"/>
    <w:rsid w:val="00330F76"/>
    <w:rsid w:val="0033163C"/>
    <w:rsid w:val="00331B42"/>
    <w:rsid w:val="00332738"/>
    <w:rsid w:val="00333403"/>
    <w:rsid w:val="00333C8A"/>
    <w:rsid w:val="00335352"/>
    <w:rsid w:val="00335E3C"/>
    <w:rsid w:val="0033610E"/>
    <w:rsid w:val="00337225"/>
    <w:rsid w:val="003373C2"/>
    <w:rsid w:val="00337EC8"/>
    <w:rsid w:val="0034050D"/>
    <w:rsid w:val="0034089B"/>
    <w:rsid w:val="00342384"/>
    <w:rsid w:val="003424A4"/>
    <w:rsid w:val="00343C11"/>
    <w:rsid w:val="00343F97"/>
    <w:rsid w:val="003446B1"/>
    <w:rsid w:val="00344CDD"/>
    <w:rsid w:val="00344EB6"/>
    <w:rsid w:val="00344FB4"/>
    <w:rsid w:val="00345B53"/>
    <w:rsid w:val="0034667A"/>
    <w:rsid w:val="00346F19"/>
    <w:rsid w:val="00347B5D"/>
    <w:rsid w:val="003506CD"/>
    <w:rsid w:val="00350B06"/>
    <w:rsid w:val="003525E0"/>
    <w:rsid w:val="00352B99"/>
    <w:rsid w:val="00353B37"/>
    <w:rsid w:val="00354779"/>
    <w:rsid w:val="003554CD"/>
    <w:rsid w:val="00356371"/>
    <w:rsid w:val="0035660B"/>
    <w:rsid w:val="00357228"/>
    <w:rsid w:val="003611D0"/>
    <w:rsid w:val="00362A87"/>
    <w:rsid w:val="00363D9F"/>
    <w:rsid w:val="0036512A"/>
    <w:rsid w:val="00365315"/>
    <w:rsid w:val="00365DA9"/>
    <w:rsid w:val="003661CD"/>
    <w:rsid w:val="0036641A"/>
    <w:rsid w:val="0036679E"/>
    <w:rsid w:val="00366BA8"/>
    <w:rsid w:val="00366BDE"/>
    <w:rsid w:val="003706CB"/>
    <w:rsid w:val="0037082C"/>
    <w:rsid w:val="00370BA6"/>
    <w:rsid w:val="0037234D"/>
    <w:rsid w:val="0037261A"/>
    <w:rsid w:val="0037396C"/>
    <w:rsid w:val="00373E95"/>
    <w:rsid w:val="00376690"/>
    <w:rsid w:val="003771B0"/>
    <w:rsid w:val="003774FA"/>
    <w:rsid w:val="00380D6F"/>
    <w:rsid w:val="00381ADF"/>
    <w:rsid w:val="00382B07"/>
    <w:rsid w:val="00382B66"/>
    <w:rsid w:val="003833A2"/>
    <w:rsid w:val="00384421"/>
    <w:rsid w:val="00384EC0"/>
    <w:rsid w:val="00385983"/>
    <w:rsid w:val="00385DD9"/>
    <w:rsid w:val="00386DE0"/>
    <w:rsid w:val="003872E8"/>
    <w:rsid w:val="00387496"/>
    <w:rsid w:val="0039230B"/>
    <w:rsid w:val="003929BE"/>
    <w:rsid w:val="003930D1"/>
    <w:rsid w:val="00393B25"/>
    <w:rsid w:val="00393D67"/>
    <w:rsid w:val="0039438E"/>
    <w:rsid w:val="0039475A"/>
    <w:rsid w:val="00394C60"/>
    <w:rsid w:val="00394D92"/>
    <w:rsid w:val="003953A4"/>
    <w:rsid w:val="00396054"/>
    <w:rsid w:val="003969F2"/>
    <w:rsid w:val="00396DDE"/>
    <w:rsid w:val="00397ACC"/>
    <w:rsid w:val="003A1219"/>
    <w:rsid w:val="003A1329"/>
    <w:rsid w:val="003A1D2C"/>
    <w:rsid w:val="003A2E78"/>
    <w:rsid w:val="003A3C0F"/>
    <w:rsid w:val="003A47C2"/>
    <w:rsid w:val="003A5039"/>
    <w:rsid w:val="003A65CA"/>
    <w:rsid w:val="003A6E3B"/>
    <w:rsid w:val="003B02E6"/>
    <w:rsid w:val="003B0C08"/>
    <w:rsid w:val="003B25D6"/>
    <w:rsid w:val="003B3EDE"/>
    <w:rsid w:val="003B421B"/>
    <w:rsid w:val="003B44C9"/>
    <w:rsid w:val="003B473A"/>
    <w:rsid w:val="003B4A94"/>
    <w:rsid w:val="003B568C"/>
    <w:rsid w:val="003B5694"/>
    <w:rsid w:val="003B6C1F"/>
    <w:rsid w:val="003B7BBA"/>
    <w:rsid w:val="003C116B"/>
    <w:rsid w:val="003C31D7"/>
    <w:rsid w:val="003C3576"/>
    <w:rsid w:val="003C46F7"/>
    <w:rsid w:val="003C62A0"/>
    <w:rsid w:val="003C6AF4"/>
    <w:rsid w:val="003C7422"/>
    <w:rsid w:val="003C7811"/>
    <w:rsid w:val="003C79BF"/>
    <w:rsid w:val="003D1B8D"/>
    <w:rsid w:val="003D1C9D"/>
    <w:rsid w:val="003D32F2"/>
    <w:rsid w:val="003D40DD"/>
    <w:rsid w:val="003D4267"/>
    <w:rsid w:val="003D44B8"/>
    <w:rsid w:val="003D44E1"/>
    <w:rsid w:val="003D4B3F"/>
    <w:rsid w:val="003D4CED"/>
    <w:rsid w:val="003D5131"/>
    <w:rsid w:val="003D5A99"/>
    <w:rsid w:val="003D686F"/>
    <w:rsid w:val="003D6BB0"/>
    <w:rsid w:val="003D7758"/>
    <w:rsid w:val="003E0134"/>
    <w:rsid w:val="003E0C97"/>
    <w:rsid w:val="003E154F"/>
    <w:rsid w:val="003E2C1C"/>
    <w:rsid w:val="003E3AEB"/>
    <w:rsid w:val="003E4563"/>
    <w:rsid w:val="003E4691"/>
    <w:rsid w:val="003E4B12"/>
    <w:rsid w:val="003E4C89"/>
    <w:rsid w:val="003E5F65"/>
    <w:rsid w:val="003E6AA7"/>
    <w:rsid w:val="003E6FD0"/>
    <w:rsid w:val="003E7AE2"/>
    <w:rsid w:val="003E7B76"/>
    <w:rsid w:val="003F0160"/>
    <w:rsid w:val="003F027D"/>
    <w:rsid w:val="003F06D0"/>
    <w:rsid w:val="003F0813"/>
    <w:rsid w:val="003F0C43"/>
    <w:rsid w:val="003F0E76"/>
    <w:rsid w:val="003F1808"/>
    <w:rsid w:val="003F23AE"/>
    <w:rsid w:val="003F24BD"/>
    <w:rsid w:val="003F2722"/>
    <w:rsid w:val="003F3D11"/>
    <w:rsid w:val="003F3D15"/>
    <w:rsid w:val="003F40D2"/>
    <w:rsid w:val="003F4661"/>
    <w:rsid w:val="003F6D38"/>
    <w:rsid w:val="003F7066"/>
    <w:rsid w:val="003F7279"/>
    <w:rsid w:val="003F795C"/>
    <w:rsid w:val="003F7B7F"/>
    <w:rsid w:val="0040120B"/>
    <w:rsid w:val="004016D9"/>
    <w:rsid w:val="00401BB4"/>
    <w:rsid w:val="00402859"/>
    <w:rsid w:val="004041FD"/>
    <w:rsid w:val="004047ED"/>
    <w:rsid w:val="00404F66"/>
    <w:rsid w:val="004050E9"/>
    <w:rsid w:val="004053BA"/>
    <w:rsid w:val="00405410"/>
    <w:rsid w:val="004061CD"/>
    <w:rsid w:val="00406558"/>
    <w:rsid w:val="00406CA1"/>
    <w:rsid w:val="00407BE4"/>
    <w:rsid w:val="00412C78"/>
    <w:rsid w:val="00413176"/>
    <w:rsid w:val="00413E4B"/>
    <w:rsid w:val="0041589A"/>
    <w:rsid w:val="00416127"/>
    <w:rsid w:val="00416A17"/>
    <w:rsid w:val="004170CD"/>
    <w:rsid w:val="004173F6"/>
    <w:rsid w:val="00417931"/>
    <w:rsid w:val="004179C5"/>
    <w:rsid w:val="00420AD9"/>
    <w:rsid w:val="0042248B"/>
    <w:rsid w:val="004224AD"/>
    <w:rsid w:val="00422FBA"/>
    <w:rsid w:val="00423BC3"/>
    <w:rsid w:val="00423DB4"/>
    <w:rsid w:val="0042470B"/>
    <w:rsid w:val="00424F42"/>
    <w:rsid w:val="004254F2"/>
    <w:rsid w:val="00426379"/>
    <w:rsid w:val="00426550"/>
    <w:rsid w:val="00430E86"/>
    <w:rsid w:val="00431BDF"/>
    <w:rsid w:val="00431F12"/>
    <w:rsid w:val="00431F26"/>
    <w:rsid w:val="00432827"/>
    <w:rsid w:val="00434545"/>
    <w:rsid w:val="00434CB7"/>
    <w:rsid w:val="004358A8"/>
    <w:rsid w:val="00435B58"/>
    <w:rsid w:val="00436DE8"/>
    <w:rsid w:val="00437012"/>
    <w:rsid w:val="00437058"/>
    <w:rsid w:val="00440DF4"/>
    <w:rsid w:val="004413D9"/>
    <w:rsid w:val="00441573"/>
    <w:rsid w:val="00441C8C"/>
    <w:rsid w:val="00441E16"/>
    <w:rsid w:val="00441E41"/>
    <w:rsid w:val="00441F85"/>
    <w:rsid w:val="0044328F"/>
    <w:rsid w:val="004435A2"/>
    <w:rsid w:val="004443B2"/>
    <w:rsid w:val="00444A00"/>
    <w:rsid w:val="00452A0D"/>
    <w:rsid w:val="0045365D"/>
    <w:rsid w:val="004537DF"/>
    <w:rsid w:val="00456897"/>
    <w:rsid w:val="004569D9"/>
    <w:rsid w:val="00461C24"/>
    <w:rsid w:val="00462DB8"/>
    <w:rsid w:val="00462EF7"/>
    <w:rsid w:val="004641F7"/>
    <w:rsid w:val="00464BE2"/>
    <w:rsid w:val="00465582"/>
    <w:rsid w:val="00466437"/>
    <w:rsid w:val="004665FC"/>
    <w:rsid w:val="00466965"/>
    <w:rsid w:val="00466BFD"/>
    <w:rsid w:val="00467008"/>
    <w:rsid w:val="00467F03"/>
    <w:rsid w:val="00470FE2"/>
    <w:rsid w:val="00471918"/>
    <w:rsid w:val="00473B79"/>
    <w:rsid w:val="00473D42"/>
    <w:rsid w:val="00473E13"/>
    <w:rsid w:val="004742AC"/>
    <w:rsid w:val="004748EE"/>
    <w:rsid w:val="00474F98"/>
    <w:rsid w:val="00474FA9"/>
    <w:rsid w:val="00475BB0"/>
    <w:rsid w:val="004767C2"/>
    <w:rsid w:val="0047697D"/>
    <w:rsid w:val="00476C35"/>
    <w:rsid w:val="00482021"/>
    <w:rsid w:val="0048258C"/>
    <w:rsid w:val="00482ABE"/>
    <w:rsid w:val="00482C8A"/>
    <w:rsid w:val="00482F50"/>
    <w:rsid w:val="0048349D"/>
    <w:rsid w:val="0048500D"/>
    <w:rsid w:val="00485A19"/>
    <w:rsid w:val="00486B48"/>
    <w:rsid w:val="004879E3"/>
    <w:rsid w:val="00487CA4"/>
    <w:rsid w:val="00490A12"/>
    <w:rsid w:val="004912A8"/>
    <w:rsid w:val="00491F27"/>
    <w:rsid w:val="004922D2"/>
    <w:rsid w:val="0049290C"/>
    <w:rsid w:val="00493FFB"/>
    <w:rsid w:val="00495228"/>
    <w:rsid w:val="004955B2"/>
    <w:rsid w:val="00496A24"/>
    <w:rsid w:val="0049797B"/>
    <w:rsid w:val="00497A9B"/>
    <w:rsid w:val="00497AA1"/>
    <w:rsid w:val="004A0020"/>
    <w:rsid w:val="004A1E15"/>
    <w:rsid w:val="004A24EE"/>
    <w:rsid w:val="004A37F1"/>
    <w:rsid w:val="004A3C77"/>
    <w:rsid w:val="004A4047"/>
    <w:rsid w:val="004A43A8"/>
    <w:rsid w:val="004A4725"/>
    <w:rsid w:val="004A4C6A"/>
    <w:rsid w:val="004A5606"/>
    <w:rsid w:val="004A571F"/>
    <w:rsid w:val="004A5E0C"/>
    <w:rsid w:val="004A7EB5"/>
    <w:rsid w:val="004B01CD"/>
    <w:rsid w:val="004B06D9"/>
    <w:rsid w:val="004B1379"/>
    <w:rsid w:val="004B2C9B"/>
    <w:rsid w:val="004B41B8"/>
    <w:rsid w:val="004B43A4"/>
    <w:rsid w:val="004B4819"/>
    <w:rsid w:val="004B5017"/>
    <w:rsid w:val="004B5810"/>
    <w:rsid w:val="004B5D16"/>
    <w:rsid w:val="004B6A1B"/>
    <w:rsid w:val="004B6FD2"/>
    <w:rsid w:val="004C2235"/>
    <w:rsid w:val="004C2FAC"/>
    <w:rsid w:val="004C3058"/>
    <w:rsid w:val="004C39CC"/>
    <w:rsid w:val="004C413D"/>
    <w:rsid w:val="004D09F4"/>
    <w:rsid w:val="004D1710"/>
    <w:rsid w:val="004D1CC0"/>
    <w:rsid w:val="004D2C0E"/>
    <w:rsid w:val="004D42FD"/>
    <w:rsid w:val="004D43FB"/>
    <w:rsid w:val="004D4EE6"/>
    <w:rsid w:val="004D5ABB"/>
    <w:rsid w:val="004D5B1E"/>
    <w:rsid w:val="004D621D"/>
    <w:rsid w:val="004D687E"/>
    <w:rsid w:val="004E09EF"/>
    <w:rsid w:val="004E1098"/>
    <w:rsid w:val="004E1EA8"/>
    <w:rsid w:val="004E31C4"/>
    <w:rsid w:val="004E3833"/>
    <w:rsid w:val="004E4138"/>
    <w:rsid w:val="004E45CA"/>
    <w:rsid w:val="004E482B"/>
    <w:rsid w:val="004E4AB1"/>
    <w:rsid w:val="004E4BEE"/>
    <w:rsid w:val="004F03E4"/>
    <w:rsid w:val="004F094E"/>
    <w:rsid w:val="004F1400"/>
    <w:rsid w:val="004F25C9"/>
    <w:rsid w:val="004F7168"/>
    <w:rsid w:val="004F72EF"/>
    <w:rsid w:val="004F799F"/>
    <w:rsid w:val="005003C0"/>
    <w:rsid w:val="00500583"/>
    <w:rsid w:val="00503312"/>
    <w:rsid w:val="005047A4"/>
    <w:rsid w:val="00504D4C"/>
    <w:rsid w:val="00505F68"/>
    <w:rsid w:val="00506278"/>
    <w:rsid w:val="00506AEF"/>
    <w:rsid w:val="00507918"/>
    <w:rsid w:val="00507A6A"/>
    <w:rsid w:val="00507C9B"/>
    <w:rsid w:val="005101EA"/>
    <w:rsid w:val="00510EB7"/>
    <w:rsid w:val="00511179"/>
    <w:rsid w:val="005113CE"/>
    <w:rsid w:val="00512F76"/>
    <w:rsid w:val="005137FE"/>
    <w:rsid w:val="00514A01"/>
    <w:rsid w:val="00514E4F"/>
    <w:rsid w:val="005152E4"/>
    <w:rsid w:val="005176A7"/>
    <w:rsid w:val="00517A8D"/>
    <w:rsid w:val="00517C1C"/>
    <w:rsid w:val="0052051A"/>
    <w:rsid w:val="0052061F"/>
    <w:rsid w:val="00520665"/>
    <w:rsid w:val="005211E9"/>
    <w:rsid w:val="0052122B"/>
    <w:rsid w:val="0052307B"/>
    <w:rsid w:val="005234B8"/>
    <w:rsid w:val="00523BD8"/>
    <w:rsid w:val="005252EB"/>
    <w:rsid w:val="005259A7"/>
    <w:rsid w:val="00527279"/>
    <w:rsid w:val="00527868"/>
    <w:rsid w:val="0053174E"/>
    <w:rsid w:val="0053175C"/>
    <w:rsid w:val="00531FFD"/>
    <w:rsid w:val="00532795"/>
    <w:rsid w:val="00532ADA"/>
    <w:rsid w:val="00533279"/>
    <w:rsid w:val="00536768"/>
    <w:rsid w:val="00536D32"/>
    <w:rsid w:val="005374EB"/>
    <w:rsid w:val="0053766A"/>
    <w:rsid w:val="00537FF5"/>
    <w:rsid w:val="00540617"/>
    <w:rsid w:val="0054101E"/>
    <w:rsid w:val="005415CB"/>
    <w:rsid w:val="00541867"/>
    <w:rsid w:val="00541965"/>
    <w:rsid w:val="00541F9B"/>
    <w:rsid w:val="005425F8"/>
    <w:rsid w:val="00542881"/>
    <w:rsid w:val="00543989"/>
    <w:rsid w:val="005448CB"/>
    <w:rsid w:val="00544C4C"/>
    <w:rsid w:val="0054512E"/>
    <w:rsid w:val="00546213"/>
    <w:rsid w:val="005465AA"/>
    <w:rsid w:val="005465E1"/>
    <w:rsid w:val="00546EC7"/>
    <w:rsid w:val="00550FEB"/>
    <w:rsid w:val="005524AD"/>
    <w:rsid w:val="005527DD"/>
    <w:rsid w:val="00553564"/>
    <w:rsid w:val="00554412"/>
    <w:rsid w:val="00555098"/>
    <w:rsid w:val="005570FA"/>
    <w:rsid w:val="005572FE"/>
    <w:rsid w:val="0055731B"/>
    <w:rsid w:val="00557649"/>
    <w:rsid w:val="0056077D"/>
    <w:rsid w:val="005646CC"/>
    <w:rsid w:val="00564742"/>
    <w:rsid w:val="00564F01"/>
    <w:rsid w:val="00566690"/>
    <w:rsid w:val="00567F5C"/>
    <w:rsid w:val="0057071C"/>
    <w:rsid w:val="00570C39"/>
    <w:rsid w:val="005710DB"/>
    <w:rsid w:val="005717C9"/>
    <w:rsid w:val="00572507"/>
    <w:rsid w:val="0057256D"/>
    <w:rsid w:val="0057362C"/>
    <w:rsid w:val="00573C19"/>
    <w:rsid w:val="00575497"/>
    <w:rsid w:val="0057584B"/>
    <w:rsid w:val="00575E13"/>
    <w:rsid w:val="005761F9"/>
    <w:rsid w:val="0057659B"/>
    <w:rsid w:val="00576F72"/>
    <w:rsid w:val="0057705E"/>
    <w:rsid w:val="005803AD"/>
    <w:rsid w:val="0058075C"/>
    <w:rsid w:val="00580906"/>
    <w:rsid w:val="00580C78"/>
    <w:rsid w:val="00580E14"/>
    <w:rsid w:val="00581263"/>
    <w:rsid w:val="00581CDC"/>
    <w:rsid w:val="00581E9E"/>
    <w:rsid w:val="0058499F"/>
    <w:rsid w:val="00584D55"/>
    <w:rsid w:val="005852A4"/>
    <w:rsid w:val="00585360"/>
    <w:rsid w:val="00585A63"/>
    <w:rsid w:val="00585F1E"/>
    <w:rsid w:val="005863BF"/>
    <w:rsid w:val="00586AE3"/>
    <w:rsid w:val="00586D9F"/>
    <w:rsid w:val="00590751"/>
    <w:rsid w:val="00591FD2"/>
    <w:rsid w:val="00592087"/>
    <w:rsid w:val="00592180"/>
    <w:rsid w:val="005939FE"/>
    <w:rsid w:val="00593AB3"/>
    <w:rsid w:val="00593C5B"/>
    <w:rsid w:val="005941EA"/>
    <w:rsid w:val="005942EE"/>
    <w:rsid w:val="00594F0B"/>
    <w:rsid w:val="00595080"/>
    <w:rsid w:val="005952F6"/>
    <w:rsid w:val="00596349"/>
    <w:rsid w:val="00596ED6"/>
    <w:rsid w:val="005A0888"/>
    <w:rsid w:val="005A0D57"/>
    <w:rsid w:val="005A10D1"/>
    <w:rsid w:val="005A17BC"/>
    <w:rsid w:val="005A28EB"/>
    <w:rsid w:val="005A3414"/>
    <w:rsid w:val="005A3554"/>
    <w:rsid w:val="005A360D"/>
    <w:rsid w:val="005A3B4F"/>
    <w:rsid w:val="005A405A"/>
    <w:rsid w:val="005A40A5"/>
    <w:rsid w:val="005A48D9"/>
    <w:rsid w:val="005A4961"/>
    <w:rsid w:val="005A54BF"/>
    <w:rsid w:val="005A5944"/>
    <w:rsid w:val="005A6489"/>
    <w:rsid w:val="005A792D"/>
    <w:rsid w:val="005B012E"/>
    <w:rsid w:val="005B0EA2"/>
    <w:rsid w:val="005B11BA"/>
    <w:rsid w:val="005B395E"/>
    <w:rsid w:val="005B48C1"/>
    <w:rsid w:val="005B5D00"/>
    <w:rsid w:val="005B66B9"/>
    <w:rsid w:val="005B6DF6"/>
    <w:rsid w:val="005B7E3B"/>
    <w:rsid w:val="005B7F84"/>
    <w:rsid w:val="005C011B"/>
    <w:rsid w:val="005C0FB3"/>
    <w:rsid w:val="005C136C"/>
    <w:rsid w:val="005C1699"/>
    <w:rsid w:val="005C276D"/>
    <w:rsid w:val="005C44D1"/>
    <w:rsid w:val="005C468A"/>
    <w:rsid w:val="005C4A1C"/>
    <w:rsid w:val="005C5016"/>
    <w:rsid w:val="005C5461"/>
    <w:rsid w:val="005C5C20"/>
    <w:rsid w:val="005C636D"/>
    <w:rsid w:val="005C6672"/>
    <w:rsid w:val="005C7105"/>
    <w:rsid w:val="005C7756"/>
    <w:rsid w:val="005D0252"/>
    <w:rsid w:val="005D0D6C"/>
    <w:rsid w:val="005D0DD4"/>
    <w:rsid w:val="005D13AB"/>
    <w:rsid w:val="005D157C"/>
    <w:rsid w:val="005D2176"/>
    <w:rsid w:val="005D322F"/>
    <w:rsid w:val="005D42F0"/>
    <w:rsid w:val="005D43C8"/>
    <w:rsid w:val="005D5255"/>
    <w:rsid w:val="005D539C"/>
    <w:rsid w:val="005D56B9"/>
    <w:rsid w:val="005D571B"/>
    <w:rsid w:val="005D6863"/>
    <w:rsid w:val="005D6BDD"/>
    <w:rsid w:val="005D7B13"/>
    <w:rsid w:val="005E00A5"/>
    <w:rsid w:val="005E00D0"/>
    <w:rsid w:val="005E0673"/>
    <w:rsid w:val="005E0887"/>
    <w:rsid w:val="005E0E15"/>
    <w:rsid w:val="005E0E4A"/>
    <w:rsid w:val="005E29F2"/>
    <w:rsid w:val="005E3ED7"/>
    <w:rsid w:val="005E3F09"/>
    <w:rsid w:val="005E42E1"/>
    <w:rsid w:val="005E468B"/>
    <w:rsid w:val="005E48FE"/>
    <w:rsid w:val="005E64AE"/>
    <w:rsid w:val="005E6A8B"/>
    <w:rsid w:val="005E7443"/>
    <w:rsid w:val="005E7C50"/>
    <w:rsid w:val="005F1406"/>
    <w:rsid w:val="005F149E"/>
    <w:rsid w:val="005F29B1"/>
    <w:rsid w:val="005F29FD"/>
    <w:rsid w:val="005F31F4"/>
    <w:rsid w:val="005F3495"/>
    <w:rsid w:val="005F4F6B"/>
    <w:rsid w:val="005F4FBB"/>
    <w:rsid w:val="005F5C7E"/>
    <w:rsid w:val="005F60A8"/>
    <w:rsid w:val="005F6405"/>
    <w:rsid w:val="005F7755"/>
    <w:rsid w:val="0060144A"/>
    <w:rsid w:val="006027CF"/>
    <w:rsid w:val="00605731"/>
    <w:rsid w:val="00606888"/>
    <w:rsid w:val="00607BE3"/>
    <w:rsid w:val="0061050E"/>
    <w:rsid w:val="006109EC"/>
    <w:rsid w:val="00611B3B"/>
    <w:rsid w:val="00611F3F"/>
    <w:rsid w:val="00612166"/>
    <w:rsid w:val="006128F2"/>
    <w:rsid w:val="00612C52"/>
    <w:rsid w:val="00612CDC"/>
    <w:rsid w:val="00612F5D"/>
    <w:rsid w:val="006133EA"/>
    <w:rsid w:val="00613E14"/>
    <w:rsid w:val="006145DF"/>
    <w:rsid w:val="006146F0"/>
    <w:rsid w:val="00614A54"/>
    <w:rsid w:val="00614CAA"/>
    <w:rsid w:val="00615A47"/>
    <w:rsid w:val="00616915"/>
    <w:rsid w:val="00617D85"/>
    <w:rsid w:val="00617F97"/>
    <w:rsid w:val="00621830"/>
    <w:rsid w:val="0062230C"/>
    <w:rsid w:val="00622ACA"/>
    <w:rsid w:val="0062300B"/>
    <w:rsid w:val="00623989"/>
    <w:rsid w:val="00625FBE"/>
    <w:rsid w:val="00626241"/>
    <w:rsid w:val="00626D3B"/>
    <w:rsid w:val="0062735D"/>
    <w:rsid w:val="006303B3"/>
    <w:rsid w:val="00631FBF"/>
    <w:rsid w:val="00632EAD"/>
    <w:rsid w:val="006334F3"/>
    <w:rsid w:val="00633A70"/>
    <w:rsid w:val="00633F4A"/>
    <w:rsid w:val="006348A3"/>
    <w:rsid w:val="0063564B"/>
    <w:rsid w:val="00637712"/>
    <w:rsid w:val="0063778F"/>
    <w:rsid w:val="00640797"/>
    <w:rsid w:val="00640B8A"/>
    <w:rsid w:val="00640BD4"/>
    <w:rsid w:val="00641703"/>
    <w:rsid w:val="006426E4"/>
    <w:rsid w:val="00642A9C"/>
    <w:rsid w:val="0064427C"/>
    <w:rsid w:val="006447BE"/>
    <w:rsid w:val="0064497A"/>
    <w:rsid w:val="00644E89"/>
    <w:rsid w:val="00645061"/>
    <w:rsid w:val="006452AB"/>
    <w:rsid w:val="00645E89"/>
    <w:rsid w:val="00646103"/>
    <w:rsid w:val="006466A2"/>
    <w:rsid w:val="00646ED8"/>
    <w:rsid w:val="00647395"/>
    <w:rsid w:val="006502C6"/>
    <w:rsid w:val="006526EC"/>
    <w:rsid w:val="00653FC3"/>
    <w:rsid w:val="00654FAD"/>
    <w:rsid w:val="00655A5E"/>
    <w:rsid w:val="0065637F"/>
    <w:rsid w:val="006579EF"/>
    <w:rsid w:val="006601A5"/>
    <w:rsid w:val="00661190"/>
    <w:rsid w:val="00661672"/>
    <w:rsid w:val="0066479B"/>
    <w:rsid w:val="00664C63"/>
    <w:rsid w:val="0066613E"/>
    <w:rsid w:val="00666BBA"/>
    <w:rsid w:val="00666CD7"/>
    <w:rsid w:val="0067008C"/>
    <w:rsid w:val="00671A2E"/>
    <w:rsid w:val="00674233"/>
    <w:rsid w:val="006760F2"/>
    <w:rsid w:val="00676294"/>
    <w:rsid w:val="006805FC"/>
    <w:rsid w:val="00680A24"/>
    <w:rsid w:val="00680B6D"/>
    <w:rsid w:val="006819BB"/>
    <w:rsid w:val="00681CBD"/>
    <w:rsid w:val="00682AD6"/>
    <w:rsid w:val="00683245"/>
    <w:rsid w:val="00684B9A"/>
    <w:rsid w:val="00685742"/>
    <w:rsid w:val="006858EA"/>
    <w:rsid w:val="00686986"/>
    <w:rsid w:val="00687413"/>
    <w:rsid w:val="00692303"/>
    <w:rsid w:val="00692F8F"/>
    <w:rsid w:val="00694377"/>
    <w:rsid w:val="00694936"/>
    <w:rsid w:val="00694A2C"/>
    <w:rsid w:val="00694E4E"/>
    <w:rsid w:val="00695431"/>
    <w:rsid w:val="00697AF1"/>
    <w:rsid w:val="00697B98"/>
    <w:rsid w:val="006A0001"/>
    <w:rsid w:val="006A0A2B"/>
    <w:rsid w:val="006A132F"/>
    <w:rsid w:val="006A1B34"/>
    <w:rsid w:val="006A1F10"/>
    <w:rsid w:val="006A2A60"/>
    <w:rsid w:val="006A3274"/>
    <w:rsid w:val="006A34D3"/>
    <w:rsid w:val="006A3E40"/>
    <w:rsid w:val="006A4107"/>
    <w:rsid w:val="006A73FD"/>
    <w:rsid w:val="006B03C2"/>
    <w:rsid w:val="006B2131"/>
    <w:rsid w:val="006B2C87"/>
    <w:rsid w:val="006B3A62"/>
    <w:rsid w:val="006B44C3"/>
    <w:rsid w:val="006B48D0"/>
    <w:rsid w:val="006B535D"/>
    <w:rsid w:val="006B537D"/>
    <w:rsid w:val="006B600B"/>
    <w:rsid w:val="006B683A"/>
    <w:rsid w:val="006B6BD2"/>
    <w:rsid w:val="006B70F1"/>
    <w:rsid w:val="006B745E"/>
    <w:rsid w:val="006B7631"/>
    <w:rsid w:val="006C027F"/>
    <w:rsid w:val="006C0CF0"/>
    <w:rsid w:val="006C2472"/>
    <w:rsid w:val="006C2A43"/>
    <w:rsid w:val="006C2C3D"/>
    <w:rsid w:val="006C35A9"/>
    <w:rsid w:val="006C3B1E"/>
    <w:rsid w:val="006C40D4"/>
    <w:rsid w:val="006C4188"/>
    <w:rsid w:val="006C44CA"/>
    <w:rsid w:val="006C474A"/>
    <w:rsid w:val="006C4D8F"/>
    <w:rsid w:val="006C5C98"/>
    <w:rsid w:val="006C6265"/>
    <w:rsid w:val="006C6C30"/>
    <w:rsid w:val="006C7AB1"/>
    <w:rsid w:val="006D0BB4"/>
    <w:rsid w:val="006D0E44"/>
    <w:rsid w:val="006D16DE"/>
    <w:rsid w:val="006D44EE"/>
    <w:rsid w:val="006D4671"/>
    <w:rsid w:val="006D4B11"/>
    <w:rsid w:val="006D63A3"/>
    <w:rsid w:val="006D6D8C"/>
    <w:rsid w:val="006D7C21"/>
    <w:rsid w:val="006E0318"/>
    <w:rsid w:val="006E0EC7"/>
    <w:rsid w:val="006E169F"/>
    <w:rsid w:val="006E30B9"/>
    <w:rsid w:val="006E3BA2"/>
    <w:rsid w:val="006E4939"/>
    <w:rsid w:val="006E5725"/>
    <w:rsid w:val="006E5D88"/>
    <w:rsid w:val="006E6ADC"/>
    <w:rsid w:val="006E7BDC"/>
    <w:rsid w:val="006F04BA"/>
    <w:rsid w:val="006F05F0"/>
    <w:rsid w:val="006F1853"/>
    <w:rsid w:val="006F18F7"/>
    <w:rsid w:val="006F2835"/>
    <w:rsid w:val="006F2A8B"/>
    <w:rsid w:val="006F333F"/>
    <w:rsid w:val="006F585B"/>
    <w:rsid w:val="006F6455"/>
    <w:rsid w:val="006F64EB"/>
    <w:rsid w:val="006F668A"/>
    <w:rsid w:val="006F75F1"/>
    <w:rsid w:val="006F7BF3"/>
    <w:rsid w:val="00700501"/>
    <w:rsid w:val="00700B31"/>
    <w:rsid w:val="00702367"/>
    <w:rsid w:val="00702BCE"/>
    <w:rsid w:val="00703696"/>
    <w:rsid w:val="00703B53"/>
    <w:rsid w:val="00704D02"/>
    <w:rsid w:val="007071B1"/>
    <w:rsid w:val="007072B9"/>
    <w:rsid w:val="007079A2"/>
    <w:rsid w:val="007112BA"/>
    <w:rsid w:val="0071202C"/>
    <w:rsid w:val="0071272E"/>
    <w:rsid w:val="00713957"/>
    <w:rsid w:val="00715062"/>
    <w:rsid w:val="0071518B"/>
    <w:rsid w:val="0071586E"/>
    <w:rsid w:val="00715CF5"/>
    <w:rsid w:val="007163E0"/>
    <w:rsid w:val="00716435"/>
    <w:rsid w:val="00716B92"/>
    <w:rsid w:val="00716C04"/>
    <w:rsid w:val="00716D2A"/>
    <w:rsid w:val="00717562"/>
    <w:rsid w:val="00717699"/>
    <w:rsid w:val="0072019E"/>
    <w:rsid w:val="00720F8F"/>
    <w:rsid w:val="0072107A"/>
    <w:rsid w:val="00721F55"/>
    <w:rsid w:val="00722E94"/>
    <w:rsid w:val="00723A67"/>
    <w:rsid w:val="00723AE3"/>
    <w:rsid w:val="00723D73"/>
    <w:rsid w:val="00723DDD"/>
    <w:rsid w:val="007240E7"/>
    <w:rsid w:val="0072415F"/>
    <w:rsid w:val="007241CF"/>
    <w:rsid w:val="007241F7"/>
    <w:rsid w:val="0072523D"/>
    <w:rsid w:val="00727598"/>
    <w:rsid w:val="007278F0"/>
    <w:rsid w:val="007278F5"/>
    <w:rsid w:val="007309C3"/>
    <w:rsid w:val="00730C2C"/>
    <w:rsid w:val="00730DB0"/>
    <w:rsid w:val="00732190"/>
    <w:rsid w:val="0073401F"/>
    <w:rsid w:val="00735579"/>
    <w:rsid w:val="007365AF"/>
    <w:rsid w:val="007373C7"/>
    <w:rsid w:val="00740082"/>
    <w:rsid w:val="00740127"/>
    <w:rsid w:val="007420C9"/>
    <w:rsid w:val="007423BB"/>
    <w:rsid w:val="00742C54"/>
    <w:rsid w:val="00742DAD"/>
    <w:rsid w:val="00742F1F"/>
    <w:rsid w:val="007447F5"/>
    <w:rsid w:val="00744B4B"/>
    <w:rsid w:val="00744C2C"/>
    <w:rsid w:val="00745106"/>
    <w:rsid w:val="007453E4"/>
    <w:rsid w:val="0074592F"/>
    <w:rsid w:val="00745F51"/>
    <w:rsid w:val="00750903"/>
    <w:rsid w:val="007517A5"/>
    <w:rsid w:val="00753D51"/>
    <w:rsid w:val="0075683E"/>
    <w:rsid w:val="00760526"/>
    <w:rsid w:val="007623CC"/>
    <w:rsid w:val="00762566"/>
    <w:rsid w:val="00765160"/>
    <w:rsid w:val="00765687"/>
    <w:rsid w:val="007656E7"/>
    <w:rsid w:val="00765B0C"/>
    <w:rsid w:val="00765D18"/>
    <w:rsid w:val="00771853"/>
    <w:rsid w:val="007721AF"/>
    <w:rsid w:val="00772249"/>
    <w:rsid w:val="0077340B"/>
    <w:rsid w:val="007737FF"/>
    <w:rsid w:val="00774A05"/>
    <w:rsid w:val="007758CA"/>
    <w:rsid w:val="007759F4"/>
    <w:rsid w:val="00780F69"/>
    <w:rsid w:val="007812BB"/>
    <w:rsid w:val="0078144B"/>
    <w:rsid w:val="0078291A"/>
    <w:rsid w:val="00782E28"/>
    <w:rsid w:val="007839F5"/>
    <w:rsid w:val="007848B0"/>
    <w:rsid w:val="00784FB1"/>
    <w:rsid w:val="00785D54"/>
    <w:rsid w:val="00786CEB"/>
    <w:rsid w:val="007874E6"/>
    <w:rsid w:val="00787BB7"/>
    <w:rsid w:val="00787E58"/>
    <w:rsid w:val="00791669"/>
    <w:rsid w:val="00791A1D"/>
    <w:rsid w:val="007920AE"/>
    <w:rsid w:val="00792695"/>
    <w:rsid w:val="00792A7A"/>
    <w:rsid w:val="00792C6E"/>
    <w:rsid w:val="00794A3C"/>
    <w:rsid w:val="00794FBB"/>
    <w:rsid w:val="007965E3"/>
    <w:rsid w:val="00796DB3"/>
    <w:rsid w:val="00796DF0"/>
    <w:rsid w:val="00796FD5"/>
    <w:rsid w:val="00797665"/>
    <w:rsid w:val="007A002B"/>
    <w:rsid w:val="007A11AC"/>
    <w:rsid w:val="007A1C24"/>
    <w:rsid w:val="007A34CE"/>
    <w:rsid w:val="007A58F7"/>
    <w:rsid w:val="007A5A10"/>
    <w:rsid w:val="007A5EA5"/>
    <w:rsid w:val="007A7324"/>
    <w:rsid w:val="007B07DF"/>
    <w:rsid w:val="007B1C81"/>
    <w:rsid w:val="007B3576"/>
    <w:rsid w:val="007B3D99"/>
    <w:rsid w:val="007B473A"/>
    <w:rsid w:val="007B480F"/>
    <w:rsid w:val="007B4A28"/>
    <w:rsid w:val="007B4C45"/>
    <w:rsid w:val="007B5243"/>
    <w:rsid w:val="007B5EC8"/>
    <w:rsid w:val="007B653B"/>
    <w:rsid w:val="007B674C"/>
    <w:rsid w:val="007B71C3"/>
    <w:rsid w:val="007B7F82"/>
    <w:rsid w:val="007C0547"/>
    <w:rsid w:val="007C1F3A"/>
    <w:rsid w:val="007C31BD"/>
    <w:rsid w:val="007C4845"/>
    <w:rsid w:val="007C4B4E"/>
    <w:rsid w:val="007C52D8"/>
    <w:rsid w:val="007C5497"/>
    <w:rsid w:val="007C58F8"/>
    <w:rsid w:val="007C5D4B"/>
    <w:rsid w:val="007C6705"/>
    <w:rsid w:val="007C7B8A"/>
    <w:rsid w:val="007D0458"/>
    <w:rsid w:val="007D2AAA"/>
    <w:rsid w:val="007D336B"/>
    <w:rsid w:val="007D38A7"/>
    <w:rsid w:val="007D3DB0"/>
    <w:rsid w:val="007D3E68"/>
    <w:rsid w:val="007D41D2"/>
    <w:rsid w:val="007D6D07"/>
    <w:rsid w:val="007D7205"/>
    <w:rsid w:val="007D725B"/>
    <w:rsid w:val="007D7931"/>
    <w:rsid w:val="007D7B25"/>
    <w:rsid w:val="007D7B27"/>
    <w:rsid w:val="007E1269"/>
    <w:rsid w:val="007E29E6"/>
    <w:rsid w:val="007E2BC5"/>
    <w:rsid w:val="007E32BE"/>
    <w:rsid w:val="007E3A44"/>
    <w:rsid w:val="007E4D8E"/>
    <w:rsid w:val="007E65EA"/>
    <w:rsid w:val="007E7E7C"/>
    <w:rsid w:val="007F088F"/>
    <w:rsid w:val="007F1C6D"/>
    <w:rsid w:val="007F1CAE"/>
    <w:rsid w:val="007F2A0B"/>
    <w:rsid w:val="007F2D3B"/>
    <w:rsid w:val="007F2D69"/>
    <w:rsid w:val="007F4206"/>
    <w:rsid w:val="007F557E"/>
    <w:rsid w:val="007F6429"/>
    <w:rsid w:val="007F7693"/>
    <w:rsid w:val="00800CC7"/>
    <w:rsid w:val="00801997"/>
    <w:rsid w:val="00803505"/>
    <w:rsid w:val="0080373F"/>
    <w:rsid w:val="00804AA0"/>
    <w:rsid w:val="00806596"/>
    <w:rsid w:val="00807068"/>
    <w:rsid w:val="00807701"/>
    <w:rsid w:val="008106B6"/>
    <w:rsid w:val="00811F2B"/>
    <w:rsid w:val="008120F1"/>
    <w:rsid w:val="00812AE9"/>
    <w:rsid w:val="008132C1"/>
    <w:rsid w:val="0081558D"/>
    <w:rsid w:val="008158F9"/>
    <w:rsid w:val="00816311"/>
    <w:rsid w:val="0081689A"/>
    <w:rsid w:val="00816D70"/>
    <w:rsid w:val="00816E5C"/>
    <w:rsid w:val="0081763B"/>
    <w:rsid w:val="008178E6"/>
    <w:rsid w:val="00820A03"/>
    <w:rsid w:val="00820A88"/>
    <w:rsid w:val="00820BF3"/>
    <w:rsid w:val="00822CC9"/>
    <w:rsid w:val="00822DE5"/>
    <w:rsid w:val="008235D4"/>
    <w:rsid w:val="0082518B"/>
    <w:rsid w:val="00825927"/>
    <w:rsid w:val="00826BA5"/>
    <w:rsid w:val="00827F31"/>
    <w:rsid w:val="00830F93"/>
    <w:rsid w:val="0083280C"/>
    <w:rsid w:val="00832D76"/>
    <w:rsid w:val="00833C7A"/>
    <w:rsid w:val="00835177"/>
    <w:rsid w:val="00835ACA"/>
    <w:rsid w:val="00836B77"/>
    <w:rsid w:val="00837466"/>
    <w:rsid w:val="008378D6"/>
    <w:rsid w:val="00837E2B"/>
    <w:rsid w:val="008400C0"/>
    <w:rsid w:val="008407B8"/>
    <w:rsid w:val="00840813"/>
    <w:rsid w:val="00841A54"/>
    <w:rsid w:val="00841C83"/>
    <w:rsid w:val="00842248"/>
    <w:rsid w:val="008437C5"/>
    <w:rsid w:val="00843F4A"/>
    <w:rsid w:val="0084473E"/>
    <w:rsid w:val="00844768"/>
    <w:rsid w:val="00844E1B"/>
    <w:rsid w:val="008459B4"/>
    <w:rsid w:val="00846EC9"/>
    <w:rsid w:val="00847907"/>
    <w:rsid w:val="00851481"/>
    <w:rsid w:val="00851A2B"/>
    <w:rsid w:val="008521F8"/>
    <w:rsid w:val="00852B90"/>
    <w:rsid w:val="00852FB8"/>
    <w:rsid w:val="00855058"/>
    <w:rsid w:val="0085509D"/>
    <w:rsid w:val="008550CC"/>
    <w:rsid w:val="00855311"/>
    <w:rsid w:val="00855F6C"/>
    <w:rsid w:val="0085624C"/>
    <w:rsid w:val="00856750"/>
    <w:rsid w:val="00857BC8"/>
    <w:rsid w:val="008600D4"/>
    <w:rsid w:val="008600FC"/>
    <w:rsid w:val="0086113C"/>
    <w:rsid w:val="00861395"/>
    <w:rsid w:val="00861415"/>
    <w:rsid w:val="00861755"/>
    <w:rsid w:val="00861F9F"/>
    <w:rsid w:val="00862128"/>
    <w:rsid w:val="008637AD"/>
    <w:rsid w:val="00863E34"/>
    <w:rsid w:val="008647C9"/>
    <w:rsid w:val="00865EFC"/>
    <w:rsid w:val="00866249"/>
    <w:rsid w:val="00866432"/>
    <w:rsid w:val="008707F1"/>
    <w:rsid w:val="008707FF"/>
    <w:rsid w:val="0087151E"/>
    <w:rsid w:val="00871597"/>
    <w:rsid w:val="00871DB0"/>
    <w:rsid w:val="008731A2"/>
    <w:rsid w:val="0087322E"/>
    <w:rsid w:val="008734CD"/>
    <w:rsid w:val="00873DA6"/>
    <w:rsid w:val="00874A25"/>
    <w:rsid w:val="00874EBD"/>
    <w:rsid w:val="00875F1E"/>
    <w:rsid w:val="0087608A"/>
    <w:rsid w:val="00876655"/>
    <w:rsid w:val="00876AE9"/>
    <w:rsid w:val="00876DFE"/>
    <w:rsid w:val="008777AF"/>
    <w:rsid w:val="00880CED"/>
    <w:rsid w:val="008814D4"/>
    <w:rsid w:val="00882041"/>
    <w:rsid w:val="00883268"/>
    <w:rsid w:val="00883D87"/>
    <w:rsid w:val="00885027"/>
    <w:rsid w:val="008857AC"/>
    <w:rsid w:val="00885840"/>
    <w:rsid w:val="00885865"/>
    <w:rsid w:val="00885B4D"/>
    <w:rsid w:val="00885FA0"/>
    <w:rsid w:val="008907C7"/>
    <w:rsid w:val="00890A06"/>
    <w:rsid w:val="00890A6B"/>
    <w:rsid w:val="008917E5"/>
    <w:rsid w:val="00891847"/>
    <w:rsid w:val="0089238C"/>
    <w:rsid w:val="00892C9F"/>
    <w:rsid w:val="00893E8B"/>
    <w:rsid w:val="00894047"/>
    <w:rsid w:val="00895272"/>
    <w:rsid w:val="00895A87"/>
    <w:rsid w:val="008A03E7"/>
    <w:rsid w:val="008A07B2"/>
    <w:rsid w:val="008A1471"/>
    <w:rsid w:val="008A31B1"/>
    <w:rsid w:val="008A4441"/>
    <w:rsid w:val="008A536A"/>
    <w:rsid w:val="008A64F5"/>
    <w:rsid w:val="008A7676"/>
    <w:rsid w:val="008A7A8A"/>
    <w:rsid w:val="008B164F"/>
    <w:rsid w:val="008B169D"/>
    <w:rsid w:val="008B16EE"/>
    <w:rsid w:val="008B23CE"/>
    <w:rsid w:val="008B3329"/>
    <w:rsid w:val="008B4886"/>
    <w:rsid w:val="008B4A55"/>
    <w:rsid w:val="008B500F"/>
    <w:rsid w:val="008B562D"/>
    <w:rsid w:val="008B5AD1"/>
    <w:rsid w:val="008B7885"/>
    <w:rsid w:val="008C0699"/>
    <w:rsid w:val="008C0FB9"/>
    <w:rsid w:val="008C130A"/>
    <w:rsid w:val="008C21F8"/>
    <w:rsid w:val="008C2929"/>
    <w:rsid w:val="008C361C"/>
    <w:rsid w:val="008C373E"/>
    <w:rsid w:val="008C3A08"/>
    <w:rsid w:val="008C3CC1"/>
    <w:rsid w:val="008C4DC3"/>
    <w:rsid w:val="008C5ADB"/>
    <w:rsid w:val="008C6E20"/>
    <w:rsid w:val="008C73D4"/>
    <w:rsid w:val="008C7F7D"/>
    <w:rsid w:val="008D0B46"/>
    <w:rsid w:val="008D2E37"/>
    <w:rsid w:val="008D3112"/>
    <w:rsid w:val="008D66C7"/>
    <w:rsid w:val="008D691A"/>
    <w:rsid w:val="008D79CD"/>
    <w:rsid w:val="008E0EC2"/>
    <w:rsid w:val="008E1298"/>
    <w:rsid w:val="008E18F5"/>
    <w:rsid w:val="008E20C9"/>
    <w:rsid w:val="008E23BD"/>
    <w:rsid w:val="008E26EF"/>
    <w:rsid w:val="008E27D7"/>
    <w:rsid w:val="008E29C8"/>
    <w:rsid w:val="008E388C"/>
    <w:rsid w:val="008E3BF5"/>
    <w:rsid w:val="008E51E7"/>
    <w:rsid w:val="008E75A5"/>
    <w:rsid w:val="008E7F23"/>
    <w:rsid w:val="008F0A7B"/>
    <w:rsid w:val="008F1D70"/>
    <w:rsid w:val="008F46AF"/>
    <w:rsid w:val="008F4E02"/>
    <w:rsid w:val="00900141"/>
    <w:rsid w:val="009002E2"/>
    <w:rsid w:val="009009FF"/>
    <w:rsid w:val="009016E0"/>
    <w:rsid w:val="00901AC0"/>
    <w:rsid w:val="00902F48"/>
    <w:rsid w:val="00903593"/>
    <w:rsid w:val="00904B06"/>
    <w:rsid w:val="00905320"/>
    <w:rsid w:val="00905F76"/>
    <w:rsid w:val="009070E0"/>
    <w:rsid w:val="00910446"/>
    <w:rsid w:val="0091070E"/>
    <w:rsid w:val="0091149F"/>
    <w:rsid w:val="0091183E"/>
    <w:rsid w:val="0091186A"/>
    <w:rsid w:val="0091348D"/>
    <w:rsid w:val="00913571"/>
    <w:rsid w:val="0091365D"/>
    <w:rsid w:val="00914DAB"/>
    <w:rsid w:val="00915090"/>
    <w:rsid w:val="009200D3"/>
    <w:rsid w:val="00920FE1"/>
    <w:rsid w:val="009214CA"/>
    <w:rsid w:val="00921827"/>
    <w:rsid w:val="009218BF"/>
    <w:rsid w:val="00923622"/>
    <w:rsid w:val="00923909"/>
    <w:rsid w:val="00923EDB"/>
    <w:rsid w:val="00924108"/>
    <w:rsid w:val="00924402"/>
    <w:rsid w:val="0092518D"/>
    <w:rsid w:val="009252DA"/>
    <w:rsid w:val="009254F3"/>
    <w:rsid w:val="00925821"/>
    <w:rsid w:val="00925E7B"/>
    <w:rsid w:val="00925FAC"/>
    <w:rsid w:val="00927038"/>
    <w:rsid w:val="00930263"/>
    <w:rsid w:val="0093268F"/>
    <w:rsid w:val="00932B76"/>
    <w:rsid w:val="00932C1E"/>
    <w:rsid w:val="00933592"/>
    <w:rsid w:val="00934FCC"/>
    <w:rsid w:val="00935077"/>
    <w:rsid w:val="00935115"/>
    <w:rsid w:val="0093690D"/>
    <w:rsid w:val="00940539"/>
    <w:rsid w:val="00940672"/>
    <w:rsid w:val="00940BD1"/>
    <w:rsid w:val="009418C2"/>
    <w:rsid w:val="009422FB"/>
    <w:rsid w:val="0094255C"/>
    <w:rsid w:val="00942597"/>
    <w:rsid w:val="00942B9F"/>
    <w:rsid w:val="009431B8"/>
    <w:rsid w:val="00943B3B"/>
    <w:rsid w:val="00943E78"/>
    <w:rsid w:val="00945277"/>
    <w:rsid w:val="0094555B"/>
    <w:rsid w:val="00945790"/>
    <w:rsid w:val="009468CA"/>
    <w:rsid w:val="00947221"/>
    <w:rsid w:val="00947CC0"/>
    <w:rsid w:val="0095034D"/>
    <w:rsid w:val="00950B35"/>
    <w:rsid w:val="00950C3A"/>
    <w:rsid w:val="009533A5"/>
    <w:rsid w:val="00953DBE"/>
    <w:rsid w:val="00954A6C"/>
    <w:rsid w:val="00955F5B"/>
    <w:rsid w:val="00957581"/>
    <w:rsid w:val="00957B1A"/>
    <w:rsid w:val="0096048D"/>
    <w:rsid w:val="00960D64"/>
    <w:rsid w:val="009610EE"/>
    <w:rsid w:val="0096245A"/>
    <w:rsid w:val="009625F0"/>
    <w:rsid w:val="009631B6"/>
    <w:rsid w:val="009637B3"/>
    <w:rsid w:val="00963974"/>
    <w:rsid w:val="009643F0"/>
    <w:rsid w:val="00965146"/>
    <w:rsid w:val="00965A2E"/>
    <w:rsid w:val="00966E23"/>
    <w:rsid w:val="009670BB"/>
    <w:rsid w:val="00967529"/>
    <w:rsid w:val="00970D6A"/>
    <w:rsid w:val="00970EAD"/>
    <w:rsid w:val="009714BE"/>
    <w:rsid w:val="00971989"/>
    <w:rsid w:val="00972120"/>
    <w:rsid w:val="009721E0"/>
    <w:rsid w:val="00972519"/>
    <w:rsid w:val="00972CCF"/>
    <w:rsid w:val="00973B40"/>
    <w:rsid w:val="0097477E"/>
    <w:rsid w:val="00976433"/>
    <w:rsid w:val="0097703B"/>
    <w:rsid w:val="00977698"/>
    <w:rsid w:val="00982F24"/>
    <w:rsid w:val="00982FF3"/>
    <w:rsid w:val="009839F6"/>
    <w:rsid w:val="00983D96"/>
    <w:rsid w:val="00983E12"/>
    <w:rsid w:val="00984077"/>
    <w:rsid w:val="00984282"/>
    <w:rsid w:val="00985918"/>
    <w:rsid w:val="00986118"/>
    <w:rsid w:val="0098673E"/>
    <w:rsid w:val="0098790A"/>
    <w:rsid w:val="009915FA"/>
    <w:rsid w:val="009938B1"/>
    <w:rsid w:val="009940E2"/>
    <w:rsid w:val="00994110"/>
    <w:rsid w:val="0099437D"/>
    <w:rsid w:val="00995503"/>
    <w:rsid w:val="00995E7A"/>
    <w:rsid w:val="00996230"/>
    <w:rsid w:val="009971A2"/>
    <w:rsid w:val="0099727A"/>
    <w:rsid w:val="00997306"/>
    <w:rsid w:val="009A01E9"/>
    <w:rsid w:val="009A0F64"/>
    <w:rsid w:val="009A1BF2"/>
    <w:rsid w:val="009A1F43"/>
    <w:rsid w:val="009A1FDD"/>
    <w:rsid w:val="009A2A05"/>
    <w:rsid w:val="009A2A62"/>
    <w:rsid w:val="009A2AAA"/>
    <w:rsid w:val="009A38BA"/>
    <w:rsid w:val="009A4239"/>
    <w:rsid w:val="009A4563"/>
    <w:rsid w:val="009A4D64"/>
    <w:rsid w:val="009A5647"/>
    <w:rsid w:val="009A647C"/>
    <w:rsid w:val="009A65A8"/>
    <w:rsid w:val="009A7BB1"/>
    <w:rsid w:val="009B0292"/>
    <w:rsid w:val="009B0469"/>
    <w:rsid w:val="009B0CDE"/>
    <w:rsid w:val="009B0EF5"/>
    <w:rsid w:val="009B24B3"/>
    <w:rsid w:val="009B2B5A"/>
    <w:rsid w:val="009B47A6"/>
    <w:rsid w:val="009B48FB"/>
    <w:rsid w:val="009B4A4D"/>
    <w:rsid w:val="009B5A4C"/>
    <w:rsid w:val="009B6CD4"/>
    <w:rsid w:val="009B7914"/>
    <w:rsid w:val="009C1327"/>
    <w:rsid w:val="009C1FAC"/>
    <w:rsid w:val="009C2AB9"/>
    <w:rsid w:val="009C360E"/>
    <w:rsid w:val="009C3A76"/>
    <w:rsid w:val="009C3DE0"/>
    <w:rsid w:val="009C5F33"/>
    <w:rsid w:val="009C67FF"/>
    <w:rsid w:val="009C6A42"/>
    <w:rsid w:val="009C6CC7"/>
    <w:rsid w:val="009C74ED"/>
    <w:rsid w:val="009C769C"/>
    <w:rsid w:val="009C784B"/>
    <w:rsid w:val="009C790F"/>
    <w:rsid w:val="009D283B"/>
    <w:rsid w:val="009D39F1"/>
    <w:rsid w:val="009D47DC"/>
    <w:rsid w:val="009D6CAF"/>
    <w:rsid w:val="009D775D"/>
    <w:rsid w:val="009D780F"/>
    <w:rsid w:val="009E0478"/>
    <w:rsid w:val="009E10C2"/>
    <w:rsid w:val="009E158A"/>
    <w:rsid w:val="009E20E1"/>
    <w:rsid w:val="009E3202"/>
    <w:rsid w:val="009E383D"/>
    <w:rsid w:val="009E3F9F"/>
    <w:rsid w:val="009E611A"/>
    <w:rsid w:val="009E649F"/>
    <w:rsid w:val="009E672A"/>
    <w:rsid w:val="009E70DA"/>
    <w:rsid w:val="009F1712"/>
    <w:rsid w:val="009F2CDB"/>
    <w:rsid w:val="009F4259"/>
    <w:rsid w:val="009F4A38"/>
    <w:rsid w:val="009F4DB7"/>
    <w:rsid w:val="009F4FFA"/>
    <w:rsid w:val="009F5892"/>
    <w:rsid w:val="009F6473"/>
    <w:rsid w:val="009F789F"/>
    <w:rsid w:val="009F7B3D"/>
    <w:rsid w:val="00A01996"/>
    <w:rsid w:val="00A01BCA"/>
    <w:rsid w:val="00A01DB8"/>
    <w:rsid w:val="00A01EBA"/>
    <w:rsid w:val="00A01FB5"/>
    <w:rsid w:val="00A0270E"/>
    <w:rsid w:val="00A03A35"/>
    <w:rsid w:val="00A03E2E"/>
    <w:rsid w:val="00A03F0F"/>
    <w:rsid w:val="00A03F84"/>
    <w:rsid w:val="00A04114"/>
    <w:rsid w:val="00A044EA"/>
    <w:rsid w:val="00A04751"/>
    <w:rsid w:val="00A053E4"/>
    <w:rsid w:val="00A066F2"/>
    <w:rsid w:val="00A0787F"/>
    <w:rsid w:val="00A1085C"/>
    <w:rsid w:val="00A10C6A"/>
    <w:rsid w:val="00A1116C"/>
    <w:rsid w:val="00A11C37"/>
    <w:rsid w:val="00A12BAF"/>
    <w:rsid w:val="00A14B14"/>
    <w:rsid w:val="00A15048"/>
    <w:rsid w:val="00A15C6D"/>
    <w:rsid w:val="00A15CFC"/>
    <w:rsid w:val="00A16996"/>
    <w:rsid w:val="00A21C58"/>
    <w:rsid w:val="00A227C3"/>
    <w:rsid w:val="00A22A43"/>
    <w:rsid w:val="00A23E4C"/>
    <w:rsid w:val="00A23F0A"/>
    <w:rsid w:val="00A2412C"/>
    <w:rsid w:val="00A2594B"/>
    <w:rsid w:val="00A26C32"/>
    <w:rsid w:val="00A26F72"/>
    <w:rsid w:val="00A270FC"/>
    <w:rsid w:val="00A27138"/>
    <w:rsid w:val="00A2719A"/>
    <w:rsid w:val="00A27C9F"/>
    <w:rsid w:val="00A300C6"/>
    <w:rsid w:val="00A30615"/>
    <w:rsid w:val="00A32E08"/>
    <w:rsid w:val="00A33C31"/>
    <w:rsid w:val="00A34A0E"/>
    <w:rsid w:val="00A34A8E"/>
    <w:rsid w:val="00A35091"/>
    <w:rsid w:val="00A35D75"/>
    <w:rsid w:val="00A40CF1"/>
    <w:rsid w:val="00A41834"/>
    <w:rsid w:val="00A43DF8"/>
    <w:rsid w:val="00A443F6"/>
    <w:rsid w:val="00A44A44"/>
    <w:rsid w:val="00A45142"/>
    <w:rsid w:val="00A455E1"/>
    <w:rsid w:val="00A45AEE"/>
    <w:rsid w:val="00A4708D"/>
    <w:rsid w:val="00A51CEC"/>
    <w:rsid w:val="00A52138"/>
    <w:rsid w:val="00A53E7E"/>
    <w:rsid w:val="00A54F83"/>
    <w:rsid w:val="00A55591"/>
    <w:rsid w:val="00A55FBF"/>
    <w:rsid w:val="00A570D0"/>
    <w:rsid w:val="00A5760F"/>
    <w:rsid w:val="00A605E2"/>
    <w:rsid w:val="00A612AD"/>
    <w:rsid w:val="00A628BD"/>
    <w:rsid w:val="00A636F1"/>
    <w:rsid w:val="00A64396"/>
    <w:rsid w:val="00A6739E"/>
    <w:rsid w:val="00A678E0"/>
    <w:rsid w:val="00A67E53"/>
    <w:rsid w:val="00A67F83"/>
    <w:rsid w:val="00A703C4"/>
    <w:rsid w:val="00A70937"/>
    <w:rsid w:val="00A714A4"/>
    <w:rsid w:val="00A71BD9"/>
    <w:rsid w:val="00A7316F"/>
    <w:rsid w:val="00A73654"/>
    <w:rsid w:val="00A740B2"/>
    <w:rsid w:val="00A743DF"/>
    <w:rsid w:val="00A749DE"/>
    <w:rsid w:val="00A75CAB"/>
    <w:rsid w:val="00A76A91"/>
    <w:rsid w:val="00A77BDA"/>
    <w:rsid w:val="00A8037B"/>
    <w:rsid w:val="00A80D76"/>
    <w:rsid w:val="00A811FE"/>
    <w:rsid w:val="00A81E77"/>
    <w:rsid w:val="00A82177"/>
    <w:rsid w:val="00A833DB"/>
    <w:rsid w:val="00A83531"/>
    <w:rsid w:val="00A84F1B"/>
    <w:rsid w:val="00A84F3E"/>
    <w:rsid w:val="00A85D3C"/>
    <w:rsid w:val="00A85DCB"/>
    <w:rsid w:val="00A869A5"/>
    <w:rsid w:val="00A90D77"/>
    <w:rsid w:val="00A90FFD"/>
    <w:rsid w:val="00A910F9"/>
    <w:rsid w:val="00A91195"/>
    <w:rsid w:val="00A917C9"/>
    <w:rsid w:val="00A91E93"/>
    <w:rsid w:val="00A92AA2"/>
    <w:rsid w:val="00A92BE1"/>
    <w:rsid w:val="00A945CD"/>
    <w:rsid w:val="00A94757"/>
    <w:rsid w:val="00A95863"/>
    <w:rsid w:val="00A9589A"/>
    <w:rsid w:val="00A95A3B"/>
    <w:rsid w:val="00A96D73"/>
    <w:rsid w:val="00A97C61"/>
    <w:rsid w:val="00A97E80"/>
    <w:rsid w:val="00AA0AC5"/>
    <w:rsid w:val="00AA1EF3"/>
    <w:rsid w:val="00AA1F09"/>
    <w:rsid w:val="00AA1F68"/>
    <w:rsid w:val="00AA3535"/>
    <w:rsid w:val="00AA4015"/>
    <w:rsid w:val="00AA556B"/>
    <w:rsid w:val="00AA602A"/>
    <w:rsid w:val="00AA6732"/>
    <w:rsid w:val="00AA6767"/>
    <w:rsid w:val="00AA6CDB"/>
    <w:rsid w:val="00AA735E"/>
    <w:rsid w:val="00AB0902"/>
    <w:rsid w:val="00AB0F3D"/>
    <w:rsid w:val="00AB1415"/>
    <w:rsid w:val="00AB217B"/>
    <w:rsid w:val="00AB347D"/>
    <w:rsid w:val="00AB499E"/>
    <w:rsid w:val="00AB5784"/>
    <w:rsid w:val="00AB5F34"/>
    <w:rsid w:val="00AB64C5"/>
    <w:rsid w:val="00AB778C"/>
    <w:rsid w:val="00AC2251"/>
    <w:rsid w:val="00AC2292"/>
    <w:rsid w:val="00AC2D03"/>
    <w:rsid w:val="00AC2DF1"/>
    <w:rsid w:val="00AC416B"/>
    <w:rsid w:val="00AC56D7"/>
    <w:rsid w:val="00AC5831"/>
    <w:rsid w:val="00AC637B"/>
    <w:rsid w:val="00AC655A"/>
    <w:rsid w:val="00AC67B6"/>
    <w:rsid w:val="00AD09F6"/>
    <w:rsid w:val="00AD270D"/>
    <w:rsid w:val="00AD2D9A"/>
    <w:rsid w:val="00AD2E1E"/>
    <w:rsid w:val="00AD34F8"/>
    <w:rsid w:val="00AD5DDB"/>
    <w:rsid w:val="00AD60EE"/>
    <w:rsid w:val="00AD680F"/>
    <w:rsid w:val="00AD7287"/>
    <w:rsid w:val="00AD73A3"/>
    <w:rsid w:val="00AE00CD"/>
    <w:rsid w:val="00AE13F9"/>
    <w:rsid w:val="00AE2A33"/>
    <w:rsid w:val="00AE2F31"/>
    <w:rsid w:val="00AE3874"/>
    <w:rsid w:val="00AE45A3"/>
    <w:rsid w:val="00AE68F9"/>
    <w:rsid w:val="00AE6ED0"/>
    <w:rsid w:val="00AE7505"/>
    <w:rsid w:val="00AE76BA"/>
    <w:rsid w:val="00AF052A"/>
    <w:rsid w:val="00AF053A"/>
    <w:rsid w:val="00AF0BB1"/>
    <w:rsid w:val="00AF114E"/>
    <w:rsid w:val="00AF36E1"/>
    <w:rsid w:val="00AF38A7"/>
    <w:rsid w:val="00AF499F"/>
    <w:rsid w:val="00AF4EA9"/>
    <w:rsid w:val="00AF5389"/>
    <w:rsid w:val="00AF53A4"/>
    <w:rsid w:val="00AF5B1E"/>
    <w:rsid w:val="00AF5CAD"/>
    <w:rsid w:val="00AF69E7"/>
    <w:rsid w:val="00B0002E"/>
    <w:rsid w:val="00B001A6"/>
    <w:rsid w:val="00B01AC0"/>
    <w:rsid w:val="00B01FB7"/>
    <w:rsid w:val="00B04E28"/>
    <w:rsid w:val="00B04EBE"/>
    <w:rsid w:val="00B0572F"/>
    <w:rsid w:val="00B058E6"/>
    <w:rsid w:val="00B0660A"/>
    <w:rsid w:val="00B06E03"/>
    <w:rsid w:val="00B06E42"/>
    <w:rsid w:val="00B075BD"/>
    <w:rsid w:val="00B07F2A"/>
    <w:rsid w:val="00B105B0"/>
    <w:rsid w:val="00B10852"/>
    <w:rsid w:val="00B1122D"/>
    <w:rsid w:val="00B1153A"/>
    <w:rsid w:val="00B1284C"/>
    <w:rsid w:val="00B14246"/>
    <w:rsid w:val="00B1489D"/>
    <w:rsid w:val="00B16AFF"/>
    <w:rsid w:val="00B16FE7"/>
    <w:rsid w:val="00B17F1E"/>
    <w:rsid w:val="00B202E5"/>
    <w:rsid w:val="00B231CE"/>
    <w:rsid w:val="00B23272"/>
    <w:rsid w:val="00B24C84"/>
    <w:rsid w:val="00B2553D"/>
    <w:rsid w:val="00B25AD1"/>
    <w:rsid w:val="00B25E34"/>
    <w:rsid w:val="00B2693C"/>
    <w:rsid w:val="00B26AFF"/>
    <w:rsid w:val="00B27B1F"/>
    <w:rsid w:val="00B27BEC"/>
    <w:rsid w:val="00B27DA1"/>
    <w:rsid w:val="00B30D67"/>
    <w:rsid w:val="00B31CB2"/>
    <w:rsid w:val="00B33EF0"/>
    <w:rsid w:val="00B35189"/>
    <w:rsid w:val="00B3524C"/>
    <w:rsid w:val="00B359A3"/>
    <w:rsid w:val="00B37BA2"/>
    <w:rsid w:val="00B37E2A"/>
    <w:rsid w:val="00B40D69"/>
    <w:rsid w:val="00B415D9"/>
    <w:rsid w:val="00B418C7"/>
    <w:rsid w:val="00B41BA5"/>
    <w:rsid w:val="00B4226A"/>
    <w:rsid w:val="00B42358"/>
    <w:rsid w:val="00B44198"/>
    <w:rsid w:val="00B44217"/>
    <w:rsid w:val="00B444CF"/>
    <w:rsid w:val="00B44A5A"/>
    <w:rsid w:val="00B44F78"/>
    <w:rsid w:val="00B4504F"/>
    <w:rsid w:val="00B45A25"/>
    <w:rsid w:val="00B45C6B"/>
    <w:rsid w:val="00B45CEA"/>
    <w:rsid w:val="00B46141"/>
    <w:rsid w:val="00B468FA"/>
    <w:rsid w:val="00B47CB8"/>
    <w:rsid w:val="00B47FFC"/>
    <w:rsid w:val="00B5101D"/>
    <w:rsid w:val="00B517BC"/>
    <w:rsid w:val="00B52FE2"/>
    <w:rsid w:val="00B53BA2"/>
    <w:rsid w:val="00B55ABC"/>
    <w:rsid w:val="00B564BA"/>
    <w:rsid w:val="00B564F7"/>
    <w:rsid w:val="00B575B6"/>
    <w:rsid w:val="00B57DC5"/>
    <w:rsid w:val="00B60A31"/>
    <w:rsid w:val="00B63CB6"/>
    <w:rsid w:val="00B64275"/>
    <w:rsid w:val="00B6566C"/>
    <w:rsid w:val="00B6616C"/>
    <w:rsid w:val="00B6686F"/>
    <w:rsid w:val="00B668D5"/>
    <w:rsid w:val="00B671F3"/>
    <w:rsid w:val="00B67C49"/>
    <w:rsid w:val="00B704DF"/>
    <w:rsid w:val="00B70710"/>
    <w:rsid w:val="00B71BFB"/>
    <w:rsid w:val="00B72CA4"/>
    <w:rsid w:val="00B738CB"/>
    <w:rsid w:val="00B742E4"/>
    <w:rsid w:val="00B74A24"/>
    <w:rsid w:val="00B763F8"/>
    <w:rsid w:val="00B76AC6"/>
    <w:rsid w:val="00B76B2C"/>
    <w:rsid w:val="00B776D3"/>
    <w:rsid w:val="00B77DA1"/>
    <w:rsid w:val="00B807BB"/>
    <w:rsid w:val="00B814CF"/>
    <w:rsid w:val="00B81EFD"/>
    <w:rsid w:val="00B83C3B"/>
    <w:rsid w:val="00B84072"/>
    <w:rsid w:val="00B84BD3"/>
    <w:rsid w:val="00B85BB4"/>
    <w:rsid w:val="00B871CC"/>
    <w:rsid w:val="00B904C2"/>
    <w:rsid w:val="00B90BD1"/>
    <w:rsid w:val="00B9103C"/>
    <w:rsid w:val="00B93355"/>
    <w:rsid w:val="00B934F2"/>
    <w:rsid w:val="00B93CA3"/>
    <w:rsid w:val="00B94E5B"/>
    <w:rsid w:val="00B96FA4"/>
    <w:rsid w:val="00B975E9"/>
    <w:rsid w:val="00B97B46"/>
    <w:rsid w:val="00B97FA0"/>
    <w:rsid w:val="00BA07FC"/>
    <w:rsid w:val="00BA0AAA"/>
    <w:rsid w:val="00BA1802"/>
    <w:rsid w:val="00BA1E41"/>
    <w:rsid w:val="00BA2A32"/>
    <w:rsid w:val="00BA2A45"/>
    <w:rsid w:val="00BA3F96"/>
    <w:rsid w:val="00BA5B03"/>
    <w:rsid w:val="00BA62E5"/>
    <w:rsid w:val="00BA65C1"/>
    <w:rsid w:val="00BA7383"/>
    <w:rsid w:val="00BB0E9E"/>
    <w:rsid w:val="00BB158F"/>
    <w:rsid w:val="00BB1AB8"/>
    <w:rsid w:val="00BB2315"/>
    <w:rsid w:val="00BB23C4"/>
    <w:rsid w:val="00BB2ED5"/>
    <w:rsid w:val="00BB3852"/>
    <w:rsid w:val="00BB38C3"/>
    <w:rsid w:val="00BB7525"/>
    <w:rsid w:val="00BB7AA3"/>
    <w:rsid w:val="00BB7FF6"/>
    <w:rsid w:val="00BC1180"/>
    <w:rsid w:val="00BC1DB7"/>
    <w:rsid w:val="00BC2907"/>
    <w:rsid w:val="00BC33C3"/>
    <w:rsid w:val="00BC409A"/>
    <w:rsid w:val="00BC4B3F"/>
    <w:rsid w:val="00BC4E55"/>
    <w:rsid w:val="00BC5B4A"/>
    <w:rsid w:val="00BC64CF"/>
    <w:rsid w:val="00BD04E8"/>
    <w:rsid w:val="00BD0E23"/>
    <w:rsid w:val="00BD4D03"/>
    <w:rsid w:val="00BD73CF"/>
    <w:rsid w:val="00BE0CA9"/>
    <w:rsid w:val="00BE16BB"/>
    <w:rsid w:val="00BE26B8"/>
    <w:rsid w:val="00BE292A"/>
    <w:rsid w:val="00BE29DF"/>
    <w:rsid w:val="00BE2D9D"/>
    <w:rsid w:val="00BE499C"/>
    <w:rsid w:val="00BE5023"/>
    <w:rsid w:val="00BE7BFC"/>
    <w:rsid w:val="00BF168E"/>
    <w:rsid w:val="00BF24B6"/>
    <w:rsid w:val="00BF3E67"/>
    <w:rsid w:val="00BF42EF"/>
    <w:rsid w:val="00BF435C"/>
    <w:rsid w:val="00BF5761"/>
    <w:rsid w:val="00BF6F71"/>
    <w:rsid w:val="00BF7DA6"/>
    <w:rsid w:val="00C00BC1"/>
    <w:rsid w:val="00C01C4B"/>
    <w:rsid w:val="00C02094"/>
    <w:rsid w:val="00C024A0"/>
    <w:rsid w:val="00C02795"/>
    <w:rsid w:val="00C02BFC"/>
    <w:rsid w:val="00C041DD"/>
    <w:rsid w:val="00C05709"/>
    <w:rsid w:val="00C06CA7"/>
    <w:rsid w:val="00C072AD"/>
    <w:rsid w:val="00C11D3B"/>
    <w:rsid w:val="00C124A0"/>
    <w:rsid w:val="00C1312C"/>
    <w:rsid w:val="00C1560D"/>
    <w:rsid w:val="00C16726"/>
    <w:rsid w:val="00C1737D"/>
    <w:rsid w:val="00C20644"/>
    <w:rsid w:val="00C20EC7"/>
    <w:rsid w:val="00C21A5E"/>
    <w:rsid w:val="00C21BD5"/>
    <w:rsid w:val="00C24480"/>
    <w:rsid w:val="00C24637"/>
    <w:rsid w:val="00C24F4D"/>
    <w:rsid w:val="00C25119"/>
    <w:rsid w:val="00C25143"/>
    <w:rsid w:val="00C27577"/>
    <w:rsid w:val="00C278AE"/>
    <w:rsid w:val="00C30CA7"/>
    <w:rsid w:val="00C31612"/>
    <w:rsid w:val="00C319CB"/>
    <w:rsid w:val="00C31C5A"/>
    <w:rsid w:val="00C32048"/>
    <w:rsid w:val="00C32C95"/>
    <w:rsid w:val="00C3355D"/>
    <w:rsid w:val="00C3499F"/>
    <w:rsid w:val="00C34FB6"/>
    <w:rsid w:val="00C35E86"/>
    <w:rsid w:val="00C36436"/>
    <w:rsid w:val="00C3643E"/>
    <w:rsid w:val="00C40EE8"/>
    <w:rsid w:val="00C41C4B"/>
    <w:rsid w:val="00C42B4E"/>
    <w:rsid w:val="00C42C8D"/>
    <w:rsid w:val="00C43473"/>
    <w:rsid w:val="00C453F0"/>
    <w:rsid w:val="00C460E9"/>
    <w:rsid w:val="00C46CBE"/>
    <w:rsid w:val="00C478FE"/>
    <w:rsid w:val="00C50A99"/>
    <w:rsid w:val="00C51DA2"/>
    <w:rsid w:val="00C52359"/>
    <w:rsid w:val="00C5263D"/>
    <w:rsid w:val="00C52B01"/>
    <w:rsid w:val="00C5327D"/>
    <w:rsid w:val="00C536E5"/>
    <w:rsid w:val="00C5409F"/>
    <w:rsid w:val="00C542DE"/>
    <w:rsid w:val="00C5530C"/>
    <w:rsid w:val="00C55433"/>
    <w:rsid w:val="00C56F1F"/>
    <w:rsid w:val="00C579F9"/>
    <w:rsid w:val="00C600A2"/>
    <w:rsid w:val="00C60EC5"/>
    <w:rsid w:val="00C61B39"/>
    <w:rsid w:val="00C61E8A"/>
    <w:rsid w:val="00C62564"/>
    <w:rsid w:val="00C66C31"/>
    <w:rsid w:val="00C66FA7"/>
    <w:rsid w:val="00C67046"/>
    <w:rsid w:val="00C6713A"/>
    <w:rsid w:val="00C7049E"/>
    <w:rsid w:val="00C704A8"/>
    <w:rsid w:val="00C707CA"/>
    <w:rsid w:val="00C70A8D"/>
    <w:rsid w:val="00C70B4F"/>
    <w:rsid w:val="00C714D3"/>
    <w:rsid w:val="00C71501"/>
    <w:rsid w:val="00C71559"/>
    <w:rsid w:val="00C728A7"/>
    <w:rsid w:val="00C7353C"/>
    <w:rsid w:val="00C74384"/>
    <w:rsid w:val="00C743CD"/>
    <w:rsid w:val="00C74FEA"/>
    <w:rsid w:val="00C75717"/>
    <w:rsid w:val="00C7580D"/>
    <w:rsid w:val="00C7694F"/>
    <w:rsid w:val="00C801AE"/>
    <w:rsid w:val="00C8028E"/>
    <w:rsid w:val="00C8058C"/>
    <w:rsid w:val="00C810F0"/>
    <w:rsid w:val="00C812D4"/>
    <w:rsid w:val="00C81381"/>
    <w:rsid w:val="00C8154D"/>
    <w:rsid w:val="00C81594"/>
    <w:rsid w:val="00C84AEC"/>
    <w:rsid w:val="00C87CE9"/>
    <w:rsid w:val="00C87EFF"/>
    <w:rsid w:val="00C90152"/>
    <w:rsid w:val="00C904E0"/>
    <w:rsid w:val="00C90C6C"/>
    <w:rsid w:val="00C90DE2"/>
    <w:rsid w:val="00C916AF"/>
    <w:rsid w:val="00C93A53"/>
    <w:rsid w:val="00C94442"/>
    <w:rsid w:val="00C95757"/>
    <w:rsid w:val="00C95AC8"/>
    <w:rsid w:val="00C963B6"/>
    <w:rsid w:val="00C96860"/>
    <w:rsid w:val="00C9741E"/>
    <w:rsid w:val="00CA00BD"/>
    <w:rsid w:val="00CA0CD1"/>
    <w:rsid w:val="00CA1650"/>
    <w:rsid w:val="00CA18A9"/>
    <w:rsid w:val="00CA27BF"/>
    <w:rsid w:val="00CA2916"/>
    <w:rsid w:val="00CA2FC3"/>
    <w:rsid w:val="00CA3097"/>
    <w:rsid w:val="00CA3203"/>
    <w:rsid w:val="00CA4406"/>
    <w:rsid w:val="00CA6376"/>
    <w:rsid w:val="00CA71AD"/>
    <w:rsid w:val="00CB1054"/>
    <w:rsid w:val="00CB156B"/>
    <w:rsid w:val="00CB1B11"/>
    <w:rsid w:val="00CB2B21"/>
    <w:rsid w:val="00CB4F1F"/>
    <w:rsid w:val="00CB5E02"/>
    <w:rsid w:val="00CB628D"/>
    <w:rsid w:val="00CC04C5"/>
    <w:rsid w:val="00CC072F"/>
    <w:rsid w:val="00CC42AB"/>
    <w:rsid w:val="00CC42B8"/>
    <w:rsid w:val="00CC45D8"/>
    <w:rsid w:val="00CC496E"/>
    <w:rsid w:val="00CC5E4F"/>
    <w:rsid w:val="00CC5FCF"/>
    <w:rsid w:val="00CC753D"/>
    <w:rsid w:val="00CC7D5A"/>
    <w:rsid w:val="00CD1A5B"/>
    <w:rsid w:val="00CD26CF"/>
    <w:rsid w:val="00CD2E40"/>
    <w:rsid w:val="00CD311E"/>
    <w:rsid w:val="00CD4624"/>
    <w:rsid w:val="00CD65AF"/>
    <w:rsid w:val="00CD69DF"/>
    <w:rsid w:val="00CD7541"/>
    <w:rsid w:val="00CE00A9"/>
    <w:rsid w:val="00CE0B8B"/>
    <w:rsid w:val="00CE0D64"/>
    <w:rsid w:val="00CE2ACA"/>
    <w:rsid w:val="00CE2EAD"/>
    <w:rsid w:val="00CE33E3"/>
    <w:rsid w:val="00CE35AD"/>
    <w:rsid w:val="00CE3712"/>
    <w:rsid w:val="00CE3751"/>
    <w:rsid w:val="00CE3A65"/>
    <w:rsid w:val="00CE3AE9"/>
    <w:rsid w:val="00CE4C8C"/>
    <w:rsid w:val="00CE4F8E"/>
    <w:rsid w:val="00CE500E"/>
    <w:rsid w:val="00CE5E03"/>
    <w:rsid w:val="00CE6CE1"/>
    <w:rsid w:val="00CE6EAC"/>
    <w:rsid w:val="00CF0A5F"/>
    <w:rsid w:val="00CF29BF"/>
    <w:rsid w:val="00CF3139"/>
    <w:rsid w:val="00CF3CF2"/>
    <w:rsid w:val="00CF6E11"/>
    <w:rsid w:val="00CF79F5"/>
    <w:rsid w:val="00CF7C82"/>
    <w:rsid w:val="00D00818"/>
    <w:rsid w:val="00D01E14"/>
    <w:rsid w:val="00D03291"/>
    <w:rsid w:val="00D03E9B"/>
    <w:rsid w:val="00D04654"/>
    <w:rsid w:val="00D05DF6"/>
    <w:rsid w:val="00D065CF"/>
    <w:rsid w:val="00D06669"/>
    <w:rsid w:val="00D103DA"/>
    <w:rsid w:val="00D1054D"/>
    <w:rsid w:val="00D10AEA"/>
    <w:rsid w:val="00D171B8"/>
    <w:rsid w:val="00D173C3"/>
    <w:rsid w:val="00D1790D"/>
    <w:rsid w:val="00D17D7A"/>
    <w:rsid w:val="00D2059C"/>
    <w:rsid w:val="00D20B9B"/>
    <w:rsid w:val="00D22008"/>
    <w:rsid w:val="00D2219E"/>
    <w:rsid w:val="00D221E0"/>
    <w:rsid w:val="00D224D3"/>
    <w:rsid w:val="00D22558"/>
    <w:rsid w:val="00D22A66"/>
    <w:rsid w:val="00D23442"/>
    <w:rsid w:val="00D238A8"/>
    <w:rsid w:val="00D23BB7"/>
    <w:rsid w:val="00D242F1"/>
    <w:rsid w:val="00D24618"/>
    <w:rsid w:val="00D26059"/>
    <w:rsid w:val="00D26173"/>
    <w:rsid w:val="00D27159"/>
    <w:rsid w:val="00D3054F"/>
    <w:rsid w:val="00D3182E"/>
    <w:rsid w:val="00D31BE4"/>
    <w:rsid w:val="00D32225"/>
    <w:rsid w:val="00D3262D"/>
    <w:rsid w:val="00D32FAE"/>
    <w:rsid w:val="00D333A4"/>
    <w:rsid w:val="00D33C4C"/>
    <w:rsid w:val="00D34275"/>
    <w:rsid w:val="00D35118"/>
    <w:rsid w:val="00D35DE4"/>
    <w:rsid w:val="00D361D4"/>
    <w:rsid w:val="00D36F60"/>
    <w:rsid w:val="00D37A8B"/>
    <w:rsid w:val="00D37D78"/>
    <w:rsid w:val="00D40029"/>
    <w:rsid w:val="00D4071C"/>
    <w:rsid w:val="00D41EC9"/>
    <w:rsid w:val="00D42112"/>
    <w:rsid w:val="00D43317"/>
    <w:rsid w:val="00D4345A"/>
    <w:rsid w:val="00D441E8"/>
    <w:rsid w:val="00D44506"/>
    <w:rsid w:val="00D44723"/>
    <w:rsid w:val="00D45511"/>
    <w:rsid w:val="00D45624"/>
    <w:rsid w:val="00D45685"/>
    <w:rsid w:val="00D4585B"/>
    <w:rsid w:val="00D46113"/>
    <w:rsid w:val="00D46121"/>
    <w:rsid w:val="00D503C0"/>
    <w:rsid w:val="00D50A94"/>
    <w:rsid w:val="00D51A64"/>
    <w:rsid w:val="00D51CAF"/>
    <w:rsid w:val="00D5226C"/>
    <w:rsid w:val="00D52AF1"/>
    <w:rsid w:val="00D53580"/>
    <w:rsid w:val="00D53656"/>
    <w:rsid w:val="00D54DB5"/>
    <w:rsid w:val="00D559CC"/>
    <w:rsid w:val="00D56114"/>
    <w:rsid w:val="00D56574"/>
    <w:rsid w:val="00D56D98"/>
    <w:rsid w:val="00D576C9"/>
    <w:rsid w:val="00D57A7C"/>
    <w:rsid w:val="00D57B09"/>
    <w:rsid w:val="00D616F3"/>
    <w:rsid w:val="00D632F7"/>
    <w:rsid w:val="00D63B2B"/>
    <w:rsid w:val="00D63DD5"/>
    <w:rsid w:val="00D649E2"/>
    <w:rsid w:val="00D653F3"/>
    <w:rsid w:val="00D65698"/>
    <w:rsid w:val="00D65EA9"/>
    <w:rsid w:val="00D663CE"/>
    <w:rsid w:val="00D66D8F"/>
    <w:rsid w:val="00D673B3"/>
    <w:rsid w:val="00D67A93"/>
    <w:rsid w:val="00D701F8"/>
    <w:rsid w:val="00D7078A"/>
    <w:rsid w:val="00D70C05"/>
    <w:rsid w:val="00D7167A"/>
    <w:rsid w:val="00D727EF"/>
    <w:rsid w:val="00D738E1"/>
    <w:rsid w:val="00D73B12"/>
    <w:rsid w:val="00D74453"/>
    <w:rsid w:val="00D7548E"/>
    <w:rsid w:val="00D75D70"/>
    <w:rsid w:val="00D75F49"/>
    <w:rsid w:val="00D763C3"/>
    <w:rsid w:val="00D76609"/>
    <w:rsid w:val="00D7749E"/>
    <w:rsid w:val="00D7795F"/>
    <w:rsid w:val="00D81E90"/>
    <w:rsid w:val="00D825EB"/>
    <w:rsid w:val="00D8286B"/>
    <w:rsid w:val="00D82B63"/>
    <w:rsid w:val="00D834F3"/>
    <w:rsid w:val="00D83816"/>
    <w:rsid w:val="00D851D9"/>
    <w:rsid w:val="00D854FE"/>
    <w:rsid w:val="00D86098"/>
    <w:rsid w:val="00D860B1"/>
    <w:rsid w:val="00D862B0"/>
    <w:rsid w:val="00D87F18"/>
    <w:rsid w:val="00D90507"/>
    <w:rsid w:val="00D90514"/>
    <w:rsid w:val="00D90C8A"/>
    <w:rsid w:val="00D912B1"/>
    <w:rsid w:val="00D91C12"/>
    <w:rsid w:val="00D9523A"/>
    <w:rsid w:val="00D970D3"/>
    <w:rsid w:val="00D97E14"/>
    <w:rsid w:val="00DA090D"/>
    <w:rsid w:val="00DA0EA3"/>
    <w:rsid w:val="00DA1387"/>
    <w:rsid w:val="00DA2FAB"/>
    <w:rsid w:val="00DA307B"/>
    <w:rsid w:val="00DA400B"/>
    <w:rsid w:val="00DA4A40"/>
    <w:rsid w:val="00DA69BA"/>
    <w:rsid w:val="00DA6F2B"/>
    <w:rsid w:val="00DA7DE5"/>
    <w:rsid w:val="00DB08D3"/>
    <w:rsid w:val="00DB0BA6"/>
    <w:rsid w:val="00DB117D"/>
    <w:rsid w:val="00DB3590"/>
    <w:rsid w:val="00DB4B66"/>
    <w:rsid w:val="00DB4FC9"/>
    <w:rsid w:val="00DB5E21"/>
    <w:rsid w:val="00DB5E83"/>
    <w:rsid w:val="00DC0028"/>
    <w:rsid w:val="00DC009D"/>
    <w:rsid w:val="00DC0805"/>
    <w:rsid w:val="00DC0C29"/>
    <w:rsid w:val="00DC1703"/>
    <w:rsid w:val="00DC22A6"/>
    <w:rsid w:val="00DC2688"/>
    <w:rsid w:val="00DC3EF6"/>
    <w:rsid w:val="00DC3F38"/>
    <w:rsid w:val="00DC43C7"/>
    <w:rsid w:val="00DC4EF2"/>
    <w:rsid w:val="00DC563C"/>
    <w:rsid w:val="00DC5F71"/>
    <w:rsid w:val="00DC6F27"/>
    <w:rsid w:val="00DC7F1F"/>
    <w:rsid w:val="00DD0F09"/>
    <w:rsid w:val="00DD20B3"/>
    <w:rsid w:val="00DD2AFE"/>
    <w:rsid w:val="00DD3B5A"/>
    <w:rsid w:val="00DD3CBD"/>
    <w:rsid w:val="00DD444F"/>
    <w:rsid w:val="00DD4B3C"/>
    <w:rsid w:val="00DD56BE"/>
    <w:rsid w:val="00DD5EC6"/>
    <w:rsid w:val="00DD60A4"/>
    <w:rsid w:val="00DD7D04"/>
    <w:rsid w:val="00DE1229"/>
    <w:rsid w:val="00DE1C7C"/>
    <w:rsid w:val="00DE2ED4"/>
    <w:rsid w:val="00DE3B54"/>
    <w:rsid w:val="00DE3D74"/>
    <w:rsid w:val="00DE3DAE"/>
    <w:rsid w:val="00DE4A48"/>
    <w:rsid w:val="00DE5253"/>
    <w:rsid w:val="00DE5AA3"/>
    <w:rsid w:val="00DE5C22"/>
    <w:rsid w:val="00DE6717"/>
    <w:rsid w:val="00DE76CE"/>
    <w:rsid w:val="00DF0179"/>
    <w:rsid w:val="00DF09AA"/>
    <w:rsid w:val="00DF0DDA"/>
    <w:rsid w:val="00DF2973"/>
    <w:rsid w:val="00DF31AC"/>
    <w:rsid w:val="00DF3F1F"/>
    <w:rsid w:val="00DF56FE"/>
    <w:rsid w:val="00DF60B8"/>
    <w:rsid w:val="00DF7692"/>
    <w:rsid w:val="00E003FE"/>
    <w:rsid w:val="00E01512"/>
    <w:rsid w:val="00E025CA"/>
    <w:rsid w:val="00E04C5E"/>
    <w:rsid w:val="00E058A8"/>
    <w:rsid w:val="00E070C5"/>
    <w:rsid w:val="00E07C85"/>
    <w:rsid w:val="00E07D90"/>
    <w:rsid w:val="00E100CF"/>
    <w:rsid w:val="00E104D1"/>
    <w:rsid w:val="00E105B7"/>
    <w:rsid w:val="00E1119F"/>
    <w:rsid w:val="00E12D99"/>
    <w:rsid w:val="00E1338A"/>
    <w:rsid w:val="00E134CF"/>
    <w:rsid w:val="00E13914"/>
    <w:rsid w:val="00E14786"/>
    <w:rsid w:val="00E15092"/>
    <w:rsid w:val="00E157F3"/>
    <w:rsid w:val="00E15FCE"/>
    <w:rsid w:val="00E17181"/>
    <w:rsid w:val="00E17187"/>
    <w:rsid w:val="00E171FD"/>
    <w:rsid w:val="00E173E9"/>
    <w:rsid w:val="00E20C89"/>
    <w:rsid w:val="00E21799"/>
    <w:rsid w:val="00E21882"/>
    <w:rsid w:val="00E22ABE"/>
    <w:rsid w:val="00E22C3E"/>
    <w:rsid w:val="00E22E46"/>
    <w:rsid w:val="00E245CD"/>
    <w:rsid w:val="00E249D6"/>
    <w:rsid w:val="00E24BFE"/>
    <w:rsid w:val="00E2542A"/>
    <w:rsid w:val="00E27289"/>
    <w:rsid w:val="00E27DFE"/>
    <w:rsid w:val="00E3215E"/>
    <w:rsid w:val="00E32D2E"/>
    <w:rsid w:val="00E334BD"/>
    <w:rsid w:val="00E3356B"/>
    <w:rsid w:val="00E341F8"/>
    <w:rsid w:val="00E345D1"/>
    <w:rsid w:val="00E35272"/>
    <w:rsid w:val="00E3614E"/>
    <w:rsid w:val="00E362ED"/>
    <w:rsid w:val="00E37803"/>
    <w:rsid w:val="00E37F53"/>
    <w:rsid w:val="00E4043C"/>
    <w:rsid w:val="00E4219B"/>
    <w:rsid w:val="00E44219"/>
    <w:rsid w:val="00E443B4"/>
    <w:rsid w:val="00E443CC"/>
    <w:rsid w:val="00E45510"/>
    <w:rsid w:val="00E46ADC"/>
    <w:rsid w:val="00E4783C"/>
    <w:rsid w:val="00E51590"/>
    <w:rsid w:val="00E526ED"/>
    <w:rsid w:val="00E52F80"/>
    <w:rsid w:val="00E538A8"/>
    <w:rsid w:val="00E53EA8"/>
    <w:rsid w:val="00E547F6"/>
    <w:rsid w:val="00E54A76"/>
    <w:rsid w:val="00E55CBA"/>
    <w:rsid w:val="00E55D02"/>
    <w:rsid w:val="00E56572"/>
    <w:rsid w:val="00E5662B"/>
    <w:rsid w:val="00E56B98"/>
    <w:rsid w:val="00E5790F"/>
    <w:rsid w:val="00E5796C"/>
    <w:rsid w:val="00E610E6"/>
    <w:rsid w:val="00E62680"/>
    <w:rsid w:val="00E62D2D"/>
    <w:rsid w:val="00E6458B"/>
    <w:rsid w:val="00E657C0"/>
    <w:rsid w:val="00E67154"/>
    <w:rsid w:val="00E6753B"/>
    <w:rsid w:val="00E702A2"/>
    <w:rsid w:val="00E705B7"/>
    <w:rsid w:val="00E70F50"/>
    <w:rsid w:val="00E7111F"/>
    <w:rsid w:val="00E71455"/>
    <w:rsid w:val="00E719A3"/>
    <w:rsid w:val="00E72256"/>
    <w:rsid w:val="00E723D2"/>
    <w:rsid w:val="00E72F99"/>
    <w:rsid w:val="00E739D2"/>
    <w:rsid w:val="00E73C34"/>
    <w:rsid w:val="00E75521"/>
    <w:rsid w:val="00E761D8"/>
    <w:rsid w:val="00E764C0"/>
    <w:rsid w:val="00E76D65"/>
    <w:rsid w:val="00E80819"/>
    <w:rsid w:val="00E80871"/>
    <w:rsid w:val="00E81F1F"/>
    <w:rsid w:val="00E8371E"/>
    <w:rsid w:val="00E8428B"/>
    <w:rsid w:val="00E84C59"/>
    <w:rsid w:val="00E84CAB"/>
    <w:rsid w:val="00E85216"/>
    <w:rsid w:val="00E86F04"/>
    <w:rsid w:val="00E8719E"/>
    <w:rsid w:val="00E87B7E"/>
    <w:rsid w:val="00E87F19"/>
    <w:rsid w:val="00E902EE"/>
    <w:rsid w:val="00E907CC"/>
    <w:rsid w:val="00E90C57"/>
    <w:rsid w:val="00E916DF"/>
    <w:rsid w:val="00E92F20"/>
    <w:rsid w:val="00E93564"/>
    <w:rsid w:val="00E95644"/>
    <w:rsid w:val="00E95B89"/>
    <w:rsid w:val="00E95C07"/>
    <w:rsid w:val="00E96796"/>
    <w:rsid w:val="00E967A4"/>
    <w:rsid w:val="00E97091"/>
    <w:rsid w:val="00EA00DB"/>
    <w:rsid w:val="00EA01FE"/>
    <w:rsid w:val="00EA05F7"/>
    <w:rsid w:val="00EA0644"/>
    <w:rsid w:val="00EA117B"/>
    <w:rsid w:val="00EA18DA"/>
    <w:rsid w:val="00EA2556"/>
    <w:rsid w:val="00EA2D2B"/>
    <w:rsid w:val="00EA4B9C"/>
    <w:rsid w:val="00EA767E"/>
    <w:rsid w:val="00EA788B"/>
    <w:rsid w:val="00EB1E07"/>
    <w:rsid w:val="00EB27CC"/>
    <w:rsid w:val="00EB3D15"/>
    <w:rsid w:val="00EB4486"/>
    <w:rsid w:val="00EB54AD"/>
    <w:rsid w:val="00EB54FE"/>
    <w:rsid w:val="00EC02DE"/>
    <w:rsid w:val="00EC0330"/>
    <w:rsid w:val="00EC1758"/>
    <w:rsid w:val="00EC2334"/>
    <w:rsid w:val="00EC3C90"/>
    <w:rsid w:val="00EC3D8C"/>
    <w:rsid w:val="00EC4081"/>
    <w:rsid w:val="00EC5382"/>
    <w:rsid w:val="00EC59F1"/>
    <w:rsid w:val="00EC603B"/>
    <w:rsid w:val="00EC7552"/>
    <w:rsid w:val="00EC7A40"/>
    <w:rsid w:val="00ED031E"/>
    <w:rsid w:val="00ED0330"/>
    <w:rsid w:val="00ED03BE"/>
    <w:rsid w:val="00ED041A"/>
    <w:rsid w:val="00ED06BB"/>
    <w:rsid w:val="00ED0F39"/>
    <w:rsid w:val="00ED1D4F"/>
    <w:rsid w:val="00ED2864"/>
    <w:rsid w:val="00ED458C"/>
    <w:rsid w:val="00ED5C15"/>
    <w:rsid w:val="00ED5C33"/>
    <w:rsid w:val="00ED5D9C"/>
    <w:rsid w:val="00ED6518"/>
    <w:rsid w:val="00ED6B28"/>
    <w:rsid w:val="00ED6E65"/>
    <w:rsid w:val="00ED6EFB"/>
    <w:rsid w:val="00ED78B7"/>
    <w:rsid w:val="00ED7BFC"/>
    <w:rsid w:val="00ED7CA0"/>
    <w:rsid w:val="00ED7CF8"/>
    <w:rsid w:val="00ED7F27"/>
    <w:rsid w:val="00EE0093"/>
    <w:rsid w:val="00EE0433"/>
    <w:rsid w:val="00EE27B8"/>
    <w:rsid w:val="00EE2CEC"/>
    <w:rsid w:val="00EE3CFF"/>
    <w:rsid w:val="00EE3E3E"/>
    <w:rsid w:val="00EE4388"/>
    <w:rsid w:val="00EE5F7E"/>
    <w:rsid w:val="00EE64DD"/>
    <w:rsid w:val="00EF2176"/>
    <w:rsid w:val="00EF238B"/>
    <w:rsid w:val="00EF27F3"/>
    <w:rsid w:val="00EF2D10"/>
    <w:rsid w:val="00EF3628"/>
    <w:rsid w:val="00EF40AC"/>
    <w:rsid w:val="00EF4E6D"/>
    <w:rsid w:val="00EF61A2"/>
    <w:rsid w:val="00EF693A"/>
    <w:rsid w:val="00EF7377"/>
    <w:rsid w:val="00F00719"/>
    <w:rsid w:val="00F0138F"/>
    <w:rsid w:val="00F02FC6"/>
    <w:rsid w:val="00F0436B"/>
    <w:rsid w:val="00F0520F"/>
    <w:rsid w:val="00F05FB7"/>
    <w:rsid w:val="00F06618"/>
    <w:rsid w:val="00F06B13"/>
    <w:rsid w:val="00F06C39"/>
    <w:rsid w:val="00F06C3F"/>
    <w:rsid w:val="00F06FE4"/>
    <w:rsid w:val="00F0773F"/>
    <w:rsid w:val="00F07835"/>
    <w:rsid w:val="00F10524"/>
    <w:rsid w:val="00F10A1C"/>
    <w:rsid w:val="00F11692"/>
    <w:rsid w:val="00F11B20"/>
    <w:rsid w:val="00F13772"/>
    <w:rsid w:val="00F14047"/>
    <w:rsid w:val="00F14621"/>
    <w:rsid w:val="00F152AA"/>
    <w:rsid w:val="00F154D4"/>
    <w:rsid w:val="00F1582B"/>
    <w:rsid w:val="00F16192"/>
    <w:rsid w:val="00F1668C"/>
    <w:rsid w:val="00F16CFA"/>
    <w:rsid w:val="00F17783"/>
    <w:rsid w:val="00F20202"/>
    <w:rsid w:val="00F20513"/>
    <w:rsid w:val="00F22185"/>
    <w:rsid w:val="00F22347"/>
    <w:rsid w:val="00F22674"/>
    <w:rsid w:val="00F22BC1"/>
    <w:rsid w:val="00F234CB"/>
    <w:rsid w:val="00F244FE"/>
    <w:rsid w:val="00F24B90"/>
    <w:rsid w:val="00F24E89"/>
    <w:rsid w:val="00F25240"/>
    <w:rsid w:val="00F2535A"/>
    <w:rsid w:val="00F26669"/>
    <w:rsid w:val="00F2689B"/>
    <w:rsid w:val="00F27822"/>
    <w:rsid w:val="00F30062"/>
    <w:rsid w:val="00F31570"/>
    <w:rsid w:val="00F31C87"/>
    <w:rsid w:val="00F31F7C"/>
    <w:rsid w:val="00F32268"/>
    <w:rsid w:val="00F32300"/>
    <w:rsid w:val="00F32722"/>
    <w:rsid w:val="00F3309C"/>
    <w:rsid w:val="00F33664"/>
    <w:rsid w:val="00F3414A"/>
    <w:rsid w:val="00F348C8"/>
    <w:rsid w:val="00F351A4"/>
    <w:rsid w:val="00F3577D"/>
    <w:rsid w:val="00F363CC"/>
    <w:rsid w:val="00F364AD"/>
    <w:rsid w:val="00F36C2D"/>
    <w:rsid w:val="00F36DEF"/>
    <w:rsid w:val="00F4029D"/>
    <w:rsid w:val="00F41242"/>
    <w:rsid w:val="00F41958"/>
    <w:rsid w:val="00F420A1"/>
    <w:rsid w:val="00F437D9"/>
    <w:rsid w:val="00F444CF"/>
    <w:rsid w:val="00F44572"/>
    <w:rsid w:val="00F448E4"/>
    <w:rsid w:val="00F449CB"/>
    <w:rsid w:val="00F4626D"/>
    <w:rsid w:val="00F4661C"/>
    <w:rsid w:val="00F4710D"/>
    <w:rsid w:val="00F47938"/>
    <w:rsid w:val="00F47AC7"/>
    <w:rsid w:val="00F530F0"/>
    <w:rsid w:val="00F53E41"/>
    <w:rsid w:val="00F54596"/>
    <w:rsid w:val="00F5493C"/>
    <w:rsid w:val="00F55A7A"/>
    <w:rsid w:val="00F55C44"/>
    <w:rsid w:val="00F560AD"/>
    <w:rsid w:val="00F606BD"/>
    <w:rsid w:val="00F6189F"/>
    <w:rsid w:val="00F61BED"/>
    <w:rsid w:val="00F626C6"/>
    <w:rsid w:val="00F63092"/>
    <w:rsid w:val="00F638F4"/>
    <w:rsid w:val="00F64F2D"/>
    <w:rsid w:val="00F65C90"/>
    <w:rsid w:val="00F66D76"/>
    <w:rsid w:val="00F70A22"/>
    <w:rsid w:val="00F715CA"/>
    <w:rsid w:val="00F71BD4"/>
    <w:rsid w:val="00F7210A"/>
    <w:rsid w:val="00F72526"/>
    <w:rsid w:val="00F726F1"/>
    <w:rsid w:val="00F7285B"/>
    <w:rsid w:val="00F73749"/>
    <w:rsid w:val="00F73ACD"/>
    <w:rsid w:val="00F74008"/>
    <w:rsid w:val="00F74584"/>
    <w:rsid w:val="00F7464A"/>
    <w:rsid w:val="00F76CD3"/>
    <w:rsid w:val="00F773A3"/>
    <w:rsid w:val="00F77AAC"/>
    <w:rsid w:val="00F80812"/>
    <w:rsid w:val="00F80CA4"/>
    <w:rsid w:val="00F80F36"/>
    <w:rsid w:val="00F82276"/>
    <w:rsid w:val="00F83099"/>
    <w:rsid w:val="00F843AD"/>
    <w:rsid w:val="00F852EE"/>
    <w:rsid w:val="00F85379"/>
    <w:rsid w:val="00F85F9D"/>
    <w:rsid w:val="00F86DDA"/>
    <w:rsid w:val="00F87874"/>
    <w:rsid w:val="00F87FAE"/>
    <w:rsid w:val="00F91185"/>
    <w:rsid w:val="00F91C59"/>
    <w:rsid w:val="00F92DF3"/>
    <w:rsid w:val="00F93693"/>
    <w:rsid w:val="00F9375D"/>
    <w:rsid w:val="00F93D9B"/>
    <w:rsid w:val="00F94236"/>
    <w:rsid w:val="00F9438D"/>
    <w:rsid w:val="00F94AC2"/>
    <w:rsid w:val="00F94C1E"/>
    <w:rsid w:val="00F95178"/>
    <w:rsid w:val="00F95F28"/>
    <w:rsid w:val="00F96479"/>
    <w:rsid w:val="00F96554"/>
    <w:rsid w:val="00F97FEE"/>
    <w:rsid w:val="00FA09AD"/>
    <w:rsid w:val="00FA2C46"/>
    <w:rsid w:val="00FA2C9F"/>
    <w:rsid w:val="00FA30F6"/>
    <w:rsid w:val="00FA36A4"/>
    <w:rsid w:val="00FA3D42"/>
    <w:rsid w:val="00FA561D"/>
    <w:rsid w:val="00FA60D6"/>
    <w:rsid w:val="00FA63FE"/>
    <w:rsid w:val="00FA708B"/>
    <w:rsid w:val="00FB2172"/>
    <w:rsid w:val="00FB2FF8"/>
    <w:rsid w:val="00FB3344"/>
    <w:rsid w:val="00FB436B"/>
    <w:rsid w:val="00FB4492"/>
    <w:rsid w:val="00FB4714"/>
    <w:rsid w:val="00FB5488"/>
    <w:rsid w:val="00FB67F8"/>
    <w:rsid w:val="00FB6ACF"/>
    <w:rsid w:val="00FB72F1"/>
    <w:rsid w:val="00FC0394"/>
    <w:rsid w:val="00FC1E32"/>
    <w:rsid w:val="00FC263D"/>
    <w:rsid w:val="00FC31E6"/>
    <w:rsid w:val="00FC322D"/>
    <w:rsid w:val="00FC359B"/>
    <w:rsid w:val="00FC50F7"/>
    <w:rsid w:val="00FC525F"/>
    <w:rsid w:val="00FC5889"/>
    <w:rsid w:val="00FC64F0"/>
    <w:rsid w:val="00FC7E76"/>
    <w:rsid w:val="00FD13B0"/>
    <w:rsid w:val="00FD17D8"/>
    <w:rsid w:val="00FD19D3"/>
    <w:rsid w:val="00FD1A66"/>
    <w:rsid w:val="00FD23D9"/>
    <w:rsid w:val="00FD274F"/>
    <w:rsid w:val="00FD3289"/>
    <w:rsid w:val="00FD3E05"/>
    <w:rsid w:val="00FD3E42"/>
    <w:rsid w:val="00FD4171"/>
    <w:rsid w:val="00FD6AF7"/>
    <w:rsid w:val="00FD6BAF"/>
    <w:rsid w:val="00FD775D"/>
    <w:rsid w:val="00FE0974"/>
    <w:rsid w:val="00FE2850"/>
    <w:rsid w:val="00FE2B05"/>
    <w:rsid w:val="00FE3251"/>
    <w:rsid w:val="00FE358B"/>
    <w:rsid w:val="00FE3BDD"/>
    <w:rsid w:val="00FE3CD9"/>
    <w:rsid w:val="00FE3F25"/>
    <w:rsid w:val="00FE3FFF"/>
    <w:rsid w:val="00FE4110"/>
    <w:rsid w:val="00FE4D2B"/>
    <w:rsid w:val="00FE5EAD"/>
    <w:rsid w:val="00FE6005"/>
    <w:rsid w:val="00FE7772"/>
    <w:rsid w:val="00FE7999"/>
    <w:rsid w:val="00FF0305"/>
    <w:rsid w:val="00FF0324"/>
    <w:rsid w:val="00FF2075"/>
    <w:rsid w:val="00FF2A5C"/>
    <w:rsid w:val="00FF2CAE"/>
    <w:rsid w:val="00FF36DD"/>
    <w:rsid w:val="00FF454A"/>
    <w:rsid w:val="00FF4BC4"/>
    <w:rsid w:val="00FF5149"/>
    <w:rsid w:val="00FF5A76"/>
    <w:rsid w:val="00FF667C"/>
    <w:rsid w:val="00FF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632F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3E01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FE0974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0541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E0974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E0134"/>
    <w:rPr>
      <w:rFonts w:ascii="Arial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locked/>
    <w:rsid w:val="00405410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rsid w:val="0091183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aliases w:val=" Знак Знак,Знак Знак"/>
    <w:basedOn w:val="a"/>
    <w:link w:val="a5"/>
    <w:qFormat/>
    <w:rsid w:val="00A4514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aliases w:val=" Знак Знак Знак,Знак Знак Знак"/>
    <w:basedOn w:val="a0"/>
    <w:link w:val="a4"/>
    <w:locked/>
    <w:rsid w:val="00A45142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rsid w:val="00A45142"/>
    <w:pPr>
      <w:spacing w:after="120"/>
    </w:pPr>
  </w:style>
  <w:style w:type="character" w:customStyle="1" w:styleId="a7">
    <w:name w:val="Основной текст Знак"/>
    <w:basedOn w:val="a0"/>
    <w:link w:val="a6"/>
    <w:locked/>
    <w:rsid w:val="00A45142"/>
    <w:rPr>
      <w:rFonts w:cs="Times New Roman"/>
    </w:rPr>
  </w:style>
  <w:style w:type="paragraph" w:styleId="a8">
    <w:name w:val="Body Text First Indent"/>
    <w:basedOn w:val="a6"/>
    <w:link w:val="a9"/>
    <w:uiPriority w:val="99"/>
    <w:semiHidden/>
    <w:rsid w:val="00A45142"/>
    <w:pPr>
      <w:spacing w:after="200"/>
      <w:ind w:firstLine="360"/>
    </w:pPr>
    <w:rPr>
      <w:rFonts w:eastAsia="Times New Roman"/>
    </w:rPr>
  </w:style>
  <w:style w:type="character" w:customStyle="1" w:styleId="a9">
    <w:name w:val="Красная строка Знак"/>
    <w:basedOn w:val="a7"/>
    <w:link w:val="a8"/>
    <w:uiPriority w:val="99"/>
    <w:semiHidden/>
    <w:locked/>
    <w:rsid w:val="00A45142"/>
    <w:rPr>
      <w:rFonts w:ascii="Calibri" w:hAnsi="Calibri" w:cs="Times New Roman"/>
    </w:rPr>
  </w:style>
  <w:style w:type="character" w:styleId="aa">
    <w:name w:val="Emphasis"/>
    <w:basedOn w:val="a0"/>
    <w:uiPriority w:val="20"/>
    <w:qFormat/>
    <w:rsid w:val="00A45142"/>
    <w:rPr>
      <w:rFonts w:cs="Times New Roman"/>
      <w:i/>
      <w:iCs/>
    </w:rPr>
  </w:style>
  <w:style w:type="paragraph" w:customStyle="1" w:styleId="ConsNormal">
    <w:name w:val="ConsNormal"/>
    <w:uiPriority w:val="99"/>
    <w:rsid w:val="00A4514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link w:val="ac"/>
    <w:uiPriority w:val="99"/>
    <w:qFormat/>
    <w:rsid w:val="00A45142"/>
    <w:pPr>
      <w:ind w:left="720"/>
      <w:contextualSpacing/>
    </w:pPr>
    <w:rPr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A45142"/>
    <w:rPr>
      <w:rFonts w:ascii="Calibri" w:hAnsi="Calibri"/>
    </w:rPr>
  </w:style>
  <w:style w:type="character" w:customStyle="1" w:styleId="FontStyle113">
    <w:name w:val="Font Style113"/>
    <w:basedOn w:val="a0"/>
    <w:uiPriority w:val="99"/>
    <w:rsid w:val="008B169D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ED03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D03BE"/>
    <w:rPr>
      <w:rFonts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3E0134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3E01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">
    <w:name w:val="Hyperlink"/>
    <w:basedOn w:val="a0"/>
    <w:uiPriority w:val="99"/>
    <w:rsid w:val="00380D6F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C93A5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link w:val="ConsPlusNonformat0"/>
    <w:uiPriority w:val="99"/>
    <w:rsid w:val="006858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405410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054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054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2"/>
    <w:basedOn w:val="a"/>
    <w:uiPriority w:val="99"/>
    <w:rsid w:val="004054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rsid w:val="0040541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locked/>
    <w:rsid w:val="00405410"/>
    <w:rPr>
      <w:rFonts w:cs="Times New Roman"/>
    </w:rPr>
  </w:style>
  <w:style w:type="paragraph" w:styleId="af5">
    <w:name w:val="header"/>
    <w:basedOn w:val="a"/>
    <w:link w:val="af6"/>
    <w:rsid w:val="0040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locked/>
    <w:rsid w:val="0040541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1B55A7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1B55A7"/>
    <w:pPr>
      <w:spacing w:after="100"/>
      <w:ind w:left="440"/>
    </w:pPr>
  </w:style>
  <w:style w:type="paragraph" w:styleId="11">
    <w:name w:val="toc 1"/>
    <w:basedOn w:val="a"/>
    <w:next w:val="a"/>
    <w:autoRedefine/>
    <w:uiPriority w:val="99"/>
    <w:rsid w:val="001B55A7"/>
    <w:pPr>
      <w:spacing w:after="100"/>
    </w:pPr>
  </w:style>
  <w:style w:type="paragraph" w:styleId="22">
    <w:name w:val="toc 2"/>
    <w:basedOn w:val="a"/>
    <w:next w:val="a"/>
    <w:autoRedefine/>
    <w:uiPriority w:val="99"/>
    <w:rsid w:val="001B55A7"/>
    <w:pPr>
      <w:spacing w:after="100"/>
      <w:ind w:left="220"/>
    </w:pPr>
  </w:style>
  <w:style w:type="paragraph" w:styleId="af8">
    <w:name w:val="Balloon Text"/>
    <w:basedOn w:val="a"/>
    <w:link w:val="af9"/>
    <w:semiHidden/>
    <w:rsid w:val="001B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locked/>
    <w:rsid w:val="001B55A7"/>
    <w:rPr>
      <w:rFonts w:ascii="Tahoma" w:hAnsi="Tahoma" w:cs="Tahoma"/>
      <w:sz w:val="16"/>
      <w:szCs w:val="16"/>
    </w:rPr>
  </w:style>
  <w:style w:type="paragraph" w:styleId="afa">
    <w:name w:val="footer"/>
    <w:basedOn w:val="a"/>
    <w:link w:val="afb"/>
    <w:rsid w:val="00CA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locked/>
    <w:rsid w:val="00CA18A9"/>
    <w:rPr>
      <w:rFonts w:cs="Times New Roman"/>
    </w:rPr>
  </w:style>
  <w:style w:type="paragraph" w:styleId="23">
    <w:name w:val="Body Text Indent 2"/>
    <w:basedOn w:val="a"/>
    <w:link w:val="24"/>
    <w:uiPriority w:val="99"/>
    <w:rsid w:val="00BB0E9E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B0E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 Знак Знак"/>
    <w:basedOn w:val="a0"/>
    <w:uiPriority w:val="99"/>
    <w:rsid w:val="00BB0E9E"/>
    <w:rPr>
      <w:rFonts w:cs="Times New Roman"/>
    </w:rPr>
  </w:style>
  <w:style w:type="paragraph" w:customStyle="1" w:styleId="ConsPlusCell">
    <w:name w:val="ConsPlusCell"/>
    <w:rsid w:val="00B415D9"/>
    <w:pPr>
      <w:autoSpaceDE w:val="0"/>
      <w:autoSpaceDN w:val="0"/>
      <w:adjustRightInd w:val="0"/>
    </w:pPr>
    <w:rPr>
      <w:rFonts w:eastAsiaTheme="minorHAnsi" w:cs="Calibri"/>
      <w:lang w:eastAsia="en-US"/>
    </w:rPr>
  </w:style>
  <w:style w:type="paragraph" w:customStyle="1" w:styleId="afc">
    <w:name w:val="Таблицы (моноширинный)"/>
    <w:basedOn w:val="a"/>
    <w:next w:val="a"/>
    <w:uiPriority w:val="99"/>
    <w:rsid w:val="002E6432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2E6432"/>
    <w:rPr>
      <w:rFonts w:ascii="Courier New" w:eastAsia="Times New Roman" w:hAnsi="Courier New" w:cs="Courier New"/>
      <w:sz w:val="20"/>
      <w:szCs w:val="20"/>
    </w:rPr>
  </w:style>
  <w:style w:type="paragraph" w:customStyle="1" w:styleId="BlockQuotation">
    <w:name w:val="Block Quotation"/>
    <w:basedOn w:val="a"/>
    <w:uiPriority w:val="99"/>
    <w:rsid w:val="002E643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eastAsia="Times New Roman" w:cs="Calibri"/>
      <w:sz w:val="28"/>
      <w:szCs w:val="28"/>
      <w:lang w:eastAsia="ru-RU"/>
    </w:rPr>
  </w:style>
  <w:style w:type="character" w:customStyle="1" w:styleId="afd">
    <w:name w:val="Цветовое выделение"/>
    <w:uiPriority w:val="99"/>
    <w:rsid w:val="00F9375D"/>
    <w:rPr>
      <w:b/>
      <w:color w:val="000080"/>
    </w:rPr>
  </w:style>
  <w:style w:type="paragraph" w:styleId="afe">
    <w:name w:val="No Spacing"/>
    <w:link w:val="aff"/>
    <w:uiPriority w:val="1"/>
    <w:qFormat/>
    <w:rsid w:val="00CA2FC3"/>
    <w:rPr>
      <w:rFonts w:ascii="Times New Roman" w:eastAsia="Times New Roman" w:hAnsi="Times New Roman"/>
      <w:sz w:val="24"/>
      <w:szCs w:val="24"/>
    </w:rPr>
  </w:style>
  <w:style w:type="character" w:customStyle="1" w:styleId="aff">
    <w:name w:val="Без интервала Знак"/>
    <w:basedOn w:val="a0"/>
    <w:link w:val="afe"/>
    <w:uiPriority w:val="1"/>
    <w:rsid w:val="000826C9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"/>
    <w:link w:val="27"/>
    <w:unhideWhenUsed/>
    <w:rsid w:val="0099727A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99727A"/>
    <w:rPr>
      <w:lang w:eastAsia="en-US"/>
    </w:rPr>
  </w:style>
  <w:style w:type="character" w:customStyle="1" w:styleId="apple-style-span">
    <w:name w:val="apple-style-span"/>
    <w:basedOn w:val="a0"/>
    <w:rsid w:val="009B0292"/>
  </w:style>
  <w:style w:type="paragraph" w:styleId="HTML">
    <w:name w:val="HTML Preformatted"/>
    <w:basedOn w:val="a"/>
    <w:link w:val="HTML0"/>
    <w:uiPriority w:val="99"/>
    <w:rsid w:val="00261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1BCF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basedOn w:val="a0"/>
    <w:rsid w:val="00835177"/>
  </w:style>
  <w:style w:type="paragraph" w:customStyle="1" w:styleId="aff0">
    <w:name w:val="Знак"/>
    <w:basedOn w:val="a"/>
    <w:uiPriority w:val="99"/>
    <w:rsid w:val="00091AE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f1">
    <w:name w:val="Normal (Web)"/>
    <w:aliases w:val="Обычный (веб)1,Обычный (веб) Знак1,Обычный (веб) Знак Знак"/>
    <w:basedOn w:val="a"/>
    <w:link w:val="aff2"/>
    <w:uiPriority w:val="99"/>
    <w:unhideWhenUsed/>
    <w:rsid w:val="00280C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ru-RU"/>
    </w:rPr>
  </w:style>
  <w:style w:type="character" w:customStyle="1" w:styleId="aff2">
    <w:name w:val="Обычный (веб) Знак"/>
    <w:aliases w:val="Обычный (веб)1 Знак,Обычный (веб) Знак1 Знак,Обычный (веб) Знак Знак Знак"/>
    <w:basedOn w:val="a0"/>
    <w:link w:val="aff1"/>
    <w:uiPriority w:val="99"/>
    <w:rsid w:val="0029126B"/>
    <w:rPr>
      <w:rFonts w:ascii="Arial" w:eastAsia="Times New Roman" w:hAnsi="Arial" w:cs="Arial"/>
      <w:sz w:val="23"/>
      <w:szCs w:val="23"/>
    </w:rPr>
  </w:style>
  <w:style w:type="paragraph" w:customStyle="1" w:styleId="12">
    <w:name w:val="Основной текст1"/>
    <w:basedOn w:val="a"/>
    <w:uiPriority w:val="99"/>
    <w:rsid w:val="00D23442"/>
    <w:pPr>
      <w:shd w:val="clear" w:color="auto" w:fill="FFFFFF"/>
      <w:spacing w:after="0" w:line="317" w:lineRule="exact"/>
    </w:pPr>
    <w:rPr>
      <w:rFonts w:ascii="Times New Roman" w:eastAsia="Times New Roman" w:hAnsi="Times New Roman"/>
      <w:spacing w:val="10"/>
      <w:sz w:val="25"/>
      <w:szCs w:val="25"/>
      <w:lang w:eastAsia="ru-RU"/>
    </w:rPr>
  </w:style>
  <w:style w:type="paragraph" w:customStyle="1" w:styleId="western">
    <w:name w:val="western"/>
    <w:basedOn w:val="a"/>
    <w:rsid w:val="00BA1802"/>
    <w:pPr>
      <w:suppressAutoHyphens/>
      <w:spacing w:before="280"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E097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FE0974"/>
    <w:rPr>
      <w:rFonts w:eastAsia="Times New Roman"/>
      <w:b/>
      <w:bCs/>
      <w:sz w:val="28"/>
      <w:szCs w:val="28"/>
    </w:rPr>
  </w:style>
  <w:style w:type="paragraph" w:customStyle="1" w:styleId="13">
    <w:name w:val="Без интервала1"/>
    <w:basedOn w:val="a"/>
    <w:link w:val="NoSpacingChar"/>
    <w:rsid w:val="00FE0974"/>
    <w:pPr>
      <w:spacing w:after="0" w:line="240" w:lineRule="auto"/>
    </w:pPr>
    <w:rPr>
      <w:rFonts w:eastAsia="Times New Roman"/>
      <w:lang w:val="en-US"/>
    </w:rPr>
  </w:style>
  <w:style w:type="character" w:customStyle="1" w:styleId="NoSpacingChar">
    <w:name w:val="No Spacing Char"/>
    <w:link w:val="13"/>
    <w:locked/>
    <w:rsid w:val="00FE0974"/>
    <w:rPr>
      <w:rFonts w:eastAsia="Times New Roman"/>
      <w:lang w:val="en-US" w:eastAsia="en-US"/>
    </w:rPr>
  </w:style>
  <w:style w:type="paragraph" w:styleId="aff3">
    <w:name w:val="Subtitle"/>
    <w:basedOn w:val="a"/>
    <w:next w:val="a"/>
    <w:link w:val="aff4"/>
    <w:qFormat/>
    <w:locked/>
    <w:rsid w:val="00FE097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4">
    <w:name w:val="Подзаголовок Знак"/>
    <w:basedOn w:val="a0"/>
    <w:link w:val="aff3"/>
    <w:rsid w:val="00FE0974"/>
    <w:rPr>
      <w:rFonts w:ascii="Cambria" w:eastAsia="Times New Roman" w:hAnsi="Cambria"/>
      <w:sz w:val="24"/>
      <w:szCs w:val="24"/>
    </w:rPr>
  </w:style>
  <w:style w:type="character" w:styleId="aff5">
    <w:name w:val="Strong"/>
    <w:uiPriority w:val="22"/>
    <w:qFormat/>
    <w:locked/>
    <w:rsid w:val="00FE0974"/>
    <w:rPr>
      <w:b/>
      <w:bCs/>
    </w:rPr>
  </w:style>
  <w:style w:type="character" w:styleId="aff6">
    <w:name w:val="Subtle Emphasis"/>
    <w:uiPriority w:val="19"/>
    <w:qFormat/>
    <w:rsid w:val="00FE0974"/>
    <w:rPr>
      <w:i/>
      <w:iCs/>
      <w:color w:val="808080"/>
    </w:rPr>
  </w:style>
  <w:style w:type="character" w:customStyle="1" w:styleId="mc-auth-label">
    <w:name w:val="mc-auth-label"/>
    <w:rsid w:val="00FE0974"/>
  </w:style>
  <w:style w:type="character" w:customStyle="1" w:styleId="mw-headline">
    <w:name w:val="mw-headline"/>
    <w:rsid w:val="00FE0974"/>
  </w:style>
  <w:style w:type="character" w:customStyle="1" w:styleId="inner">
    <w:name w:val="inner"/>
    <w:rsid w:val="00FE0974"/>
  </w:style>
  <w:style w:type="paragraph" w:styleId="z-">
    <w:name w:val="HTML Top of Form"/>
    <w:basedOn w:val="a"/>
    <w:next w:val="a"/>
    <w:link w:val="z-0"/>
    <w:hidden/>
    <w:uiPriority w:val="99"/>
    <w:unhideWhenUsed/>
    <w:rsid w:val="00FE09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FE0974"/>
    <w:rPr>
      <w:rFonts w:ascii="Arial" w:eastAsia="Times New Roman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E097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FE0974"/>
    <w:rPr>
      <w:rFonts w:ascii="Arial" w:eastAsia="Times New Roman" w:hAnsi="Arial"/>
      <w:vanish/>
      <w:sz w:val="16"/>
      <w:szCs w:val="16"/>
    </w:rPr>
  </w:style>
  <w:style w:type="character" w:customStyle="1" w:styleId="bcrumbbox">
    <w:name w:val="b_crumbbox"/>
    <w:rsid w:val="00FE0974"/>
  </w:style>
  <w:style w:type="character" w:customStyle="1" w:styleId="bfirstcrumb">
    <w:name w:val="b_firstcrumb"/>
    <w:rsid w:val="00FE0974"/>
  </w:style>
  <w:style w:type="character" w:customStyle="1" w:styleId="bcurrentcrumb">
    <w:name w:val="b_currentcrumb"/>
    <w:rsid w:val="00FE0974"/>
  </w:style>
  <w:style w:type="paragraph" w:customStyle="1" w:styleId="14">
    <w:name w:val="Абзац списка1"/>
    <w:basedOn w:val="a"/>
    <w:rsid w:val="00FE0974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632F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E01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0541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0134"/>
    <w:rPr>
      <w:rFonts w:ascii="Arial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05410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uiPriority w:val="59"/>
    <w:rsid w:val="0091183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4514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locked/>
    <w:rsid w:val="00A45142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A4514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45142"/>
    <w:rPr>
      <w:rFonts w:cs="Times New Roman"/>
    </w:rPr>
  </w:style>
  <w:style w:type="paragraph" w:styleId="a8">
    <w:name w:val="Body Text First Indent"/>
    <w:basedOn w:val="a6"/>
    <w:link w:val="a9"/>
    <w:uiPriority w:val="99"/>
    <w:semiHidden/>
    <w:rsid w:val="00A45142"/>
    <w:pPr>
      <w:spacing w:after="200"/>
      <w:ind w:firstLine="360"/>
    </w:pPr>
    <w:rPr>
      <w:rFonts w:eastAsia="Times New Roman"/>
    </w:rPr>
  </w:style>
  <w:style w:type="character" w:customStyle="1" w:styleId="a9">
    <w:name w:val="Красная строка Знак"/>
    <w:basedOn w:val="a7"/>
    <w:link w:val="a8"/>
    <w:uiPriority w:val="99"/>
    <w:semiHidden/>
    <w:locked/>
    <w:rsid w:val="00A45142"/>
    <w:rPr>
      <w:rFonts w:ascii="Calibri" w:hAnsi="Calibri" w:cs="Times New Roman"/>
    </w:rPr>
  </w:style>
  <w:style w:type="character" w:styleId="aa">
    <w:name w:val="Emphasis"/>
    <w:basedOn w:val="a0"/>
    <w:uiPriority w:val="99"/>
    <w:qFormat/>
    <w:rsid w:val="00A45142"/>
    <w:rPr>
      <w:rFonts w:cs="Times New Roman"/>
      <w:i/>
      <w:iCs/>
    </w:rPr>
  </w:style>
  <w:style w:type="paragraph" w:customStyle="1" w:styleId="ConsNormal">
    <w:name w:val="ConsNormal"/>
    <w:uiPriority w:val="99"/>
    <w:rsid w:val="00A4514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A45142"/>
    <w:pPr>
      <w:ind w:left="720"/>
      <w:contextualSpacing/>
    </w:pPr>
    <w:rPr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A45142"/>
    <w:rPr>
      <w:rFonts w:ascii="Calibri" w:hAnsi="Calibri"/>
    </w:rPr>
  </w:style>
  <w:style w:type="character" w:customStyle="1" w:styleId="FontStyle113">
    <w:name w:val="Font Style113"/>
    <w:basedOn w:val="a0"/>
    <w:uiPriority w:val="99"/>
    <w:rsid w:val="008B169D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ED03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D03BE"/>
    <w:rPr>
      <w:rFonts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3E0134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3E01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">
    <w:name w:val="Hyperlink"/>
    <w:basedOn w:val="a0"/>
    <w:uiPriority w:val="99"/>
    <w:rsid w:val="00380D6F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C93A5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link w:val="ConsPlusNonformat0"/>
    <w:rsid w:val="006858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405410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rsid w:val="004054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054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">
    <w:name w:val="Знак2"/>
    <w:basedOn w:val="a"/>
    <w:uiPriority w:val="99"/>
    <w:rsid w:val="004054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uiPriority w:val="99"/>
    <w:semiHidden/>
    <w:rsid w:val="0040541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locked/>
    <w:rsid w:val="00405410"/>
    <w:rPr>
      <w:rFonts w:cs="Times New Roman"/>
    </w:rPr>
  </w:style>
  <w:style w:type="paragraph" w:styleId="af5">
    <w:name w:val="header"/>
    <w:basedOn w:val="a"/>
    <w:link w:val="af6"/>
    <w:uiPriority w:val="99"/>
    <w:rsid w:val="0040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locked/>
    <w:rsid w:val="0040541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1B55A7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1B55A7"/>
    <w:pPr>
      <w:spacing w:after="100"/>
      <w:ind w:left="440"/>
    </w:pPr>
  </w:style>
  <w:style w:type="paragraph" w:styleId="11">
    <w:name w:val="toc 1"/>
    <w:basedOn w:val="a"/>
    <w:next w:val="a"/>
    <w:autoRedefine/>
    <w:uiPriority w:val="99"/>
    <w:rsid w:val="001B55A7"/>
    <w:pPr>
      <w:spacing w:after="100"/>
    </w:pPr>
  </w:style>
  <w:style w:type="paragraph" w:styleId="20">
    <w:name w:val="toc 2"/>
    <w:basedOn w:val="a"/>
    <w:next w:val="a"/>
    <w:autoRedefine/>
    <w:uiPriority w:val="99"/>
    <w:rsid w:val="001B55A7"/>
    <w:pPr>
      <w:spacing w:after="100"/>
      <w:ind w:left="220"/>
    </w:pPr>
  </w:style>
  <w:style w:type="paragraph" w:styleId="af8">
    <w:name w:val="Balloon Text"/>
    <w:basedOn w:val="a"/>
    <w:link w:val="af9"/>
    <w:uiPriority w:val="99"/>
    <w:semiHidden/>
    <w:rsid w:val="001B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1B55A7"/>
    <w:rPr>
      <w:rFonts w:ascii="Tahoma" w:hAnsi="Tahoma" w:cs="Tahoma"/>
      <w:sz w:val="16"/>
      <w:szCs w:val="16"/>
    </w:rPr>
  </w:style>
  <w:style w:type="paragraph" w:styleId="afa">
    <w:name w:val="footer"/>
    <w:basedOn w:val="a"/>
    <w:link w:val="afb"/>
    <w:uiPriority w:val="99"/>
    <w:rsid w:val="00CA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locked/>
    <w:rsid w:val="00CA18A9"/>
    <w:rPr>
      <w:rFonts w:cs="Times New Roman"/>
    </w:rPr>
  </w:style>
  <w:style w:type="paragraph" w:styleId="21">
    <w:name w:val="Body Text Indent 2"/>
    <w:basedOn w:val="a"/>
    <w:link w:val="22"/>
    <w:uiPriority w:val="99"/>
    <w:rsid w:val="00BB0E9E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B0E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 Знак Знак"/>
    <w:basedOn w:val="a0"/>
    <w:uiPriority w:val="99"/>
    <w:rsid w:val="00BB0E9E"/>
    <w:rPr>
      <w:rFonts w:cs="Times New Roman"/>
    </w:rPr>
  </w:style>
  <w:style w:type="paragraph" w:customStyle="1" w:styleId="ConsPlusCell">
    <w:name w:val="ConsPlusCell"/>
    <w:rsid w:val="00B415D9"/>
    <w:pPr>
      <w:autoSpaceDE w:val="0"/>
      <w:autoSpaceDN w:val="0"/>
      <w:adjustRightInd w:val="0"/>
    </w:pPr>
    <w:rPr>
      <w:rFonts w:eastAsiaTheme="minorHAnsi" w:cs="Calibri"/>
      <w:lang w:eastAsia="en-US"/>
    </w:rPr>
  </w:style>
  <w:style w:type="paragraph" w:customStyle="1" w:styleId="afc">
    <w:name w:val="Таблицы (моноширинный)"/>
    <w:basedOn w:val="a"/>
    <w:next w:val="a"/>
    <w:uiPriority w:val="99"/>
    <w:rsid w:val="002E6432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2E6432"/>
    <w:rPr>
      <w:rFonts w:ascii="Courier New" w:eastAsia="Times New Roman" w:hAnsi="Courier New" w:cs="Courier New"/>
      <w:sz w:val="20"/>
      <w:szCs w:val="20"/>
    </w:rPr>
  </w:style>
  <w:style w:type="paragraph" w:customStyle="1" w:styleId="BlockQuotation">
    <w:name w:val="Block Quotation"/>
    <w:basedOn w:val="a"/>
    <w:uiPriority w:val="99"/>
    <w:rsid w:val="002E643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eastAsia="Times New Roman" w:cs="Calibri"/>
      <w:sz w:val="28"/>
      <w:szCs w:val="28"/>
      <w:lang w:eastAsia="ru-RU"/>
    </w:rPr>
  </w:style>
  <w:style w:type="character" w:customStyle="1" w:styleId="afd">
    <w:name w:val="Цветовое выделение"/>
    <w:uiPriority w:val="99"/>
    <w:rsid w:val="00F9375D"/>
    <w:rPr>
      <w:b/>
      <w:color w:val="000080"/>
    </w:rPr>
  </w:style>
  <w:style w:type="paragraph" w:styleId="afe">
    <w:name w:val="No Spacing"/>
    <w:link w:val="aff"/>
    <w:uiPriority w:val="1"/>
    <w:qFormat/>
    <w:rsid w:val="00CA2FC3"/>
    <w:rPr>
      <w:rFonts w:ascii="Times New Roman" w:eastAsia="Times New Roman" w:hAnsi="Times New Roman"/>
      <w:sz w:val="24"/>
      <w:szCs w:val="24"/>
    </w:rPr>
  </w:style>
  <w:style w:type="character" w:customStyle="1" w:styleId="aff">
    <w:name w:val="Без интервала Знак"/>
    <w:basedOn w:val="a0"/>
    <w:link w:val="afe"/>
    <w:uiPriority w:val="1"/>
    <w:rsid w:val="000826C9"/>
    <w:rPr>
      <w:rFonts w:ascii="Times New Roman" w:eastAsia="Times New Roman" w:hAnsi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99727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9727A"/>
    <w:rPr>
      <w:lang w:eastAsia="en-US"/>
    </w:rPr>
  </w:style>
  <w:style w:type="character" w:customStyle="1" w:styleId="apple-style-span">
    <w:name w:val="apple-style-span"/>
    <w:basedOn w:val="a0"/>
    <w:rsid w:val="009B0292"/>
  </w:style>
  <w:style w:type="paragraph" w:styleId="HTML">
    <w:name w:val="HTML Preformatted"/>
    <w:basedOn w:val="a"/>
    <w:link w:val="HTML0"/>
    <w:uiPriority w:val="99"/>
    <w:rsid w:val="00261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1BCF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90;n=35864;fld=134;dst=100015" TargetMode="External"/><Relationship Id="rId6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9C85-536D-4E3E-9B32-284BEA87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5</Pages>
  <Words>11032</Words>
  <Characters>62885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-</cp:lastModifiedBy>
  <cp:revision>2</cp:revision>
  <cp:lastPrinted>2017-12-28T14:34:00Z</cp:lastPrinted>
  <dcterms:created xsi:type="dcterms:W3CDTF">2018-01-10T11:24:00Z</dcterms:created>
  <dcterms:modified xsi:type="dcterms:W3CDTF">2018-01-10T11:24:00Z</dcterms:modified>
</cp:coreProperties>
</file>